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1391B" w14:textId="50FF628B" w:rsidR="00B95627" w:rsidRDefault="00AA2081" w:rsidP="00B95627">
      <w:pPr>
        <w:pStyle w:val="Heading1"/>
      </w:pPr>
      <w:r>
        <w:t>RAT Catcher</w:t>
      </w:r>
      <w:r w:rsidR="003C482E">
        <w:t xml:space="preserve"> tool</w:t>
      </w:r>
      <w:r w:rsidR="003B7D3A">
        <w:t xml:space="preserve"> privacy statement</w:t>
      </w:r>
      <w:r>
        <w:t xml:space="preserve"> </w:t>
      </w:r>
    </w:p>
    <w:p w14:paraId="45A18177" w14:textId="77777777" w:rsidR="00B95627" w:rsidRPr="00B95627" w:rsidRDefault="00B95627" w:rsidP="00B95627">
      <w:pPr>
        <w:shd w:val="clear" w:color="auto" w:fill="FFFFFF"/>
        <w:spacing w:after="0"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As part of carrying out a Supervised Rapid Antigen Test (RAT), we will be collecting some of your personal information in our RAT Catcher tool. Find out what we record, where it's kept, who can access it and more.</w:t>
      </w:r>
    </w:p>
    <w:p w14:paraId="5FF08DCB"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On this page:</w:t>
      </w:r>
    </w:p>
    <w:p w14:paraId="2A7C7D3D" w14:textId="56F6163E"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What we record in RAT Catcher</w:t>
      </w:r>
    </w:p>
    <w:p w14:paraId="04DD547F" w14:textId="7FC784B5"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Providing your information</w:t>
      </w:r>
    </w:p>
    <w:p w14:paraId="39FF3C9E" w14:textId="666370F4"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Accessing and correcting your information</w:t>
      </w:r>
    </w:p>
    <w:p w14:paraId="0FC540E2" w14:textId="44114A7D"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Who can access the information on RAT Catcher</w:t>
      </w:r>
    </w:p>
    <w:p w14:paraId="1D56DC85" w14:textId="75FB5CA7"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After your information is collected</w:t>
      </w:r>
    </w:p>
    <w:p w14:paraId="2856998F" w14:textId="5F2BC084"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Storing your information</w:t>
      </w:r>
    </w:p>
    <w:p w14:paraId="1D4DC21E" w14:textId="199EB773"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How long your information is kept  </w:t>
      </w:r>
    </w:p>
    <w:p w14:paraId="4B1CB118" w14:textId="0205A4CD"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RAT Catcher Privacy Impact Assessment</w:t>
      </w:r>
    </w:p>
    <w:p w14:paraId="198ED35D" w14:textId="76717B33" w:rsidR="00B95627" w:rsidRPr="00B95627" w:rsidRDefault="0076186D"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hyperlink r:id="rId11" w:anchor="contact" w:tooltip="https://www.health.govt.nz/covid-19-novel-coronavirus/covid-19-vaccines/covid-19-vaccine-and-your-privacy/covid-immunisation-register-cir-privacy-statement#contact" w:history="1">
        <w:r w:rsidR="00B95627" w:rsidRPr="00B95627">
          <w:rPr>
            <w:rFonts w:asciiTheme="majorHAnsi" w:eastAsia="Times New Roman" w:hAnsiTheme="majorHAnsi" w:cstheme="majorHAnsi"/>
            <w:color w:val="172B4D"/>
            <w:spacing w:val="-1"/>
            <w:lang w:eastAsia="en-NZ"/>
          </w:rPr>
          <w:t>Contact us</w:t>
        </w:r>
      </w:hyperlink>
    </w:p>
    <w:p w14:paraId="174F5641" w14:textId="77777777" w:rsidR="00B95627" w:rsidRPr="00B95627" w:rsidRDefault="0076186D" w:rsidP="00B95627">
      <w:pPr>
        <w:spacing w:before="411" w:after="411" w:line="240" w:lineRule="auto"/>
        <w:rPr>
          <w:rFonts w:asciiTheme="majorHAnsi" w:eastAsia="Times New Roman" w:hAnsiTheme="majorHAnsi" w:cstheme="majorHAnsi"/>
          <w:lang w:eastAsia="en-NZ"/>
        </w:rPr>
      </w:pPr>
      <w:r>
        <w:rPr>
          <w:rFonts w:asciiTheme="majorHAnsi" w:eastAsia="Times New Roman" w:hAnsiTheme="majorHAnsi" w:cstheme="majorHAnsi"/>
          <w:lang w:eastAsia="en-NZ"/>
        </w:rPr>
        <w:pict w14:anchorId="158C1480">
          <v:rect id="_x0000_i1025" style="width:0;height:1.5pt" o:hralign="center" o:hrstd="t" o:hrnoshade="t" o:hr="t" fillcolor="#172b4d" stroked="f"/>
        </w:pict>
      </w:r>
    </w:p>
    <w:p w14:paraId="59ACA951"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What we record in the RAT Catcher</w:t>
      </w:r>
    </w:p>
    <w:p w14:paraId="4FE880FC"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The following details will be recorded:</w:t>
      </w:r>
    </w:p>
    <w:p w14:paraId="25A9275A" w14:textId="2D3D1E3D"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your name, date of birth, and health number (National Health Index or NHI)</w:t>
      </w:r>
    </w:p>
    <w:p w14:paraId="65577F6F" w14:textId="0D78A25A"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mobile number (if applicable)</w:t>
      </w:r>
    </w:p>
    <w:p w14:paraId="44AED180" w14:textId="74BAD22C" w:rsid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 xml:space="preserve">your confirmation of consent to </w:t>
      </w:r>
      <w:r w:rsidR="00E41A28" w:rsidRPr="00E41A28">
        <w:rPr>
          <w:rFonts w:asciiTheme="majorHAnsi" w:eastAsia="Times New Roman" w:hAnsiTheme="majorHAnsi" w:cstheme="majorHAnsi"/>
          <w:color w:val="172B4D"/>
          <w:spacing w:val="-1"/>
          <w:lang w:eastAsia="en-NZ"/>
        </w:rPr>
        <w:t xml:space="preserve">receiving COVID-19 information on </w:t>
      </w:r>
      <w:r w:rsidR="00B16823">
        <w:rPr>
          <w:rFonts w:asciiTheme="majorHAnsi" w:eastAsia="Times New Roman" w:hAnsiTheme="majorHAnsi" w:cstheme="majorHAnsi"/>
          <w:color w:val="172B4D"/>
          <w:spacing w:val="-1"/>
          <w:lang w:eastAsia="en-NZ"/>
        </w:rPr>
        <w:t>that</w:t>
      </w:r>
      <w:r w:rsidR="00E41A28" w:rsidRPr="00E41A28">
        <w:rPr>
          <w:rFonts w:asciiTheme="majorHAnsi" w:eastAsia="Times New Roman" w:hAnsiTheme="majorHAnsi" w:cstheme="majorHAnsi"/>
          <w:color w:val="172B4D"/>
          <w:spacing w:val="-1"/>
          <w:lang w:eastAsia="en-NZ"/>
        </w:rPr>
        <w:t xml:space="preserve"> number</w:t>
      </w:r>
    </w:p>
    <w:p w14:paraId="3E1DE556" w14:textId="6F851660" w:rsidR="0076186D" w:rsidRPr="00B95627" w:rsidRDefault="0076186D"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Pr>
          <w:rFonts w:asciiTheme="majorHAnsi" w:eastAsia="Times New Roman" w:hAnsiTheme="majorHAnsi" w:cstheme="majorHAnsi"/>
          <w:color w:val="172B4D"/>
          <w:spacing w:val="-1"/>
          <w:lang w:eastAsia="en-NZ"/>
        </w:rPr>
        <w:t>details of your RAT result</w:t>
      </w:r>
    </w:p>
    <w:p w14:paraId="01A8059A"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Providing your information</w:t>
      </w:r>
    </w:p>
    <w:p w14:paraId="25EBA037" w14:textId="1FB9CE19"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 xml:space="preserve">By law, all health services are required to keep complete and accurate records. To receive a Supervised RAT from a Healthcare Provider, we need to collect your information and record it on the RAT Catcher, as it is the clinical record of your RAT result. This means there is no ability to opt out of your </w:t>
      </w:r>
      <w:r>
        <w:rPr>
          <w:rFonts w:asciiTheme="majorHAnsi" w:eastAsia="Times New Roman" w:hAnsiTheme="majorHAnsi" w:cstheme="majorHAnsi"/>
          <w:color w:val="172B4D"/>
          <w:spacing w:val="-1"/>
          <w:lang w:eastAsia="en-NZ"/>
        </w:rPr>
        <w:t xml:space="preserve">Supervised </w:t>
      </w:r>
      <w:r w:rsidRPr="00B95627">
        <w:rPr>
          <w:rFonts w:asciiTheme="majorHAnsi" w:eastAsia="Times New Roman" w:hAnsiTheme="majorHAnsi" w:cstheme="majorHAnsi"/>
          <w:color w:val="172B4D"/>
          <w:spacing w:val="-1"/>
          <w:lang w:eastAsia="en-NZ"/>
        </w:rPr>
        <w:t>RAT result being recorded within RAT Catcher.</w:t>
      </w:r>
    </w:p>
    <w:p w14:paraId="5B6E2B75"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After your information is collected</w:t>
      </w:r>
    </w:p>
    <w:p w14:paraId="2C8605CD"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The information collected as part of RAT Catcher may be used for providing intelligence on the spread and the size of the COVID-19 outbreak, alerting people to the support available to them and helping keep our critical services going by:  </w:t>
      </w:r>
    </w:p>
    <w:p w14:paraId="2C9966FC" w14:textId="6C916905"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nforming you as to your COVID-19 status;  </w:t>
      </w:r>
    </w:p>
    <w:p w14:paraId="14109F66" w14:textId="60EC6531"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nforming your enrolled general practice team and general practitioner (where applicable) and</w:t>
      </w:r>
    </w:p>
    <w:p w14:paraId="5CBFDB54" w14:textId="1E5A2862"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ensuring accurate national reporting of COVID-19 results and informing decisions regarding New Zealand’s COVID-19 response.</w:t>
      </w:r>
    </w:p>
    <w:p w14:paraId="474E0619"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lastRenderedPageBreak/>
        <w:t>Information may also be used for statistical analysis and research purpose in line with usual Ministry of Health processes and when permitted by the Privacy Act 2020 and Health Information Privacy Code 2020.</w:t>
      </w:r>
    </w:p>
    <w:p w14:paraId="174CCC18"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f we need to use the RAT Catcher information for other purposes, we will have this reviewed by the Chief Privacy Officer at the Ministry of Health and discuss it with the Office of the Privacy Commissioner to make sure your privacy interests are fully considered.</w:t>
      </w:r>
    </w:p>
    <w:p w14:paraId="783E747B"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Accessing and correcting your information</w:t>
      </w:r>
    </w:p>
    <w:p w14:paraId="0F0782A1"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You can request confirmation of your personal information, and your RAT result, as held in the RAT Catcher by making a request through the My COVID Record app. You will click “Get a copy of your RAT result’ and follow the required steps.</w:t>
      </w:r>
    </w:p>
    <w:p w14:paraId="2E2B1C5A"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f you do not have a My COVID Record account or need to request the result of someone else (such as a 5–12-year-old), you can request a record by:</w:t>
      </w:r>
    </w:p>
    <w:p w14:paraId="2BF1F4A1" w14:textId="0BAA2715" w:rsidR="00B95627" w:rsidRPr="00295E2E" w:rsidRDefault="00B95627" w:rsidP="00E26400">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Calling 0800 222 478 and pressing the relevant option</w:t>
      </w:r>
      <w:r w:rsidR="00E26400">
        <w:rPr>
          <w:rFonts w:asciiTheme="majorHAnsi" w:eastAsia="Times New Roman" w:hAnsiTheme="majorHAnsi" w:cstheme="majorHAnsi"/>
          <w:color w:val="172B4D"/>
          <w:spacing w:val="-1"/>
          <w:lang w:eastAsia="en-NZ"/>
        </w:rPr>
        <w:t xml:space="preserve"> </w:t>
      </w:r>
      <w:r w:rsidRPr="00295E2E">
        <w:rPr>
          <w:rFonts w:asciiTheme="majorHAnsi" w:eastAsia="Times New Roman" w:hAnsiTheme="majorHAnsi" w:cstheme="majorHAnsi"/>
          <w:color w:val="172B4D"/>
          <w:spacing w:val="-1"/>
          <w:lang w:eastAsia="en-NZ"/>
        </w:rPr>
        <w:t>or</w:t>
      </w:r>
    </w:p>
    <w:p w14:paraId="42DACB49" w14:textId="6FB5C4AB" w:rsidR="00B95627" w:rsidRPr="00B95627" w:rsidRDefault="00B95627" w:rsidP="00B95627">
      <w:pPr>
        <w:pStyle w:val="ListParagraph"/>
        <w:numPr>
          <w:ilvl w:val="0"/>
          <w:numId w:val="26"/>
        </w:num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Pr>
          <w:rFonts w:asciiTheme="majorHAnsi" w:eastAsia="Times New Roman" w:hAnsiTheme="majorHAnsi" w:cstheme="majorHAnsi"/>
          <w:color w:val="172B4D"/>
          <w:spacing w:val="-1"/>
          <w:lang w:eastAsia="en-NZ"/>
        </w:rPr>
        <w:t xml:space="preserve">Emailing </w:t>
      </w:r>
      <w:hyperlink r:id="rId12" w:history="1">
        <w:r w:rsidRPr="00862CE1">
          <w:rPr>
            <w:rStyle w:val="Hyperlink"/>
            <w:rFonts w:asciiTheme="majorHAnsi" w:eastAsia="Times New Roman" w:hAnsiTheme="majorHAnsi" w:cstheme="majorHAnsi"/>
            <w:spacing w:val="-1"/>
            <w:lang w:eastAsia="en-NZ"/>
          </w:rPr>
          <w:t>information@health.govt.nz</w:t>
        </w:r>
      </w:hyperlink>
      <w:r>
        <w:rPr>
          <w:rFonts w:asciiTheme="majorHAnsi" w:eastAsia="Times New Roman" w:hAnsiTheme="majorHAnsi" w:cstheme="majorHAnsi"/>
          <w:color w:val="172B4D"/>
          <w:spacing w:val="-1"/>
          <w:lang w:eastAsia="en-NZ"/>
        </w:rPr>
        <w:t xml:space="preserve"> </w:t>
      </w:r>
    </w:p>
    <w:p w14:paraId="0D16CE8B" w14:textId="4652F38F" w:rsid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 xml:space="preserve">If </w:t>
      </w:r>
      <w:r>
        <w:rPr>
          <w:rFonts w:asciiTheme="majorHAnsi" w:eastAsia="Times New Roman" w:hAnsiTheme="majorHAnsi" w:cstheme="majorHAnsi"/>
          <w:color w:val="172B4D"/>
          <w:spacing w:val="-1"/>
          <w:lang w:eastAsia="en-NZ"/>
        </w:rPr>
        <w:t xml:space="preserve">you think that </w:t>
      </w:r>
      <w:r w:rsidRPr="00B95627">
        <w:rPr>
          <w:rFonts w:asciiTheme="majorHAnsi" w:eastAsia="Times New Roman" w:hAnsiTheme="majorHAnsi" w:cstheme="majorHAnsi"/>
          <w:color w:val="172B4D"/>
          <w:spacing w:val="-1"/>
          <w:lang w:eastAsia="en-NZ"/>
        </w:rPr>
        <w:t xml:space="preserve">the details of </w:t>
      </w:r>
      <w:r>
        <w:rPr>
          <w:rFonts w:asciiTheme="majorHAnsi" w:eastAsia="Times New Roman" w:hAnsiTheme="majorHAnsi" w:cstheme="majorHAnsi"/>
          <w:color w:val="172B4D"/>
          <w:spacing w:val="-1"/>
          <w:lang w:eastAsia="en-NZ"/>
        </w:rPr>
        <w:t>your</w:t>
      </w:r>
      <w:r w:rsidRPr="00B95627">
        <w:rPr>
          <w:rFonts w:asciiTheme="majorHAnsi" w:eastAsia="Times New Roman" w:hAnsiTheme="majorHAnsi" w:cstheme="majorHAnsi"/>
          <w:color w:val="172B4D"/>
          <w:spacing w:val="-1"/>
          <w:lang w:eastAsia="en-NZ"/>
        </w:rPr>
        <w:t xml:space="preserve"> test results are incorrect, </w:t>
      </w:r>
      <w:r>
        <w:rPr>
          <w:rFonts w:asciiTheme="majorHAnsi" w:eastAsia="Times New Roman" w:hAnsiTheme="majorHAnsi" w:cstheme="majorHAnsi"/>
          <w:color w:val="172B4D"/>
          <w:spacing w:val="-1"/>
          <w:lang w:eastAsia="en-NZ"/>
        </w:rPr>
        <w:t xml:space="preserve">you can </w:t>
      </w:r>
      <w:r w:rsidRPr="00B95627">
        <w:rPr>
          <w:rFonts w:asciiTheme="majorHAnsi" w:eastAsia="Times New Roman" w:hAnsiTheme="majorHAnsi" w:cstheme="majorHAnsi"/>
          <w:color w:val="172B4D"/>
          <w:spacing w:val="-1"/>
          <w:lang w:eastAsia="en-NZ"/>
        </w:rPr>
        <w:t xml:space="preserve">email </w:t>
      </w:r>
      <w:hyperlink r:id="rId13" w:history="1">
        <w:r w:rsidRPr="00862CE1">
          <w:rPr>
            <w:rStyle w:val="Hyperlink"/>
            <w:rFonts w:asciiTheme="majorHAnsi" w:eastAsia="Times New Roman" w:hAnsiTheme="majorHAnsi" w:cstheme="majorHAnsi"/>
            <w:spacing w:val="-1"/>
            <w:lang w:eastAsia="en-NZ"/>
          </w:rPr>
          <w:t>help@mycovidrecord.min.health.nz</w:t>
        </w:r>
      </w:hyperlink>
      <w:r>
        <w:rPr>
          <w:rFonts w:asciiTheme="majorHAnsi" w:eastAsia="Times New Roman" w:hAnsiTheme="majorHAnsi" w:cstheme="majorHAnsi"/>
          <w:color w:val="172B4D"/>
          <w:spacing w:val="-1"/>
          <w:lang w:eastAsia="en-NZ"/>
        </w:rPr>
        <w:t xml:space="preserve"> </w:t>
      </w:r>
      <w:r w:rsidRPr="00B95627">
        <w:rPr>
          <w:rFonts w:asciiTheme="majorHAnsi" w:eastAsia="Times New Roman" w:hAnsiTheme="majorHAnsi" w:cstheme="majorHAnsi"/>
          <w:color w:val="172B4D"/>
          <w:spacing w:val="-1"/>
          <w:lang w:eastAsia="en-NZ"/>
        </w:rPr>
        <w:t>or call the Contact Centre on 0800 222 478.</w:t>
      </w:r>
    </w:p>
    <w:p w14:paraId="6FBEA05A" w14:textId="0E24ED2F"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f you wish to correct your contact information, please email</w:t>
      </w:r>
      <w:r>
        <w:rPr>
          <w:rFonts w:asciiTheme="majorHAnsi" w:eastAsia="Times New Roman" w:hAnsiTheme="majorHAnsi" w:cstheme="majorHAnsi"/>
          <w:color w:val="172B4D"/>
          <w:spacing w:val="-1"/>
          <w:lang w:eastAsia="en-NZ"/>
        </w:rPr>
        <w:t xml:space="preserve"> </w:t>
      </w:r>
      <w:hyperlink r:id="rId14" w:history="1">
        <w:r w:rsidRPr="00862CE1">
          <w:rPr>
            <w:rStyle w:val="Hyperlink"/>
            <w:rFonts w:asciiTheme="majorHAnsi" w:eastAsia="Times New Roman" w:hAnsiTheme="majorHAnsi" w:cstheme="majorHAnsi"/>
            <w:spacing w:val="-1"/>
            <w:lang w:eastAsia="en-NZ"/>
          </w:rPr>
          <w:t>information@health.govt.nz</w:t>
        </w:r>
      </w:hyperlink>
    </w:p>
    <w:p w14:paraId="7F1A9D32"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Who can access the information on the RAT Catcher</w:t>
      </w:r>
    </w:p>
    <w:p w14:paraId="3B0D74C9"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Only those people with a role in managing the Supervised RAT and related administration can see, add or change the information held in the RAT Catcher. Access to the RAT Catcher is limited to those with logon access rights, and all access is recorded and can be audited.</w:t>
      </w:r>
    </w:p>
    <w:p w14:paraId="0E4612F9"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These people may include those involved in administering the Supervised RAT (such as your doctor, pharmacist, hospital staff, community healthcare provider, administration staff and other health professionals who work with you). Everyone who access RAT Catcher is trained to keep the information safe.</w:t>
      </w:r>
    </w:p>
    <w:p w14:paraId="315286AA"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Storing your information</w:t>
      </w:r>
    </w:p>
    <w:p w14:paraId="4605080A" w14:textId="5816EA8F"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The RAT Catcher is hosted on Amazon Web Services servers in Sydney, Australia. Access to the data remains limited to those with logon access rights, and all access is recorded and can be audited.</w:t>
      </w:r>
    </w:p>
    <w:p w14:paraId="4A125122" w14:textId="77777777" w:rsidR="00B95627" w:rsidRPr="00B95627" w:rsidRDefault="0076186D" w:rsidP="00B95627">
      <w:pPr>
        <w:spacing w:before="411" w:after="411" w:line="240" w:lineRule="auto"/>
        <w:rPr>
          <w:rFonts w:asciiTheme="majorHAnsi" w:eastAsia="Times New Roman" w:hAnsiTheme="majorHAnsi" w:cstheme="majorHAnsi"/>
          <w:lang w:eastAsia="en-NZ"/>
        </w:rPr>
      </w:pPr>
      <w:r>
        <w:rPr>
          <w:rFonts w:asciiTheme="majorHAnsi" w:eastAsia="Times New Roman" w:hAnsiTheme="majorHAnsi" w:cstheme="majorHAnsi"/>
          <w:lang w:eastAsia="en-NZ"/>
        </w:rPr>
        <w:pict w14:anchorId="39FB4093">
          <v:rect id="_x0000_i1026" style="width:0;height:1.5pt" o:hralign="center" o:hrstd="t" o:hrnoshade="t" o:hr="t" fillcolor="#172b4d" stroked="f"/>
        </w:pict>
      </w:r>
    </w:p>
    <w:p w14:paraId="3BBF559A"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How long your information is kept</w:t>
      </w:r>
    </w:p>
    <w:p w14:paraId="3643BD07" w14:textId="7A5B8BFA"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The information will be held in compliance with our standards. It will be kept for a minimum period of 10 years from the date of your last interaction with the RAT Catcher, and longer</w:t>
      </w:r>
      <w:r w:rsidR="00E20889">
        <w:rPr>
          <w:rFonts w:asciiTheme="majorHAnsi" w:eastAsia="Times New Roman" w:hAnsiTheme="majorHAnsi" w:cstheme="majorHAnsi"/>
          <w:color w:val="172B4D"/>
          <w:spacing w:val="-1"/>
          <w:lang w:eastAsia="en-NZ"/>
        </w:rPr>
        <w:t xml:space="preserve"> on your patient records if</w:t>
      </w:r>
      <w:r w:rsidRPr="00B95627">
        <w:rPr>
          <w:rFonts w:asciiTheme="majorHAnsi" w:eastAsia="Times New Roman" w:hAnsiTheme="majorHAnsi" w:cstheme="majorHAnsi"/>
          <w:color w:val="172B4D"/>
          <w:spacing w:val="-1"/>
          <w:lang w:eastAsia="en-NZ"/>
        </w:rPr>
        <w:t xml:space="preserve"> clinically determined to be appropriate</w:t>
      </w:r>
      <w:r w:rsidR="00E20889">
        <w:rPr>
          <w:rFonts w:asciiTheme="majorHAnsi" w:eastAsia="Times New Roman" w:hAnsiTheme="majorHAnsi" w:cstheme="majorHAnsi"/>
          <w:color w:val="172B4D"/>
          <w:spacing w:val="-1"/>
          <w:lang w:eastAsia="en-NZ"/>
        </w:rPr>
        <w:t xml:space="preserve">. </w:t>
      </w:r>
    </w:p>
    <w:p w14:paraId="5FB78557" w14:textId="77777777" w:rsidR="00B95627" w:rsidRPr="00B95627" w:rsidRDefault="0076186D" w:rsidP="00B95627">
      <w:pPr>
        <w:spacing w:before="411" w:after="411" w:line="240" w:lineRule="auto"/>
        <w:rPr>
          <w:rFonts w:asciiTheme="majorHAnsi" w:eastAsia="Times New Roman" w:hAnsiTheme="majorHAnsi" w:cstheme="majorHAnsi"/>
          <w:lang w:eastAsia="en-NZ"/>
        </w:rPr>
      </w:pPr>
      <w:r>
        <w:rPr>
          <w:rFonts w:asciiTheme="majorHAnsi" w:eastAsia="Times New Roman" w:hAnsiTheme="majorHAnsi" w:cstheme="majorHAnsi"/>
          <w:lang w:eastAsia="en-NZ"/>
        </w:rPr>
        <w:lastRenderedPageBreak/>
        <w:pict w14:anchorId="76E92B94">
          <v:rect id="_x0000_i1027" style="width:0;height:1.5pt" o:hralign="center" o:hrstd="t" o:hrnoshade="t" o:hr="t" fillcolor="#172b4d" stroked="f"/>
        </w:pict>
      </w:r>
    </w:p>
    <w:p w14:paraId="1E83459B"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RAT Catcher Privacy Impact Assessment</w:t>
      </w:r>
    </w:p>
    <w:p w14:paraId="2D120D79"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u w:val="single"/>
          <w:lang w:eastAsia="en-NZ"/>
        </w:rPr>
        <w:t>[Include link to the RAT Catcher PIA doc]</w:t>
      </w:r>
    </w:p>
    <w:p w14:paraId="289B9D58" w14:textId="77777777" w:rsidR="00B95627" w:rsidRPr="00B95627" w:rsidRDefault="0076186D" w:rsidP="00B95627">
      <w:pPr>
        <w:spacing w:before="411" w:after="411" w:line="240" w:lineRule="auto"/>
        <w:rPr>
          <w:rFonts w:asciiTheme="majorHAnsi" w:eastAsia="Times New Roman" w:hAnsiTheme="majorHAnsi" w:cstheme="majorHAnsi"/>
          <w:lang w:eastAsia="en-NZ"/>
        </w:rPr>
      </w:pPr>
      <w:r>
        <w:rPr>
          <w:rFonts w:asciiTheme="majorHAnsi" w:eastAsia="Times New Roman" w:hAnsiTheme="majorHAnsi" w:cstheme="majorHAnsi"/>
          <w:lang w:eastAsia="en-NZ"/>
        </w:rPr>
        <w:pict w14:anchorId="6A39C759">
          <v:rect id="_x0000_i1028" style="width:0;height:1.5pt" o:hralign="center" o:hrstd="t" o:hrnoshade="t" o:hr="t" fillcolor="#172b4d" stroked="f"/>
        </w:pict>
      </w:r>
    </w:p>
    <w:p w14:paraId="74F01042"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b/>
          <w:bCs/>
          <w:color w:val="172B4D"/>
          <w:spacing w:val="-1"/>
          <w:lang w:eastAsia="en-NZ"/>
        </w:rPr>
        <w:t>Contact us</w:t>
      </w:r>
    </w:p>
    <w:p w14:paraId="38ACA545"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If you have questions about your privacy, get in touch with:</w:t>
      </w:r>
    </w:p>
    <w:p w14:paraId="524D141E" w14:textId="77777777" w:rsidR="00B95627" w:rsidRPr="00B95627" w:rsidRDefault="00B95627" w:rsidP="00B95627">
      <w:pPr>
        <w:shd w:val="clear" w:color="auto" w:fill="FFFFFF"/>
        <w:spacing w:before="100" w:beforeAutospacing="1" w:after="100" w:afterAutospacing="1" w:line="240" w:lineRule="auto"/>
        <w:rPr>
          <w:rFonts w:asciiTheme="majorHAnsi" w:eastAsia="Times New Roman" w:hAnsiTheme="majorHAnsi" w:cstheme="majorHAnsi"/>
          <w:color w:val="172B4D"/>
          <w:spacing w:val="-1"/>
          <w:lang w:eastAsia="en-NZ"/>
        </w:rPr>
      </w:pPr>
      <w:r w:rsidRPr="00B95627">
        <w:rPr>
          <w:rFonts w:asciiTheme="majorHAnsi" w:eastAsia="Times New Roman" w:hAnsiTheme="majorHAnsi" w:cstheme="majorHAnsi"/>
          <w:color w:val="172B4D"/>
          <w:spacing w:val="-1"/>
          <w:lang w:eastAsia="en-NZ"/>
        </w:rPr>
        <w:t xml:space="preserve">Email: </w:t>
      </w:r>
      <w:hyperlink r:id="rId15" w:tooltip="mailto:privacy@health.govt.nz" w:history="1">
        <w:r w:rsidRPr="00B95627">
          <w:rPr>
            <w:rFonts w:asciiTheme="majorHAnsi" w:eastAsia="Times New Roman" w:hAnsiTheme="majorHAnsi" w:cstheme="majorHAnsi"/>
            <w:color w:val="0000FF"/>
            <w:spacing w:val="-1"/>
            <w:u w:val="single"/>
            <w:lang w:eastAsia="en-NZ"/>
          </w:rPr>
          <w:t>privacy@health.govt.nz</w:t>
        </w:r>
      </w:hyperlink>
    </w:p>
    <w:p w14:paraId="7209AABF" w14:textId="77777777" w:rsidR="00B95627" w:rsidRPr="00B95627" w:rsidRDefault="00B95627" w:rsidP="00B95627">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eastAsia="en-NZ"/>
        </w:rPr>
      </w:pPr>
      <w:r w:rsidRPr="00B95627">
        <w:rPr>
          <w:rFonts w:ascii="Segoe UI" w:eastAsia="Times New Roman" w:hAnsi="Segoe UI" w:cs="Segoe UI"/>
          <w:color w:val="172B4D"/>
          <w:spacing w:val="-1"/>
          <w:sz w:val="24"/>
          <w:szCs w:val="24"/>
          <w:lang w:eastAsia="en-NZ"/>
        </w:rPr>
        <w:t> </w:t>
      </w:r>
    </w:p>
    <w:p w14:paraId="32C1EB80" w14:textId="77777777" w:rsidR="00B95627" w:rsidRPr="00597325" w:rsidRDefault="00B95627" w:rsidP="00F936D8"/>
    <w:sectPr w:rsidR="00B95627" w:rsidRPr="00597325" w:rsidSect="000B192A">
      <w:footerReference w:type="default" r:id="rId16"/>
      <w:footerReference w:type="first" r:id="rId17"/>
      <w:pgSz w:w="11906" w:h="16838"/>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D9FA" w14:textId="77777777" w:rsidR="00FB3E30" w:rsidRDefault="00FB3E30" w:rsidP="00417C5F">
      <w:pPr>
        <w:spacing w:after="0" w:line="240" w:lineRule="auto"/>
      </w:pPr>
      <w:r>
        <w:separator/>
      </w:r>
    </w:p>
  </w:endnote>
  <w:endnote w:type="continuationSeparator" w:id="0">
    <w:p w14:paraId="5DE504FE" w14:textId="77777777" w:rsidR="00FB3E30" w:rsidRDefault="00FB3E30" w:rsidP="00417C5F">
      <w:pPr>
        <w:spacing w:after="0" w:line="240" w:lineRule="auto"/>
      </w:pPr>
      <w:r>
        <w:continuationSeparator/>
      </w:r>
    </w:p>
  </w:endnote>
  <w:endnote w:type="continuationNotice" w:id="1">
    <w:p w14:paraId="58BC1A68" w14:textId="77777777" w:rsidR="00FB3E30" w:rsidRDefault="00FB3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EYInterstate Light">
    <w:altName w:val="Times New Roman"/>
    <w:charset w:val="00"/>
    <w:family w:val="auto"/>
    <w:pitch w:val="variable"/>
    <w:sig w:usb0="00000001" w:usb1="5000206A"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Mäori">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2819279"/>
      <w:docPartObj>
        <w:docPartGallery w:val="Page Numbers (Bottom of Page)"/>
        <w:docPartUnique/>
      </w:docPartObj>
    </w:sdtPr>
    <w:sdtEndPr>
      <w:rPr>
        <w:noProof/>
      </w:rPr>
    </w:sdtEndPr>
    <w:sdtContent>
      <w:p w14:paraId="297D18AF" w14:textId="77777777" w:rsidR="00872518" w:rsidRDefault="00872518" w:rsidP="00C77F9C">
        <w:pPr>
          <w:pStyle w:val="Footer"/>
          <w:spacing w:before="200" w:line="264" w:lineRule="auto"/>
          <w:jc w:val="right"/>
          <w:rPr>
            <w:noProof/>
          </w:rPr>
        </w:pPr>
        <w:r>
          <w:t xml:space="preserve">Page </w:t>
        </w:r>
        <w:r>
          <w:rPr>
            <w:b/>
            <w:bCs/>
            <w:color w:val="2B579A"/>
            <w:szCs w:val="24"/>
            <w:shd w:val="clear" w:color="auto" w:fill="E6E6E6"/>
          </w:rPr>
          <w:fldChar w:fldCharType="begin"/>
        </w:r>
        <w:r>
          <w:rPr>
            <w:b/>
            <w:bCs/>
          </w:rPr>
          <w:instrText xml:space="preserve"> PAGE </w:instrText>
        </w:r>
        <w:r>
          <w:rPr>
            <w:b/>
            <w:bCs/>
            <w:color w:val="2B579A"/>
            <w:szCs w:val="24"/>
            <w:shd w:val="clear" w:color="auto" w:fill="E6E6E6"/>
          </w:rPr>
          <w:fldChar w:fldCharType="separate"/>
        </w:r>
        <w:r>
          <w:rPr>
            <w:b/>
            <w:bCs/>
            <w:szCs w:val="24"/>
          </w:rPr>
          <w:t>2</w:t>
        </w:r>
        <w:r>
          <w:rPr>
            <w:b/>
            <w:bCs/>
            <w:color w:val="2B579A"/>
            <w:szCs w:val="24"/>
            <w:shd w:val="clear" w:color="auto" w:fill="E6E6E6"/>
          </w:rPr>
          <w:fldChar w:fldCharType="end"/>
        </w:r>
        <w:r>
          <w:t xml:space="preserve"> of </w:t>
        </w:r>
        <w:r>
          <w:rPr>
            <w:b/>
            <w:bCs/>
            <w:color w:val="2B579A"/>
            <w:szCs w:val="24"/>
            <w:shd w:val="clear" w:color="auto" w:fill="E6E6E6"/>
          </w:rPr>
          <w:fldChar w:fldCharType="begin"/>
        </w:r>
        <w:r>
          <w:rPr>
            <w:b/>
            <w:bCs/>
          </w:rPr>
          <w:instrText xml:space="preserve"> NUMPAGES  </w:instrText>
        </w:r>
        <w:r>
          <w:rPr>
            <w:b/>
            <w:bCs/>
            <w:color w:val="2B579A"/>
            <w:szCs w:val="24"/>
            <w:shd w:val="clear" w:color="auto" w:fill="E6E6E6"/>
          </w:rPr>
          <w:fldChar w:fldCharType="separate"/>
        </w:r>
        <w:r>
          <w:rPr>
            <w:b/>
            <w:bCs/>
            <w:szCs w:val="24"/>
          </w:rPr>
          <w:t>39</w:t>
        </w:r>
        <w:r>
          <w:rPr>
            <w:b/>
            <w:bCs/>
            <w:color w:val="2B579A"/>
            <w:szCs w:val="24"/>
            <w:shd w:val="clear" w:color="auto" w:fill="E6E6E6"/>
          </w:rPr>
          <w:fldChar w:fldCharType="end"/>
        </w:r>
      </w:p>
    </w:sdtContent>
  </w:sdt>
  <w:p w14:paraId="2336D10A" w14:textId="77777777" w:rsidR="00872518" w:rsidRDefault="00872518" w:rsidP="00061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D34F9" w14:textId="77777777" w:rsidR="00872518" w:rsidRDefault="00872518" w:rsidP="008C17E4">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Privacy Impact Assessment – Draf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color w:val="2B579A"/>
        <w:shd w:val="clear" w:color="auto" w:fill="E6E6E6"/>
      </w:rPr>
      <w:fldChar w:fldCharType="begin"/>
    </w:r>
    <w:r>
      <w:instrText xml:space="preserve"> PAGE   \* MERGEFORMAT </w:instrText>
    </w:r>
    <w:r>
      <w:rPr>
        <w:rFonts w:eastAsiaTheme="minorEastAsia"/>
        <w:color w:val="2B579A"/>
        <w:shd w:val="clear" w:color="auto" w:fill="E6E6E6"/>
      </w:rPr>
      <w:fldChar w:fldCharType="separate"/>
    </w:r>
    <w:r w:rsidRPr="006402C3">
      <w:rPr>
        <w:rFonts w:asciiTheme="majorHAnsi" w:eastAsiaTheme="majorEastAsia" w:hAnsiTheme="majorHAnsi" w:cstheme="majorBidi"/>
        <w:noProof/>
      </w:rPr>
      <w:t>72</w:t>
    </w:r>
    <w:r>
      <w:rPr>
        <w:rFonts w:asciiTheme="majorHAnsi" w:eastAsiaTheme="majorEastAsia" w:hAnsiTheme="majorHAnsi" w:cstheme="majorBidi"/>
        <w:noProof/>
        <w:color w:val="2B579A"/>
        <w:shd w:val="clear" w:color="auto" w:fill="E6E6E6"/>
      </w:rPr>
      <w:fldChar w:fldCharType="end"/>
    </w:r>
  </w:p>
  <w:p w14:paraId="0D96004A" w14:textId="77777777" w:rsidR="00872518" w:rsidRDefault="0087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954F" w14:textId="77777777" w:rsidR="00FB3E30" w:rsidRDefault="00FB3E30" w:rsidP="00417C5F">
      <w:pPr>
        <w:spacing w:after="0" w:line="240" w:lineRule="auto"/>
      </w:pPr>
      <w:r>
        <w:separator/>
      </w:r>
    </w:p>
  </w:footnote>
  <w:footnote w:type="continuationSeparator" w:id="0">
    <w:p w14:paraId="05522BB4" w14:textId="77777777" w:rsidR="00FB3E30" w:rsidRDefault="00FB3E30" w:rsidP="00417C5F">
      <w:pPr>
        <w:spacing w:after="0" w:line="240" w:lineRule="auto"/>
      </w:pPr>
      <w:r>
        <w:continuationSeparator/>
      </w:r>
    </w:p>
  </w:footnote>
  <w:footnote w:type="continuationNotice" w:id="1">
    <w:p w14:paraId="488D7361" w14:textId="77777777" w:rsidR="00FB3E30" w:rsidRDefault="00FB3E30">
      <w:pPr>
        <w:spacing w:after="0" w:line="240" w:lineRule="auto"/>
      </w:pPr>
    </w:p>
  </w:footnote>
</w:footnotes>
</file>

<file path=word/intelligence2.xml><?xml version="1.0" encoding="utf-8"?>
<int2:intelligence xmlns:int2="http://schemas.microsoft.com/office/intelligence/2020/intelligence">
  <int2:observations>
    <int2:bookmark int2:bookmarkName="_Int_otiTHl14" int2:invalidationBookmarkName="" int2:hashCode="DjS4YsS0xV0h1l" int2:id="Axq0ahnO">
      <int2:state int2:type="LegacyProofing" int2:value="Rejected"/>
    </int2:bookmark>
    <int2:bookmark int2:bookmarkName="_Int_6Vox68f5" int2:invalidationBookmarkName="" int2:hashCode="QuLMY3nteHO7Hi" int2:id="A3q9iCoi">
      <int2:state int2:type="LegacyProofing" int2:value="Rejected"/>
    </int2:bookmark>
    <int2:bookmark int2:bookmarkName="_Int_dIPvnUwr" int2:invalidationBookmarkName="" int2:hashCode="RhSMw7TSs6yAc/" int2:id="N5xNqzpi">
      <int2:state int2:type="LegacyProofing" int2:value="Rejected"/>
    </int2:bookmark>
    <int2:bookmark int2:bookmarkName="_Int_ivudc0sr" int2:invalidationBookmarkName="" int2:hashCode="v6zN+6+RNEpYTg" int2:id="kHzbPO58">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42DD"/>
    <w:multiLevelType w:val="hybridMultilevel"/>
    <w:tmpl w:val="BD60C252"/>
    <w:lvl w:ilvl="0" w:tplc="56520198">
      <w:start w:val="1"/>
      <w:numFmt w:val="decimal"/>
      <w:pStyle w:val="BusinessDependencey"/>
      <w:lvlText w:val="BD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471FE"/>
    <w:multiLevelType w:val="hybridMultilevel"/>
    <w:tmpl w:val="C326FDA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10DB4391"/>
    <w:multiLevelType w:val="hybridMultilevel"/>
    <w:tmpl w:val="91943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71CD5"/>
    <w:multiLevelType w:val="hybridMultilevel"/>
    <w:tmpl w:val="6DEC5A48"/>
    <w:lvl w:ilvl="0" w:tplc="0ECA9EC4">
      <w:start w:val="42"/>
      <w:numFmt w:val="bullet"/>
      <w:lvlText w:val="-"/>
      <w:lvlJc w:val="left"/>
      <w:pPr>
        <w:ind w:left="360" w:hanging="360"/>
      </w:pPr>
      <w:rPr>
        <w:rFonts w:ascii="Calibri" w:eastAsiaTheme="minorHAnsi" w:hAnsi="Calibri"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4C7CF8"/>
    <w:multiLevelType w:val="hybridMultilevel"/>
    <w:tmpl w:val="ED3EE1C4"/>
    <w:lvl w:ilvl="0" w:tplc="14090001">
      <w:start w:val="1"/>
      <w:numFmt w:val="bullet"/>
      <w:pStyle w:val="CabStandard10p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813F71"/>
    <w:multiLevelType w:val="multilevel"/>
    <w:tmpl w:val="9ABA7822"/>
    <w:lvl w:ilvl="0">
      <w:start w:val="1"/>
      <w:numFmt w:val="decimalZero"/>
      <w:pStyle w:val="Heading"/>
      <w:lvlText w:val="GP-FR-%1"/>
      <w:lvlJc w:val="left"/>
      <w:pPr>
        <w:tabs>
          <w:tab w:val="num" w:pos="537"/>
        </w:tabs>
        <w:ind w:left="537" w:hanging="357"/>
      </w:pPr>
      <w:rPr>
        <w:rFonts w:ascii="Arial" w:hAnsi="Arial" w:hint="default"/>
        <w:b w:val="0"/>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60709"/>
    <w:multiLevelType w:val="hybridMultilevel"/>
    <w:tmpl w:val="76A41752"/>
    <w:lvl w:ilvl="0" w:tplc="06380EA4">
      <w:start w:val="1"/>
      <w:numFmt w:val="decimal"/>
      <w:pStyle w:val="BusinessFacts"/>
      <w:lvlText w:val="BF %1."/>
      <w:lvlJc w:val="left"/>
      <w:pPr>
        <w:tabs>
          <w:tab w:val="num" w:pos="1418"/>
        </w:tabs>
        <w:ind w:left="1418" w:hanging="709"/>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5D0956"/>
    <w:multiLevelType w:val="hybridMultilevel"/>
    <w:tmpl w:val="A790AC66"/>
    <w:lvl w:ilvl="0" w:tplc="403CCA7E">
      <w:start w:val="1"/>
      <w:numFmt w:val="decimal"/>
      <w:pStyle w:val="Appendix1"/>
      <w:lvlText w:val="BI %1."/>
      <w:lvlJc w:val="left"/>
      <w:pPr>
        <w:tabs>
          <w:tab w:val="num" w:pos="1418"/>
        </w:tabs>
        <w:ind w:left="1418" w:hanging="709"/>
      </w:pPr>
      <w:rPr>
        <w:rFonts w:ascii="Arial" w:hAnsi="Arial" w:hint="default"/>
        <w:b w:val="0"/>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AA06E1"/>
    <w:multiLevelType w:val="hybridMultilevel"/>
    <w:tmpl w:val="0E426B52"/>
    <w:lvl w:ilvl="0" w:tplc="97A2CA2A">
      <w:start w:val="1"/>
      <w:numFmt w:val="bullet"/>
      <w:pStyle w:val="ListBullet2"/>
      <w:lvlText w:val=""/>
      <w:lvlJc w:val="left"/>
      <w:pPr>
        <w:tabs>
          <w:tab w:val="num" w:pos="567"/>
        </w:tabs>
        <w:ind w:left="567" w:hanging="567"/>
      </w:pPr>
      <w:rPr>
        <w:rFonts w:ascii="Symbol" w:hAnsi="Symbol" w:hint="default"/>
        <w:sz w:val="20"/>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10" w15:restartNumberingAfterBreak="0">
    <w:nsid w:val="29AC535A"/>
    <w:multiLevelType w:val="multilevel"/>
    <w:tmpl w:val="63CE7604"/>
    <w:lvl w:ilvl="0">
      <w:start w:val="1"/>
      <w:numFmt w:val="decimal"/>
      <w:pStyle w:val="Appendix2"/>
      <w:lvlText w:val="%1."/>
      <w:lvlJc w:val="left"/>
      <w:pPr>
        <w:tabs>
          <w:tab w:val="num" w:pos="607"/>
        </w:tabs>
        <w:ind w:left="607" w:hanging="607"/>
      </w:pPr>
      <w:rPr>
        <w:rFonts w:hint="default"/>
      </w:rPr>
    </w:lvl>
    <w:lvl w:ilvl="1">
      <w:start w:val="1"/>
      <w:numFmt w:val="decimal"/>
      <w:pStyle w:val="BodyTextLevel2"/>
      <w:lvlText w:val="%1.%2."/>
      <w:lvlJc w:val="left"/>
      <w:pPr>
        <w:tabs>
          <w:tab w:val="num" w:pos="1152"/>
        </w:tabs>
        <w:ind w:left="1152" w:hanging="432"/>
      </w:pPr>
      <w:rPr>
        <w:rFonts w:hint="default"/>
      </w:rPr>
    </w:lvl>
    <w:lvl w:ilvl="2">
      <w:start w:val="1"/>
      <w:numFmt w:val="decimal"/>
      <w:pStyle w:val="AppendixTextLevel3"/>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31AC5BCC"/>
    <w:multiLevelType w:val="multilevel"/>
    <w:tmpl w:val="D46CE44A"/>
    <w:lvl w:ilvl="0">
      <w:start w:val="1"/>
      <w:numFmt w:val="decimal"/>
      <w:pStyle w:val="CabStandard"/>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i w:val="0"/>
        <w:sz w:val="22"/>
        <w:szCs w:val="22"/>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2" w15:restartNumberingAfterBreak="0">
    <w:nsid w:val="327E4E54"/>
    <w:multiLevelType w:val="hybridMultilevel"/>
    <w:tmpl w:val="4A703A7E"/>
    <w:styleLink w:val="BulletTemplateInstruction"/>
    <w:lvl w:ilvl="0" w:tplc="3AAE6DEC">
      <w:start w:val="1"/>
      <w:numFmt w:val="bullet"/>
      <w:lvlText w:val=""/>
      <w:lvlJc w:val="left"/>
      <w:pPr>
        <w:tabs>
          <w:tab w:val="num" w:pos="360"/>
        </w:tabs>
        <w:ind w:left="360" w:hanging="360"/>
      </w:pPr>
      <w:rPr>
        <w:rFonts w:ascii="Symbol" w:hAnsi="Symbol" w:hint="default"/>
        <w:i/>
        <w:iCs/>
        <w:color w:val="0000FF"/>
      </w:rPr>
    </w:lvl>
    <w:lvl w:ilvl="1" w:tplc="7292D564">
      <w:start w:val="1"/>
      <w:numFmt w:val="bullet"/>
      <w:lvlText w:val="o"/>
      <w:lvlJc w:val="left"/>
      <w:pPr>
        <w:tabs>
          <w:tab w:val="num" w:pos="1440"/>
        </w:tabs>
        <w:ind w:left="1440" w:hanging="360"/>
      </w:pPr>
      <w:rPr>
        <w:rFonts w:ascii="Courier New" w:hAnsi="Courier New" w:cs="Courier New" w:hint="default"/>
      </w:rPr>
    </w:lvl>
    <w:lvl w:ilvl="2" w:tplc="DEDE665A">
      <w:start w:val="1"/>
      <w:numFmt w:val="bullet"/>
      <w:lvlText w:val=""/>
      <w:lvlJc w:val="left"/>
      <w:pPr>
        <w:tabs>
          <w:tab w:val="num" w:pos="2160"/>
        </w:tabs>
        <w:ind w:left="2160" w:hanging="360"/>
      </w:pPr>
      <w:rPr>
        <w:rFonts w:ascii="Wingdings" w:hAnsi="Wingdings" w:hint="default"/>
      </w:rPr>
    </w:lvl>
    <w:lvl w:ilvl="3" w:tplc="1422C9C0">
      <w:start w:val="1"/>
      <w:numFmt w:val="bullet"/>
      <w:lvlText w:val=""/>
      <w:lvlJc w:val="left"/>
      <w:pPr>
        <w:tabs>
          <w:tab w:val="num" w:pos="2880"/>
        </w:tabs>
        <w:ind w:left="2880" w:hanging="360"/>
      </w:pPr>
      <w:rPr>
        <w:rFonts w:ascii="Symbol" w:hAnsi="Symbol" w:hint="default"/>
      </w:rPr>
    </w:lvl>
    <w:lvl w:ilvl="4" w:tplc="5B228C68">
      <w:start w:val="1"/>
      <w:numFmt w:val="bullet"/>
      <w:lvlText w:val="o"/>
      <w:lvlJc w:val="left"/>
      <w:pPr>
        <w:tabs>
          <w:tab w:val="num" w:pos="3600"/>
        </w:tabs>
        <w:ind w:left="3600" w:hanging="360"/>
      </w:pPr>
      <w:rPr>
        <w:rFonts w:ascii="Courier New" w:hAnsi="Courier New" w:cs="Courier New" w:hint="default"/>
      </w:rPr>
    </w:lvl>
    <w:lvl w:ilvl="5" w:tplc="DDF0EC6C">
      <w:start w:val="1"/>
      <w:numFmt w:val="bullet"/>
      <w:lvlText w:val=""/>
      <w:lvlJc w:val="left"/>
      <w:pPr>
        <w:tabs>
          <w:tab w:val="num" w:pos="4320"/>
        </w:tabs>
        <w:ind w:left="4320" w:hanging="360"/>
      </w:pPr>
      <w:rPr>
        <w:rFonts w:ascii="Wingdings" w:hAnsi="Wingdings" w:hint="default"/>
      </w:rPr>
    </w:lvl>
    <w:lvl w:ilvl="6" w:tplc="8496DCA2">
      <w:start w:val="1"/>
      <w:numFmt w:val="bullet"/>
      <w:lvlText w:val=""/>
      <w:lvlJc w:val="left"/>
      <w:pPr>
        <w:tabs>
          <w:tab w:val="num" w:pos="5040"/>
        </w:tabs>
        <w:ind w:left="5040" w:hanging="360"/>
      </w:pPr>
      <w:rPr>
        <w:rFonts w:ascii="Symbol" w:hAnsi="Symbol" w:hint="default"/>
      </w:rPr>
    </w:lvl>
    <w:lvl w:ilvl="7" w:tplc="CD4A290C">
      <w:start w:val="1"/>
      <w:numFmt w:val="bullet"/>
      <w:lvlText w:val="o"/>
      <w:lvlJc w:val="left"/>
      <w:pPr>
        <w:tabs>
          <w:tab w:val="num" w:pos="5760"/>
        </w:tabs>
        <w:ind w:left="5760" w:hanging="360"/>
      </w:pPr>
      <w:rPr>
        <w:rFonts w:ascii="Courier New" w:hAnsi="Courier New" w:cs="Courier New" w:hint="default"/>
      </w:rPr>
    </w:lvl>
    <w:lvl w:ilvl="8" w:tplc="11D0DE6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10489C"/>
    <w:multiLevelType w:val="multilevel"/>
    <w:tmpl w:val="4AF87F44"/>
    <w:styleLink w:val="Styl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393A37E9"/>
    <w:multiLevelType w:val="hybridMultilevel"/>
    <w:tmpl w:val="24043214"/>
    <w:lvl w:ilvl="0" w:tplc="A15A74CE">
      <w:start w:val="1"/>
      <w:numFmt w:val="decimal"/>
      <w:lvlText w:val="%1."/>
      <w:lvlJc w:val="left"/>
      <w:pPr>
        <w:ind w:left="720" w:hanging="360"/>
      </w:pPr>
    </w:lvl>
    <w:lvl w:ilvl="1" w:tplc="6D061338">
      <w:start w:val="1"/>
      <w:numFmt w:val="lowerLetter"/>
      <w:lvlText w:val="%2."/>
      <w:lvlJc w:val="left"/>
      <w:pPr>
        <w:ind w:left="1440" w:hanging="360"/>
      </w:pPr>
    </w:lvl>
    <w:lvl w:ilvl="2" w:tplc="A1326D2C">
      <w:start w:val="1"/>
      <w:numFmt w:val="lowerRoman"/>
      <w:lvlText w:val="%3."/>
      <w:lvlJc w:val="right"/>
      <w:pPr>
        <w:ind w:left="2160" w:hanging="180"/>
      </w:pPr>
    </w:lvl>
    <w:lvl w:ilvl="3" w:tplc="9C6A363A">
      <w:start w:val="1"/>
      <w:numFmt w:val="decimal"/>
      <w:lvlText w:val="%4."/>
      <w:lvlJc w:val="left"/>
      <w:pPr>
        <w:ind w:left="2880" w:hanging="360"/>
      </w:pPr>
    </w:lvl>
    <w:lvl w:ilvl="4" w:tplc="D4CAEC8E">
      <w:start w:val="1"/>
      <w:numFmt w:val="lowerLetter"/>
      <w:lvlText w:val="%5."/>
      <w:lvlJc w:val="left"/>
      <w:pPr>
        <w:ind w:left="3600" w:hanging="360"/>
      </w:pPr>
    </w:lvl>
    <w:lvl w:ilvl="5" w:tplc="CCAA26D6">
      <w:start w:val="1"/>
      <w:numFmt w:val="lowerRoman"/>
      <w:lvlText w:val="%6."/>
      <w:lvlJc w:val="right"/>
      <w:pPr>
        <w:ind w:left="4320" w:hanging="180"/>
      </w:pPr>
    </w:lvl>
    <w:lvl w:ilvl="6" w:tplc="3F6C6BC8">
      <w:start w:val="1"/>
      <w:numFmt w:val="decimal"/>
      <w:lvlText w:val="%7."/>
      <w:lvlJc w:val="left"/>
      <w:pPr>
        <w:ind w:left="5040" w:hanging="360"/>
      </w:pPr>
    </w:lvl>
    <w:lvl w:ilvl="7" w:tplc="42F4D9B4">
      <w:start w:val="1"/>
      <w:numFmt w:val="lowerLetter"/>
      <w:lvlText w:val="%8."/>
      <w:lvlJc w:val="left"/>
      <w:pPr>
        <w:ind w:left="5760" w:hanging="360"/>
      </w:pPr>
    </w:lvl>
    <w:lvl w:ilvl="8" w:tplc="5ABC43CA">
      <w:start w:val="1"/>
      <w:numFmt w:val="lowerRoman"/>
      <w:lvlText w:val="%9."/>
      <w:lvlJc w:val="right"/>
      <w:pPr>
        <w:ind w:left="6480" w:hanging="180"/>
      </w:pPr>
    </w:lvl>
  </w:abstractNum>
  <w:abstractNum w:abstractNumId="15" w15:restartNumberingAfterBreak="0">
    <w:nsid w:val="451903E1"/>
    <w:multiLevelType w:val="hybridMultilevel"/>
    <w:tmpl w:val="8598B608"/>
    <w:lvl w:ilvl="0" w:tplc="04090003">
      <w:start w:val="1"/>
      <w:numFmt w:val="bullet"/>
      <w:lvlText w:val=""/>
      <w:lvlJc w:val="left"/>
      <w:pPr>
        <w:tabs>
          <w:tab w:val="num" w:pos="360"/>
        </w:tabs>
        <w:ind w:left="360" w:hanging="360"/>
      </w:pPr>
      <w:rPr>
        <w:rFonts w:ascii="Symbol" w:hAnsi="Symbol" w:hint="default"/>
      </w:rPr>
    </w:lvl>
    <w:lvl w:ilvl="1" w:tplc="04090003">
      <w:start w:val="1"/>
      <w:numFmt w:val="bullet"/>
      <w:pStyle w:val="StyleBodyTextBold"/>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6324BF"/>
    <w:multiLevelType w:val="multilevel"/>
    <w:tmpl w:val="A6D27632"/>
    <w:lvl w:ilvl="0">
      <w:start w:val="1"/>
      <w:numFmt w:val="bullet"/>
      <w:pStyle w:val="NormalListBullets"/>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361856"/>
    <w:multiLevelType w:val="multilevel"/>
    <w:tmpl w:val="1FA8C3CE"/>
    <w:lvl w:ilvl="0">
      <w:start w:val="1"/>
      <w:numFmt w:val="upperLetter"/>
      <w:pStyle w:val="Appendix"/>
      <w:lvlText w:val="Appendix %1."/>
      <w:lvlJc w:val="left"/>
      <w:pPr>
        <w:tabs>
          <w:tab w:val="num" w:pos="809"/>
        </w:tabs>
        <w:ind w:left="809" w:hanging="709"/>
      </w:pPr>
      <w:rPr>
        <w:rFonts w:ascii="Arial" w:hAnsi="Arial" w:hint="default"/>
        <w:b/>
        <w:i w:val="0"/>
        <w:caps w:val="0"/>
        <w:sz w:val="24"/>
        <w:szCs w:val="24"/>
      </w:rPr>
    </w:lvl>
    <w:lvl w:ilvl="1">
      <w:start w:val="1"/>
      <w:numFmt w:val="decimal"/>
      <w:lvlText w:val="%1."/>
      <w:lvlJc w:val="left"/>
      <w:pPr>
        <w:tabs>
          <w:tab w:val="num" w:pos="676"/>
        </w:tabs>
        <w:ind w:left="676" w:hanging="576"/>
      </w:pPr>
      <w:rPr>
        <w:rFonts w:ascii="Arial" w:hAnsi="Arial" w:hint="default"/>
        <w:b/>
        <w:i w:val="0"/>
        <w:sz w:val="36"/>
        <w:szCs w:val="36"/>
      </w:rPr>
    </w:lvl>
    <w:lvl w:ilvl="2">
      <w:start w:val="1"/>
      <w:numFmt w:val="decimal"/>
      <w:lvlText w:val="%2%3."/>
      <w:lvlJc w:val="left"/>
      <w:pPr>
        <w:tabs>
          <w:tab w:val="num" w:pos="820"/>
        </w:tabs>
        <w:ind w:left="820" w:hanging="720"/>
      </w:pPr>
      <w:rPr>
        <w:rFonts w:ascii="Arial" w:hAnsi="Arial" w:hint="default"/>
        <w:b/>
        <w:i w:val="0"/>
        <w:sz w:val="20"/>
        <w:szCs w:val="20"/>
      </w:rPr>
    </w:lvl>
    <w:lvl w:ilvl="3">
      <w:start w:val="1"/>
      <w:numFmt w:val="decimal"/>
      <w:lvlText w:val="%1.%4"/>
      <w:lvlJc w:val="left"/>
      <w:pPr>
        <w:tabs>
          <w:tab w:val="num" w:pos="809"/>
        </w:tabs>
        <w:ind w:left="809" w:hanging="709"/>
      </w:pPr>
      <w:rPr>
        <w:rFonts w:ascii="Arial" w:hAnsi="Arial"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4.%5"/>
      <w:lvlJc w:val="left"/>
      <w:pPr>
        <w:tabs>
          <w:tab w:val="num" w:pos="809"/>
        </w:tabs>
        <w:ind w:left="809" w:hanging="709"/>
      </w:pPr>
      <w:rPr>
        <w:rFonts w:ascii="Arial" w:hAnsi="Arial" w:hint="default"/>
        <w:b w:val="0"/>
        <w:i w:val="0"/>
        <w:sz w:val="20"/>
        <w:szCs w:val="20"/>
      </w:rPr>
    </w:lvl>
    <w:lvl w:ilvl="5">
      <w:start w:val="1"/>
      <w:numFmt w:val="decimal"/>
      <w:lvlText w:val="%1.%2.%3.%4"/>
      <w:lvlJc w:val="left"/>
      <w:pPr>
        <w:tabs>
          <w:tab w:val="num" w:pos="951"/>
        </w:tabs>
        <w:ind w:left="951" w:hanging="851"/>
      </w:pPr>
      <w:rPr>
        <w:rFonts w:hint="default"/>
      </w:rPr>
    </w:lvl>
    <w:lvl w:ilvl="6">
      <w:start w:val="1"/>
      <w:numFmt w:val="decimal"/>
      <w:lvlText w:val="%1.%2.%3.%4.%5.%6.%7"/>
      <w:lvlJc w:val="left"/>
      <w:pPr>
        <w:tabs>
          <w:tab w:val="num" w:pos="1396"/>
        </w:tabs>
        <w:ind w:left="1396" w:hanging="1296"/>
      </w:pPr>
      <w:rPr>
        <w:rFonts w:hint="default"/>
      </w:rPr>
    </w:lvl>
    <w:lvl w:ilvl="7">
      <w:start w:val="1"/>
      <w:numFmt w:val="decimal"/>
      <w:lvlText w:val="%1.%2.%3.%4.%5.%6.%7.%8"/>
      <w:lvlJc w:val="left"/>
      <w:pPr>
        <w:tabs>
          <w:tab w:val="num" w:pos="1540"/>
        </w:tabs>
        <w:ind w:left="1540" w:hanging="1440"/>
      </w:pPr>
      <w:rPr>
        <w:rFonts w:hint="default"/>
      </w:rPr>
    </w:lvl>
    <w:lvl w:ilvl="8">
      <w:start w:val="1"/>
      <w:numFmt w:val="decimal"/>
      <w:lvlText w:val="%1.%2.%3.%4.%5.%6.%7.%8.%9"/>
      <w:lvlJc w:val="left"/>
      <w:pPr>
        <w:tabs>
          <w:tab w:val="num" w:pos="1684"/>
        </w:tabs>
        <w:ind w:left="1684" w:hanging="1584"/>
      </w:pPr>
      <w:rPr>
        <w:rFonts w:hint="default"/>
      </w:rPr>
    </w:lvl>
  </w:abstractNum>
  <w:abstractNum w:abstractNumId="18" w15:restartNumberingAfterBreak="0">
    <w:nsid w:val="4BEC52DE"/>
    <w:multiLevelType w:val="multilevel"/>
    <w:tmpl w:val="5510CC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467"/>
        </w:tabs>
        <w:ind w:left="2467" w:hanging="567"/>
      </w:pPr>
      <w:rPr>
        <w:rFonts w:hint="default"/>
        <w:sz w:val="20"/>
        <w:szCs w:val="20"/>
      </w:rPr>
    </w:lvl>
    <w:lvl w:ilvl="3">
      <w:start w:val="1"/>
      <w:numFmt w:val="decimal"/>
      <w:lvlText w:val="%1.%2.%3.%4"/>
      <w:lvlJc w:val="left"/>
      <w:pPr>
        <w:tabs>
          <w:tab w:val="num" w:pos="1432"/>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E2F217A"/>
    <w:multiLevelType w:val="multilevel"/>
    <w:tmpl w:val="687E39FE"/>
    <w:lvl w:ilvl="0">
      <w:start w:val="1"/>
      <w:numFmt w:val="decimal"/>
      <w:pStyle w:val="Heading1-Numbered-HIEAG"/>
      <w:lvlText w:val="%1."/>
      <w:lvlJc w:val="left"/>
      <w:pPr>
        <w:ind w:left="720" w:hanging="720"/>
      </w:pPr>
      <w:rPr>
        <w:rFonts w:hint="default"/>
      </w:rPr>
    </w:lvl>
    <w:lvl w:ilvl="1">
      <w:start w:val="1"/>
      <w:numFmt w:val="decimal"/>
      <w:pStyle w:val="Heading2-Numbered-HIEAG"/>
      <w:lvlText w:val="%1.%2"/>
      <w:lvlJc w:val="left"/>
      <w:pPr>
        <w:ind w:left="1145" w:hanging="720"/>
      </w:pPr>
      <w:rPr>
        <w:rFonts w:hint="default"/>
      </w:rPr>
    </w:lvl>
    <w:lvl w:ilvl="2">
      <w:start w:val="1"/>
      <w:numFmt w:val="lowerLetter"/>
      <w:pStyle w:val="Heading3-Numbered-HIEAG"/>
      <w:lvlText w:val="%3)"/>
      <w:lvlJc w:val="left"/>
      <w:pPr>
        <w:ind w:left="1440" w:hanging="720"/>
      </w:pPr>
      <w:rPr>
        <w:rFonts w:hint="default"/>
      </w:rPr>
    </w:lvl>
    <w:lvl w:ilvl="3">
      <w:start w:val="1"/>
      <w:numFmt w:val="lowerRoman"/>
      <w:pStyle w:val="Heading4-Numbered-HIEAG"/>
      <w:lvlText w:val="(%4)"/>
      <w:lvlJc w:val="left"/>
      <w:pPr>
        <w:ind w:left="2016"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BA63989"/>
    <w:multiLevelType w:val="hybridMultilevel"/>
    <w:tmpl w:val="5EC06788"/>
    <w:lvl w:ilvl="0" w:tplc="04090001">
      <w:start w:val="1"/>
      <w:numFmt w:val="bullet"/>
      <w:pStyle w:val="Bullet"/>
      <w:lvlText w:val=""/>
      <w:lvlJc w:val="left"/>
      <w:pPr>
        <w:tabs>
          <w:tab w:val="num" w:pos="992"/>
        </w:tabs>
        <w:ind w:left="284" w:firstLine="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A3718"/>
    <w:multiLevelType w:val="hybridMultilevel"/>
    <w:tmpl w:val="7CE6198C"/>
    <w:lvl w:ilvl="0" w:tplc="04090001">
      <w:start w:val="1"/>
      <w:numFmt w:val="bullet"/>
      <w:pStyle w:val="StepReference"/>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D56BED"/>
    <w:multiLevelType w:val="hybridMultilevel"/>
    <w:tmpl w:val="F0B630AE"/>
    <w:lvl w:ilvl="0" w:tplc="FFFFFFFF">
      <w:start w:val="1"/>
      <w:numFmt w:val="decimal"/>
      <w:pStyle w:val="Normalnumbered"/>
      <w:lvlText w:val="%1."/>
      <w:lvlJc w:val="left"/>
      <w:pPr>
        <w:ind w:left="36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E27145C"/>
    <w:multiLevelType w:val="hybridMultilevel"/>
    <w:tmpl w:val="692E7D42"/>
    <w:lvl w:ilvl="0" w:tplc="04090001">
      <w:start w:val="1"/>
      <w:numFmt w:val="bullet"/>
      <w:pStyle w:val="TableBulle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532"/>
        </w:tabs>
        <w:ind w:left="1532" w:hanging="360"/>
      </w:pPr>
      <w:rPr>
        <w:rFonts w:ascii="Courier New" w:hAnsi="Courier New" w:cs="Courier New" w:hint="default"/>
      </w:rPr>
    </w:lvl>
    <w:lvl w:ilvl="2" w:tplc="04090005" w:tentative="1">
      <w:start w:val="1"/>
      <w:numFmt w:val="bullet"/>
      <w:lvlText w:val=""/>
      <w:lvlJc w:val="left"/>
      <w:pPr>
        <w:tabs>
          <w:tab w:val="num" w:pos="2252"/>
        </w:tabs>
        <w:ind w:left="2252" w:hanging="360"/>
      </w:pPr>
      <w:rPr>
        <w:rFonts w:ascii="Wingdings" w:hAnsi="Wingdings" w:hint="default"/>
      </w:rPr>
    </w:lvl>
    <w:lvl w:ilvl="3" w:tplc="04090001" w:tentative="1">
      <w:start w:val="1"/>
      <w:numFmt w:val="bullet"/>
      <w:lvlText w:val=""/>
      <w:lvlJc w:val="left"/>
      <w:pPr>
        <w:tabs>
          <w:tab w:val="num" w:pos="2972"/>
        </w:tabs>
        <w:ind w:left="2972" w:hanging="360"/>
      </w:pPr>
      <w:rPr>
        <w:rFonts w:ascii="Symbol" w:hAnsi="Symbol" w:hint="default"/>
      </w:rPr>
    </w:lvl>
    <w:lvl w:ilvl="4" w:tplc="04090003" w:tentative="1">
      <w:start w:val="1"/>
      <w:numFmt w:val="bullet"/>
      <w:lvlText w:val="o"/>
      <w:lvlJc w:val="left"/>
      <w:pPr>
        <w:tabs>
          <w:tab w:val="num" w:pos="3692"/>
        </w:tabs>
        <w:ind w:left="3692" w:hanging="360"/>
      </w:pPr>
      <w:rPr>
        <w:rFonts w:ascii="Courier New" w:hAnsi="Courier New" w:cs="Courier New" w:hint="default"/>
      </w:rPr>
    </w:lvl>
    <w:lvl w:ilvl="5" w:tplc="04090005" w:tentative="1">
      <w:start w:val="1"/>
      <w:numFmt w:val="bullet"/>
      <w:lvlText w:val=""/>
      <w:lvlJc w:val="left"/>
      <w:pPr>
        <w:tabs>
          <w:tab w:val="num" w:pos="4412"/>
        </w:tabs>
        <w:ind w:left="4412" w:hanging="360"/>
      </w:pPr>
      <w:rPr>
        <w:rFonts w:ascii="Wingdings" w:hAnsi="Wingdings" w:hint="default"/>
      </w:rPr>
    </w:lvl>
    <w:lvl w:ilvl="6" w:tplc="04090001" w:tentative="1">
      <w:start w:val="1"/>
      <w:numFmt w:val="bullet"/>
      <w:lvlText w:val=""/>
      <w:lvlJc w:val="left"/>
      <w:pPr>
        <w:tabs>
          <w:tab w:val="num" w:pos="5132"/>
        </w:tabs>
        <w:ind w:left="5132" w:hanging="360"/>
      </w:pPr>
      <w:rPr>
        <w:rFonts w:ascii="Symbol" w:hAnsi="Symbol" w:hint="default"/>
      </w:rPr>
    </w:lvl>
    <w:lvl w:ilvl="7" w:tplc="04090003" w:tentative="1">
      <w:start w:val="1"/>
      <w:numFmt w:val="bullet"/>
      <w:lvlText w:val="o"/>
      <w:lvlJc w:val="left"/>
      <w:pPr>
        <w:tabs>
          <w:tab w:val="num" w:pos="5852"/>
        </w:tabs>
        <w:ind w:left="5852" w:hanging="360"/>
      </w:pPr>
      <w:rPr>
        <w:rFonts w:ascii="Courier New" w:hAnsi="Courier New" w:cs="Courier New" w:hint="default"/>
      </w:rPr>
    </w:lvl>
    <w:lvl w:ilvl="8" w:tplc="04090005" w:tentative="1">
      <w:start w:val="1"/>
      <w:numFmt w:val="bullet"/>
      <w:lvlText w:val=""/>
      <w:lvlJc w:val="left"/>
      <w:pPr>
        <w:tabs>
          <w:tab w:val="num" w:pos="6572"/>
        </w:tabs>
        <w:ind w:left="6572" w:hanging="360"/>
      </w:pPr>
      <w:rPr>
        <w:rFonts w:ascii="Wingdings" w:hAnsi="Wingdings" w:hint="default"/>
      </w:rPr>
    </w:lvl>
  </w:abstractNum>
  <w:abstractNum w:abstractNumId="24" w15:restartNumberingAfterBreak="0">
    <w:nsid w:val="729F205E"/>
    <w:multiLevelType w:val="multilevel"/>
    <w:tmpl w:val="28F0EEF8"/>
    <w:styleLink w:val="FJW"/>
    <w:lvl w:ilvl="0">
      <w:start w:val="1"/>
      <w:numFmt w:val="decimal"/>
      <w:lvlText w:val="%1"/>
      <w:lvlJc w:val="left"/>
      <w:pPr>
        <w:tabs>
          <w:tab w:val="num" w:pos="709"/>
        </w:tabs>
        <w:ind w:left="567" w:hanging="567"/>
      </w:pPr>
      <w:rPr>
        <w:rFonts w:ascii="Times New Roman" w:hAnsi="Times New Roman" w:cs="Times New Roman"/>
        <w:spacing w:val="-6"/>
        <w:w w:val="100"/>
        <w:sz w:val="16"/>
      </w:rPr>
    </w:lvl>
    <w:lvl w:ilvl="1">
      <w:start w:val="1"/>
      <w:numFmt w:val="decimal"/>
      <w:lvlText w:val="%1.%2"/>
      <w:lvlJc w:val="left"/>
      <w:pPr>
        <w:tabs>
          <w:tab w:val="num" w:pos="1843"/>
        </w:tabs>
        <w:ind w:left="1134" w:hanging="567"/>
      </w:pPr>
      <w:rPr>
        <w:rFonts w:cs="Times New Roman" w:hint="default"/>
      </w:rPr>
    </w:lvl>
    <w:lvl w:ilvl="2">
      <w:start w:val="1"/>
      <w:numFmt w:val="decimal"/>
      <w:lvlText w:val="%1.%2.%3"/>
      <w:lvlJc w:val="left"/>
      <w:pPr>
        <w:tabs>
          <w:tab w:val="num" w:pos="2977"/>
        </w:tabs>
        <w:ind w:left="1701" w:hanging="567"/>
      </w:pPr>
      <w:rPr>
        <w:rFonts w:cs="Times New Roman" w:hint="default"/>
      </w:rPr>
    </w:lvl>
    <w:lvl w:ilvl="3">
      <w:start w:val="1"/>
      <w:numFmt w:val="decimal"/>
      <w:lvlText w:val="%1.%2.%3.%4"/>
      <w:lvlJc w:val="left"/>
      <w:pPr>
        <w:tabs>
          <w:tab w:val="num" w:pos="4111"/>
        </w:tabs>
        <w:ind w:left="2268" w:hanging="567"/>
      </w:pPr>
      <w:rPr>
        <w:rFonts w:ascii="Times New Roman" w:hAnsi="Times New Roman" w:cs="Times New Roman" w:hint="default"/>
        <w:sz w:val="16"/>
      </w:rPr>
    </w:lvl>
    <w:lvl w:ilvl="4">
      <w:start w:val="1"/>
      <w:numFmt w:val="decimal"/>
      <w:lvlText w:val="%1.%2.%3.%4.%5."/>
      <w:lvlJc w:val="left"/>
      <w:pPr>
        <w:tabs>
          <w:tab w:val="num" w:pos="5245"/>
        </w:tabs>
        <w:ind w:left="5103" w:hanging="567"/>
      </w:pPr>
      <w:rPr>
        <w:rFonts w:cs="Times New Roman" w:hint="default"/>
      </w:rPr>
    </w:lvl>
    <w:lvl w:ilvl="5">
      <w:start w:val="1"/>
      <w:numFmt w:val="decimal"/>
      <w:lvlText w:val="%1.%2.%3.%4.%5.%6."/>
      <w:lvlJc w:val="left"/>
      <w:pPr>
        <w:tabs>
          <w:tab w:val="num" w:pos="6379"/>
        </w:tabs>
        <w:ind w:left="6237" w:hanging="567"/>
      </w:pPr>
      <w:rPr>
        <w:rFonts w:cs="Times New Roman" w:hint="default"/>
      </w:rPr>
    </w:lvl>
    <w:lvl w:ilvl="6">
      <w:start w:val="1"/>
      <w:numFmt w:val="decimal"/>
      <w:lvlText w:val="%1.%2.%3.%4.%5.%6.%7."/>
      <w:lvlJc w:val="left"/>
      <w:pPr>
        <w:tabs>
          <w:tab w:val="num" w:pos="7513"/>
        </w:tabs>
        <w:ind w:left="7371" w:hanging="567"/>
      </w:pPr>
      <w:rPr>
        <w:rFonts w:cs="Times New Roman" w:hint="default"/>
      </w:rPr>
    </w:lvl>
    <w:lvl w:ilvl="7">
      <w:start w:val="1"/>
      <w:numFmt w:val="decimal"/>
      <w:lvlText w:val="%1.%2.%3.%4.%5.%6.%7.%8."/>
      <w:lvlJc w:val="left"/>
      <w:pPr>
        <w:tabs>
          <w:tab w:val="num" w:pos="8647"/>
        </w:tabs>
        <w:ind w:left="8505" w:hanging="567"/>
      </w:pPr>
      <w:rPr>
        <w:rFonts w:cs="Times New Roman" w:hint="default"/>
      </w:rPr>
    </w:lvl>
    <w:lvl w:ilvl="8">
      <w:start w:val="1"/>
      <w:numFmt w:val="decimal"/>
      <w:lvlText w:val="%1.%2.%3.%4.%5.%6.%7.%8.%9."/>
      <w:lvlJc w:val="left"/>
      <w:pPr>
        <w:tabs>
          <w:tab w:val="num" w:pos="9781"/>
        </w:tabs>
        <w:ind w:left="9639" w:hanging="567"/>
      </w:pPr>
      <w:rPr>
        <w:rFonts w:cs="Times New Roman" w:hint="default"/>
      </w:rPr>
    </w:lvl>
  </w:abstractNum>
  <w:abstractNum w:abstractNumId="25" w15:restartNumberingAfterBreak="0">
    <w:nsid w:val="7BD26C9D"/>
    <w:multiLevelType w:val="hybridMultilevel"/>
    <w:tmpl w:val="DE76D966"/>
    <w:styleLink w:val="StyleBulleted"/>
    <w:lvl w:ilvl="0" w:tplc="50C4EA7C">
      <w:start w:val="1"/>
      <w:numFmt w:val="bullet"/>
      <w:lvlText w:val=""/>
      <w:lvlJc w:val="left"/>
      <w:pPr>
        <w:tabs>
          <w:tab w:val="num" w:pos="720"/>
        </w:tabs>
        <w:ind w:left="360" w:hanging="360"/>
      </w:pPr>
      <w:rPr>
        <w:rFonts w:ascii="Symbol" w:hAnsi="Symbol"/>
      </w:rPr>
    </w:lvl>
    <w:lvl w:ilvl="1" w:tplc="53E02970">
      <w:start w:val="1"/>
      <w:numFmt w:val="bullet"/>
      <w:lvlText w:val="o"/>
      <w:lvlJc w:val="left"/>
      <w:pPr>
        <w:tabs>
          <w:tab w:val="num" w:pos="1440"/>
        </w:tabs>
        <w:ind w:left="1440" w:hanging="360"/>
      </w:pPr>
      <w:rPr>
        <w:rFonts w:ascii="Courier New" w:hAnsi="Courier New" w:cs="Courier New" w:hint="default"/>
      </w:rPr>
    </w:lvl>
    <w:lvl w:ilvl="2" w:tplc="09F66550">
      <w:start w:val="1"/>
      <w:numFmt w:val="bullet"/>
      <w:lvlText w:val=""/>
      <w:lvlJc w:val="left"/>
      <w:pPr>
        <w:tabs>
          <w:tab w:val="num" w:pos="2160"/>
        </w:tabs>
        <w:ind w:left="2160" w:hanging="360"/>
      </w:pPr>
      <w:rPr>
        <w:rFonts w:ascii="Wingdings" w:hAnsi="Wingdings" w:hint="default"/>
      </w:rPr>
    </w:lvl>
    <w:lvl w:ilvl="3" w:tplc="42F66910">
      <w:start w:val="1"/>
      <w:numFmt w:val="bullet"/>
      <w:lvlText w:val=""/>
      <w:lvlJc w:val="left"/>
      <w:pPr>
        <w:tabs>
          <w:tab w:val="num" w:pos="2880"/>
        </w:tabs>
        <w:ind w:left="2880" w:hanging="360"/>
      </w:pPr>
      <w:rPr>
        <w:rFonts w:ascii="Symbol" w:hAnsi="Symbol" w:hint="default"/>
      </w:rPr>
    </w:lvl>
    <w:lvl w:ilvl="4" w:tplc="1CFC7042">
      <w:start w:val="1"/>
      <w:numFmt w:val="bullet"/>
      <w:lvlText w:val="o"/>
      <w:lvlJc w:val="left"/>
      <w:pPr>
        <w:tabs>
          <w:tab w:val="num" w:pos="3600"/>
        </w:tabs>
        <w:ind w:left="3600" w:hanging="360"/>
      </w:pPr>
      <w:rPr>
        <w:rFonts w:ascii="Courier New" w:hAnsi="Courier New" w:cs="Courier New" w:hint="default"/>
      </w:rPr>
    </w:lvl>
    <w:lvl w:ilvl="5" w:tplc="002292D8">
      <w:start w:val="1"/>
      <w:numFmt w:val="bullet"/>
      <w:lvlText w:val=""/>
      <w:lvlJc w:val="left"/>
      <w:pPr>
        <w:tabs>
          <w:tab w:val="num" w:pos="4320"/>
        </w:tabs>
        <w:ind w:left="4320" w:hanging="360"/>
      </w:pPr>
      <w:rPr>
        <w:rFonts w:ascii="Wingdings" w:hAnsi="Wingdings" w:hint="default"/>
      </w:rPr>
    </w:lvl>
    <w:lvl w:ilvl="6" w:tplc="015C84FE">
      <w:start w:val="1"/>
      <w:numFmt w:val="bullet"/>
      <w:lvlText w:val=""/>
      <w:lvlJc w:val="left"/>
      <w:pPr>
        <w:tabs>
          <w:tab w:val="num" w:pos="5040"/>
        </w:tabs>
        <w:ind w:left="5040" w:hanging="360"/>
      </w:pPr>
      <w:rPr>
        <w:rFonts w:ascii="Symbol" w:hAnsi="Symbol" w:hint="default"/>
      </w:rPr>
    </w:lvl>
    <w:lvl w:ilvl="7" w:tplc="6DC4921C">
      <w:start w:val="1"/>
      <w:numFmt w:val="bullet"/>
      <w:lvlText w:val="o"/>
      <w:lvlJc w:val="left"/>
      <w:pPr>
        <w:tabs>
          <w:tab w:val="num" w:pos="5760"/>
        </w:tabs>
        <w:ind w:left="5760" w:hanging="360"/>
      </w:pPr>
      <w:rPr>
        <w:rFonts w:ascii="Courier New" w:hAnsi="Courier New" w:cs="Courier New" w:hint="default"/>
      </w:rPr>
    </w:lvl>
    <w:lvl w:ilvl="8" w:tplc="BA66862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19"/>
  </w:num>
  <w:num w:numId="4">
    <w:abstractNumId w:val="24"/>
  </w:num>
  <w:num w:numId="5">
    <w:abstractNumId w:val="9"/>
  </w:num>
  <w:num w:numId="6">
    <w:abstractNumId w:val="10"/>
  </w:num>
  <w:num w:numId="7">
    <w:abstractNumId w:val="25"/>
  </w:num>
  <w:num w:numId="8">
    <w:abstractNumId w:val="12"/>
  </w:num>
  <w:num w:numId="9">
    <w:abstractNumId w:val="20"/>
  </w:num>
  <w:num w:numId="10">
    <w:abstractNumId w:val="0"/>
  </w:num>
  <w:num w:numId="11">
    <w:abstractNumId w:val="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8"/>
  </w:num>
  <w:num w:numId="15">
    <w:abstractNumId w:val="23"/>
  </w:num>
  <w:num w:numId="16">
    <w:abstractNumId w:val="6"/>
  </w:num>
  <w:num w:numId="17">
    <w:abstractNumId w:val="21"/>
  </w:num>
  <w:num w:numId="18">
    <w:abstractNumId w:val="15"/>
  </w:num>
  <w:num w:numId="19">
    <w:abstractNumId w:val="16"/>
  </w:num>
  <w:num w:numId="20">
    <w:abstractNumId w:val="5"/>
  </w:num>
  <w:num w:numId="21">
    <w:abstractNumId w:val="13"/>
  </w:num>
  <w:num w:numId="22">
    <w:abstractNumId w:val="3"/>
  </w:num>
  <w:num w:numId="23">
    <w:abstractNumId w:val="2"/>
  </w:num>
  <w:num w:numId="24">
    <w:abstractNumId w:val="22"/>
  </w:num>
  <w:num w:numId="25">
    <w:abstractNumId w:val="14"/>
  </w:num>
  <w:num w:numId="2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5F"/>
    <w:rsid w:val="00000735"/>
    <w:rsid w:val="00000EB9"/>
    <w:rsid w:val="000021F4"/>
    <w:rsid w:val="00002B77"/>
    <w:rsid w:val="000034D9"/>
    <w:rsid w:val="00003611"/>
    <w:rsid w:val="0000375A"/>
    <w:rsid w:val="000048EF"/>
    <w:rsid w:val="000054CE"/>
    <w:rsid w:val="00005E7E"/>
    <w:rsid w:val="00006906"/>
    <w:rsid w:val="000069DA"/>
    <w:rsid w:val="00006CE3"/>
    <w:rsid w:val="00010647"/>
    <w:rsid w:val="00010883"/>
    <w:rsid w:val="000119EB"/>
    <w:rsid w:val="00013AC8"/>
    <w:rsid w:val="00013D3A"/>
    <w:rsid w:val="000148E9"/>
    <w:rsid w:val="00014DDB"/>
    <w:rsid w:val="00017516"/>
    <w:rsid w:val="00020215"/>
    <w:rsid w:val="00020CAC"/>
    <w:rsid w:val="00021711"/>
    <w:rsid w:val="00023545"/>
    <w:rsid w:val="00025DE7"/>
    <w:rsid w:val="00025F61"/>
    <w:rsid w:val="000263F2"/>
    <w:rsid w:val="00027807"/>
    <w:rsid w:val="00031A50"/>
    <w:rsid w:val="00031DA7"/>
    <w:rsid w:val="00032797"/>
    <w:rsid w:val="000330FC"/>
    <w:rsid w:val="000334E2"/>
    <w:rsid w:val="0003571A"/>
    <w:rsid w:val="00035784"/>
    <w:rsid w:val="000362A4"/>
    <w:rsid w:val="000362F5"/>
    <w:rsid w:val="00036D6C"/>
    <w:rsid w:val="000375E4"/>
    <w:rsid w:val="000378EC"/>
    <w:rsid w:val="00040012"/>
    <w:rsid w:val="00040A8C"/>
    <w:rsid w:val="00040F21"/>
    <w:rsid w:val="000413B7"/>
    <w:rsid w:val="0004288E"/>
    <w:rsid w:val="00043090"/>
    <w:rsid w:val="0004348A"/>
    <w:rsid w:val="000434A3"/>
    <w:rsid w:val="00043D39"/>
    <w:rsid w:val="0004555B"/>
    <w:rsid w:val="0004589C"/>
    <w:rsid w:val="00046E6A"/>
    <w:rsid w:val="000476EE"/>
    <w:rsid w:val="00047704"/>
    <w:rsid w:val="00047A92"/>
    <w:rsid w:val="00047C2F"/>
    <w:rsid w:val="00050C1B"/>
    <w:rsid w:val="00051485"/>
    <w:rsid w:val="00051DE2"/>
    <w:rsid w:val="00052AB5"/>
    <w:rsid w:val="0005336B"/>
    <w:rsid w:val="00053D06"/>
    <w:rsid w:val="000548BA"/>
    <w:rsid w:val="0005536B"/>
    <w:rsid w:val="000566C6"/>
    <w:rsid w:val="00056769"/>
    <w:rsid w:val="000573DA"/>
    <w:rsid w:val="00057E78"/>
    <w:rsid w:val="00060B75"/>
    <w:rsid w:val="00061308"/>
    <w:rsid w:val="00061421"/>
    <w:rsid w:val="0006150B"/>
    <w:rsid w:val="00061629"/>
    <w:rsid w:val="00063BC2"/>
    <w:rsid w:val="00064309"/>
    <w:rsid w:val="00064DFE"/>
    <w:rsid w:val="00064E7F"/>
    <w:rsid w:val="00065335"/>
    <w:rsid w:val="00065642"/>
    <w:rsid w:val="00065E3E"/>
    <w:rsid w:val="00066451"/>
    <w:rsid w:val="00067B88"/>
    <w:rsid w:val="00067D52"/>
    <w:rsid w:val="00070A9B"/>
    <w:rsid w:val="00070BEF"/>
    <w:rsid w:val="00073C8D"/>
    <w:rsid w:val="000752DE"/>
    <w:rsid w:val="000757D8"/>
    <w:rsid w:val="00076B88"/>
    <w:rsid w:val="00077D36"/>
    <w:rsid w:val="00080AD4"/>
    <w:rsid w:val="00080CF7"/>
    <w:rsid w:val="000816C7"/>
    <w:rsid w:val="00081A2C"/>
    <w:rsid w:val="00081B64"/>
    <w:rsid w:val="00082807"/>
    <w:rsid w:val="0008330E"/>
    <w:rsid w:val="000836F0"/>
    <w:rsid w:val="00084DE7"/>
    <w:rsid w:val="00087165"/>
    <w:rsid w:val="00087545"/>
    <w:rsid w:val="00090192"/>
    <w:rsid w:val="00092801"/>
    <w:rsid w:val="000929CD"/>
    <w:rsid w:val="00093210"/>
    <w:rsid w:val="000937A6"/>
    <w:rsid w:val="00094150"/>
    <w:rsid w:val="00094207"/>
    <w:rsid w:val="000945EA"/>
    <w:rsid w:val="0009564D"/>
    <w:rsid w:val="000973BC"/>
    <w:rsid w:val="000975D1"/>
    <w:rsid w:val="000A0396"/>
    <w:rsid w:val="000A0B53"/>
    <w:rsid w:val="000A0DE6"/>
    <w:rsid w:val="000A0E0F"/>
    <w:rsid w:val="000A0F85"/>
    <w:rsid w:val="000A1358"/>
    <w:rsid w:val="000A209D"/>
    <w:rsid w:val="000A353D"/>
    <w:rsid w:val="000A54E0"/>
    <w:rsid w:val="000A5BE4"/>
    <w:rsid w:val="000A7962"/>
    <w:rsid w:val="000B00D3"/>
    <w:rsid w:val="000B02BA"/>
    <w:rsid w:val="000B1153"/>
    <w:rsid w:val="000B15ED"/>
    <w:rsid w:val="000B192A"/>
    <w:rsid w:val="000B258B"/>
    <w:rsid w:val="000B2CF5"/>
    <w:rsid w:val="000B2E43"/>
    <w:rsid w:val="000B3470"/>
    <w:rsid w:val="000B456C"/>
    <w:rsid w:val="000B4BB7"/>
    <w:rsid w:val="000B4C96"/>
    <w:rsid w:val="000B58BE"/>
    <w:rsid w:val="000B5D27"/>
    <w:rsid w:val="000B752E"/>
    <w:rsid w:val="000B7651"/>
    <w:rsid w:val="000B7775"/>
    <w:rsid w:val="000B7B7F"/>
    <w:rsid w:val="000C09B5"/>
    <w:rsid w:val="000C0AE9"/>
    <w:rsid w:val="000C14E7"/>
    <w:rsid w:val="000C1583"/>
    <w:rsid w:val="000C25A8"/>
    <w:rsid w:val="000C3159"/>
    <w:rsid w:val="000C41A2"/>
    <w:rsid w:val="000C4CC2"/>
    <w:rsid w:val="000C4E58"/>
    <w:rsid w:val="000C6F85"/>
    <w:rsid w:val="000C7F85"/>
    <w:rsid w:val="000D1F9A"/>
    <w:rsid w:val="000D2154"/>
    <w:rsid w:val="000D28EE"/>
    <w:rsid w:val="000D3051"/>
    <w:rsid w:val="000D4F1F"/>
    <w:rsid w:val="000D4F6B"/>
    <w:rsid w:val="000D5CB4"/>
    <w:rsid w:val="000D5DB7"/>
    <w:rsid w:val="000D5F33"/>
    <w:rsid w:val="000D6335"/>
    <w:rsid w:val="000D63E1"/>
    <w:rsid w:val="000D6E77"/>
    <w:rsid w:val="000D7132"/>
    <w:rsid w:val="000D7E18"/>
    <w:rsid w:val="000E170E"/>
    <w:rsid w:val="000E1B0B"/>
    <w:rsid w:val="000E37C8"/>
    <w:rsid w:val="000E3F97"/>
    <w:rsid w:val="000E4EBD"/>
    <w:rsid w:val="000E5560"/>
    <w:rsid w:val="000E556E"/>
    <w:rsid w:val="000E5D42"/>
    <w:rsid w:val="000E6101"/>
    <w:rsid w:val="000E7BD7"/>
    <w:rsid w:val="000F0BD9"/>
    <w:rsid w:val="000F0D35"/>
    <w:rsid w:val="000F0E7E"/>
    <w:rsid w:val="000F1855"/>
    <w:rsid w:val="000F1B05"/>
    <w:rsid w:val="000F39FD"/>
    <w:rsid w:val="000F3EFC"/>
    <w:rsid w:val="000F42DB"/>
    <w:rsid w:val="000F4941"/>
    <w:rsid w:val="000F6F7D"/>
    <w:rsid w:val="000F73D2"/>
    <w:rsid w:val="000F73F3"/>
    <w:rsid w:val="001001CA"/>
    <w:rsid w:val="00102DAB"/>
    <w:rsid w:val="00102E68"/>
    <w:rsid w:val="00102EEC"/>
    <w:rsid w:val="00103443"/>
    <w:rsid w:val="0010427F"/>
    <w:rsid w:val="0010466B"/>
    <w:rsid w:val="00104E12"/>
    <w:rsid w:val="00105363"/>
    <w:rsid w:val="001057C7"/>
    <w:rsid w:val="00106CB7"/>
    <w:rsid w:val="00106D0F"/>
    <w:rsid w:val="001101FA"/>
    <w:rsid w:val="001104C9"/>
    <w:rsid w:val="0011053F"/>
    <w:rsid w:val="00110F1E"/>
    <w:rsid w:val="0011106E"/>
    <w:rsid w:val="00111D16"/>
    <w:rsid w:val="00111DA1"/>
    <w:rsid w:val="0011315E"/>
    <w:rsid w:val="001131EF"/>
    <w:rsid w:val="00113FC0"/>
    <w:rsid w:val="00114339"/>
    <w:rsid w:val="00114839"/>
    <w:rsid w:val="00114843"/>
    <w:rsid w:val="0011485B"/>
    <w:rsid w:val="00114B47"/>
    <w:rsid w:val="00114DB9"/>
    <w:rsid w:val="0011509D"/>
    <w:rsid w:val="00116130"/>
    <w:rsid w:val="00116192"/>
    <w:rsid w:val="0011653A"/>
    <w:rsid w:val="00116B01"/>
    <w:rsid w:val="00116D46"/>
    <w:rsid w:val="001171A0"/>
    <w:rsid w:val="00117991"/>
    <w:rsid w:val="00117DEA"/>
    <w:rsid w:val="00120735"/>
    <w:rsid w:val="00120CF3"/>
    <w:rsid w:val="00120DE0"/>
    <w:rsid w:val="001212F8"/>
    <w:rsid w:val="0012153B"/>
    <w:rsid w:val="0012210C"/>
    <w:rsid w:val="001222F9"/>
    <w:rsid w:val="001228BA"/>
    <w:rsid w:val="0012329B"/>
    <w:rsid w:val="00123A01"/>
    <w:rsid w:val="001244F2"/>
    <w:rsid w:val="0012634E"/>
    <w:rsid w:val="00126517"/>
    <w:rsid w:val="001276CA"/>
    <w:rsid w:val="00127A1A"/>
    <w:rsid w:val="001300F9"/>
    <w:rsid w:val="00130551"/>
    <w:rsid w:val="00133283"/>
    <w:rsid w:val="00133B27"/>
    <w:rsid w:val="00133BEA"/>
    <w:rsid w:val="001343EC"/>
    <w:rsid w:val="00134E94"/>
    <w:rsid w:val="001352C0"/>
    <w:rsid w:val="001366BD"/>
    <w:rsid w:val="00136871"/>
    <w:rsid w:val="00136E78"/>
    <w:rsid w:val="00137D15"/>
    <w:rsid w:val="001405F9"/>
    <w:rsid w:val="0014234C"/>
    <w:rsid w:val="00143570"/>
    <w:rsid w:val="001435AF"/>
    <w:rsid w:val="001443EA"/>
    <w:rsid w:val="00144C3E"/>
    <w:rsid w:val="001462F4"/>
    <w:rsid w:val="0014654B"/>
    <w:rsid w:val="00147856"/>
    <w:rsid w:val="001503BC"/>
    <w:rsid w:val="001509A9"/>
    <w:rsid w:val="00151066"/>
    <w:rsid w:val="001519F3"/>
    <w:rsid w:val="0015269F"/>
    <w:rsid w:val="00152D94"/>
    <w:rsid w:val="00153EED"/>
    <w:rsid w:val="0015438D"/>
    <w:rsid w:val="001549D9"/>
    <w:rsid w:val="00154BB7"/>
    <w:rsid w:val="00154D65"/>
    <w:rsid w:val="001552F7"/>
    <w:rsid w:val="00156471"/>
    <w:rsid w:val="00156563"/>
    <w:rsid w:val="001565BA"/>
    <w:rsid w:val="00156657"/>
    <w:rsid w:val="001572BE"/>
    <w:rsid w:val="00157D98"/>
    <w:rsid w:val="00161028"/>
    <w:rsid w:val="00161079"/>
    <w:rsid w:val="0016172C"/>
    <w:rsid w:val="00162284"/>
    <w:rsid w:val="00162362"/>
    <w:rsid w:val="0016238E"/>
    <w:rsid w:val="00162552"/>
    <w:rsid w:val="001625C8"/>
    <w:rsid w:val="0016322C"/>
    <w:rsid w:val="001643D1"/>
    <w:rsid w:val="001648C5"/>
    <w:rsid w:val="0016490F"/>
    <w:rsid w:val="00164D25"/>
    <w:rsid w:val="00164F2E"/>
    <w:rsid w:val="00165C14"/>
    <w:rsid w:val="001708E3"/>
    <w:rsid w:val="00170E93"/>
    <w:rsid w:val="00170F19"/>
    <w:rsid w:val="0017198A"/>
    <w:rsid w:val="00171AEB"/>
    <w:rsid w:val="00171C19"/>
    <w:rsid w:val="00172B48"/>
    <w:rsid w:val="00172C23"/>
    <w:rsid w:val="00173517"/>
    <w:rsid w:val="001749E2"/>
    <w:rsid w:val="00175146"/>
    <w:rsid w:val="00176082"/>
    <w:rsid w:val="00177325"/>
    <w:rsid w:val="0017744F"/>
    <w:rsid w:val="00180133"/>
    <w:rsid w:val="0018102F"/>
    <w:rsid w:val="00181A58"/>
    <w:rsid w:val="00182838"/>
    <w:rsid w:val="001828D6"/>
    <w:rsid w:val="00182919"/>
    <w:rsid w:val="00182E6D"/>
    <w:rsid w:val="0018349C"/>
    <w:rsid w:val="001843D2"/>
    <w:rsid w:val="001857E5"/>
    <w:rsid w:val="001858D3"/>
    <w:rsid w:val="00185ED5"/>
    <w:rsid w:val="0019241F"/>
    <w:rsid w:val="001926A3"/>
    <w:rsid w:val="0019324A"/>
    <w:rsid w:val="00193FC2"/>
    <w:rsid w:val="00194003"/>
    <w:rsid w:val="001940A3"/>
    <w:rsid w:val="0019532C"/>
    <w:rsid w:val="0019580F"/>
    <w:rsid w:val="00195A54"/>
    <w:rsid w:val="00196461"/>
    <w:rsid w:val="00196C82"/>
    <w:rsid w:val="00197816"/>
    <w:rsid w:val="001A053C"/>
    <w:rsid w:val="001A08D1"/>
    <w:rsid w:val="001A09D9"/>
    <w:rsid w:val="001A179B"/>
    <w:rsid w:val="001A1CF2"/>
    <w:rsid w:val="001A3F0F"/>
    <w:rsid w:val="001A3F48"/>
    <w:rsid w:val="001A42B9"/>
    <w:rsid w:val="001A6032"/>
    <w:rsid w:val="001A6880"/>
    <w:rsid w:val="001A7B2D"/>
    <w:rsid w:val="001A7BE0"/>
    <w:rsid w:val="001B09D2"/>
    <w:rsid w:val="001B0CF1"/>
    <w:rsid w:val="001B1091"/>
    <w:rsid w:val="001B256A"/>
    <w:rsid w:val="001B27D9"/>
    <w:rsid w:val="001B2F6D"/>
    <w:rsid w:val="001B338E"/>
    <w:rsid w:val="001B47E3"/>
    <w:rsid w:val="001B5050"/>
    <w:rsid w:val="001B5393"/>
    <w:rsid w:val="001B5887"/>
    <w:rsid w:val="001B5F69"/>
    <w:rsid w:val="001B5FCD"/>
    <w:rsid w:val="001B69D5"/>
    <w:rsid w:val="001B7B07"/>
    <w:rsid w:val="001C1A7C"/>
    <w:rsid w:val="001C23BF"/>
    <w:rsid w:val="001C24C7"/>
    <w:rsid w:val="001C2836"/>
    <w:rsid w:val="001C283E"/>
    <w:rsid w:val="001C2CD9"/>
    <w:rsid w:val="001C33FF"/>
    <w:rsid w:val="001C424E"/>
    <w:rsid w:val="001C522D"/>
    <w:rsid w:val="001C53D7"/>
    <w:rsid w:val="001C668D"/>
    <w:rsid w:val="001C66D9"/>
    <w:rsid w:val="001C6E54"/>
    <w:rsid w:val="001D05E5"/>
    <w:rsid w:val="001D1250"/>
    <w:rsid w:val="001D1E1E"/>
    <w:rsid w:val="001D2025"/>
    <w:rsid w:val="001D28A9"/>
    <w:rsid w:val="001D3901"/>
    <w:rsid w:val="001D3E09"/>
    <w:rsid w:val="001D4078"/>
    <w:rsid w:val="001D4980"/>
    <w:rsid w:val="001D5A56"/>
    <w:rsid w:val="001D6AB3"/>
    <w:rsid w:val="001D7BC2"/>
    <w:rsid w:val="001E1A66"/>
    <w:rsid w:val="001E1F74"/>
    <w:rsid w:val="001E32B5"/>
    <w:rsid w:val="001E32C8"/>
    <w:rsid w:val="001E3DB7"/>
    <w:rsid w:val="001E42F8"/>
    <w:rsid w:val="001E5C9F"/>
    <w:rsid w:val="001E6D8B"/>
    <w:rsid w:val="001E7AF2"/>
    <w:rsid w:val="001F04E8"/>
    <w:rsid w:val="001F099C"/>
    <w:rsid w:val="001F13D2"/>
    <w:rsid w:val="001F1B90"/>
    <w:rsid w:val="001F3829"/>
    <w:rsid w:val="001F3CF5"/>
    <w:rsid w:val="001F3E7F"/>
    <w:rsid w:val="001F4E3B"/>
    <w:rsid w:val="001F4EBC"/>
    <w:rsid w:val="001F4EE6"/>
    <w:rsid w:val="001F56AD"/>
    <w:rsid w:val="001F58F8"/>
    <w:rsid w:val="001F5DE3"/>
    <w:rsid w:val="001F5E59"/>
    <w:rsid w:val="001F6751"/>
    <w:rsid w:val="001F69A3"/>
    <w:rsid w:val="001F6EB4"/>
    <w:rsid w:val="001F7193"/>
    <w:rsid w:val="001F7B4E"/>
    <w:rsid w:val="0020172A"/>
    <w:rsid w:val="00201C4F"/>
    <w:rsid w:val="00201E8B"/>
    <w:rsid w:val="00202AC7"/>
    <w:rsid w:val="00202BD8"/>
    <w:rsid w:val="00202C00"/>
    <w:rsid w:val="00203EA6"/>
    <w:rsid w:val="0020404E"/>
    <w:rsid w:val="00205AE1"/>
    <w:rsid w:val="00206220"/>
    <w:rsid w:val="00207202"/>
    <w:rsid w:val="00207712"/>
    <w:rsid w:val="00207B4E"/>
    <w:rsid w:val="0021015E"/>
    <w:rsid w:val="00210BB4"/>
    <w:rsid w:val="00211BF2"/>
    <w:rsid w:val="00212B8B"/>
    <w:rsid w:val="00213495"/>
    <w:rsid w:val="00214341"/>
    <w:rsid w:val="00215C0D"/>
    <w:rsid w:val="00216256"/>
    <w:rsid w:val="00216B2D"/>
    <w:rsid w:val="002211CB"/>
    <w:rsid w:val="002212AA"/>
    <w:rsid w:val="0022183F"/>
    <w:rsid w:val="002228F8"/>
    <w:rsid w:val="002229EC"/>
    <w:rsid w:val="0022378B"/>
    <w:rsid w:val="00223850"/>
    <w:rsid w:val="002239E5"/>
    <w:rsid w:val="0022551B"/>
    <w:rsid w:val="0022655F"/>
    <w:rsid w:val="00227EC5"/>
    <w:rsid w:val="00230071"/>
    <w:rsid w:val="0023034B"/>
    <w:rsid w:val="002303C1"/>
    <w:rsid w:val="0023152E"/>
    <w:rsid w:val="002317EC"/>
    <w:rsid w:val="002319B0"/>
    <w:rsid w:val="00231CE5"/>
    <w:rsid w:val="00231D79"/>
    <w:rsid w:val="00232020"/>
    <w:rsid w:val="002328C9"/>
    <w:rsid w:val="00232D2F"/>
    <w:rsid w:val="00234B41"/>
    <w:rsid w:val="00235164"/>
    <w:rsid w:val="00236179"/>
    <w:rsid w:val="002364B5"/>
    <w:rsid w:val="0023708C"/>
    <w:rsid w:val="00240529"/>
    <w:rsid w:val="00240D78"/>
    <w:rsid w:val="002416C3"/>
    <w:rsid w:val="00244DFE"/>
    <w:rsid w:val="00245590"/>
    <w:rsid w:val="0024571B"/>
    <w:rsid w:val="002469E6"/>
    <w:rsid w:val="00246B24"/>
    <w:rsid w:val="002470B9"/>
    <w:rsid w:val="002471A7"/>
    <w:rsid w:val="00256DDB"/>
    <w:rsid w:val="00257430"/>
    <w:rsid w:val="002602DC"/>
    <w:rsid w:val="00262021"/>
    <w:rsid w:val="00262AE2"/>
    <w:rsid w:val="002631A3"/>
    <w:rsid w:val="00263260"/>
    <w:rsid w:val="00263F7D"/>
    <w:rsid w:val="00264C32"/>
    <w:rsid w:val="002657E9"/>
    <w:rsid w:val="00265893"/>
    <w:rsid w:val="002666A7"/>
    <w:rsid w:val="00266C38"/>
    <w:rsid w:val="00270266"/>
    <w:rsid w:val="002705DE"/>
    <w:rsid w:val="00270AAB"/>
    <w:rsid w:val="002719C5"/>
    <w:rsid w:val="00272DB6"/>
    <w:rsid w:val="00275240"/>
    <w:rsid w:val="0027627D"/>
    <w:rsid w:val="0027637E"/>
    <w:rsid w:val="00276900"/>
    <w:rsid w:val="00276903"/>
    <w:rsid w:val="00276DF6"/>
    <w:rsid w:val="00276F96"/>
    <w:rsid w:val="0028034D"/>
    <w:rsid w:val="002808C4"/>
    <w:rsid w:val="00280A88"/>
    <w:rsid w:val="00280FC3"/>
    <w:rsid w:val="00282143"/>
    <w:rsid w:val="00282240"/>
    <w:rsid w:val="00283128"/>
    <w:rsid w:val="0028349D"/>
    <w:rsid w:val="002834C8"/>
    <w:rsid w:val="00283B76"/>
    <w:rsid w:val="00283C8C"/>
    <w:rsid w:val="00283E59"/>
    <w:rsid w:val="0028484C"/>
    <w:rsid w:val="0028598A"/>
    <w:rsid w:val="00287309"/>
    <w:rsid w:val="0029010D"/>
    <w:rsid w:val="00295E2E"/>
    <w:rsid w:val="00296A0B"/>
    <w:rsid w:val="00296A5F"/>
    <w:rsid w:val="002A0751"/>
    <w:rsid w:val="002A1257"/>
    <w:rsid w:val="002A1457"/>
    <w:rsid w:val="002A2029"/>
    <w:rsid w:val="002A278F"/>
    <w:rsid w:val="002A3B13"/>
    <w:rsid w:val="002A519E"/>
    <w:rsid w:val="002A57B0"/>
    <w:rsid w:val="002A5CC3"/>
    <w:rsid w:val="002A72B6"/>
    <w:rsid w:val="002A7D62"/>
    <w:rsid w:val="002A7F2E"/>
    <w:rsid w:val="002A7F4A"/>
    <w:rsid w:val="002A7F4C"/>
    <w:rsid w:val="002B0C29"/>
    <w:rsid w:val="002B127D"/>
    <w:rsid w:val="002B206F"/>
    <w:rsid w:val="002B4C32"/>
    <w:rsid w:val="002B52EB"/>
    <w:rsid w:val="002B5D61"/>
    <w:rsid w:val="002B675A"/>
    <w:rsid w:val="002B6A24"/>
    <w:rsid w:val="002B7B20"/>
    <w:rsid w:val="002C05C1"/>
    <w:rsid w:val="002C2F81"/>
    <w:rsid w:val="002C3A5C"/>
    <w:rsid w:val="002C3A66"/>
    <w:rsid w:val="002C58B5"/>
    <w:rsid w:val="002C71BE"/>
    <w:rsid w:val="002C79B3"/>
    <w:rsid w:val="002D0313"/>
    <w:rsid w:val="002D03E7"/>
    <w:rsid w:val="002D129A"/>
    <w:rsid w:val="002D1AFE"/>
    <w:rsid w:val="002D2CE7"/>
    <w:rsid w:val="002D32B2"/>
    <w:rsid w:val="002D33AD"/>
    <w:rsid w:val="002D377D"/>
    <w:rsid w:val="002D3D3B"/>
    <w:rsid w:val="002D4354"/>
    <w:rsid w:val="002D4536"/>
    <w:rsid w:val="002D4AB9"/>
    <w:rsid w:val="002D5559"/>
    <w:rsid w:val="002D580D"/>
    <w:rsid w:val="002D5F4A"/>
    <w:rsid w:val="002D6052"/>
    <w:rsid w:val="002D6472"/>
    <w:rsid w:val="002D6CB0"/>
    <w:rsid w:val="002E0461"/>
    <w:rsid w:val="002E05CA"/>
    <w:rsid w:val="002E063E"/>
    <w:rsid w:val="002E1907"/>
    <w:rsid w:val="002E1B60"/>
    <w:rsid w:val="002E1C32"/>
    <w:rsid w:val="002E20DB"/>
    <w:rsid w:val="002E2DCC"/>
    <w:rsid w:val="002E3BCB"/>
    <w:rsid w:val="002E4932"/>
    <w:rsid w:val="002E5929"/>
    <w:rsid w:val="002E5FE6"/>
    <w:rsid w:val="002E6C8F"/>
    <w:rsid w:val="002E73B4"/>
    <w:rsid w:val="002E7507"/>
    <w:rsid w:val="002E7A28"/>
    <w:rsid w:val="002E7DB4"/>
    <w:rsid w:val="002F134E"/>
    <w:rsid w:val="002F1363"/>
    <w:rsid w:val="002F4C9B"/>
    <w:rsid w:val="002F4D5A"/>
    <w:rsid w:val="002F54FA"/>
    <w:rsid w:val="002F7484"/>
    <w:rsid w:val="002F7838"/>
    <w:rsid w:val="0030121D"/>
    <w:rsid w:val="00301D1B"/>
    <w:rsid w:val="00303468"/>
    <w:rsid w:val="00303690"/>
    <w:rsid w:val="00303A26"/>
    <w:rsid w:val="00304C23"/>
    <w:rsid w:val="00305EB3"/>
    <w:rsid w:val="0030655A"/>
    <w:rsid w:val="00306874"/>
    <w:rsid w:val="00306AA3"/>
    <w:rsid w:val="00306DDE"/>
    <w:rsid w:val="00306DFF"/>
    <w:rsid w:val="00310DE6"/>
    <w:rsid w:val="00311B42"/>
    <w:rsid w:val="003125B3"/>
    <w:rsid w:val="0031262A"/>
    <w:rsid w:val="00314243"/>
    <w:rsid w:val="00315684"/>
    <w:rsid w:val="00316700"/>
    <w:rsid w:val="00316C4D"/>
    <w:rsid w:val="0031768A"/>
    <w:rsid w:val="00317EDF"/>
    <w:rsid w:val="0032108B"/>
    <w:rsid w:val="0032229A"/>
    <w:rsid w:val="003222D5"/>
    <w:rsid w:val="0032263C"/>
    <w:rsid w:val="003255E7"/>
    <w:rsid w:val="00325E07"/>
    <w:rsid w:val="003273E6"/>
    <w:rsid w:val="00330A43"/>
    <w:rsid w:val="0033153B"/>
    <w:rsid w:val="00331651"/>
    <w:rsid w:val="00331B68"/>
    <w:rsid w:val="00332365"/>
    <w:rsid w:val="003334D2"/>
    <w:rsid w:val="00333EAB"/>
    <w:rsid w:val="00334526"/>
    <w:rsid w:val="003350B4"/>
    <w:rsid w:val="00335463"/>
    <w:rsid w:val="00335976"/>
    <w:rsid w:val="00337052"/>
    <w:rsid w:val="003370B6"/>
    <w:rsid w:val="003378DB"/>
    <w:rsid w:val="00337CFF"/>
    <w:rsid w:val="00340044"/>
    <w:rsid w:val="00340F1E"/>
    <w:rsid w:val="003437DA"/>
    <w:rsid w:val="003438B6"/>
    <w:rsid w:val="00346245"/>
    <w:rsid w:val="003477D8"/>
    <w:rsid w:val="00350281"/>
    <w:rsid w:val="003506DE"/>
    <w:rsid w:val="00350927"/>
    <w:rsid w:val="003518E0"/>
    <w:rsid w:val="00352770"/>
    <w:rsid w:val="003528BF"/>
    <w:rsid w:val="00354835"/>
    <w:rsid w:val="00361B4D"/>
    <w:rsid w:val="00361F0C"/>
    <w:rsid w:val="0036275E"/>
    <w:rsid w:val="00362B2F"/>
    <w:rsid w:val="00362D08"/>
    <w:rsid w:val="00362E06"/>
    <w:rsid w:val="00364769"/>
    <w:rsid w:val="00364AA7"/>
    <w:rsid w:val="003651A6"/>
    <w:rsid w:val="00365857"/>
    <w:rsid w:val="00366B58"/>
    <w:rsid w:val="003674DB"/>
    <w:rsid w:val="00367626"/>
    <w:rsid w:val="0037146B"/>
    <w:rsid w:val="00372D8F"/>
    <w:rsid w:val="0037519E"/>
    <w:rsid w:val="00375373"/>
    <w:rsid w:val="00377408"/>
    <w:rsid w:val="00377790"/>
    <w:rsid w:val="003779DB"/>
    <w:rsid w:val="00380439"/>
    <w:rsid w:val="00382944"/>
    <w:rsid w:val="00382D67"/>
    <w:rsid w:val="00382E7E"/>
    <w:rsid w:val="003837DE"/>
    <w:rsid w:val="00384153"/>
    <w:rsid w:val="003844BA"/>
    <w:rsid w:val="0038477A"/>
    <w:rsid w:val="00384E1E"/>
    <w:rsid w:val="00385B64"/>
    <w:rsid w:val="0038702A"/>
    <w:rsid w:val="0038788E"/>
    <w:rsid w:val="00387CAA"/>
    <w:rsid w:val="003907CC"/>
    <w:rsid w:val="003908D3"/>
    <w:rsid w:val="0039096A"/>
    <w:rsid w:val="00391B6B"/>
    <w:rsid w:val="00391E6E"/>
    <w:rsid w:val="00392325"/>
    <w:rsid w:val="0039249E"/>
    <w:rsid w:val="00392D9D"/>
    <w:rsid w:val="00393361"/>
    <w:rsid w:val="00393642"/>
    <w:rsid w:val="00394178"/>
    <w:rsid w:val="0039423F"/>
    <w:rsid w:val="00394B63"/>
    <w:rsid w:val="00394C85"/>
    <w:rsid w:val="00395005"/>
    <w:rsid w:val="00396BDB"/>
    <w:rsid w:val="0039710A"/>
    <w:rsid w:val="00397463"/>
    <w:rsid w:val="00397FCC"/>
    <w:rsid w:val="003A1921"/>
    <w:rsid w:val="003A2891"/>
    <w:rsid w:val="003A2C85"/>
    <w:rsid w:val="003A3483"/>
    <w:rsid w:val="003A3F31"/>
    <w:rsid w:val="003A4CAC"/>
    <w:rsid w:val="003A529B"/>
    <w:rsid w:val="003A6862"/>
    <w:rsid w:val="003A7A67"/>
    <w:rsid w:val="003B0168"/>
    <w:rsid w:val="003B061C"/>
    <w:rsid w:val="003B12C9"/>
    <w:rsid w:val="003B1678"/>
    <w:rsid w:val="003B16B1"/>
    <w:rsid w:val="003B172D"/>
    <w:rsid w:val="003B267A"/>
    <w:rsid w:val="003B2B1B"/>
    <w:rsid w:val="003B2D06"/>
    <w:rsid w:val="003B42F3"/>
    <w:rsid w:val="003B4F4F"/>
    <w:rsid w:val="003B5314"/>
    <w:rsid w:val="003B6095"/>
    <w:rsid w:val="003B65ED"/>
    <w:rsid w:val="003B6C75"/>
    <w:rsid w:val="003B6D0E"/>
    <w:rsid w:val="003B7D3A"/>
    <w:rsid w:val="003C078C"/>
    <w:rsid w:val="003C0E26"/>
    <w:rsid w:val="003C11EE"/>
    <w:rsid w:val="003C1FA1"/>
    <w:rsid w:val="003C2AE1"/>
    <w:rsid w:val="003C3421"/>
    <w:rsid w:val="003C436E"/>
    <w:rsid w:val="003C482E"/>
    <w:rsid w:val="003C5859"/>
    <w:rsid w:val="003C6A0C"/>
    <w:rsid w:val="003C71CF"/>
    <w:rsid w:val="003D0F57"/>
    <w:rsid w:val="003D174E"/>
    <w:rsid w:val="003D185D"/>
    <w:rsid w:val="003D25CF"/>
    <w:rsid w:val="003D25DD"/>
    <w:rsid w:val="003D2C72"/>
    <w:rsid w:val="003D2F6D"/>
    <w:rsid w:val="003D333D"/>
    <w:rsid w:val="003D3ADA"/>
    <w:rsid w:val="003D3D2D"/>
    <w:rsid w:val="003D5ADF"/>
    <w:rsid w:val="003D6AC6"/>
    <w:rsid w:val="003D72A1"/>
    <w:rsid w:val="003D7B45"/>
    <w:rsid w:val="003E035F"/>
    <w:rsid w:val="003E137C"/>
    <w:rsid w:val="003E13DA"/>
    <w:rsid w:val="003E2402"/>
    <w:rsid w:val="003E2EE7"/>
    <w:rsid w:val="003E3904"/>
    <w:rsid w:val="003E3E63"/>
    <w:rsid w:val="003E53EB"/>
    <w:rsid w:val="003E58EC"/>
    <w:rsid w:val="003E5C16"/>
    <w:rsid w:val="003E6FB0"/>
    <w:rsid w:val="003E7030"/>
    <w:rsid w:val="003F0363"/>
    <w:rsid w:val="003F2820"/>
    <w:rsid w:val="003F2898"/>
    <w:rsid w:val="003F2F04"/>
    <w:rsid w:val="003F5575"/>
    <w:rsid w:val="003F58BA"/>
    <w:rsid w:val="003F61E1"/>
    <w:rsid w:val="003F65A8"/>
    <w:rsid w:val="003F6B82"/>
    <w:rsid w:val="003F7CD4"/>
    <w:rsid w:val="00401342"/>
    <w:rsid w:val="0040141E"/>
    <w:rsid w:val="00401448"/>
    <w:rsid w:val="004022D0"/>
    <w:rsid w:val="00402F96"/>
    <w:rsid w:val="00405CDD"/>
    <w:rsid w:val="004067D8"/>
    <w:rsid w:val="0040744F"/>
    <w:rsid w:val="00407753"/>
    <w:rsid w:val="00410994"/>
    <w:rsid w:val="004121A7"/>
    <w:rsid w:val="00412B85"/>
    <w:rsid w:val="00412E71"/>
    <w:rsid w:val="00413A48"/>
    <w:rsid w:val="00413CAC"/>
    <w:rsid w:val="004148A7"/>
    <w:rsid w:val="00414ACE"/>
    <w:rsid w:val="00415005"/>
    <w:rsid w:val="004153DF"/>
    <w:rsid w:val="00416313"/>
    <w:rsid w:val="00416B7D"/>
    <w:rsid w:val="00417C5F"/>
    <w:rsid w:val="0042022F"/>
    <w:rsid w:val="00420BC5"/>
    <w:rsid w:val="00422050"/>
    <w:rsid w:val="00422754"/>
    <w:rsid w:val="00423E9F"/>
    <w:rsid w:val="004245D9"/>
    <w:rsid w:val="0042655E"/>
    <w:rsid w:val="0042782D"/>
    <w:rsid w:val="004307BF"/>
    <w:rsid w:val="004326E4"/>
    <w:rsid w:val="00432D32"/>
    <w:rsid w:val="00432FDF"/>
    <w:rsid w:val="00433AC7"/>
    <w:rsid w:val="004349AC"/>
    <w:rsid w:val="00434B92"/>
    <w:rsid w:val="00434FE9"/>
    <w:rsid w:val="00436E7D"/>
    <w:rsid w:val="0043714B"/>
    <w:rsid w:val="004401CC"/>
    <w:rsid w:val="004405DD"/>
    <w:rsid w:val="00441D0E"/>
    <w:rsid w:val="00441EA4"/>
    <w:rsid w:val="00442E90"/>
    <w:rsid w:val="00443AFC"/>
    <w:rsid w:val="00443C55"/>
    <w:rsid w:val="0044505A"/>
    <w:rsid w:val="0044506C"/>
    <w:rsid w:val="00445374"/>
    <w:rsid w:val="004457A2"/>
    <w:rsid w:val="0044638B"/>
    <w:rsid w:val="004466CB"/>
    <w:rsid w:val="00446883"/>
    <w:rsid w:val="00447BA9"/>
    <w:rsid w:val="00451262"/>
    <w:rsid w:val="0045194B"/>
    <w:rsid w:val="00452726"/>
    <w:rsid w:val="00452DB7"/>
    <w:rsid w:val="00453517"/>
    <w:rsid w:val="00455FB4"/>
    <w:rsid w:val="00456F7F"/>
    <w:rsid w:val="0046010B"/>
    <w:rsid w:val="00461504"/>
    <w:rsid w:val="004616DE"/>
    <w:rsid w:val="00462060"/>
    <w:rsid w:val="004638E2"/>
    <w:rsid w:val="0046479B"/>
    <w:rsid w:val="00464A4E"/>
    <w:rsid w:val="0046527F"/>
    <w:rsid w:val="0046604C"/>
    <w:rsid w:val="00466D8B"/>
    <w:rsid w:val="00470BFE"/>
    <w:rsid w:val="00470F99"/>
    <w:rsid w:val="00471233"/>
    <w:rsid w:val="0047160F"/>
    <w:rsid w:val="00471808"/>
    <w:rsid w:val="00471AC4"/>
    <w:rsid w:val="00472636"/>
    <w:rsid w:val="00472EB3"/>
    <w:rsid w:val="00475464"/>
    <w:rsid w:val="00475DA8"/>
    <w:rsid w:val="00475E84"/>
    <w:rsid w:val="0047620E"/>
    <w:rsid w:val="004768AF"/>
    <w:rsid w:val="004773F3"/>
    <w:rsid w:val="004803FF"/>
    <w:rsid w:val="00480636"/>
    <w:rsid w:val="00480901"/>
    <w:rsid w:val="004818A7"/>
    <w:rsid w:val="004818AB"/>
    <w:rsid w:val="00481EDC"/>
    <w:rsid w:val="00482549"/>
    <w:rsid w:val="00482F6D"/>
    <w:rsid w:val="00483525"/>
    <w:rsid w:val="00483AE5"/>
    <w:rsid w:val="00484991"/>
    <w:rsid w:val="0048524C"/>
    <w:rsid w:val="00485458"/>
    <w:rsid w:val="004860F2"/>
    <w:rsid w:val="0048675A"/>
    <w:rsid w:val="00486AEB"/>
    <w:rsid w:val="004906CF"/>
    <w:rsid w:val="00490B76"/>
    <w:rsid w:val="00491CD4"/>
    <w:rsid w:val="00492307"/>
    <w:rsid w:val="004925B9"/>
    <w:rsid w:val="004928C5"/>
    <w:rsid w:val="00493579"/>
    <w:rsid w:val="00493B94"/>
    <w:rsid w:val="00495004"/>
    <w:rsid w:val="00495EFE"/>
    <w:rsid w:val="004968E9"/>
    <w:rsid w:val="00496C8C"/>
    <w:rsid w:val="00497997"/>
    <w:rsid w:val="004A1B4E"/>
    <w:rsid w:val="004A1BFC"/>
    <w:rsid w:val="004A1FB4"/>
    <w:rsid w:val="004A3E12"/>
    <w:rsid w:val="004A4EFB"/>
    <w:rsid w:val="004A4F02"/>
    <w:rsid w:val="004A5ACA"/>
    <w:rsid w:val="004A627E"/>
    <w:rsid w:val="004A6560"/>
    <w:rsid w:val="004A69E8"/>
    <w:rsid w:val="004A6B4E"/>
    <w:rsid w:val="004A6DBC"/>
    <w:rsid w:val="004A75E3"/>
    <w:rsid w:val="004A7689"/>
    <w:rsid w:val="004A7F70"/>
    <w:rsid w:val="004B071A"/>
    <w:rsid w:val="004B6381"/>
    <w:rsid w:val="004B67E2"/>
    <w:rsid w:val="004B6826"/>
    <w:rsid w:val="004B6E9F"/>
    <w:rsid w:val="004B775D"/>
    <w:rsid w:val="004B7A03"/>
    <w:rsid w:val="004C15F3"/>
    <w:rsid w:val="004C18CB"/>
    <w:rsid w:val="004C1BE1"/>
    <w:rsid w:val="004C3B3A"/>
    <w:rsid w:val="004C461E"/>
    <w:rsid w:val="004C4F41"/>
    <w:rsid w:val="004C550D"/>
    <w:rsid w:val="004C5E66"/>
    <w:rsid w:val="004C6AED"/>
    <w:rsid w:val="004C6B4F"/>
    <w:rsid w:val="004D0537"/>
    <w:rsid w:val="004D0CB5"/>
    <w:rsid w:val="004D0FD2"/>
    <w:rsid w:val="004D1FC8"/>
    <w:rsid w:val="004D2062"/>
    <w:rsid w:val="004D207B"/>
    <w:rsid w:val="004D254C"/>
    <w:rsid w:val="004D2FFB"/>
    <w:rsid w:val="004D3099"/>
    <w:rsid w:val="004D3475"/>
    <w:rsid w:val="004D369B"/>
    <w:rsid w:val="004D4625"/>
    <w:rsid w:val="004D496B"/>
    <w:rsid w:val="004D4A4E"/>
    <w:rsid w:val="004D5453"/>
    <w:rsid w:val="004D7635"/>
    <w:rsid w:val="004D7ABB"/>
    <w:rsid w:val="004D7D42"/>
    <w:rsid w:val="004E0942"/>
    <w:rsid w:val="004E0995"/>
    <w:rsid w:val="004E2305"/>
    <w:rsid w:val="004E27CF"/>
    <w:rsid w:val="004E28F2"/>
    <w:rsid w:val="004E3AD4"/>
    <w:rsid w:val="004E3CEA"/>
    <w:rsid w:val="004E494A"/>
    <w:rsid w:val="004E534A"/>
    <w:rsid w:val="004E5BB5"/>
    <w:rsid w:val="004E6D8F"/>
    <w:rsid w:val="004E6E06"/>
    <w:rsid w:val="004E76E0"/>
    <w:rsid w:val="004E7D11"/>
    <w:rsid w:val="004F0951"/>
    <w:rsid w:val="004F09F2"/>
    <w:rsid w:val="004F18B2"/>
    <w:rsid w:val="004F2A39"/>
    <w:rsid w:val="004F31FB"/>
    <w:rsid w:val="004F369F"/>
    <w:rsid w:val="004F38B8"/>
    <w:rsid w:val="004F3B28"/>
    <w:rsid w:val="004F3F7C"/>
    <w:rsid w:val="004F49A9"/>
    <w:rsid w:val="004F49AA"/>
    <w:rsid w:val="004F4B4C"/>
    <w:rsid w:val="004F4D53"/>
    <w:rsid w:val="004F4E96"/>
    <w:rsid w:val="004F5158"/>
    <w:rsid w:val="004F535A"/>
    <w:rsid w:val="004F5F77"/>
    <w:rsid w:val="004F64C9"/>
    <w:rsid w:val="004F6E02"/>
    <w:rsid w:val="004F7188"/>
    <w:rsid w:val="0050015C"/>
    <w:rsid w:val="005004BB"/>
    <w:rsid w:val="00500516"/>
    <w:rsid w:val="0050181A"/>
    <w:rsid w:val="00502A70"/>
    <w:rsid w:val="00502C10"/>
    <w:rsid w:val="005033DD"/>
    <w:rsid w:val="0050638E"/>
    <w:rsid w:val="0050690B"/>
    <w:rsid w:val="00506FEE"/>
    <w:rsid w:val="00507D57"/>
    <w:rsid w:val="005101BA"/>
    <w:rsid w:val="0051157F"/>
    <w:rsid w:val="00511870"/>
    <w:rsid w:val="005120C7"/>
    <w:rsid w:val="005126BF"/>
    <w:rsid w:val="00512B49"/>
    <w:rsid w:val="00512D32"/>
    <w:rsid w:val="00513291"/>
    <w:rsid w:val="00514F4A"/>
    <w:rsid w:val="0051607A"/>
    <w:rsid w:val="005164A4"/>
    <w:rsid w:val="00517884"/>
    <w:rsid w:val="005208CF"/>
    <w:rsid w:val="00521BFE"/>
    <w:rsid w:val="00521F95"/>
    <w:rsid w:val="005231BC"/>
    <w:rsid w:val="00523FC7"/>
    <w:rsid w:val="005246A6"/>
    <w:rsid w:val="005250EC"/>
    <w:rsid w:val="00525F84"/>
    <w:rsid w:val="0052738E"/>
    <w:rsid w:val="00530749"/>
    <w:rsid w:val="00530BE0"/>
    <w:rsid w:val="0053109D"/>
    <w:rsid w:val="00534110"/>
    <w:rsid w:val="0053467B"/>
    <w:rsid w:val="00534A29"/>
    <w:rsid w:val="00534DD0"/>
    <w:rsid w:val="005356E8"/>
    <w:rsid w:val="005362A1"/>
    <w:rsid w:val="00536E67"/>
    <w:rsid w:val="005370C6"/>
    <w:rsid w:val="0054109A"/>
    <w:rsid w:val="005414A8"/>
    <w:rsid w:val="00541524"/>
    <w:rsid w:val="0054157D"/>
    <w:rsid w:val="005417C2"/>
    <w:rsid w:val="00543E81"/>
    <w:rsid w:val="0054454B"/>
    <w:rsid w:val="00546057"/>
    <w:rsid w:val="005462F4"/>
    <w:rsid w:val="00547427"/>
    <w:rsid w:val="00547AC1"/>
    <w:rsid w:val="00547BAA"/>
    <w:rsid w:val="00550741"/>
    <w:rsid w:val="0055177B"/>
    <w:rsid w:val="00551AD4"/>
    <w:rsid w:val="0055287C"/>
    <w:rsid w:val="0055317C"/>
    <w:rsid w:val="005532CF"/>
    <w:rsid w:val="005538AC"/>
    <w:rsid w:val="00554111"/>
    <w:rsid w:val="00555041"/>
    <w:rsid w:val="005553D8"/>
    <w:rsid w:val="00555D82"/>
    <w:rsid w:val="00555EE5"/>
    <w:rsid w:val="005601BE"/>
    <w:rsid w:val="00560577"/>
    <w:rsid w:val="00560C1A"/>
    <w:rsid w:val="00560C5C"/>
    <w:rsid w:val="0056146F"/>
    <w:rsid w:val="0056237B"/>
    <w:rsid w:val="005625DD"/>
    <w:rsid w:val="00564488"/>
    <w:rsid w:val="00564997"/>
    <w:rsid w:val="00564E21"/>
    <w:rsid w:val="00565744"/>
    <w:rsid w:val="00565872"/>
    <w:rsid w:val="005666F5"/>
    <w:rsid w:val="005675A1"/>
    <w:rsid w:val="00570177"/>
    <w:rsid w:val="00572C7B"/>
    <w:rsid w:val="00572D8F"/>
    <w:rsid w:val="00574296"/>
    <w:rsid w:val="005747A8"/>
    <w:rsid w:val="005766FF"/>
    <w:rsid w:val="00576C88"/>
    <w:rsid w:val="00576E9F"/>
    <w:rsid w:val="0057726F"/>
    <w:rsid w:val="00580494"/>
    <w:rsid w:val="00581018"/>
    <w:rsid w:val="005848FD"/>
    <w:rsid w:val="00585053"/>
    <w:rsid w:val="00585B61"/>
    <w:rsid w:val="00586ED0"/>
    <w:rsid w:val="00587025"/>
    <w:rsid w:val="00587B98"/>
    <w:rsid w:val="005905EA"/>
    <w:rsid w:val="0059166C"/>
    <w:rsid w:val="00591CAF"/>
    <w:rsid w:val="0059415F"/>
    <w:rsid w:val="00594927"/>
    <w:rsid w:val="00594C31"/>
    <w:rsid w:val="00594E63"/>
    <w:rsid w:val="00595215"/>
    <w:rsid w:val="00595872"/>
    <w:rsid w:val="00595EA2"/>
    <w:rsid w:val="0059609C"/>
    <w:rsid w:val="00596FFE"/>
    <w:rsid w:val="00597325"/>
    <w:rsid w:val="005A028B"/>
    <w:rsid w:val="005A0409"/>
    <w:rsid w:val="005A0A8F"/>
    <w:rsid w:val="005A1EEB"/>
    <w:rsid w:val="005A23A7"/>
    <w:rsid w:val="005A23D8"/>
    <w:rsid w:val="005A2C81"/>
    <w:rsid w:val="005A2F80"/>
    <w:rsid w:val="005A39E8"/>
    <w:rsid w:val="005A3B08"/>
    <w:rsid w:val="005A3FE6"/>
    <w:rsid w:val="005A492B"/>
    <w:rsid w:val="005A5BFA"/>
    <w:rsid w:val="005A729C"/>
    <w:rsid w:val="005A794A"/>
    <w:rsid w:val="005B1ACC"/>
    <w:rsid w:val="005B1F9B"/>
    <w:rsid w:val="005B2303"/>
    <w:rsid w:val="005B264A"/>
    <w:rsid w:val="005B2740"/>
    <w:rsid w:val="005B2DB2"/>
    <w:rsid w:val="005B2F7C"/>
    <w:rsid w:val="005B3369"/>
    <w:rsid w:val="005B33DC"/>
    <w:rsid w:val="005B35A2"/>
    <w:rsid w:val="005B3B7B"/>
    <w:rsid w:val="005B4C82"/>
    <w:rsid w:val="005B54EB"/>
    <w:rsid w:val="005B642D"/>
    <w:rsid w:val="005C0006"/>
    <w:rsid w:val="005C0F47"/>
    <w:rsid w:val="005C120B"/>
    <w:rsid w:val="005C12D8"/>
    <w:rsid w:val="005C196B"/>
    <w:rsid w:val="005C261F"/>
    <w:rsid w:val="005C2773"/>
    <w:rsid w:val="005C2D2A"/>
    <w:rsid w:val="005C2EC7"/>
    <w:rsid w:val="005C2FE9"/>
    <w:rsid w:val="005C3AA2"/>
    <w:rsid w:val="005C4423"/>
    <w:rsid w:val="005C63DB"/>
    <w:rsid w:val="005C66CC"/>
    <w:rsid w:val="005C7451"/>
    <w:rsid w:val="005D11BC"/>
    <w:rsid w:val="005D14A6"/>
    <w:rsid w:val="005D2618"/>
    <w:rsid w:val="005D30D4"/>
    <w:rsid w:val="005D32FD"/>
    <w:rsid w:val="005D39E8"/>
    <w:rsid w:val="005D416F"/>
    <w:rsid w:val="005D609A"/>
    <w:rsid w:val="005D60BB"/>
    <w:rsid w:val="005D67E1"/>
    <w:rsid w:val="005D7556"/>
    <w:rsid w:val="005E05D4"/>
    <w:rsid w:val="005E07BE"/>
    <w:rsid w:val="005E2FD1"/>
    <w:rsid w:val="005E312F"/>
    <w:rsid w:val="005E4421"/>
    <w:rsid w:val="005E531F"/>
    <w:rsid w:val="005E5857"/>
    <w:rsid w:val="005F0286"/>
    <w:rsid w:val="005F0B58"/>
    <w:rsid w:val="005F2591"/>
    <w:rsid w:val="005F29FE"/>
    <w:rsid w:val="005F2A5E"/>
    <w:rsid w:val="005F5D7E"/>
    <w:rsid w:val="005F6E08"/>
    <w:rsid w:val="00600FF0"/>
    <w:rsid w:val="00601554"/>
    <w:rsid w:val="00601988"/>
    <w:rsid w:val="00601CA3"/>
    <w:rsid w:val="006024C1"/>
    <w:rsid w:val="0060266B"/>
    <w:rsid w:val="0060291A"/>
    <w:rsid w:val="006037BB"/>
    <w:rsid w:val="00603C1F"/>
    <w:rsid w:val="00603FED"/>
    <w:rsid w:val="00605977"/>
    <w:rsid w:val="006063B9"/>
    <w:rsid w:val="006077A8"/>
    <w:rsid w:val="00607BBA"/>
    <w:rsid w:val="00607DF1"/>
    <w:rsid w:val="0061006A"/>
    <w:rsid w:val="006112FD"/>
    <w:rsid w:val="0061177D"/>
    <w:rsid w:val="00612587"/>
    <w:rsid w:val="0061305F"/>
    <w:rsid w:val="00613492"/>
    <w:rsid w:val="00614FF2"/>
    <w:rsid w:val="0061510E"/>
    <w:rsid w:val="00615DF2"/>
    <w:rsid w:val="00616781"/>
    <w:rsid w:val="006209FA"/>
    <w:rsid w:val="006234DD"/>
    <w:rsid w:val="00623A4C"/>
    <w:rsid w:val="006257FA"/>
    <w:rsid w:val="0062593D"/>
    <w:rsid w:val="00625F4F"/>
    <w:rsid w:val="00626351"/>
    <w:rsid w:val="006271CB"/>
    <w:rsid w:val="00627535"/>
    <w:rsid w:val="00630128"/>
    <w:rsid w:val="00630325"/>
    <w:rsid w:val="006316C1"/>
    <w:rsid w:val="00631B69"/>
    <w:rsid w:val="006326B5"/>
    <w:rsid w:val="00632A04"/>
    <w:rsid w:val="00633037"/>
    <w:rsid w:val="00633D1C"/>
    <w:rsid w:val="00633D51"/>
    <w:rsid w:val="0063407C"/>
    <w:rsid w:val="00634568"/>
    <w:rsid w:val="006347E9"/>
    <w:rsid w:val="00636899"/>
    <w:rsid w:val="00636DDA"/>
    <w:rsid w:val="0063706C"/>
    <w:rsid w:val="0064027E"/>
    <w:rsid w:val="0064483D"/>
    <w:rsid w:val="006452E0"/>
    <w:rsid w:val="006455B7"/>
    <w:rsid w:val="00646A76"/>
    <w:rsid w:val="006477F2"/>
    <w:rsid w:val="00650D7F"/>
    <w:rsid w:val="006510AC"/>
    <w:rsid w:val="00651BBD"/>
    <w:rsid w:val="00654C57"/>
    <w:rsid w:val="00654FBA"/>
    <w:rsid w:val="00655B7B"/>
    <w:rsid w:val="006569CA"/>
    <w:rsid w:val="00656AD8"/>
    <w:rsid w:val="006571F3"/>
    <w:rsid w:val="006577ED"/>
    <w:rsid w:val="006614BB"/>
    <w:rsid w:val="00661B82"/>
    <w:rsid w:val="00664B68"/>
    <w:rsid w:val="00665102"/>
    <w:rsid w:val="00665190"/>
    <w:rsid w:val="00665B2D"/>
    <w:rsid w:val="006661B8"/>
    <w:rsid w:val="00670362"/>
    <w:rsid w:val="0067072D"/>
    <w:rsid w:val="00670927"/>
    <w:rsid w:val="00670C4F"/>
    <w:rsid w:val="00670D80"/>
    <w:rsid w:val="00670F46"/>
    <w:rsid w:val="00671AAF"/>
    <w:rsid w:val="00671D7E"/>
    <w:rsid w:val="00673590"/>
    <w:rsid w:val="006739A1"/>
    <w:rsid w:val="006749BA"/>
    <w:rsid w:val="0067599F"/>
    <w:rsid w:val="00675E7F"/>
    <w:rsid w:val="0067651E"/>
    <w:rsid w:val="00676798"/>
    <w:rsid w:val="0067743F"/>
    <w:rsid w:val="0067763F"/>
    <w:rsid w:val="006777F1"/>
    <w:rsid w:val="00677CB4"/>
    <w:rsid w:val="00677D50"/>
    <w:rsid w:val="00677FC6"/>
    <w:rsid w:val="0068062D"/>
    <w:rsid w:val="00681634"/>
    <w:rsid w:val="0068269E"/>
    <w:rsid w:val="00682E96"/>
    <w:rsid w:val="006838EF"/>
    <w:rsid w:val="00683F1F"/>
    <w:rsid w:val="00684B79"/>
    <w:rsid w:val="00684DC3"/>
    <w:rsid w:val="00685476"/>
    <w:rsid w:val="0068583E"/>
    <w:rsid w:val="00685F61"/>
    <w:rsid w:val="006866C6"/>
    <w:rsid w:val="00687764"/>
    <w:rsid w:val="00690B78"/>
    <w:rsid w:val="00690D26"/>
    <w:rsid w:val="0069137F"/>
    <w:rsid w:val="00693359"/>
    <w:rsid w:val="00693A62"/>
    <w:rsid w:val="00693CBB"/>
    <w:rsid w:val="00693DDA"/>
    <w:rsid w:val="006945D5"/>
    <w:rsid w:val="00694C0D"/>
    <w:rsid w:val="00694E26"/>
    <w:rsid w:val="0069659B"/>
    <w:rsid w:val="006978DD"/>
    <w:rsid w:val="0069799A"/>
    <w:rsid w:val="006A06F6"/>
    <w:rsid w:val="006A092A"/>
    <w:rsid w:val="006A1A01"/>
    <w:rsid w:val="006A1ED9"/>
    <w:rsid w:val="006A2131"/>
    <w:rsid w:val="006A3567"/>
    <w:rsid w:val="006A3DE6"/>
    <w:rsid w:val="006A4039"/>
    <w:rsid w:val="006A465B"/>
    <w:rsid w:val="006A515C"/>
    <w:rsid w:val="006A5678"/>
    <w:rsid w:val="006A56F8"/>
    <w:rsid w:val="006A68B9"/>
    <w:rsid w:val="006A78B8"/>
    <w:rsid w:val="006A7FCC"/>
    <w:rsid w:val="006B0428"/>
    <w:rsid w:val="006B3B7A"/>
    <w:rsid w:val="006B46D9"/>
    <w:rsid w:val="006B489F"/>
    <w:rsid w:val="006B4F6E"/>
    <w:rsid w:val="006B599B"/>
    <w:rsid w:val="006B5F02"/>
    <w:rsid w:val="006B6051"/>
    <w:rsid w:val="006B65F4"/>
    <w:rsid w:val="006B69A7"/>
    <w:rsid w:val="006B6EAB"/>
    <w:rsid w:val="006B72A8"/>
    <w:rsid w:val="006B779E"/>
    <w:rsid w:val="006B7932"/>
    <w:rsid w:val="006B7A4C"/>
    <w:rsid w:val="006C0007"/>
    <w:rsid w:val="006C11E6"/>
    <w:rsid w:val="006C1240"/>
    <w:rsid w:val="006C129C"/>
    <w:rsid w:val="006C1418"/>
    <w:rsid w:val="006C1BF1"/>
    <w:rsid w:val="006C2441"/>
    <w:rsid w:val="006C2640"/>
    <w:rsid w:val="006C2A19"/>
    <w:rsid w:val="006C2A1A"/>
    <w:rsid w:val="006C350A"/>
    <w:rsid w:val="006C35EF"/>
    <w:rsid w:val="006C3904"/>
    <w:rsid w:val="006C393F"/>
    <w:rsid w:val="006C4840"/>
    <w:rsid w:val="006C4C11"/>
    <w:rsid w:val="006C54E8"/>
    <w:rsid w:val="006C5EBB"/>
    <w:rsid w:val="006C69A6"/>
    <w:rsid w:val="006C760B"/>
    <w:rsid w:val="006C7E20"/>
    <w:rsid w:val="006D0DD6"/>
    <w:rsid w:val="006D2CD8"/>
    <w:rsid w:val="006D3B8B"/>
    <w:rsid w:val="006D4C15"/>
    <w:rsid w:val="006D5662"/>
    <w:rsid w:val="006D5997"/>
    <w:rsid w:val="006D6FFF"/>
    <w:rsid w:val="006D73FE"/>
    <w:rsid w:val="006E042F"/>
    <w:rsid w:val="006E0A63"/>
    <w:rsid w:val="006E0BA7"/>
    <w:rsid w:val="006E0C4C"/>
    <w:rsid w:val="006E0F3A"/>
    <w:rsid w:val="006E152D"/>
    <w:rsid w:val="006E20E2"/>
    <w:rsid w:val="006E2469"/>
    <w:rsid w:val="006E56B6"/>
    <w:rsid w:val="006F0276"/>
    <w:rsid w:val="006F21AB"/>
    <w:rsid w:val="006F32FE"/>
    <w:rsid w:val="006F39E4"/>
    <w:rsid w:val="006F4906"/>
    <w:rsid w:val="006F4EB8"/>
    <w:rsid w:val="006F5360"/>
    <w:rsid w:val="006F5D97"/>
    <w:rsid w:val="006F5F18"/>
    <w:rsid w:val="00700E4E"/>
    <w:rsid w:val="007034AE"/>
    <w:rsid w:val="007066A7"/>
    <w:rsid w:val="00706B24"/>
    <w:rsid w:val="007070B3"/>
    <w:rsid w:val="00707768"/>
    <w:rsid w:val="00707DDC"/>
    <w:rsid w:val="007103EC"/>
    <w:rsid w:val="0071580F"/>
    <w:rsid w:val="00715E46"/>
    <w:rsid w:val="00715EE6"/>
    <w:rsid w:val="007161F4"/>
    <w:rsid w:val="007169C0"/>
    <w:rsid w:val="00716B36"/>
    <w:rsid w:val="00716FA6"/>
    <w:rsid w:val="007172F9"/>
    <w:rsid w:val="00720081"/>
    <w:rsid w:val="00721005"/>
    <w:rsid w:val="0072191B"/>
    <w:rsid w:val="00721F52"/>
    <w:rsid w:val="00722164"/>
    <w:rsid w:val="00722510"/>
    <w:rsid w:val="00722738"/>
    <w:rsid w:val="00722FAB"/>
    <w:rsid w:val="0072406A"/>
    <w:rsid w:val="00725229"/>
    <w:rsid w:val="007268B6"/>
    <w:rsid w:val="00727B0B"/>
    <w:rsid w:val="0073055F"/>
    <w:rsid w:val="007307E3"/>
    <w:rsid w:val="007325EC"/>
    <w:rsid w:val="00733924"/>
    <w:rsid w:val="00733BDF"/>
    <w:rsid w:val="00734158"/>
    <w:rsid w:val="007343A7"/>
    <w:rsid w:val="0073440D"/>
    <w:rsid w:val="00734958"/>
    <w:rsid w:val="00734FB1"/>
    <w:rsid w:val="00736755"/>
    <w:rsid w:val="007375DC"/>
    <w:rsid w:val="00740FE3"/>
    <w:rsid w:val="00740FE8"/>
    <w:rsid w:val="00743079"/>
    <w:rsid w:val="0074335E"/>
    <w:rsid w:val="00743788"/>
    <w:rsid w:val="00743BFB"/>
    <w:rsid w:val="00743BFD"/>
    <w:rsid w:val="00743E55"/>
    <w:rsid w:val="00744052"/>
    <w:rsid w:val="00744EEC"/>
    <w:rsid w:val="00745413"/>
    <w:rsid w:val="0074597F"/>
    <w:rsid w:val="0074636E"/>
    <w:rsid w:val="00746463"/>
    <w:rsid w:val="007464D3"/>
    <w:rsid w:val="00746D11"/>
    <w:rsid w:val="007474BB"/>
    <w:rsid w:val="00747A90"/>
    <w:rsid w:val="0075128A"/>
    <w:rsid w:val="007516E9"/>
    <w:rsid w:val="007523CD"/>
    <w:rsid w:val="00752D0E"/>
    <w:rsid w:val="00753326"/>
    <w:rsid w:val="00753ABD"/>
    <w:rsid w:val="00753AC6"/>
    <w:rsid w:val="00753BAA"/>
    <w:rsid w:val="00753F6B"/>
    <w:rsid w:val="0075473D"/>
    <w:rsid w:val="00754E1F"/>
    <w:rsid w:val="00755D97"/>
    <w:rsid w:val="00756531"/>
    <w:rsid w:val="007568A2"/>
    <w:rsid w:val="00756BFC"/>
    <w:rsid w:val="00757177"/>
    <w:rsid w:val="00760B9C"/>
    <w:rsid w:val="00761028"/>
    <w:rsid w:val="0076186D"/>
    <w:rsid w:val="007618D0"/>
    <w:rsid w:val="0076206F"/>
    <w:rsid w:val="00763A12"/>
    <w:rsid w:val="00765249"/>
    <w:rsid w:val="00767455"/>
    <w:rsid w:val="00767835"/>
    <w:rsid w:val="00767AC5"/>
    <w:rsid w:val="00767DC3"/>
    <w:rsid w:val="007700F5"/>
    <w:rsid w:val="0077089A"/>
    <w:rsid w:val="00771C62"/>
    <w:rsid w:val="00772C3D"/>
    <w:rsid w:val="00773D44"/>
    <w:rsid w:val="00774877"/>
    <w:rsid w:val="00774ACF"/>
    <w:rsid w:val="00774B50"/>
    <w:rsid w:val="00774B7B"/>
    <w:rsid w:val="00774D86"/>
    <w:rsid w:val="0077696F"/>
    <w:rsid w:val="00776C97"/>
    <w:rsid w:val="00777029"/>
    <w:rsid w:val="00781F0E"/>
    <w:rsid w:val="00784EC0"/>
    <w:rsid w:val="00785596"/>
    <w:rsid w:val="007870A5"/>
    <w:rsid w:val="00787286"/>
    <w:rsid w:val="00787CF9"/>
    <w:rsid w:val="007906B6"/>
    <w:rsid w:val="00793737"/>
    <w:rsid w:val="00795453"/>
    <w:rsid w:val="00795BFA"/>
    <w:rsid w:val="00795E2A"/>
    <w:rsid w:val="00796885"/>
    <w:rsid w:val="007A072D"/>
    <w:rsid w:val="007A0D14"/>
    <w:rsid w:val="007A0D6F"/>
    <w:rsid w:val="007A15F3"/>
    <w:rsid w:val="007A188F"/>
    <w:rsid w:val="007A31B4"/>
    <w:rsid w:val="007A55D3"/>
    <w:rsid w:val="007A57E5"/>
    <w:rsid w:val="007A7049"/>
    <w:rsid w:val="007A73B8"/>
    <w:rsid w:val="007A7B40"/>
    <w:rsid w:val="007A7E1C"/>
    <w:rsid w:val="007B08E0"/>
    <w:rsid w:val="007B0CE3"/>
    <w:rsid w:val="007B1546"/>
    <w:rsid w:val="007B63D4"/>
    <w:rsid w:val="007C066D"/>
    <w:rsid w:val="007C0812"/>
    <w:rsid w:val="007C1793"/>
    <w:rsid w:val="007C2075"/>
    <w:rsid w:val="007C2B29"/>
    <w:rsid w:val="007C2B9B"/>
    <w:rsid w:val="007C2E23"/>
    <w:rsid w:val="007C35B0"/>
    <w:rsid w:val="007C41D6"/>
    <w:rsid w:val="007C44D5"/>
    <w:rsid w:val="007C587F"/>
    <w:rsid w:val="007C60B2"/>
    <w:rsid w:val="007C61AB"/>
    <w:rsid w:val="007C676D"/>
    <w:rsid w:val="007C6D50"/>
    <w:rsid w:val="007C776C"/>
    <w:rsid w:val="007D08C2"/>
    <w:rsid w:val="007D14B5"/>
    <w:rsid w:val="007D1C4C"/>
    <w:rsid w:val="007D346D"/>
    <w:rsid w:val="007D36FE"/>
    <w:rsid w:val="007D3AC9"/>
    <w:rsid w:val="007D3D12"/>
    <w:rsid w:val="007D4099"/>
    <w:rsid w:val="007D40F6"/>
    <w:rsid w:val="007D484A"/>
    <w:rsid w:val="007D5E8E"/>
    <w:rsid w:val="007D63B8"/>
    <w:rsid w:val="007D63C3"/>
    <w:rsid w:val="007D722C"/>
    <w:rsid w:val="007D72C0"/>
    <w:rsid w:val="007D7752"/>
    <w:rsid w:val="007D7887"/>
    <w:rsid w:val="007D7C83"/>
    <w:rsid w:val="007D7D83"/>
    <w:rsid w:val="007E0928"/>
    <w:rsid w:val="007E1971"/>
    <w:rsid w:val="007E1A76"/>
    <w:rsid w:val="007E33F6"/>
    <w:rsid w:val="007E37F2"/>
    <w:rsid w:val="007E3C70"/>
    <w:rsid w:val="007E4BB7"/>
    <w:rsid w:val="007E51C8"/>
    <w:rsid w:val="007E617E"/>
    <w:rsid w:val="007E6245"/>
    <w:rsid w:val="007E6573"/>
    <w:rsid w:val="007E6994"/>
    <w:rsid w:val="007E7557"/>
    <w:rsid w:val="007E78F0"/>
    <w:rsid w:val="007E7AEE"/>
    <w:rsid w:val="007E7D67"/>
    <w:rsid w:val="007F10C2"/>
    <w:rsid w:val="007F3664"/>
    <w:rsid w:val="007F567F"/>
    <w:rsid w:val="007F5AC1"/>
    <w:rsid w:val="007F609E"/>
    <w:rsid w:val="007F6A8D"/>
    <w:rsid w:val="007F74A1"/>
    <w:rsid w:val="007F768D"/>
    <w:rsid w:val="007F77CC"/>
    <w:rsid w:val="007F7A53"/>
    <w:rsid w:val="008017B7"/>
    <w:rsid w:val="00802402"/>
    <w:rsid w:val="0080287F"/>
    <w:rsid w:val="00802920"/>
    <w:rsid w:val="008039E8"/>
    <w:rsid w:val="00803E53"/>
    <w:rsid w:val="008053A1"/>
    <w:rsid w:val="00805ED8"/>
    <w:rsid w:val="0080630C"/>
    <w:rsid w:val="008074EC"/>
    <w:rsid w:val="00810A9A"/>
    <w:rsid w:val="00811B42"/>
    <w:rsid w:val="00811F6D"/>
    <w:rsid w:val="00811F81"/>
    <w:rsid w:val="00812768"/>
    <w:rsid w:val="0081295F"/>
    <w:rsid w:val="00814615"/>
    <w:rsid w:val="00814951"/>
    <w:rsid w:val="00815E44"/>
    <w:rsid w:val="008168F4"/>
    <w:rsid w:val="00816D56"/>
    <w:rsid w:val="00820404"/>
    <w:rsid w:val="00820584"/>
    <w:rsid w:val="00821E05"/>
    <w:rsid w:val="00824E9D"/>
    <w:rsid w:val="00824EDA"/>
    <w:rsid w:val="00825592"/>
    <w:rsid w:val="008257D3"/>
    <w:rsid w:val="00825A43"/>
    <w:rsid w:val="00825F0C"/>
    <w:rsid w:val="00825F60"/>
    <w:rsid w:val="00826858"/>
    <w:rsid w:val="008279A7"/>
    <w:rsid w:val="00830426"/>
    <w:rsid w:val="00830666"/>
    <w:rsid w:val="00830F3F"/>
    <w:rsid w:val="00831351"/>
    <w:rsid w:val="0083173E"/>
    <w:rsid w:val="00833053"/>
    <w:rsid w:val="008335E3"/>
    <w:rsid w:val="00833E86"/>
    <w:rsid w:val="008346D8"/>
    <w:rsid w:val="008353FB"/>
    <w:rsid w:val="00835D1C"/>
    <w:rsid w:val="00836016"/>
    <w:rsid w:val="0083620A"/>
    <w:rsid w:val="0083769C"/>
    <w:rsid w:val="00837C46"/>
    <w:rsid w:val="0084040E"/>
    <w:rsid w:val="008406E3"/>
    <w:rsid w:val="00841F60"/>
    <w:rsid w:val="0084352F"/>
    <w:rsid w:val="00844242"/>
    <w:rsid w:val="008444D6"/>
    <w:rsid w:val="008445CD"/>
    <w:rsid w:val="00844DD5"/>
    <w:rsid w:val="0084654C"/>
    <w:rsid w:val="00847669"/>
    <w:rsid w:val="00847D90"/>
    <w:rsid w:val="00850431"/>
    <w:rsid w:val="00850497"/>
    <w:rsid w:val="00851759"/>
    <w:rsid w:val="00851DD7"/>
    <w:rsid w:val="008523BC"/>
    <w:rsid w:val="0085314E"/>
    <w:rsid w:val="00854732"/>
    <w:rsid w:val="00854847"/>
    <w:rsid w:val="00854853"/>
    <w:rsid w:val="00854D4E"/>
    <w:rsid w:val="008551BC"/>
    <w:rsid w:val="00855439"/>
    <w:rsid w:val="00855642"/>
    <w:rsid w:val="00855FF9"/>
    <w:rsid w:val="0085652F"/>
    <w:rsid w:val="00856E3E"/>
    <w:rsid w:val="0085708C"/>
    <w:rsid w:val="0086099C"/>
    <w:rsid w:val="008628ED"/>
    <w:rsid w:val="00862DCE"/>
    <w:rsid w:val="00863D21"/>
    <w:rsid w:val="00863F18"/>
    <w:rsid w:val="00864253"/>
    <w:rsid w:val="00864AB9"/>
    <w:rsid w:val="00865260"/>
    <w:rsid w:val="00865503"/>
    <w:rsid w:val="00865CB6"/>
    <w:rsid w:val="008664C9"/>
    <w:rsid w:val="00866698"/>
    <w:rsid w:val="008669DE"/>
    <w:rsid w:val="00867443"/>
    <w:rsid w:val="00867531"/>
    <w:rsid w:val="00867E36"/>
    <w:rsid w:val="00870265"/>
    <w:rsid w:val="00871047"/>
    <w:rsid w:val="00871503"/>
    <w:rsid w:val="008718ED"/>
    <w:rsid w:val="00871A78"/>
    <w:rsid w:val="00872518"/>
    <w:rsid w:val="0087294B"/>
    <w:rsid w:val="008729BA"/>
    <w:rsid w:val="00872A84"/>
    <w:rsid w:val="00873022"/>
    <w:rsid w:val="008733B3"/>
    <w:rsid w:val="008741F8"/>
    <w:rsid w:val="0087461B"/>
    <w:rsid w:val="00875155"/>
    <w:rsid w:val="00875F7C"/>
    <w:rsid w:val="00877196"/>
    <w:rsid w:val="008777A5"/>
    <w:rsid w:val="0088407E"/>
    <w:rsid w:val="008847A1"/>
    <w:rsid w:val="0088660B"/>
    <w:rsid w:val="00886F34"/>
    <w:rsid w:val="00887605"/>
    <w:rsid w:val="0088764F"/>
    <w:rsid w:val="00887A22"/>
    <w:rsid w:val="008907C3"/>
    <w:rsid w:val="008907E2"/>
    <w:rsid w:val="008910C6"/>
    <w:rsid w:val="008919D1"/>
    <w:rsid w:val="008928D6"/>
    <w:rsid w:val="00893820"/>
    <w:rsid w:val="008939E3"/>
    <w:rsid w:val="00893E92"/>
    <w:rsid w:val="00894D13"/>
    <w:rsid w:val="0089578D"/>
    <w:rsid w:val="008969FB"/>
    <w:rsid w:val="00896B07"/>
    <w:rsid w:val="008978BB"/>
    <w:rsid w:val="00897960"/>
    <w:rsid w:val="008A0817"/>
    <w:rsid w:val="008A166F"/>
    <w:rsid w:val="008A1AA1"/>
    <w:rsid w:val="008A376D"/>
    <w:rsid w:val="008A379E"/>
    <w:rsid w:val="008A61DD"/>
    <w:rsid w:val="008A6554"/>
    <w:rsid w:val="008A66B1"/>
    <w:rsid w:val="008B0A8A"/>
    <w:rsid w:val="008B117D"/>
    <w:rsid w:val="008B1470"/>
    <w:rsid w:val="008B166F"/>
    <w:rsid w:val="008B1C70"/>
    <w:rsid w:val="008B1E79"/>
    <w:rsid w:val="008B2487"/>
    <w:rsid w:val="008B24E4"/>
    <w:rsid w:val="008B2BFC"/>
    <w:rsid w:val="008B4058"/>
    <w:rsid w:val="008B4B38"/>
    <w:rsid w:val="008B5094"/>
    <w:rsid w:val="008B6654"/>
    <w:rsid w:val="008B6C58"/>
    <w:rsid w:val="008C03F7"/>
    <w:rsid w:val="008C129A"/>
    <w:rsid w:val="008C17E4"/>
    <w:rsid w:val="008C1C93"/>
    <w:rsid w:val="008C2311"/>
    <w:rsid w:val="008C2439"/>
    <w:rsid w:val="008C31E6"/>
    <w:rsid w:val="008C3E14"/>
    <w:rsid w:val="008C42BE"/>
    <w:rsid w:val="008C433D"/>
    <w:rsid w:val="008C48AC"/>
    <w:rsid w:val="008C5E25"/>
    <w:rsid w:val="008C68F0"/>
    <w:rsid w:val="008C6906"/>
    <w:rsid w:val="008C6D7E"/>
    <w:rsid w:val="008C73D0"/>
    <w:rsid w:val="008C77C1"/>
    <w:rsid w:val="008C787E"/>
    <w:rsid w:val="008C7ECF"/>
    <w:rsid w:val="008D0413"/>
    <w:rsid w:val="008D062D"/>
    <w:rsid w:val="008D0AEE"/>
    <w:rsid w:val="008D106D"/>
    <w:rsid w:val="008D1DCA"/>
    <w:rsid w:val="008D26B6"/>
    <w:rsid w:val="008D2FE6"/>
    <w:rsid w:val="008D41D3"/>
    <w:rsid w:val="008D4A07"/>
    <w:rsid w:val="008D60B3"/>
    <w:rsid w:val="008D676E"/>
    <w:rsid w:val="008D76A8"/>
    <w:rsid w:val="008E081B"/>
    <w:rsid w:val="008E0AA0"/>
    <w:rsid w:val="008E1C81"/>
    <w:rsid w:val="008E35BC"/>
    <w:rsid w:val="008E45E4"/>
    <w:rsid w:val="008E5B97"/>
    <w:rsid w:val="008E7906"/>
    <w:rsid w:val="008E7C53"/>
    <w:rsid w:val="008F1020"/>
    <w:rsid w:val="008F2104"/>
    <w:rsid w:val="008F2383"/>
    <w:rsid w:val="008F51EC"/>
    <w:rsid w:val="008F5CA6"/>
    <w:rsid w:val="008F5EEB"/>
    <w:rsid w:val="008F60D8"/>
    <w:rsid w:val="008F625A"/>
    <w:rsid w:val="008F748D"/>
    <w:rsid w:val="008F7AC2"/>
    <w:rsid w:val="008F7C20"/>
    <w:rsid w:val="008F7E54"/>
    <w:rsid w:val="009002A4"/>
    <w:rsid w:val="00900AC9"/>
    <w:rsid w:val="00900CCC"/>
    <w:rsid w:val="00900D38"/>
    <w:rsid w:val="00900E75"/>
    <w:rsid w:val="00901FB9"/>
    <w:rsid w:val="009022E1"/>
    <w:rsid w:val="00902C9B"/>
    <w:rsid w:val="00903056"/>
    <w:rsid w:val="00903A3B"/>
    <w:rsid w:val="0090514C"/>
    <w:rsid w:val="009052ED"/>
    <w:rsid w:val="00905393"/>
    <w:rsid w:val="00905756"/>
    <w:rsid w:val="00906CEC"/>
    <w:rsid w:val="009100B2"/>
    <w:rsid w:val="009103D3"/>
    <w:rsid w:val="0091049B"/>
    <w:rsid w:val="00910506"/>
    <w:rsid w:val="00910945"/>
    <w:rsid w:val="00913647"/>
    <w:rsid w:val="00913844"/>
    <w:rsid w:val="0091452B"/>
    <w:rsid w:val="00914C10"/>
    <w:rsid w:val="00914EDA"/>
    <w:rsid w:val="0091506C"/>
    <w:rsid w:val="00915338"/>
    <w:rsid w:val="0091568E"/>
    <w:rsid w:val="009164BB"/>
    <w:rsid w:val="00917A72"/>
    <w:rsid w:val="0092195B"/>
    <w:rsid w:val="00923473"/>
    <w:rsid w:val="0092375C"/>
    <w:rsid w:val="00923B8A"/>
    <w:rsid w:val="0092426E"/>
    <w:rsid w:val="00924C29"/>
    <w:rsid w:val="00924D25"/>
    <w:rsid w:val="009257C3"/>
    <w:rsid w:val="00926059"/>
    <w:rsid w:val="00926251"/>
    <w:rsid w:val="0092628E"/>
    <w:rsid w:val="0092751C"/>
    <w:rsid w:val="0092774E"/>
    <w:rsid w:val="00927845"/>
    <w:rsid w:val="0092792F"/>
    <w:rsid w:val="00930D06"/>
    <w:rsid w:val="00930EEE"/>
    <w:rsid w:val="00932DBC"/>
    <w:rsid w:val="009335F0"/>
    <w:rsid w:val="0093361F"/>
    <w:rsid w:val="00933C66"/>
    <w:rsid w:val="00934D16"/>
    <w:rsid w:val="0093703D"/>
    <w:rsid w:val="00941010"/>
    <w:rsid w:val="00941810"/>
    <w:rsid w:val="009423B8"/>
    <w:rsid w:val="00942706"/>
    <w:rsid w:val="00942DD2"/>
    <w:rsid w:val="00944DD3"/>
    <w:rsid w:val="00944EB8"/>
    <w:rsid w:val="009452F2"/>
    <w:rsid w:val="00947ED6"/>
    <w:rsid w:val="0095169C"/>
    <w:rsid w:val="00951DD1"/>
    <w:rsid w:val="00951E31"/>
    <w:rsid w:val="0095217D"/>
    <w:rsid w:val="0095231C"/>
    <w:rsid w:val="00952434"/>
    <w:rsid w:val="0095284C"/>
    <w:rsid w:val="00953DC8"/>
    <w:rsid w:val="009544DE"/>
    <w:rsid w:val="009549DB"/>
    <w:rsid w:val="00954B50"/>
    <w:rsid w:val="009551E2"/>
    <w:rsid w:val="0095520C"/>
    <w:rsid w:val="0095662C"/>
    <w:rsid w:val="00956FB4"/>
    <w:rsid w:val="009626E1"/>
    <w:rsid w:val="009633F4"/>
    <w:rsid w:val="00963868"/>
    <w:rsid w:val="00964D87"/>
    <w:rsid w:val="00964D8C"/>
    <w:rsid w:val="00965C1F"/>
    <w:rsid w:val="00967396"/>
    <w:rsid w:val="009705F6"/>
    <w:rsid w:val="00970B0E"/>
    <w:rsid w:val="00970B2D"/>
    <w:rsid w:val="00971341"/>
    <w:rsid w:val="00972B75"/>
    <w:rsid w:val="0097347C"/>
    <w:rsid w:val="009735C5"/>
    <w:rsid w:val="00973747"/>
    <w:rsid w:val="00974084"/>
    <w:rsid w:val="00974A92"/>
    <w:rsid w:val="00974B1F"/>
    <w:rsid w:val="00975018"/>
    <w:rsid w:val="00975474"/>
    <w:rsid w:val="009761D9"/>
    <w:rsid w:val="00977C49"/>
    <w:rsid w:val="009801E3"/>
    <w:rsid w:val="0098071D"/>
    <w:rsid w:val="00980D5E"/>
    <w:rsid w:val="0098280C"/>
    <w:rsid w:val="00982996"/>
    <w:rsid w:val="00983878"/>
    <w:rsid w:val="0098485D"/>
    <w:rsid w:val="00985F71"/>
    <w:rsid w:val="0098705E"/>
    <w:rsid w:val="00991465"/>
    <w:rsid w:val="009922AB"/>
    <w:rsid w:val="00992E35"/>
    <w:rsid w:val="009931C6"/>
    <w:rsid w:val="009933AE"/>
    <w:rsid w:val="00994384"/>
    <w:rsid w:val="00994A89"/>
    <w:rsid w:val="00994EA7"/>
    <w:rsid w:val="0099507C"/>
    <w:rsid w:val="00995839"/>
    <w:rsid w:val="009960E9"/>
    <w:rsid w:val="00996B6A"/>
    <w:rsid w:val="009971BF"/>
    <w:rsid w:val="009973A1"/>
    <w:rsid w:val="009A0623"/>
    <w:rsid w:val="009A08A0"/>
    <w:rsid w:val="009A1164"/>
    <w:rsid w:val="009A20DE"/>
    <w:rsid w:val="009A2781"/>
    <w:rsid w:val="009A3257"/>
    <w:rsid w:val="009A366A"/>
    <w:rsid w:val="009A4BC6"/>
    <w:rsid w:val="009A53BE"/>
    <w:rsid w:val="009A6428"/>
    <w:rsid w:val="009A6D9B"/>
    <w:rsid w:val="009B0EBE"/>
    <w:rsid w:val="009B2430"/>
    <w:rsid w:val="009B3149"/>
    <w:rsid w:val="009B41CB"/>
    <w:rsid w:val="009B4696"/>
    <w:rsid w:val="009B6716"/>
    <w:rsid w:val="009B6B06"/>
    <w:rsid w:val="009C0287"/>
    <w:rsid w:val="009C0857"/>
    <w:rsid w:val="009C3E87"/>
    <w:rsid w:val="009C513C"/>
    <w:rsid w:val="009C602C"/>
    <w:rsid w:val="009C6EE7"/>
    <w:rsid w:val="009C7080"/>
    <w:rsid w:val="009D073D"/>
    <w:rsid w:val="009D1C70"/>
    <w:rsid w:val="009D1C8A"/>
    <w:rsid w:val="009D2774"/>
    <w:rsid w:val="009D2C15"/>
    <w:rsid w:val="009D33EE"/>
    <w:rsid w:val="009D38BF"/>
    <w:rsid w:val="009D3B78"/>
    <w:rsid w:val="009D3F3E"/>
    <w:rsid w:val="009D464B"/>
    <w:rsid w:val="009D578A"/>
    <w:rsid w:val="009D63C8"/>
    <w:rsid w:val="009D65DB"/>
    <w:rsid w:val="009D6A9B"/>
    <w:rsid w:val="009E0F44"/>
    <w:rsid w:val="009E15C1"/>
    <w:rsid w:val="009E1BC9"/>
    <w:rsid w:val="009E209C"/>
    <w:rsid w:val="009E2972"/>
    <w:rsid w:val="009E2CC3"/>
    <w:rsid w:val="009E39E4"/>
    <w:rsid w:val="009E3A7A"/>
    <w:rsid w:val="009E483E"/>
    <w:rsid w:val="009E62FB"/>
    <w:rsid w:val="009E6949"/>
    <w:rsid w:val="009E6BFF"/>
    <w:rsid w:val="009E7DF6"/>
    <w:rsid w:val="009F0882"/>
    <w:rsid w:val="009F099E"/>
    <w:rsid w:val="009F23FE"/>
    <w:rsid w:val="009F2952"/>
    <w:rsid w:val="009F2B4A"/>
    <w:rsid w:val="009F2C34"/>
    <w:rsid w:val="009F40AE"/>
    <w:rsid w:val="009F5738"/>
    <w:rsid w:val="009F68B8"/>
    <w:rsid w:val="009F721C"/>
    <w:rsid w:val="00A007DC"/>
    <w:rsid w:val="00A00AD8"/>
    <w:rsid w:val="00A014DC"/>
    <w:rsid w:val="00A02DF2"/>
    <w:rsid w:val="00A036AE"/>
    <w:rsid w:val="00A03B66"/>
    <w:rsid w:val="00A03F2A"/>
    <w:rsid w:val="00A04798"/>
    <w:rsid w:val="00A04C73"/>
    <w:rsid w:val="00A05D98"/>
    <w:rsid w:val="00A062E7"/>
    <w:rsid w:val="00A0649E"/>
    <w:rsid w:val="00A066D3"/>
    <w:rsid w:val="00A0729E"/>
    <w:rsid w:val="00A07771"/>
    <w:rsid w:val="00A07D84"/>
    <w:rsid w:val="00A07F2C"/>
    <w:rsid w:val="00A11063"/>
    <w:rsid w:val="00A112BC"/>
    <w:rsid w:val="00A11331"/>
    <w:rsid w:val="00A11631"/>
    <w:rsid w:val="00A1365C"/>
    <w:rsid w:val="00A14943"/>
    <w:rsid w:val="00A14DAB"/>
    <w:rsid w:val="00A1530F"/>
    <w:rsid w:val="00A1644C"/>
    <w:rsid w:val="00A1767E"/>
    <w:rsid w:val="00A1775C"/>
    <w:rsid w:val="00A20802"/>
    <w:rsid w:val="00A21E7F"/>
    <w:rsid w:val="00A23398"/>
    <w:rsid w:val="00A235FE"/>
    <w:rsid w:val="00A23DEB"/>
    <w:rsid w:val="00A25483"/>
    <w:rsid w:val="00A25C07"/>
    <w:rsid w:val="00A25C9E"/>
    <w:rsid w:val="00A2777D"/>
    <w:rsid w:val="00A30CF6"/>
    <w:rsid w:val="00A30D74"/>
    <w:rsid w:val="00A30F31"/>
    <w:rsid w:val="00A30F34"/>
    <w:rsid w:val="00A3187E"/>
    <w:rsid w:val="00A326EB"/>
    <w:rsid w:val="00A33A24"/>
    <w:rsid w:val="00A372D8"/>
    <w:rsid w:val="00A37B29"/>
    <w:rsid w:val="00A37EB2"/>
    <w:rsid w:val="00A40BF3"/>
    <w:rsid w:val="00A40DA3"/>
    <w:rsid w:val="00A41B0E"/>
    <w:rsid w:val="00A42DDF"/>
    <w:rsid w:val="00A431DF"/>
    <w:rsid w:val="00A43A2F"/>
    <w:rsid w:val="00A4493E"/>
    <w:rsid w:val="00A44EC7"/>
    <w:rsid w:val="00A45A62"/>
    <w:rsid w:val="00A46269"/>
    <w:rsid w:val="00A463C2"/>
    <w:rsid w:val="00A47D4E"/>
    <w:rsid w:val="00A5053C"/>
    <w:rsid w:val="00A50FDC"/>
    <w:rsid w:val="00A536E3"/>
    <w:rsid w:val="00A54A16"/>
    <w:rsid w:val="00A55143"/>
    <w:rsid w:val="00A5520A"/>
    <w:rsid w:val="00A55E21"/>
    <w:rsid w:val="00A564E3"/>
    <w:rsid w:val="00A566A8"/>
    <w:rsid w:val="00A57A53"/>
    <w:rsid w:val="00A57FA5"/>
    <w:rsid w:val="00A601DF"/>
    <w:rsid w:val="00A6038E"/>
    <w:rsid w:val="00A64E04"/>
    <w:rsid w:val="00A65CBE"/>
    <w:rsid w:val="00A65D86"/>
    <w:rsid w:val="00A672F3"/>
    <w:rsid w:val="00A67B17"/>
    <w:rsid w:val="00A67CE3"/>
    <w:rsid w:val="00A7258F"/>
    <w:rsid w:val="00A72CB4"/>
    <w:rsid w:val="00A73138"/>
    <w:rsid w:val="00A74164"/>
    <w:rsid w:val="00A7544E"/>
    <w:rsid w:val="00A75E53"/>
    <w:rsid w:val="00A76D09"/>
    <w:rsid w:val="00A76F00"/>
    <w:rsid w:val="00A8057E"/>
    <w:rsid w:val="00A813A1"/>
    <w:rsid w:val="00A8178D"/>
    <w:rsid w:val="00A81C76"/>
    <w:rsid w:val="00A82297"/>
    <w:rsid w:val="00A82D52"/>
    <w:rsid w:val="00A82F53"/>
    <w:rsid w:val="00A82F7B"/>
    <w:rsid w:val="00A84183"/>
    <w:rsid w:val="00A84BFC"/>
    <w:rsid w:val="00A86139"/>
    <w:rsid w:val="00A90391"/>
    <w:rsid w:val="00A90FB4"/>
    <w:rsid w:val="00A9124A"/>
    <w:rsid w:val="00A914BD"/>
    <w:rsid w:val="00A946FB"/>
    <w:rsid w:val="00A94EB4"/>
    <w:rsid w:val="00A94ECE"/>
    <w:rsid w:val="00A95A20"/>
    <w:rsid w:val="00A95EEE"/>
    <w:rsid w:val="00A96232"/>
    <w:rsid w:val="00A9790D"/>
    <w:rsid w:val="00AA0997"/>
    <w:rsid w:val="00AA2081"/>
    <w:rsid w:val="00AA2655"/>
    <w:rsid w:val="00AA296A"/>
    <w:rsid w:val="00AA2BAD"/>
    <w:rsid w:val="00AA46B3"/>
    <w:rsid w:val="00AA4844"/>
    <w:rsid w:val="00AA5221"/>
    <w:rsid w:val="00AA530B"/>
    <w:rsid w:val="00AA575C"/>
    <w:rsid w:val="00AA62E7"/>
    <w:rsid w:val="00AA6657"/>
    <w:rsid w:val="00AA6817"/>
    <w:rsid w:val="00AA6C6E"/>
    <w:rsid w:val="00AB093E"/>
    <w:rsid w:val="00AB0B1E"/>
    <w:rsid w:val="00AB0F22"/>
    <w:rsid w:val="00AB13EC"/>
    <w:rsid w:val="00AB22C1"/>
    <w:rsid w:val="00AB26D5"/>
    <w:rsid w:val="00AB3977"/>
    <w:rsid w:val="00AB3A8B"/>
    <w:rsid w:val="00AB42C0"/>
    <w:rsid w:val="00AB55B4"/>
    <w:rsid w:val="00AB696E"/>
    <w:rsid w:val="00AB697C"/>
    <w:rsid w:val="00AB698D"/>
    <w:rsid w:val="00AB7397"/>
    <w:rsid w:val="00AB73A3"/>
    <w:rsid w:val="00AB7C73"/>
    <w:rsid w:val="00AB7F1B"/>
    <w:rsid w:val="00AC0875"/>
    <w:rsid w:val="00AC1373"/>
    <w:rsid w:val="00AC1CF7"/>
    <w:rsid w:val="00AC2956"/>
    <w:rsid w:val="00AC2B38"/>
    <w:rsid w:val="00AC3965"/>
    <w:rsid w:val="00AC5AF2"/>
    <w:rsid w:val="00AC7E15"/>
    <w:rsid w:val="00AC7E4B"/>
    <w:rsid w:val="00AC7EF2"/>
    <w:rsid w:val="00AD0547"/>
    <w:rsid w:val="00AD0BE3"/>
    <w:rsid w:val="00AD216C"/>
    <w:rsid w:val="00AD2F31"/>
    <w:rsid w:val="00AD3955"/>
    <w:rsid w:val="00AD4E20"/>
    <w:rsid w:val="00AD54CC"/>
    <w:rsid w:val="00AD5ABA"/>
    <w:rsid w:val="00AD61BF"/>
    <w:rsid w:val="00AD62A2"/>
    <w:rsid w:val="00AD7C92"/>
    <w:rsid w:val="00AE0588"/>
    <w:rsid w:val="00AE0883"/>
    <w:rsid w:val="00AE0B8A"/>
    <w:rsid w:val="00AE0F44"/>
    <w:rsid w:val="00AE1A86"/>
    <w:rsid w:val="00AE2111"/>
    <w:rsid w:val="00AE2CA9"/>
    <w:rsid w:val="00AE4647"/>
    <w:rsid w:val="00AE4A26"/>
    <w:rsid w:val="00AE60DC"/>
    <w:rsid w:val="00AE7094"/>
    <w:rsid w:val="00AE7C40"/>
    <w:rsid w:val="00AF0E54"/>
    <w:rsid w:val="00AF1D5B"/>
    <w:rsid w:val="00AF23F9"/>
    <w:rsid w:val="00AF35B1"/>
    <w:rsid w:val="00AF40CA"/>
    <w:rsid w:val="00AF4A77"/>
    <w:rsid w:val="00AF5446"/>
    <w:rsid w:val="00AF5F61"/>
    <w:rsid w:val="00AF67B1"/>
    <w:rsid w:val="00AF7A26"/>
    <w:rsid w:val="00B02387"/>
    <w:rsid w:val="00B027D3"/>
    <w:rsid w:val="00B03477"/>
    <w:rsid w:val="00B03955"/>
    <w:rsid w:val="00B03F6F"/>
    <w:rsid w:val="00B04480"/>
    <w:rsid w:val="00B04736"/>
    <w:rsid w:val="00B04FC3"/>
    <w:rsid w:val="00B05108"/>
    <w:rsid w:val="00B052AB"/>
    <w:rsid w:val="00B058D7"/>
    <w:rsid w:val="00B05A8A"/>
    <w:rsid w:val="00B062DD"/>
    <w:rsid w:val="00B063D8"/>
    <w:rsid w:val="00B064A1"/>
    <w:rsid w:val="00B06613"/>
    <w:rsid w:val="00B06FB0"/>
    <w:rsid w:val="00B071B3"/>
    <w:rsid w:val="00B1018C"/>
    <w:rsid w:val="00B11B86"/>
    <w:rsid w:val="00B12376"/>
    <w:rsid w:val="00B129F6"/>
    <w:rsid w:val="00B13452"/>
    <w:rsid w:val="00B139DD"/>
    <w:rsid w:val="00B14E43"/>
    <w:rsid w:val="00B150ED"/>
    <w:rsid w:val="00B1521E"/>
    <w:rsid w:val="00B155D6"/>
    <w:rsid w:val="00B16823"/>
    <w:rsid w:val="00B17FB8"/>
    <w:rsid w:val="00B20828"/>
    <w:rsid w:val="00B21189"/>
    <w:rsid w:val="00B21921"/>
    <w:rsid w:val="00B25613"/>
    <w:rsid w:val="00B26094"/>
    <w:rsid w:val="00B265D4"/>
    <w:rsid w:val="00B3094F"/>
    <w:rsid w:val="00B312A8"/>
    <w:rsid w:val="00B3268E"/>
    <w:rsid w:val="00B334F8"/>
    <w:rsid w:val="00B33677"/>
    <w:rsid w:val="00B34121"/>
    <w:rsid w:val="00B348D5"/>
    <w:rsid w:val="00B349BE"/>
    <w:rsid w:val="00B34F10"/>
    <w:rsid w:val="00B35111"/>
    <w:rsid w:val="00B358CA"/>
    <w:rsid w:val="00B36132"/>
    <w:rsid w:val="00B36A94"/>
    <w:rsid w:val="00B373C0"/>
    <w:rsid w:val="00B37D7E"/>
    <w:rsid w:val="00B40013"/>
    <w:rsid w:val="00B4003E"/>
    <w:rsid w:val="00B403F6"/>
    <w:rsid w:val="00B42912"/>
    <w:rsid w:val="00B43726"/>
    <w:rsid w:val="00B43D3F"/>
    <w:rsid w:val="00B46007"/>
    <w:rsid w:val="00B46048"/>
    <w:rsid w:val="00B46DBA"/>
    <w:rsid w:val="00B5009D"/>
    <w:rsid w:val="00B506E2"/>
    <w:rsid w:val="00B50D78"/>
    <w:rsid w:val="00B50DD6"/>
    <w:rsid w:val="00B51477"/>
    <w:rsid w:val="00B51D0C"/>
    <w:rsid w:val="00B51F20"/>
    <w:rsid w:val="00B526C5"/>
    <w:rsid w:val="00B54D83"/>
    <w:rsid w:val="00B550A0"/>
    <w:rsid w:val="00B553BE"/>
    <w:rsid w:val="00B55A55"/>
    <w:rsid w:val="00B55D5D"/>
    <w:rsid w:val="00B55E7F"/>
    <w:rsid w:val="00B56F87"/>
    <w:rsid w:val="00B61719"/>
    <w:rsid w:val="00B62DA7"/>
    <w:rsid w:val="00B63856"/>
    <w:rsid w:val="00B63F1A"/>
    <w:rsid w:val="00B6569E"/>
    <w:rsid w:val="00B67282"/>
    <w:rsid w:val="00B67E78"/>
    <w:rsid w:val="00B705B3"/>
    <w:rsid w:val="00B71305"/>
    <w:rsid w:val="00B71615"/>
    <w:rsid w:val="00B71720"/>
    <w:rsid w:val="00B721A6"/>
    <w:rsid w:val="00B73A7A"/>
    <w:rsid w:val="00B74A14"/>
    <w:rsid w:val="00B763D3"/>
    <w:rsid w:val="00B76C97"/>
    <w:rsid w:val="00B77C66"/>
    <w:rsid w:val="00B8213E"/>
    <w:rsid w:val="00B83952"/>
    <w:rsid w:val="00B843A1"/>
    <w:rsid w:val="00B846E6"/>
    <w:rsid w:val="00B84E72"/>
    <w:rsid w:val="00B85AEC"/>
    <w:rsid w:val="00B85AF8"/>
    <w:rsid w:val="00B85E75"/>
    <w:rsid w:val="00B85F23"/>
    <w:rsid w:val="00B8693C"/>
    <w:rsid w:val="00B86D17"/>
    <w:rsid w:val="00B87105"/>
    <w:rsid w:val="00B87433"/>
    <w:rsid w:val="00B8781C"/>
    <w:rsid w:val="00B9083D"/>
    <w:rsid w:val="00B90975"/>
    <w:rsid w:val="00B91112"/>
    <w:rsid w:val="00B911CA"/>
    <w:rsid w:val="00B9517D"/>
    <w:rsid w:val="00B95627"/>
    <w:rsid w:val="00B9669B"/>
    <w:rsid w:val="00B96DD4"/>
    <w:rsid w:val="00B97DC6"/>
    <w:rsid w:val="00BA0ACF"/>
    <w:rsid w:val="00BA0BEF"/>
    <w:rsid w:val="00BA17DD"/>
    <w:rsid w:val="00BA1BB1"/>
    <w:rsid w:val="00BA26FF"/>
    <w:rsid w:val="00BA2DDF"/>
    <w:rsid w:val="00BA412B"/>
    <w:rsid w:val="00BA4F09"/>
    <w:rsid w:val="00BA4FB2"/>
    <w:rsid w:val="00BA509F"/>
    <w:rsid w:val="00BA6D9C"/>
    <w:rsid w:val="00BA6FFF"/>
    <w:rsid w:val="00BA741D"/>
    <w:rsid w:val="00BB19BA"/>
    <w:rsid w:val="00BB1FE0"/>
    <w:rsid w:val="00BB20E6"/>
    <w:rsid w:val="00BB2E0C"/>
    <w:rsid w:val="00BB2E47"/>
    <w:rsid w:val="00BB2F38"/>
    <w:rsid w:val="00BB3CBD"/>
    <w:rsid w:val="00BB46B8"/>
    <w:rsid w:val="00BB4A96"/>
    <w:rsid w:val="00BB56CC"/>
    <w:rsid w:val="00BB5B9E"/>
    <w:rsid w:val="00BB60F9"/>
    <w:rsid w:val="00BC0168"/>
    <w:rsid w:val="00BC0DED"/>
    <w:rsid w:val="00BC13A1"/>
    <w:rsid w:val="00BC1DD9"/>
    <w:rsid w:val="00BC30FF"/>
    <w:rsid w:val="00BC4A34"/>
    <w:rsid w:val="00BC5A5B"/>
    <w:rsid w:val="00BC718E"/>
    <w:rsid w:val="00BC7261"/>
    <w:rsid w:val="00BD0181"/>
    <w:rsid w:val="00BD09AB"/>
    <w:rsid w:val="00BD1004"/>
    <w:rsid w:val="00BD3030"/>
    <w:rsid w:val="00BD33C1"/>
    <w:rsid w:val="00BD3E7E"/>
    <w:rsid w:val="00BD3F3C"/>
    <w:rsid w:val="00BD5D58"/>
    <w:rsid w:val="00BD65BC"/>
    <w:rsid w:val="00BD65D6"/>
    <w:rsid w:val="00BD69E2"/>
    <w:rsid w:val="00BE0BED"/>
    <w:rsid w:val="00BE36BB"/>
    <w:rsid w:val="00BE47FB"/>
    <w:rsid w:val="00BE503C"/>
    <w:rsid w:val="00BE507E"/>
    <w:rsid w:val="00BE5359"/>
    <w:rsid w:val="00BE5722"/>
    <w:rsid w:val="00BE6EDE"/>
    <w:rsid w:val="00BE7E13"/>
    <w:rsid w:val="00BF02FC"/>
    <w:rsid w:val="00BF07B3"/>
    <w:rsid w:val="00BF0A07"/>
    <w:rsid w:val="00BF0E97"/>
    <w:rsid w:val="00BF1DDD"/>
    <w:rsid w:val="00BF2192"/>
    <w:rsid w:val="00BF379D"/>
    <w:rsid w:val="00BF3A72"/>
    <w:rsid w:val="00BF3F5B"/>
    <w:rsid w:val="00BF4E06"/>
    <w:rsid w:val="00BF55D9"/>
    <w:rsid w:val="00BF5D48"/>
    <w:rsid w:val="00BF5F22"/>
    <w:rsid w:val="00BF6DEF"/>
    <w:rsid w:val="00BF73E3"/>
    <w:rsid w:val="00BF7693"/>
    <w:rsid w:val="00BF7FC1"/>
    <w:rsid w:val="00C00B5D"/>
    <w:rsid w:val="00C011E6"/>
    <w:rsid w:val="00C01B11"/>
    <w:rsid w:val="00C02ACC"/>
    <w:rsid w:val="00C02DD4"/>
    <w:rsid w:val="00C0354E"/>
    <w:rsid w:val="00C04236"/>
    <w:rsid w:val="00C06DD7"/>
    <w:rsid w:val="00C06F26"/>
    <w:rsid w:val="00C0701F"/>
    <w:rsid w:val="00C072B8"/>
    <w:rsid w:val="00C07BE6"/>
    <w:rsid w:val="00C10770"/>
    <w:rsid w:val="00C10F07"/>
    <w:rsid w:val="00C11C00"/>
    <w:rsid w:val="00C11FD3"/>
    <w:rsid w:val="00C12247"/>
    <w:rsid w:val="00C123D8"/>
    <w:rsid w:val="00C12FFB"/>
    <w:rsid w:val="00C1496A"/>
    <w:rsid w:val="00C15D9A"/>
    <w:rsid w:val="00C15F89"/>
    <w:rsid w:val="00C175BC"/>
    <w:rsid w:val="00C208F6"/>
    <w:rsid w:val="00C22AD7"/>
    <w:rsid w:val="00C22FB6"/>
    <w:rsid w:val="00C23F17"/>
    <w:rsid w:val="00C23FDA"/>
    <w:rsid w:val="00C2414F"/>
    <w:rsid w:val="00C243C0"/>
    <w:rsid w:val="00C2510E"/>
    <w:rsid w:val="00C2520A"/>
    <w:rsid w:val="00C25CDD"/>
    <w:rsid w:val="00C266B8"/>
    <w:rsid w:val="00C26D9E"/>
    <w:rsid w:val="00C26DAD"/>
    <w:rsid w:val="00C30CF3"/>
    <w:rsid w:val="00C30E4F"/>
    <w:rsid w:val="00C32D76"/>
    <w:rsid w:val="00C33F8C"/>
    <w:rsid w:val="00C34011"/>
    <w:rsid w:val="00C36048"/>
    <w:rsid w:val="00C3713C"/>
    <w:rsid w:val="00C379D8"/>
    <w:rsid w:val="00C404C8"/>
    <w:rsid w:val="00C40C1B"/>
    <w:rsid w:val="00C436FD"/>
    <w:rsid w:val="00C449F3"/>
    <w:rsid w:val="00C455CB"/>
    <w:rsid w:val="00C45FA3"/>
    <w:rsid w:val="00C509DC"/>
    <w:rsid w:val="00C5117D"/>
    <w:rsid w:val="00C51D11"/>
    <w:rsid w:val="00C53EB7"/>
    <w:rsid w:val="00C5641A"/>
    <w:rsid w:val="00C56D5D"/>
    <w:rsid w:val="00C56E91"/>
    <w:rsid w:val="00C571FF"/>
    <w:rsid w:val="00C5754E"/>
    <w:rsid w:val="00C6136D"/>
    <w:rsid w:val="00C65866"/>
    <w:rsid w:val="00C65C0C"/>
    <w:rsid w:val="00C65D01"/>
    <w:rsid w:val="00C65E4D"/>
    <w:rsid w:val="00C66A82"/>
    <w:rsid w:val="00C66AD0"/>
    <w:rsid w:val="00C66F01"/>
    <w:rsid w:val="00C729F3"/>
    <w:rsid w:val="00C74531"/>
    <w:rsid w:val="00C74B80"/>
    <w:rsid w:val="00C7501B"/>
    <w:rsid w:val="00C758F1"/>
    <w:rsid w:val="00C75B9E"/>
    <w:rsid w:val="00C76C45"/>
    <w:rsid w:val="00C77D85"/>
    <w:rsid w:val="00C77F9C"/>
    <w:rsid w:val="00C800F7"/>
    <w:rsid w:val="00C81F31"/>
    <w:rsid w:val="00C8215C"/>
    <w:rsid w:val="00C828FD"/>
    <w:rsid w:val="00C83223"/>
    <w:rsid w:val="00C850F0"/>
    <w:rsid w:val="00C86F52"/>
    <w:rsid w:val="00C87576"/>
    <w:rsid w:val="00C87C87"/>
    <w:rsid w:val="00C87D4A"/>
    <w:rsid w:val="00C87F62"/>
    <w:rsid w:val="00C918BC"/>
    <w:rsid w:val="00C92BDA"/>
    <w:rsid w:val="00C92D84"/>
    <w:rsid w:val="00C93FB8"/>
    <w:rsid w:val="00C9486B"/>
    <w:rsid w:val="00C94A6E"/>
    <w:rsid w:val="00C94D8D"/>
    <w:rsid w:val="00C9613F"/>
    <w:rsid w:val="00C96325"/>
    <w:rsid w:val="00C96CA0"/>
    <w:rsid w:val="00C96CEB"/>
    <w:rsid w:val="00C97065"/>
    <w:rsid w:val="00C970B4"/>
    <w:rsid w:val="00C9780B"/>
    <w:rsid w:val="00C97977"/>
    <w:rsid w:val="00CA08D7"/>
    <w:rsid w:val="00CA0A93"/>
    <w:rsid w:val="00CA17E8"/>
    <w:rsid w:val="00CA2448"/>
    <w:rsid w:val="00CA36CB"/>
    <w:rsid w:val="00CA3FC0"/>
    <w:rsid w:val="00CA404D"/>
    <w:rsid w:val="00CA4D5D"/>
    <w:rsid w:val="00CA4E74"/>
    <w:rsid w:val="00CA5849"/>
    <w:rsid w:val="00CA626A"/>
    <w:rsid w:val="00CA6EF3"/>
    <w:rsid w:val="00CA772C"/>
    <w:rsid w:val="00CA7B48"/>
    <w:rsid w:val="00CA7FA5"/>
    <w:rsid w:val="00CB0AA6"/>
    <w:rsid w:val="00CB2644"/>
    <w:rsid w:val="00CB2C15"/>
    <w:rsid w:val="00CB3233"/>
    <w:rsid w:val="00CB36D5"/>
    <w:rsid w:val="00CB3B5A"/>
    <w:rsid w:val="00CB44B2"/>
    <w:rsid w:val="00CB5DA6"/>
    <w:rsid w:val="00CB6074"/>
    <w:rsid w:val="00CB76EA"/>
    <w:rsid w:val="00CB7A07"/>
    <w:rsid w:val="00CB7A8B"/>
    <w:rsid w:val="00CB7C17"/>
    <w:rsid w:val="00CC150B"/>
    <w:rsid w:val="00CC1FB4"/>
    <w:rsid w:val="00CC374F"/>
    <w:rsid w:val="00CC4B25"/>
    <w:rsid w:val="00CC4D56"/>
    <w:rsid w:val="00CC50A2"/>
    <w:rsid w:val="00CC54A8"/>
    <w:rsid w:val="00CC580D"/>
    <w:rsid w:val="00CC76EB"/>
    <w:rsid w:val="00CD1E9D"/>
    <w:rsid w:val="00CD340D"/>
    <w:rsid w:val="00CD3B1F"/>
    <w:rsid w:val="00CD6318"/>
    <w:rsid w:val="00CD72B5"/>
    <w:rsid w:val="00CD737D"/>
    <w:rsid w:val="00CE055D"/>
    <w:rsid w:val="00CE05D0"/>
    <w:rsid w:val="00CE155D"/>
    <w:rsid w:val="00CE1755"/>
    <w:rsid w:val="00CE38B6"/>
    <w:rsid w:val="00CE3B66"/>
    <w:rsid w:val="00CE4B3C"/>
    <w:rsid w:val="00CE5275"/>
    <w:rsid w:val="00CE5987"/>
    <w:rsid w:val="00CE5A7D"/>
    <w:rsid w:val="00CF0695"/>
    <w:rsid w:val="00CF11D2"/>
    <w:rsid w:val="00CF1532"/>
    <w:rsid w:val="00CF155C"/>
    <w:rsid w:val="00CF1C0B"/>
    <w:rsid w:val="00CF30FB"/>
    <w:rsid w:val="00CF540C"/>
    <w:rsid w:val="00CF550D"/>
    <w:rsid w:val="00CF7A02"/>
    <w:rsid w:val="00D000D9"/>
    <w:rsid w:val="00D014F2"/>
    <w:rsid w:val="00D02397"/>
    <w:rsid w:val="00D035D3"/>
    <w:rsid w:val="00D03C09"/>
    <w:rsid w:val="00D04106"/>
    <w:rsid w:val="00D04B53"/>
    <w:rsid w:val="00D05BCB"/>
    <w:rsid w:val="00D0621A"/>
    <w:rsid w:val="00D062D2"/>
    <w:rsid w:val="00D06980"/>
    <w:rsid w:val="00D075AB"/>
    <w:rsid w:val="00D07726"/>
    <w:rsid w:val="00D107C1"/>
    <w:rsid w:val="00D10846"/>
    <w:rsid w:val="00D11437"/>
    <w:rsid w:val="00D11A1C"/>
    <w:rsid w:val="00D1244F"/>
    <w:rsid w:val="00D146B1"/>
    <w:rsid w:val="00D14980"/>
    <w:rsid w:val="00D1505A"/>
    <w:rsid w:val="00D15080"/>
    <w:rsid w:val="00D15593"/>
    <w:rsid w:val="00D1591F"/>
    <w:rsid w:val="00D1594F"/>
    <w:rsid w:val="00D15D38"/>
    <w:rsid w:val="00D15E7B"/>
    <w:rsid w:val="00D1685E"/>
    <w:rsid w:val="00D17D52"/>
    <w:rsid w:val="00D208CD"/>
    <w:rsid w:val="00D20AD5"/>
    <w:rsid w:val="00D21D0D"/>
    <w:rsid w:val="00D21D15"/>
    <w:rsid w:val="00D2304F"/>
    <w:rsid w:val="00D23CAF"/>
    <w:rsid w:val="00D24CC2"/>
    <w:rsid w:val="00D2571F"/>
    <w:rsid w:val="00D2580F"/>
    <w:rsid w:val="00D25DE3"/>
    <w:rsid w:val="00D26A5A"/>
    <w:rsid w:val="00D32C2B"/>
    <w:rsid w:val="00D3546E"/>
    <w:rsid w:val="00D35D7F"/>
    <w:rsid w:val="00D36E29"/>
    <w:rsid w:val="00D4020D"/>
    <w:rsid w:val="00D403E0"/>
    <w:rsid w:val="00D41D53"/>
    <w:rsid w:val="00D423BC"/>
    <w:rsid w:val="00D42841"/>
    <w:rsid w:val="00D43A96"/>
    <w:rsid w:val="00D4433C"/>
    <w:rsid w:val="00D44BAB"/>
    <w:rsid w:val="00D44D09"/>
    <w:rsid w:val="00D45D56"/>
    <w:rsid w:val="00D46E21"/>
    <w:rsid w:val="00D47109"/>
    <w:rsid w:val="00D524DE"/>
    <w:rsid w:val="00D530C6"/>
    <w:rsid w:val="00D53B95"/>
    <w:rsid w:val="00D53ED2"/>
    <w:rsid w:val="00D542A2"/>
    <w:rsid w:val="00D542D6"/>
    <w:rsid w:val="00D56060"/>
    <w:rsid w:val="00D568F7"/>
    <w:rsid w:val="00D571E2"/>
    <w:rsid w:val="00D613B3"/>
    <w:rsid w:val="00D61F76"/>
    <w:rsid w:val="00D6278D"/>
    <w:rsid w:val="00D63D5D"/>
    <w:rsid w:val="00D64593"/>
    <w:rsid w:val="00D6465E"/>
    <w:rsid w:val="00D65E76"/>
    <w:rsid w:val="00D6694F"/>
    <w:rsid w:val="00D67ECB"/>
    <w:rsid w:val="00D67F79"/>
    <w:rsid w:val="00D7096F"/>
    <w:rsid w:val="00D70FC9"/>
    <w:rsid w:val="00D73026"/>
    <w:rsid w:val="00D739F9"/>
    <w:rsid w:val="00D74799"/>
    <w:rsid w:val="00D74D83"/>
    <w:rsid w:val="00D76689"/>
    <w:rsid w:val="00D76979"/>
    <w:rsid w:val="00D77349"/>
    <w:rsid w:val="00D8067E"/>
    <w:rsid w:val="00D80B64"/>
    <w:rsid w:val="00D8310B"/>
    <w:rsid w:val="00D8324A"/>
    <w:rsid w:val="00D834E8"/>
    <w:rsid w:val="00D83FDB"/>
    <w:rsid w:val="00D84098"/>
    <w:rsid w:val="00D85DC7"/>
    <w:rsid w:val="00D85EDF"/>
    <w:rsid w:val="00D864B3"/>
    <w:rsid w:val="00D86555"/>
    <w:rsid w:val="00D86CF6"/>
    <w:rsid w:val="00D911FE"/>
    <w:rsid w:val="00D91679"/>
    <w:rsid w:val="00D919EB"/>
    <w:rsid w:val="00D91B3E"/>
    <w:rsid w:val="00D9215E"/>
    <w:rsid w:val="00D9222F"/>
    <w:rsid w:val="00D92594"/>
    <w:rsid w:val="00D93666"/>
    <w:rsid w:val="00D93C8F"/>
    <w:rsid w:val="00D943E6"/>
    <w:rsid w:val="00D95ACA"/>
    <w:rsid w:val="00DA03AE"/>
    <w:rsid w:val="00DA1374"/>
    <w:rsid w:val="00DA14C4"/>
    <w:rsid w:val="00DA1B4B"/>
    <w:rsid w:val="00DA1FF9"/>
    <w:rsid w:val="00DA2AB5"/>
    <w:rsid w:val="00DA2E83"/>
    <w:rsid w:val="00DA3C54"/>
    <w:rsid w:val="00DA61E4"/>
    <w:rsid w:val="00DA6C81"/>
    <w:rsid w:val="00DA7DB5"/>
    <w:rsid w:val="00DB147C"/>
    <w:rsid w:val="00DB16E5"/>
    <w:rsid w:val="00DB2FCD"/>
    <w:rsid w:val="00DB5E0E"/>
    <w:rsid w:val="00DB6894"/>
    <w:rsid w:val="00DB78A3"/>
    <w:rsid w:val="00DB7AEC"/>
    <w:rsid w:val="00DB7B3F"/>
    <w:rsid w:val="00DC07A4"/>
    <w:rsid w:val="00DC131B"/>
    <w:rsid w:val="00DC1A1A"/>
    <w:rsid w:val="00DC29E1"/>
    <w:rsid w:val="00DC39BB"/>
    <w:rsid w:val="00DC5517"/>
    <w:rsid w:val="00DC5B83"/>
    <w:rsid w:val="00DC61B8"/>
    <w:rsid w:val="00DC68BA"/>
    <w:rsid w:val="00DD07A8"/>
    <w:rsid w:val="00DD1414"/>
    <w:rsid w:val="00DD2D79"/>
    <w:rsid w:val="00DD3158"/>
    <w:rsid w:val="00DD436F"/>
    <w:rsid w:val="00DD6016"/>
    <w:rsid w:val="00DD65A9"/>
    <w:rsid w:val="00DD78CB"/>
    <w:rsid w:val="00DE18D8"/>
    <w:rsid w:val="00DE2925"/>
    <w:rsid w:val="00DE2A3E"/>
    <w:rsid w:val="00DE37BF"/>
    <w:rsid w:val="00DE3C5C"/>
    <w:rsid w:val="00DE46A6"/>
    <w:rsid w:val="00DE58A4"/>
    <w:rsid w:val="00DE5946"/>
    <w:rsid w:val="00DE5BF5"/>
    <w:rsid w:val="00DE5E03"/>
    <w:rsid w:val="00DE60F5"/>
    <w:rsid w:val="00DE6842"/>
    <w:rsid w:val="00DE6FEB"/>
    <w:rsid w:val="00DE74AA"/>
    <w:rsid w:val="00DE7A13"/>
    <w:rsid w:val="00DE7FC6"/>
    <w:rsid w:val="00DF0A44"/>
    <w:rsid w:val="00DF10E4"/>
    <w:rsid w:val="00DF14EA"/>
    <w:rsid w:val="00DF1967"/>
    <w:rsid w:val="00DF1E18"/>
    <w:rsid w:val="00DF25ED"/>
    <w:rsid w:val="00DF2A85"/>
    <w:rsid w:val="00DF30FF"/>
    <w:rsid w:val="00DF52E7"/>
    <w:rsid w:val="00DF6072"/>
    <w:rsid w:val="00DF6393"/>
    <w:rsid w:val="00DF63E2"/>
    <w:rsid w:val="00DF6F84"/>
    <w:rsid w:val="00DF7686"/>
    <w:rsid w:val="00DF78A8"/>
    <w:rsid w:val="00DF7C9E"/>
    <w:rsid w:val="00DF7CD0"/>
    <w:rsid w:val="00E00F79"/>
    <w:rsid w:val="00E027B2"/>
    <w:rsid w:val="00E02EB6"/>
    <w:rsid w:val="00E04508"/>
    <w:rsid w:val="00E045C7"/>
    <w:rsid w:val="00E0491D"/>
    <w:rsid w:val="00E04AEA"/>
    <w:rsid w:val="00E0557B"/>
    <w:rsid w:val="00E063DC"/>
    <w:rsid w:val="00E067D9"/>
    <w:rsid w:val="00E11138"/>
    <w:rsid w:val="00E11BB0"/>
    <w:rsid w:val="00E124A3"/>
    <w:rsid w:val="00E12BEA"/>
    <w:rsid w:val="00E12E39"/>
    <w:rsid w:val="00E131FE"/>
    <w:rsid w:val="00E14137"/>
    <w:rsid w:val="00E14375"/>
    <w:rsid w:val="00E1512E"/>
    <w:rsid w:val="00E16243"/>
    <w:rsid w:val="00E169FF"/>
    <w:rsid w:val="00E171EC"/>
    <w:rsid w:val="00E20889"/>
    <w:rsid w:val="00E20D4C"/>
    <w:rsid w:val="00E2144B"/>
    <w:rsid w:val="00E21704"/>
    <w:rsid w:val="00E21F84"/>
    <w:rsid w:val="00E22035"/>
    <w:rsid w:val="00E2254D"/>
    <w:rsid w:val="00E2373D"/>
    <w:rsid w:val="00E23D65"/>
    <w:rsid w:val="00E23DDA"/>
    <w:rsid w:val="00E23FEE"/>
    <w:rsid w:val="00E2486B"/>
    <w:rsid w:val="00E2486D"/>
    <w:rsid w:val="00E24BF6"/>
    <w:rsid w:val="00E257A6"/>
    <w:rsid w:val="00E26400"/>
    <w:rsid w:val="00E26A82"/>
    <w:rsid w:val="00E30F81"/>
    <w:rsid w:val="00E32B19"/>
    <w:rsid w:val="00E33C91"/>
    <w:rsid w:val="00E34732"/>
    <w:rsid w:val="00E350B2"/>
    <w:rsid w:val="00E351B9"/>
    <w:rsid w:val="00E35F93"/>
    <w:rsid w:val="00E372D9"/>
    <w:rsid w:val="00E37EFD"/>
    <w:rsid w:val="00E37F1C"/>
    <w:rsid w:val="00E41A28"/>
    <w:rsid w:val="00E43C8C"/>
    <w:rsid w:val="00E4494D"/>
    <w:rsid w:val="00E44AA1"/>
    <w:rsid w:val="00E463B6"/>
    <w:rsid w:val="00E467A7"/>
    <w:rsid w:val="00E46A8F"/>
    <w:rsid w:val="00E471CB"/>
    <w:rsid w:val="00E4731D"/>
    <w:rsid w:val="00E47711"/>
    <w:rsid w:val="00E47DF6"/>
    <w:rsid w:val="00E5011A"/>
    <w:rsid w:val="00E5052F"/>
    <w:rsid w:val="00E50AD5"/>
    <w:rsid w:val="00E50D8C"/>
    <w:rsid w:val="00E5114C"/>
    <w:rsid w:val="00E51255"/>
    <w:rsid w:val="00E512F6"/>
    <w:rsid w:val="00E52687"/>
    <w:rsid w:val="00E52D1E"/>
    <w:rsid w:val="00E53898"/>
    <w:rsid w:val="00E53AE4"/>
    <w:rsid w:val="00E5446A"/>
    <w:rsid w:val="00E544EB"/>
    <w:rsid w:val="00E54517"/>
    <w:rsid w:val="00E547EF"/>
    <w:rsid w:val="00E54A2F"/>
    <w:rsid w:val="00E554F3"/>
    <w:rsid w:val="00E55ED1"/>
    <w:rsid w:val="00E566EA"/>
    <w:rsid w:val="00E5718E"/>
    <w:rsid w:val="00E6019F"/>
    <w:rsid w:val="00E60211"/>
    <w:rsid w:val="00E60B63"/>
    <w:rsid w:val="00E62083"/>
    <w:rsid w:val="00E6282B"/>
    <w:rsid w:val="00E629FF"/>
    <w:rsid w:val="00E62BF3"/>
    <w:rsid w:val="00E631EC"/>
    <w:rsid w:val="00E63F84"/>
    <w:rsid w:val="00E64DDE"/>
    <w:rsid w:val="00E65BFF"/>
    <w:rsid w:val="00E66F4A"/>
    <w:rsid w:val="00E675A9"/>
    <w:rsid w:val="00E676FF"/>
    <w:rsid w:val="00E67FF3"/>
    <w:rsid w:val="00E71C31"/>
    <w:rsid w:val="00E7264B"/>
    <w:rsid w:val="00E730BA"/>
    <w:rsid w:val="00E75089"/>
    <w:rsid w:val="00E760CA"/>
    <w:rsid w:val="00E76443"/>
    <w:rsid w:val="00E766BF"/>
    <w:rsid w:val="00E77C5D"/>
    <w:rsid w:val="00E805ED"/>
    <w:rsid w:val="00E80993"/>
    <w:rsid w:val="00E80C13"/>
    <w:rsid w:val="00E80F04"/>
    <w:rsid w:val="00E81D10"/>
    <w:rsid w:val="00E82357"/>
    <w:rsid w:val="00E82A33"/>
    <w:rsid w:val="00E83475"/>
    <w:rsid w:val="00E8374D"/>
    <w:rsid w:val="00E83CC6"/>
    <w:rsid w:val="00E84D3F"/>
    <w:rsid w:val="00E84DD9"/>
    <w:rsid w:val="00E852CA"/>
    <w:rsid w:val="00E85F60"/>
    <w:rsid w:val="00E86064"/>
    <w:rsid w:val="00E8643A"/>
    <w:rsid w:val="00E86615"/>
    <w:rsid w:val="00E86B81"/>
    <w:rsid w:val="00E919F6"/>
    <w:rsid w:val="00E930CA"/>
    <w:rsid w:val="00E94F9E"/>
    <w:rsid w:val="00E951A8"/>
    <w:rsid w:val="00E9540E"/>
    <w:rsid w:val="00E97056"/>
    <w:rsid w:val="00E971D1"/>
    <w:rsid w:val="00E97823"/>
    <w:rsid w:val="00E97CC0"/>
    <w:rsid w:val="00EA2D50"/>
    <w:rsid w:val="00EA31ED"/>
    <w:rsid w:val="00EA4000"/>
    <w:rsid w:val="00EA51EB"/>
    <w:rsid w:val="00EA606E"/>
    <w:rsid w:val="00EA65FC"/>
    <w:rsid w:val="00EA6DCC"/>
    <w:rsid w:val="00EA792B"/>
    <w:rsid w:val="00EA7A76"/>
    <w:rsid w:val="00EA7D76"/>
    <w:rsid w:val="00EB0388"/>
    <w:rsid w:val="00EB0B32"/>
    <w:rsid w:val="00EB24FF"/>
    <w:rsid w:val="00EB3B79"/>
    <w:rsid w:val="00EB3E48"/>
    <w:rsid w:val="00EB3FBA"/>
    <w:rsid w:val="00EB5AB3"/>
    <w:rsid w:val="00EB60C0"/>
    <w:rsid w:val="00EB785A"/>
    <w:rsid w:val="00EB7CA5"/>
    <w:rsid w:val="00EC08FA"/>
    <w:rsid w:val="00EC13F2"/>
    <w:rsid w:val="00EC32A8"/>
    <w:rsid w:val="00EC3963"/>
    <w:rsid w:val="00EC48F8"/>
    <w:rsid w:val="00EC5086"/>
    <w:rsid w:val="00EC64C7"/>
    <w:rsid w:val="00EC65B6"/>
    <w:rsid w:val="00EC667A"/>
    <w:rsid w:val="00ED05F5"/>
    <w:rsid w:val="00ED0A2F"/>
    <w:rsid w:val="00ED1197"/>
    <w:rsid w:val="00ED13F0"/>
    <w:rsid w:val="00ED178C"/>
    <w:rsid w:val="00ED286D"/>
    <w:rsid w:val="00ED3BF0"/>
    <w:rsid w:val="00ED3BFE"/>
    <w:rsid w:val="00ED3D32"/>
    <w:rsid w:val="00ED3F1E"/>
    <w:rsid w:val="00ED4863"/>
    <w:rsid w:val="00ED508E"/>
    <w:rsid w:val="00ED516B"/>
    <w:rsid w:val="00ED57D0"/>
    <w:rsid w:val="00ED59CF"/>
    <w:rsid w:val="00ED5EC1"/>
    <w:rsid w:val="00ED7D15"/>
    <w:rsid w:val="00EE00D1"/>
    <w:rsid w:val="00EE2DDD"/>
    <w:rsid w:val="00EE34BC"/>
    <w:rsid w:val="00EE3B79"/>
    <w:rsid w:val="00EE43E0"/>
    <w:rsid w:val="00EE4A9A"/>
    <w:rsid w:val="00EE4BC0"/>
    <w:rsid w:val="00EE604E"/>
    <w:rsid w:val="00EE6DF2"/>
    <w:rsid w:val="00EE7080"/>
    <w:rsid w:val="00EE734C"/>
    <w:rsid w:val="00EE7D72"/>
    <w:rsid w:val="00EF15CE"/>
    <w:rsid w:val="00EF1FF4"/>
    <w:rsid w:val="00EF2584"/>
    <w:rsid w:val="00EF26CB"/>
    <w:rsid w:val="00EF489F"/>
    <w:rsid w:val="00EF4BC6"/>
    <w:rsid w:val="00EF618F"/>
    <w:rsid w:val="00EF6E99"/>
    <w:rsid w:val="00EF7373"/>
    <w:rsid w:val="00EF7887"/>
    <w:rsid w:val="00F0009E"/>
    <w:rsid w:val="00F006C8"/>
    <w:rsid w:val="00F00B15"/>
    <w:rsid w:val="00F00E2E"/>
    <w:rsid w:val="00F0147D"/>
    <w:rsid w:val="00F01C39"/>
    <w:rsid w:val="00F03054"/>
    <w:rsid w:val="00F033D9"/>
    <w:rsid w:val="00F03CCE"/>
    <w:rsid w:val="00F0410C"/>
    <w:rsid w:val="00F05C84"/>
    <w:rsid w:val="00F0650A"/>
    <w:rsid w:val="00F06796"/>
    <w:rsid w:val="00F06826"/>
    <w:rsid w:val="00F07A41"/>
    <w:rsid w:val="00F10F31"/>
    <w:rsid w:val="00F123EF"/>
    <w:rsid w:val="00F1308B"/>
    <w:rsid w:val="00F14551"/>
    <w:rsid w:val="00F151D9"/>
    <w:rsid w:val="00F15481"/>
    <w:rsid w:val="00F15D40"/>
    <w:rsid w:val="00F17BA7"/>
    <w:rsid w:val="00F202BA"/>
    <w:rsid w:val="00F20A3E"/>
    <w:rsid w:val="00F20D56"/>
    <w:rsid w:val="00F21899"/>
    <w:rsid w:val="00F218E0"/>
    <w:rsid w:val="00F22535"/>
    <w:rsid w:val="00F23B5C"/>
    <w:rsid w:val="00F25455"/>
    <w:rsid w:val="00F25CD1"/>
    <w:rsid w:val="00F26411"/>
    <w:rsid w:val="00F26911"/>
    <w:rsid w:val="00F30119"/>
    <w:rsid w:val="00F30726"/>
    <w:rsid w:val="00F30774"/>
    <w:rsid w:val="00F30E6C"/>
    <w:rsid w:val="00F31392"/>
    <w:rsid w:val="00F319E7"/>
    <w:rsid w:val="00F3475F"/>
    <w:rsid w:val="00F34F89"/>
    <w:rsid w:val="00F352DB"/>
    <w:rsid w:val="00F369E3"/>
    <w:rsid w:val="00F37B99"/>
    <w:rsid w:val="00F37C64"/>
    <w:rsid w:val="00F37FB0"/>
    <w:rsid w:val="00F40081"/>
    <w:rsid w:val="00F404CD"/>
    <w:rsid w:val="00F405BB"/>
    <w:rsid w:val="00F418E2"/>
    <w:rsid w:val="00F423BD"/>
    <w:rsid w:val="00F4670D"/>
    <w:rsid w:val="00F468D1"/>
    <w:rsid w:val="00F46B68"/>
    <w:rsid w:val="00F474C2"/>
    <w:rsid w:val="00F479B2"/>
    <w:rsid w:val="00F47B68"/>
    <w:rsid w:val="00F537DC"/>
    <w:rsid w:val="00F54919"/>
    <w:rsid w:val="00F54EC3"/>
    <w:rsid w:val="00F5599D"/>
    <w:rsid w:val="00F56DD1"/>
    <w:rsid w:val="00F576AE"/>
    <w:rsid w:val="00F57862"/>
    <w:rsid w:val="00F600BC"/>
    <w:rsid w:val="00F613B7"/>
    <w:rsid w:val="00F61B42"/>
    <w:rsid w:val="00F61CD0"/>
    <w:rsid w:val="00F61FF9"/>
    <w:rsid w:val="00F620C8"/>
    <w:rsid w:val="00F6257C"/>
    <w:rsid w:val="00F625BA"/>
    <w:rsid w:val="00F629C3"/>
    <w:rsid w:val="00F64DD9"/>
    <w:rsid w:val="00F64F67"/>
    <w:rsid w:val="00F65041"/>
    <w:rsid w:val="00F66AC5"/>
    <w:rsid w:val="00F66D8B"/>
    <w:rsid w:val="00F66DF8"/>
    <w:rsid w:val="00F67237"/>
    <w:rsid w:val="00F672E5"/>
    <w:rsid w:val="00F67CB3"/>
    <w:rsid w:val="00F67CBF"/>
    <w:rsid w:val="00F705C8"/>
    <w:rsid w:val="00F70EE5"/>
    <w:rsid w:val="00F7196A"/>
    <w:rsid w:val="00F725EC"/>
    <w:rsid w:val="00F73EE1"/>
    <w:rsid w:val="00F74432"/>
    <w:rsid w:val="00F74805"/>
    <w:rsid w:val="00F7506C"/>
    <w:rsid w:val="00F75AFC"/>
    <w:rsid w:val="00F769D0"/>
    <w:rsid w:val="00F76C42"/>
    <w:rsid w:val="00F776E3"/>
    <w:rsid w:val="00F778AB"/>
    <w:rsid w:val="00F77B64"/>
    <w:rsid w:val="00F80023"/>
    <w:rsid w:val="00F8027D"/>
    <w:rsid w:val="00F820F4"/>
    <w:rsid w:val="00F828AE"/>
    <w:rsid w:val="00F82BF8"/>
    <w:rsid w:val="00F82E78"/>
    <w:rsid w:val="00F83113"/>
    <w:rsid w:val="00F83526"/>
    <w:rsid w:val="00F83F1C"/>
    <w:rsid w:val="00F84356"/>
    <w:rsid w:val="00F85230"/>
    <w:rsid w:val="00F8556E"/>
    <w:rsid w:val="00F855B7"/>
    <w:rsid w:val="00F85740"/>
    <w:rsid w:val="00F865E4"/>
    <w:rsid w:val="00F8686D"/>
    <w:rsid w:val="00F86F3D"/>
    <w:rsid w:val="00F87A7D"/>
    <w:rsid w:val="00F90068"/>
    <w:rsid w:val="00F91419"/>
    <w:rsid w:val="00F91F0B"/>
    <w:rsid w:val="00F91F42"/>
    <w:rsid w:val="00F9285D"/>
    <w:rsid w:val="00F92972"/>
    <w:rsid w:val="00F92D5B"/>
    <w:rsid w:val="00F936D8"/>
    <w:rsid w:val="00F93B1C"/>
    <w:rsid w:val="00F93B5D"/>
    <w:rsid w:val="00F94041"/>
    <w:rsid w:val="00F95524"/>
    <w:rsid w:val="00F95653"/>
    <w:rsid w:val="00F9760A"/>
    <w:rsid w:val="00F97FA1"/>
    <w:rsid w:val="00FA0DED"/>
    <w:rsid w:val="00FA1A7E"/>
    <w:rsid w:val="00FA1F09"/>
    <w:rsid w:val="00FA1F78"/>
    <w:rsid w:val="00FA3679"/>
    <w:rsid w:val="00FA39D4"/>
    <w:rsid w:val="00FA3E43"/>
    <w:rsid w:val="00FA58EF"/>
    <w:rsid w:val="00FA5994"/>
    <w:rsid w:val="00FA76BE"/>
    <w:rsid w:val="00FB0DC2"/>
    <w:rsid w:val="00FB29BB"/>
    <w:rsid w:val="00FB29F4"/>
    <w:rsid w:val="00FB3E30"/>
    <w:rsid w:val="00FB4E27"/>
    <w:rsid w:val="00FB5E0B"/>
    <w:rsid w:val="00FB631E"/>
    <w:rsid w:val="00FB6F22"/>
    <w:rsid w:val="00FB7E36"/>
    <w:rsid w:val="00FC06D8"/>
    <w:rsid w:val="00FC10B4"/>
    <w:rsid w:val="00FC1DCD"/>
    <w:rsid w:val="00FC212A"/>
    <w:rsid w:val="00FC2167"/>
    <w:rsid w:val="00FC23A4"/>
    <w:rsid w:val="00FC3104"/>
    <w:rsid w:val="00FC3902"/>
    <w:rsid w:val="00FC424D"/>
    <w:rsid w:val="00FC471B"/>
    <w:rsid w:val="00FC5325"/>
    <w:rsid w:val="00FC55C3"/>
    <w:rsid w:val="00FC58EA"/>
    <w:rsid w:val="00FC70C1"/>
    <w:rsid w:val="00FC7C6B"/>
    <w:rsid w:val="00FD014A"/>
    <w:rsid w:val="00FD0ABA"/>
    <w:rsid w:val="00FD0C25"/>
    <w:rsid w:val="00FD113C"/>
    <w:rsid w:val="00FD232E"/>
    <w:rsid w:val="00FD29CA"/>
    <w:rsid w:val="00FD2D11"/>
    <w:rsid w:val="00FD3944"/>
    <w:rsid w:val="00FD3B67"/>
    <w:rsid w:val="00FD4C65"/>
    <w:rsid w:val="00FD51B3"/>
    <w:rsid w:val="00FD59DB"/>
    <w:rsid w:val="00FD5A26"/>
    <w:rsid w:val="00FD69B1"/>
    <w:rsid w:val="00FD7537"/>
    <w:rsid w:val="00FD7CFB"/>
    <w:rsid w:val="00FE12A8"/>
    <w:rsid w:val="00FE1A6B"/>
    <w:rsid w:val="00FE2B89"/>
    <w:rsid w:val="00FE37D8"/>
    <w:rsid w:val="00FE48FB"/>
    <w:rsid w:val="00FE6A9F"/>
    <w:rsid w:val="00FF1AB5"/>
    <w:rsid w:val="00FF1BA7"/>
    <w:rsid w:val="00FF29F8"/>
    <w:rsid w:val="00FF2C42"/>
    <w:rsid w:val="00FF371D"/>
    <w:rsid w:val="00FF4D3D"/>
    <w:rsid w:val="00FF67E1"/>
    <w:rsid w:val="00FF6D42"/>
    <w:rsid w:val="0160BFB3"/>
    <w:rsid w:val="01B10B49"/>
    <w:rsid w:val="01BD99B2"/>
    <w:rsid w:val="03541C0E"/>
    <w:rsid w:val="035E3271"/>
    <w:rsid w:val="035F980C"/>
    <w:rsid w:val="03F5B361"/>
    <w:rsid w:val="0412EF97"/>
    <w:rsid w:val="04FB686D"/>
    <w:rsid w:val="05DDE6F8"/>
    <w:rsid w:val="060DED00"/>
    <w:rsid w:val="0621F4F6"/>
    <w:rsid w:val="067E1071"/>
    <w:rsid w:val="0695D333"/>
    <w:rsid w:val="06F2CF37"/>
    <w:rsid w:val="07A96963"/>
    <w:rsid w:val="07BA524E"/>
    <w:rsid w:val="08C7331A"/>
    <w:rsid w:val="08DAA456"/>
    <w:rsid w:val="08ECF15A"/>
    <w:rsid w:val="0A871E36"/>
    <w:rsid w:val="0AB1581B"/>
    <w:rsid w:val="0B694456"/>
    <w:rsid w:val="0CF53F7B"/>
    <w:rsid w:val="0D8E0676"/>
    <w:rsid w:val="0D955F63"/>
    <w:rsid w:val="0EB0077C"/>
    <w:rsid w:val="0FBD3BFE"/>
    <w:rsid w:val="10F0B056"/>
    <w:rsid w:val="11C8B09E"/>
    <w:rsid w:val="11F8072B"/>
    <w:rsid w:val="123F2929"/>
    <w:rsid w:val="129C1AA5"/>
    <w:rsid w:val="135C9379"/>
    <w:rsid w:val="14E72903"/>
    <w:rsid w:val="15005160"/>
    <w:rsid w:val="158E3B8B"/>
    <w:rsid w:val="15A46100"/>
    <w:rsid w:val="15B49890"/>
    <w:rsid w:val="169C21C1"/>
    <w:rsid w:val="176ECED1"/>
    <w:rsid w:val="178FDB23"/>
    <w:rsid w:val="17F4DE0E"/>
    <w:rsid w:val="18E299DE"/>
    <w:rsid w:val="1933990A"/>
    <w:rsid w:val="19C851AD"/>
    <w:rsid w:val="19DC769D"/>
    <w:rsid w:val="1A11F525"/>
    <w:rsid w:val="1ABF97F0"/>
    <w:rsid w:val="1B57BB26"/>
    <w:rsid w:val="1BBDE040"/>
    <w:rsid w:val="1BE60B6F"/>
    <w:rsid w:val="1C8F2D42"/>
    <w:rsid w:val="1D1DA287"/>
    <w:rsid w:val="2017D68A"/>
    <w:rsid w:val="2061C5A7"/>
    <w:rsid w:val="208EE8A8"/>
    <w:rsid w:val="20981175"/>
    <w:rsid w:val="214BA386"/>
    <w:rsid w:val="21AD40A5"/>
    <w:rsid w:val="22A931D7"/>
    <w:rsid w:val="22DA88FC"/>
    <w:rsid w:val="23CFB237"/>
    <w:rsid w:val="2554AFE1"/>
    <w:rsid w:val="25577AA2"/>
    <w:rsid w:val="2578FEC9"/>
    <w:rsid w:val="25D8A45A"/>
    <w:rsid w:val="261CE72B"/>
    <w:rsid w:val="262460B4"/>
    <w:rsid w:val="26FF2905"/>
    <w:rsid w:val="28A63E8B"/>
    <w:rsid w:val="28DFED9B"/>
    <w:rsid w:val="2928B082"/>
    <w:rsid w:val="29296D79"/>
    <w:rsid w:val="2949BCD4"/>
    <w:rsid w:val="2A24576A"/>
    <w:rsid w:val="2A28B124"/>
    <w:rsid w:val="2A686F87"/>
    <w:rsid w:val="2C0360E8"/>
    <w:rsid w:val="2C1E676D"/>
    <w:rsid w:val="2D21870F"/>
    <w:rsid w:val="2EF7C88D"/>
    <w:rsid w:val="2F900480"/>
    <w:rsid w:val="2FC74893"/>
    <w:rsid w:val="300E6326"/>
    <w:rsid w:val="30CD64F0"/>
    <w:rsid w:val="3151B8FA"/>
    <w:rsid w:val="31DC3670"/>
    <w:rsid w:val="3285A3AB"/>
    <w:rsid w:val="32C7A542"/>
    <w:rsid w:val="331DE024"/>
    <w:rsid w:val="349AB9B6"/>
    <w:rsid w:val="34C8B357"/>
    <w:rsid w:val="352B3359"/>
    <w:rsid w:val="357AC8FD"/>
    <w:rsid w:val="35A74EDE"/>
    <w:rsid w:val="35C438BC"/>
    <w:rsid w:val="3652509C"/>
    <w:rsid w:val="36E9B215"/>
    <w:rsid w:val="378A9885"/>
    <w:rsid w:val="38005419"/>
    <w:rsid w:val="3865C6C5"/>
    <w:rsid w:val="38DDB109"/>
    <w:rsid w:val="393ED44C"/>
    <w:rsid w:val="399C247A"/>
    <w:rsid w:val="3AE737C6"/>
    <w:rsid w:val="3B2FB21B"/>
    <w:rsid w:val="3B845698"/>
    <w:rsid w:val="3B9CD3DD"/>
    <w:rsid w:val="3BB17D79"/>
    <w:rsid w:val="3BB5FC3A"/>
    <w:rsid w:val="3C8AABD3"/>
    <w:rsid w:val="3CC35888"/>
    <w:rsid w:val="3D28530E"/>
    <w:rsid w:val="3DC20B0A"/>
    <w:rsid w:val="3DE9D69F"/>
    <w:rsid w:val="3E10DFD4"/>
    <w:rsid w:val="3E5F28E9"/>
    <w:rsid w:val="3FC5D892"/>
    <w:rsid w:val="41203FF4"/>
    <w:rsid w:val="420C1561"/>
    <w:rsid w:val="42F5880D"/>
    <w:rsid w:val="431CFAA5"/>
    <w:rsid w:val="43370DC9"/>
    <w:rsid w:val="46549B67"/>
    <w:rsid w:val="467396C6"/>
    <w:rsid w:val="46DA49AE"/>
    <w:rsid w:val="47B7C21A"/>
    <w:rsid w:val="4840B3D9"/>
    <w:rsid w:val="48C37C12"/>
    <w:rsid w:val="492E2709"/>
    <w:rsid w:val="4A9BC5A1"/>
    <w:rsid w:val="4B17779D"/>
    <w:rsid w:val="4C31DE23"/>
    <w:rsid w:val="4CC3DCEB"/>
    <w:rsid w:val="4DF2D680"/>
    <w:rsid w:val="4E0F40DC"/>
    <w:rsid w:val="4F0303CF"/>
    <w:rsid w:val="4F325A5C"/>
    <w:rsid w:val="4F8B6B24"/>
    <w:rsid w:val="4FC2D3FF"/>
    <w:rsid w:val="4FCAC185"/>
    <w:rsid w:val="516A91CF"/>
    <w:rsid w:val="51CFFD98"/>
    <w:rsid w:val="522A26B1"/>
    <w:rsid w:val="52EA9F85"/>
    <w:rsid w:val="53089618"/>
    <w:rsid w:val="53364B79"/>
    <w:rsid w:val="5432C8EF"/>
    <w:rsid w:val="5504DD08"/>
    <w:rsid w:val="563E02F2"/>
    <w:rsid w:val="566C378B"/>
    <w:rsid w:val="566DEC3B"/>
    <w:rsid w:val="569DF243"/>
    <w:rsid w:val="56C0361B"/>
    <w:rsid w:val="573271C7"/>
    <w:rsid w:val="57BE10A8"/>
    <w:rsid w:val="5809BC9C"/>
    <w:rsid w:val="586910B4"/>
    <w:rsid w:val="5A059EE4"/>
    <w:rsid w:val="5A1DB256"/>
    <w:rsid w:val="5A347B9F"/>
    <w:rsid w:val="5A353896"/>
    <w:rsid w:val="5A5D7938"/>
    <w:rsid w:val="5A9299F0"/>
    <w:rsid w:val="5AEC40F6"/>
    <w:rsid w:val="5AFA7FA0"/>
    <w:rsid w:val="5CDC00F0"/>
    <w:rsid w:val="5CDD2DBF"/>
    <w:rsid w:val="5DC44DD3"/>
    <w:rsid w:val="5E7936CD"/>
    <w:rsid w:val="5E85B81D"/>
    <w:rsid w:val="5F0E046B"/>
    <w:rsid w:val="6014CE81"/>
    <w:rsid w:val="6015072E"/>
    <w:rsid w:val="605AFA3C"/>
    <w:rsid w:val="614CABD5"/>
    <w:rsid w:val="61B0D78F"/>
    <w:rsid w:val="61EBBA44"/>
    <w:rsid w:val="625B19A9"/>
    <w:rsid w:val="62BE6532"/>
    <w:rsid w:val="62EBC75B"/>
    <w:rsid w:val="63A917EC"/>
    <w:rsid w:val="64B7F91F"/>
    <w:rsid w:val="655CF3F1"/>
    <w:rsid w:val="664D5E78"/>
    <w:rsid w:val="66A27418"/>
    <w:rsid w:val="679865BC"/>
    <w:rsid w:val="682AD06C"/>
    <w:rsid w:val="683C2AA5"/>
    <w:rsid w:val="690D54B8"/>
    <w:rsid w:val="69254793"/>
    <w:rsid w:val="69AA75F0"/>
    <w:rsid w:val="6A4146A4"/>
    <w:rsid w:val="6A5EE4C8"/>
    <w:rsid w:val="6B7264CD"/>
    <w:rsid w:val="6C5CE855"/>
    <w:rsid w:val="6D703B0B"/>
    <w:rsid w:val="6E7DE713"/>
    <w:rsid w:val="6F05A526"/>
    <w:rsid w:val="6FE03FBC"/>
    <w:rsid w:val="7019B774"/>
    <w:rsid w:val="711FECC4"/>
    <w:rsid w:val="7157D6C1"/>
    <w:rsid w:val="71952538"/>
    <w:rsid w:val="720780A0"/>
    <w:rsid w:val="722A20B9"/>
    <w:rsid w:val="73216EED"/>
    <w:rsid w:val="7378CACE"/>
    <w:rsid w:val="73FBB3B1"/>
    <w:rsid w:val="74094471"/>
    <w:rsid w:val="747C68F2"/>
    <w:rsid w:val="749DE26C"/>
    <w:rsid w:val="74C03E43"/>
    <w:rsid w:val="752293E3"/>
    <w:rsid w:val="7564E340"/>
    <w:rsid w:val="7667ECA6"/>
    <w:rsid w:val="7740E533"/>
    <w:rsid w:val="775CE762"/>
    <w:rsid w:val="780479FE"/>
    <w:rsid w:val="7854CF61"/>
    <w:rsid w:val="785DA0C0"/>
    <w:rsid w:val="78935DEF"/>
    <w:rsid w:val="789B4C95"/>
    <w:rsid w:val="78B474F2"/>
    <w:rsid w:val="79872202"/>
    <w:rsid w:val="79C099BA"/>
    <w:rsid w:val="7A5F5D98"/>
    <w:rsid w:val="7A9B3450"/>
    <w:rsid w:val="7A9CA03F"/>
    <w:rsid w:val="7BD424C4"/>
    <w:rsid w:val="7BD4DC52"/>
    <w:rsid w:val="7BFB2DF9"/>
    <w:rsid w:val="7C503ABA"/>
    <w:rsid w:val="7C803316"/>
    <w:rsid w:val="7E055E79"/>
    <w:rsid w:val="7E57DD54"/>
    <w:rsid w:val="7F6EA57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5BDE6F"/>
  <w15:chartTrackingRefBased/>
  <w15:docId w15:val="{9E9747CA-DD41-461B-8BF6-93DB9D3F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5F"/>
    <w:pPr>
      <w:spacing w:after="200" w:line="276" w:lineRule="auto"/>
    </w:pPr>
  </w:style>
  <w:style w:type="paragraph" w:styleId="Heading1">
    <w:name w:val="heading 1"/>
    <w:aliases w:val="Part,Part Title"/>
    <w:basedOn w:val="Normal"/>
    <w:next w:val="Normal"/>
    <w:link w:val="Heading1Char"/>
    <w:uiPriority w:val="99"/>
    <w:qFormat/>
    <w:rsid w:val="00417C5F"/>
    <w:pPr>
      <w:keepNext/>
      <w:keepLines/>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hapter,Chapter Title,H2"/>
    <w:basedOn w:val="Normal"/>
    <w:next w:val="Normal"/>
    <w:link w:val="Heading2Char"/>
    <w:uiPriority w:val="99"/>
    <w:unhideWhenUsed/>
    <w:qFormat/>
    <w:rsid w:val="00417C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Section,Section Title"/>
    <w:basedOn w:val="Normal"/>
    <w:next w:val="Normal"/>
    <w:link w:val="Heading3Char"/>
    <w:uiPriority w:val="99"/>
    <w:unhideWhenUsed/>
    <w:qFormat/>
    <w:rsid w:val="00417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unhideWhenUsed/>
    <w:qFormat/>
    <w:rsid w:val="00417C5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
    <w:basedOn w:val="Normal"/>
    <w:link w:val="Heading5Char"/>
    <w:uiPriority w:val="99"/>
    <w:qFormat/>
    <w:rsid w:val="00417C5F"/>
    <w:pPr>
      <w:numPr>
        <w:ilvl w:val="4"/>
        <w:numId w:val="14"/>
      </w:numPr>
      <w:spacing w:after="0" w:line="240" w:lineRule="auto"/>
      <w:outlineLvl w:val="4"/>
    </w:pPr>
    <w:rPr>
      <w:rFonts w:ascii="Arial" w:eastAsia="Times New Roman" w:hAnsi="Arial" w:cs="Times New Roman"/>
      <w:b/>
      <w:sz w:val="20"/>
      <w:szCs w:val="20"/>
    </w:rPr>
  </w:style>
  <w:style w:type="paragraph" w:styleId="Heading6">
    <w:name w:val="heading 6"/>
    <w:aliases w:val="Sub Label"/>
    <w:basedOn w:val="Heading5"/>
    <w:next w:val="Normal"/>
    <w:link w:val="Heading6Char"/>
    <w:uiPriority w:val="99"/>
    <w:qFormat/>
    <w:rsid w:val="00417C5F"/>
    <w:pPr>
      <w:numPr>
        <w:ilvl w:val="5"/>
      </w:numPr>
      <w:spacing w:after="60"/>
      <w:outlineLvl w:val="5"/>
    </w:pPr>
  </w:style>
  <w:style w:type="paragraph" w:styleId="Heading7">
    <w:name w:val="heading 7"/>
    <w:basedOn w:val="Normal"/>
    <w:next w:val="Normal"/>
    <w:link w:val="Heading7Char"/>
    <w:uiPriority w:val="99"/>
    <w:qFormat/>
    <w:rsid w:val="00417C5F"/>
    <w:pPr>
      <w:numPr>
        <w:ilvl w:val="6"/>
        <w:numId w:val="14"/>
      </w:numPr>
      <w:spacing w:before="240" w:after="60" w:line="240" w:lineRule="auto"/>
      <w:outlineLvl w:val="6"/>
    </w:pPr>
    <w:rPr>
      <w:rFonts w:ascii="Arial" w:eastAsia="Times New Roman" w:hAnsi="Arial" w:cs="Times New Roman"/>
      <w:sz w:val="20"/>
      <w:szCs w:val="24"/>
    </w:rPr>
  </w:style>
  <w:style w:type="paragraph" w:styleId="Heading8">
    <w:name w:val="heading 8"/>
    <w:basedOn w:val="Normal"/>
    <w:next w:val="Normal"/>
    <w:link w:val="Heading8Char"/>
    <w:uiPriority w:val="99"/>
    <w:qFormat/>
    <w:rsid w:val="00417C5F"/>
    <w:pPr>
      <w:numPr>
        <w:ilvl w:val="7"/>
        <w:numId w:val="14"/>
      </w:numPr>
      <w:spacing w:before="240" w:after="60" w:line="240" w:lineRule="auto"/>
      <w:outlineLvl w:val="7"/>
    </w:pPr>
    <w:rPr>
      <w:rFonts w:ascii="Arial" w:eastAsia="Times New Roman" w:hAnsi="Arial" w:cs="Times New Roman"/>
      <w:i/>
      <w:iCs/>
      <w:sz w:val="20"/>
      <w:szCs w:val="24"/>
    </w:rPr>
  </w:style>
  <w:style w:type="paragraph" w:styleId="Heading9">
    <w:name w:val="heading 9"/>
    <w:basedOn w:val="Normal"/>
    <w:next w:val="Normal"/>
    <w:link w:val="Heading9Char"/>
    <w:uiPriority w:val="99"/>
    <w:qFormat/>
    <w:rsid w:val="00417C5F"/>
    <w:pPr>
      <w:tabs>
        <w:tab w:val="num" w:pos="1684"/>
      </w:tabs>
      <w:spacing w:before="240" w:after="60" w:line="240" w:lineRule="auto"/>
      <w:ind w:left="1684" w:hanging="1584"/>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Part Title Char"/>
    <w:basedOn w:val="DefaultParagraphFont"/>
    <w:link w:val="Heading1"/>
    <w:uiPriority w:val="99"/>
    <w:rsid w:val="00417C5F"/>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Chapter Char,Chapter Title Char,H2 Char"/>
    <w:basedOn w:val="DefaultParagraphFont"/>
    <w:link w:val="Heading2"/>
    <w:uiPriority w:val="99"/>
    <w:rsid w:val="00417C5F"/>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ection Char,Section Title Char"/>
    <w:basedOn w:val="DefaultParagraphFont"/>
    <w:link w:val="Heading3"/>
    <w:uiPriority w:val="99"/>
    <w:rsid w:val="00417C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9"/>
    <w:rsid w:val="00417C5F"/>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
    <w:basedOn w:val="DefaultParagraphFont"/>
    <w:link w:val="Heading5"/>
    <w:uiPriority w:val="99"/>
    <w:rsid w:val="00417C5F"/>
    <w:rPr>
      <w:rFonts w:ascii="Arial" w:eastAsia="Times New Roman" w:hAnsi="Arial" w:cs="Times New Roman"/>
      <w:b/>
      <w:sz w:val="20"/>
      <w:szCs w:val="20"/>
    </w:rPr>
  </w:style>
  <w:style w:type="character" w:customStyle="1" w:styleId="Heading6Char">
    <w:name w:val="Heading 6 Char"/>
    <w:aliases w:val="Sub Label Char"/>
    <w:basedOn w:val="DefaultParagraphFont"/>
    <w:link w:val="Heading6"/>
    <w:uiPriority w:val="99"/>
    <w:rsid w:val="00417C5F"/>
    <w:rPr>
      <w:rFonts w:ascii="Arial" w:eastAsia="Times New Roman" w:hAnsi="Arial" w:cs="Times New Roman"/>
      <w:b/>
      <w:sz w:val="20"/>
      <w:szCs w:val="20"/>
    </w:rPr>
  </w:style>
  <w:style w:type="character" w:customStyle="1" w:styleId="Heading7Char">
    <w:name w:val="Heading 7 Char"/>
    <w:basedOn w:val="DefaultParagraphFont"/>
    <w:link w:val="Heading7"/>
    <w:uiPriority w:val="99"/>
    <w:rsid w:val="00417C5F"/>
    <w:rPr>
      <w:rFonts w:ascii="Arial" w:eastAsia="Times New Roman" w:hAnsi="Arial" w:cs="Times New Roman"/>
      <w:sz w:val="20"/>
      <w:szCs w:val="24"/>
    </w:rPr>
  </w:style>
  <w:style w:type="character" w:customStyle="1" w:styleId="Heading8Char">
    <w:name w:val="Heading 8 Char"/>
    <w:basedOn w:val="DefaultParagraphFont"/>
    <w:link w:val="Heading8"/>
    <w:uiPriority w:val="99"/>
    <w:rsid w:val="00417C5F"/>
    <w:rPr>
      <w:rFonts w:ascii="Arial" w:eastAsia="Times New Roman" w:hAnsi="Arial" w:cs="Times New Roman"/>
      <w:i/>
      <w:iCs/>
      <w:sz w:val="20"/>
      <w:szCs w:val="24"/>
    </w:rPr>
  </w:style>
  <w:style w:type="character" w:customStyle="1" w:styleId="Heading9Char">
    <w:name w:val="Heading 9 Char"/>
    <w:basedOn w:val="DefaultParagraphFont"/>
    <w:link w:val="Heading9"/>
    <w:uiPriority w:val="99"/>
    <w:rsid w:val="00417C5F"/>
    <w:rPr>
      <w:rFonts w:ascii="Arial" w:eastAsia="Times New Roman" w:hAnsi="Arial" w:cs="Times New Roman"/>
      <w:b/>
      <w:i/>
      <w:sz w:val="18"/>
      <w:szCs w:val="24"/>
    </w:rPr>
  </w:style>
  <w:style w:type="paragraph" w:styleId="Header">
    <w:name w:val="header"/>
    <w:basedOn w:val="Normal"/>
    <w:link w:val="HeaderChar"/>
    <w:uiPriority w:val="99"/>
    <w:unhideWhenUsed/>
    <w:rsid w:val="0041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C5F"/>
  </w:style>
  <w:style w:type="paragraph" w:styleId="Footer">
    <w:name w:val="footer"/>
    <w:basedOn w:val="Normal"/>
    <w:link w:val="FooterChar"/>
    <w:uiPriority w:val="99"/>
    <w:unhideWhenUsed/>
    <w:rsid w:val="0041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C5F"/>
  </w:style>
  <w:style w:type="table" w:styleId="TableGrid">
    <w:name w:val="Table Grid"/>
    <w:aliases w:val="Header Table Grid"/>
    <w:basedOn w:val="TableNormal"/>
    <w:uiPriority w:val="59"/>
    <w:rsid w:val="00417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417C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417C5F"/>
    <w:rPr>
      <w:rFonts w:eastAsiaTheme="minorEastAsia"/>
      <w:color w:val="5A5A5A" w:themeColor="text1" w:themeTint="A5"/>
      <w:spacing w:val="15"/>
    </w:rPr>
  </w:style>
  <w:style w:type="paragraph" w:customStyle="1" w:styleId="DecimalAligned">
    <w:name w:val="Decimal Aligned"/>
    <w:basedOn w:val="Normal"/>
    <w:uiPriority w:val="40"/>
    <w:qFormat/>
    <w:rsid w:val="00417C5F"/>
    <w:pPr>
      <w:tabs>
        <w:tab w:val="decimal" w:pos="360"/>
      </w:tabs>
    </w:pPr>
    <w:rPr>
      <w:rFonts w:eastAsiaTheme="minorEastAsia" w:cs="Times New Roman"/>
      <w:lang w:val="en-US"/>
    </w:rPr>
  </w:style>
  <w:style w:type="paragraph" w:styleId="FootnoteText">
    <w:name w:val="footnote text"/>
    <w:aliases w:val="Footnote Text Char Char Char Char"/>
    <w:basedOn w:val="Normal"/>
    <w:link w:val="FootnoteTextChar"/>
    <w:uiPriority w:val="99"/>
    <w:unhideWhenUsed/>
    <w:rsid w:val="00417C5F"/>
    <w:pPr>
      <w:spacing w:after="0" w:line="240" w:lineRule="auto"/>
    </w:pPr>
    <w:rPr>
      <w:rFonts w:eastAsiaTheme="minorEastAsia" w:cs="Times New Roman"/>
      <w:sz w:val="20"/>
      <w:szCs w:val="20"/>
      <w:lang w:val="en-US"/>
    </w:rPr>
  </w:style>
  <w:style w:type="character" w:customStyle="1" w:styleId="FootnoteTextChar">
    <w:name w:val="Footnote Text Char"/>
    <w:aliases w:val="Footnote Text Char Char Char Char Char"/>
    <w:basedOn w:val="DefaultParagraphFont"/>
    <w:link w:val="FootnoteText"/>
    <w:uiPriority w:val="99"/>
    <w:rsid w:val="00417C5F"/>
    <w:rPr>
      <w:rFonts w:eastAsiaTheme="minorEastAsia" w:cs="Times New Roman"/>
      <w:sz w:val="20"/>
      <w:szCs w:val="20"/>
      <w:lang w:val="en-US"/>
    </w:rPr>
  </w:style>
  <w:style w:type="character" w:styleId="SubtleEmphasis">
    <w:name w:val="Subtle Emphasis"/>
    <w:basedOn w:val="DefaultParagraphFont"/>
    <w:uiPriority w:val="19"/>
    <w:qFormat/>
    <w:rsid w:val="00417C5F"/>
    <w:rPr>
      <w:i/>
      <w:iCs/>
    </w:rPr>
  </w:style>
  <w:style w:type="table" w:styleId="LightShading-Accent1">
    <w:name w:val="Light Shading Accent 1"/>
    <w:basedOn w:val="TableNormal"/>
    <w:uiPriority w:val="60"/>
    <w:rsid w:val="00417C5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EYDate">
    <w:name w:val="EY Date"/>
    <w:basedOn w:val="Normal"/>
    <w:rsid w:val="00417C5F"/>
    <w:pPr>
      <w:suppressAutoHyphens/>
      <w:spacing w:after="360" w:line="240" w:lineRule="auto"/>
      <w:ind w:left="4366"/>
    </w:pPr>
    <w:rPr>
      <w:rFonts w:ascii="EYInterstate Light" w:eastAsia="Times New Roman" w:hAnsi="EYInterstate Light" w:cs="Times New Roman"/>
      <w:bCs/>
      <w:kern w:val="28"/>
      <w:szCs w:val="32"/>
      <w:lang w:val="en-GB"/>
    </w:rPr>
  </w:style>
  <w:style w:type="paragraph" w:styleId="NoSpacing">
    <w:name w:val="No Spacing"/>
    <w:link w:val="NoSpacingChar"/>
    <w:uiPriority w:val="1"/>
    <w:qFormat/>
    <w:rsid w:val="00417C5F"/>
    <w:pPr>
      <w:spacing w:after="0" w:line="240" w:lineRule="auto"/>
    </w:pPr>
  </w:style>
  <w:style w:type="paragraph" w:styleId="BalloonText">
    <w:name w:val="Balloon Text"/>
    <w:basedOn w:val="Normal"/>
    <w:link w:val="BalloonTextChar"/>
    <w:uiPriority w:val="99"/>
    <w:semiHidden/>
    <w:unhideWhenUsed/>
    <w:rsid w:val="00417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C5F"/>
    <w:rPr>
      <w:rFonts w:ascii="Segoe UI" w:hAnsi="Segoe UI" w:cs="Segoe UI"/>
      <w:sz w:val="18"/>
      <w:szCs w:val="18"/>
    </w:rPr>
  </w:style>
  <w:style w:type="paragraph" w:styleId="ListParagraph">
    <w:name w:val="List Paragraph"/>
    <w:aliases w:val="List Paragraph higeag,Normal text,List Paragraph1,Bullet Normal,Colorful List - Accent 11,Bullet Number,lp1,Lettre d'introduction,List Paragraph - bullets,Normal bullets,Resume Title,Use Case List Paragraph,Body Bullet,List bullet,Ref,B1"/>
    <w:basedOn w:val="Normal"/>
    <w:link w:val="ListParagraphChar"/>
    <w:uiPriority w:val="34"/>
    <w:qFormat/>
    <w:rsid w:val="00417C5F"/>
    <w:pPr>
      <w:ind w:left="720"/>
      <w:contextualSpacing/>
    </w:pPr>
  </w:style>
  <w:style w:type="paragraph" w:styleId="Title">
    <w:name w:val="Title"/>
    <w:basedOn w:val="Normal"/>
    <w:next w:val="Normal"/>
    <w:link w:val="TitleChar"/>
    <w:uiPriority w:val="99"/>
    <w:qFormat/>
    <w:rsid w:val="00417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17C5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17C5F"/>
    <w:pPr>
      <w:spacing w:before="240" w:after="0" w:line="259" w:lineRule="auto"/>
      <w:outlineLvl w:val="9"/>
    </w:pPr>
    <w:rPr>
      <w:lang w:val="en-US"/>
    </w:rPr>
  </w:style>
  <w:style w:type="paragraph" w:styleId="TOC1">
    <w:name w:val="toc 1"/>
    <w:basedOn w:val="Normal"/>
    <w:next w:val="Normal"/>
    <w:autoRedefine/>
    <w:uiPriority w:val="39"/>
    <w:unhideWhenUsed/>
    <w:rsid w:val="004D496B"/>
    <w:pPr>
      <w:pBdr>
        <w:bottom w:val="single" w:sz="12" w:space="1" w:color="auto"/>
      </w:pBdr>
      <w:tabs>
        <w:tab w:val="right" w:pos="9016"/>
      </w:tabs>
      <w:spacing w:before="120" w:after="120" w:line="240" w:lineRule="auto"/>
    </w:pPr>
    <w:rPr>
      <w:caps/>
      <w:noProof/>
      <w:sz w:val="24"/>
    </w:rPr>
  </w:style>
  <w:style w:type="character" w:styleId="Hyperlink">
    <w:name w:val="Hyperlink"/>
    <w:basedOn w:val="DefaultParagraphFont"/>
    <w:uiPriority w:val="99"/>
    <w:unhideWhenUsed/>
    <w:rsid w:val="00417C5F"/>
    <w:rPr>
      <w:color w:val="0563C1" w:themeColor="hyperlink"/>
      <w:u w:val="single"/>
    </w:rPr>
  </w:style>
  <w:style w:type="character" w:customStyle="1" w:styleId="ListParagraphChar">
    <w:name w:val="List Paragraph Char"/>
    <w:aliases w:val="List Paragraph higeag Char,Normal text Char,List Paragraph1 Char,Bullet Normal Char,Colorful List - Accent 11 Char,Bullet Number Char,lp1 Char,Lettre d'introduction Char,List Paragraph - bullets Char,Normal bullets Char,Ref Char"/>
    <w:basedOn w:val="DefaultParagraphFont"/>
    <w:link w:val="ListParagraph"/>
    <w:uiPriority w:val="34"/>
    <w:rsid w:val="00417C5F"/>
  </w:style>
  <w:style w:type="character" w:styleId="FootnoteReference">
    <w:name w:val="footnote reference"/>
    <w:basedOn w:val="DefaultParagraphFont"/>
    <w:uiPriority w:val="99"/>
    <w:unhideWhenUsed/>
    <w:rsid w:val="00417C5F"/>
    <w:rPr>
      <w:vertAlign w:val="superscript"/>
    </w:rPr>
  </w:style>
  <w:style w:type="paragraph" w:customStyle="1" w:styleId="Normal0">
    <w:name w:val="+Normal"/>
    <w:basedOn w:val="Normal"/>
    <w:link w:val="NormalChar"/>
    <w:qFormat/>
    <w:rsid w:val="00417C5F"/>
    <w:pPr>
      <w:autoSpaceDE w:val="0"/>
      <w:autoSpaceDN w:val="0"/>
      <w:adjustRightInd w:val="0"/>
      <w:spacing w:after="0" w:line="240" w:lineRule="auto"/>
    </w:pPr>
    <w:rPr>
      <w:rFonts w:ascii="Calibri" w:eastAsia="Times New Roman" w:hAnsi="Calibri" w:cs="Helv"/>
      <w:color w:val="000000"/>
      <w:lang w:eastAsia="en-NZ"/>
    </w:rPr>
  </w:style>
  <w:style w:type="character" w:customStyle="1" w:styleId="NormalChar">
    <w:name w:val="+Normal Char"/>
    <w:link w:val="Normal0"/>
    <w:rsid w:val="00417C5F"/>
    <w:rPr>
      <w:rFonts w:ascii="Calibri" w:eastAsia="Times New Roman" w:hAnsi="Calibri" w:cs="Helv"/>
      <w:color w:val="000000"/>
      <w:lang w:eastAsia="en-NZ"/>
    </w:rPr>
  </w:style>
  <w:style w:type="paragraph" w:customStyle="1" w:styleId="CabStandard">
    <w:name w:val="CabStandard"/>
    <w:basedOn w:val="Normal"/>
    <w:rsid w:val="00417C5F"/>
    <w:pPr>
      <w:numPr>
        <w:numId w:val="1"/>
      </w:numPr>
      <w:spacing w:after="240" w:line="240" w:lineRule="auto"/>
    </w:pPr>
    <w:rPr>
      <w:rFonts w:ascii="Times New Roman" w:eastAsia="Times New Roman" w:hAnsi="Times New Roman" w:cs="Times New Roman"/>
      <w:sz w:val="24"/>
      <w:szCs w:val="20"/>
      <w:lang w:val="en-GB" w:eastAsia="ja-JP"/>
    </w:rPr>
  </w:style>
  <w:style w:type="table" w:customStyle="1" w:styleId="TableGrid1">
    <w:name w:val="Table Grid1"/>
    <w:basedOn w:val="TableNormal"/>
    <w:next w:val="TableGrid"/>
    <w:uiPriority w:val="59"/>
    <w:rsid w:val="00417C5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Standard10pt">
    <w:name w:val="CabStandard10pt"/>
    <w:basedOn w:val="CabStandard"/>
    <w:rsid w:val="00417C5F"/>
    <w:pPr>
      <w:numPr>
        <w:numId w:val="2"/>
      </w:numPr>
      <w:spacing w:before="40" w:after="40"/>
      <w:ind w:left="709" w:hanging="709"/>
    </w:pPr>
    <w:rPr>
      <w:sz w:val="20"/>
      <w:szCs w:val="24"/>
      <w:lang w:val="en-NZ" w:eastAsia="en-US"/>
    </w:rPr>
  </w:style>
  <w:style w:type="paragraph" w:customStyle="1" w:styleId="Heading1-Numbered-HIEAG">
    <w:name w:val="Heading 1 - Numbered - HIEAG"/>
    <w:next w:val="Heading2-Numbered-HIEAG"/>
    <w:qFormat/>
    <w:rsid w:val="00417C5F"/>
    <w:pPr>
      <w:keepNext/>
      <w:numPr>
        <w:numId w:val="3"/>
      </w:numPr>
      <w:spacing w:before="360" w:after="120" w:line="240" w:lineRule="auto"/>
    </w:pPr>
    <w:rPr>
      <w:rFonts w:ascii="Arial" w:hAnsi="Arial"/>
      <w:b/>
      <w:sz w:val="28"/>
      <w:szCs w:val="24"/>
    </w:rPr>
  </w:style>
  <w:style w:type="paragraph" w:customStyle="1" w:styleId="Heading2-Numbered-HIEAG">
    <w:name w:val="Heading 2 - Numbered - HIEAG"/>
    <w:basedOn w:val="Normal"/>
    <w:next w:val="Normal"/>
    <w:qFormat/>
    <w:rsid w:val="00417C5F"/>
    <w:pPr>
      <w:numPr>
        <w:ilvl w:val="1"/>
        <w:numId w:val="3"/>
      </w:numPr>
      <w:spacing w:before="80" w:after="80" w:line="240" w:lineRule="auto"/>
      <w:jc w:val="both"/>
    </w:pPr>
    <w:rPr>
      <w:rFonts w:ascii="Arial" w:hAnsi="Arial"/>
      <w:szCs w:val="24"/>
    </w:rPr>
  </w:style>
  <w:style w:type="paragraph" w:customStyle="1" w:styleId="Heading4-Numbered-HIEAG">
    <w:name w:val="Heading 4 - Numbered - HIEAG"/>
    <w:basedOn w:val="Normal"/>
    <w:qFormat/>
    <w:rsid w:val="00417C5F"/>
    <w:pPr>
      <w:numPr>
        <w:ilvl w:val="3"/>
        <w:numId w:val="3"/>
      </w:numPr>
      <w:spacing w:before="120" w:after="120" w:line="240" w:lineRule="auto"/>
      <w:jc w:val="both"/>
    </w:pPr>
    <w:rPr>
      <w:rFonts w:ascii="Arial" w:hAnsi="Arial"/>
      <w:szCs w:val="24"/>
    </w:rPr>
  </w:style>
  <w:style w:type="paragraph" w:customStyle="1" w:styleId="Heading3-Numbered-HIEAG">
    <w:name w:val="Heading 3 - Numbered - HIEAG"/>
    <w:basedOn w:val="Normal"/>
    <w:next w:val="Normal"/>
    <w:qFormat/>
    <w:rsid w:val="00417C5F"/>
    <w:pPr>
      <w:numPr>
        <w:ilvl w:val="2"/>
        <w:numId w:val="3"/>
      </w:numPr>
      <w:spacing w:before="120" w:after="120" w:line="240" w:lineRule="auto"/>
      <w:jc w:val="both"/>
    </w:pPr>
    <w:rPr>
      <w:rFonts w:ascii="Arial" w:eastAsia="Times New Roman" w:hAnsi="Arial" w:cs="Arial"/>
      <w:szCs w:val="24"/>
      <w:lang w:eastAsia="en-GB"/>
    </w:rPr>
  </w:style>
  <w:style w:type="paragraph" w:customStyle="1" w:styleId="Bullet1">
    <w:name w:val="Bullet 1"/>
    <w:basedOn w:val="Normal"/>
    <w:qFormat/>
    <w:rsid w:val="00417C5F"/>
    <w:pPr>
      <w:tabs>
        <w:tab w:val="left" w:pos="284"/>
        <w:tab w:val="num" w:pos="360"/>
        <w:tab w:val="left" w:pos="567"/>
      </w:tabs>
      <w:spacing w:before="60" w:after="0" w:line="240" w:lineRule="auto"/>
      <w:ind w:left="284" w:hanging="284"/>
    </w:pPr>
    <w:rPr>
      <w:rFonts w:ascii="Arial Mäori" w:eastAsia="Times New Roman" w:hAnsi="Arial Mäori" w:cs="Times New Roman"/>
      <w:sz w:val="18"/>
      <w:szCs w:val="24"/>
    </w:rPr>
  </w:style>
  <w:style w:type="character" w:customStyle="1" w:styleId="NoSpacingChar">
    <w:name w:val="No Spacing Char"/>
    <w:basedOn w:val="DefaultParagraphFont"/>
    <w:link w:val="NoSpacing"/>
    <w:uiPriority w:val="1"/>
    <w:rsid w:val="00417C5F"/>
  </w:style>
  <w:style w:type="paragraph" w:styleId="TOC2">
    <w:name w:val="toc 2"/>
    <w:basedOn w:val="Normal"/>
    <w:next w:val="Normal"/>
    <w:autoRedefine/>
    <w:uiPriority w:val="39"/>
    <w:unhideWhenUsed/>
    <w:rsid w:val="00C93FB8"/>
    <w:pPr>
      <w:tabs>
        <w:tab w:val="right" w:pos="9016"/>
      </w:tabs>
      <w:spacing w:after="0"/>
    </w:pPr>
    <w:rPr>
      <w:rFonts w:cstheme="minorHAnsi"/>
      <w:b/>
      <w:bCs/>
      <w:smallCaps/>
      <w:noProof/>
    </w:rPr>
  </w:style>
  <w:style w:type="paragraph" w:styleId="TOC3">
    <w:name w:val="toc 3"/>
    <w:basedOn w:val="Normal"/>
    <w:next w:val="Normal"/>
    <w:autoRedefine/>
    <w:uiPriority w:val="39"/>
    <w:unhideWhenUsed/>
    <w:rsid w:val="00417C5F"/>
    <w:pPr>
      <w:spacing w:after="0"/>
    </w:pPr>
    <w:rPr>
      <w:rFonts w:cstheme="minorHAnsi"/>
      <w:smallCaps/>
    </w:rPr>
  </w:style>
  <w:style w:type="paragraph" w:styleId="TOC4">
    <w:name w:val="toc 4"/>
    <w:basedOn w:val="Normal"/>
    <w:next w:val="Normal"/>
    <w:autoRedefine/>
    <w:uiPriority w:val="39"/>
    <w:unhideWhenUsed/>
    <w:rsid w:val="00417C5F"/>
    <w:pPr>
      <w:spacing w:after="0"/>
      <w:ind w:left="720"/>
    </w:pPr>
    <w:rPr>
      <w:rFonts w:cstheme="minorHAnsi"/>
    </w:rPr>
  </w:style>
  <w:style w:type="paragraph" w:styleId="TOC5">
    <w:name w:val="toc 5"/>
    <w:basedOn w:val="Normal"/>
    <w:next w:val="Normal"/>
    <w:autoRedefine/>
    <w:uiPriority w:val="99"/>
    <w:unhideWhenUsed/>
    <w:rsid w:val="00417C5F"/>
    <w:pPr>
      <w:spacing w:after="0"/>
    </w:pPr>
    <w:rPr>
      <w:rFonts w:cstheme="minorHAnsi"/>
    </w:rPr>
  </w:style>
  <w:style w:type="paragraph" w:styleId="TOC6">
    <w:name w:val="toc 6"/>
    <w:basedOn w:val="Normal"/>
    <w:next w:val="Normal"/>
    <w:autoRedefine/>
    <w:uiPriority w:val="99"/>
    <w:unhideWhenUsed/>
    <w:rsid w:val="00417C5F"/>
    <w:pPr>
      <w:spacing w:after="0"/>
    </w:pPr>
    <w:rPr>
      <w:rFonts w:cstheme="minorHAnsi"/>
    </w:rPr>
  </w:style>
  <w:style w:type="paragraph" w:styleId="TOC7">
    <w:name w:val="toc 7"/>
    <w:basedOn w:val="Normal"/>
    <w:next w:val="Normal"/>
    <w:autoRedefine/>
    <w:uiPriority w:val="99"/>
    <w:unhideWhenUsed/>
    <w:rsid w:val="00417C5F"/>
    <w:pPr>
      <w:spacing w:after="0"/>
    </w:pPr>
    <w:rPr>
      <w:rFonts w:cstheme="minorHAnsi"/>
    </w:rPr>
  </w:style>
  <w:style w:type="paragraph" w:styleId="TOC8">
    <w:name w:val="toc 8"/>
    <w:basedOn w:val="Normal"/>
    <w:next w:val="Normal"/>
    <w:autoRedefine/>
    <w:uiPriority w:val="99"/>
    <w:unhideWhenUsed/>
    <w:rsid w:val="00417C5F"/>
    <w:pPr>
      <w:spacing w:after="0"/>
    </w:pPr>
    <w:rPr>
      <w:rFonts w:cstheme="minorHAnsi"/>
    </w:rPr>
  </w:style>
  <w:style w:type="paragraph" w:styleId="TOC9">
    <w:name w:val="toc 9"/>
    <w:basedOn w:val="Normal"/>
    <w:next w:val="Normal"/>
    <w:autoRedefine/>
    <w:uiPriority w:val="99"/>
    <w:unhideWhenUsed/>
    <w:rsid w:val="00417C5F"/>
    <w:pPr>
      <w:spacing w:after="0"/>
    </w:pPr>
    <w:rPr>
      <w:rFonts w:cstheme="minorHAnsi"/>
    </w:rPr>
  </w:style>
  <w:style w:type="paragraph" w:customStyle="1" w:styleId="Default">
    <w:name w:val="Default"/>
    <w:rsid w:val="00417C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417C5F"/>
    <w:rPr>
      <w:sz w:val="16"/>
      <w:szCs w:val="16"/>
    </w:rPr>
  </w:style>
  <w:style w:type="paragraph" w:styleId="CommentText">
    <w:name w:val="annotation text"/>
    <w:basedOn w:val="Normal"/>
    <w:link w:val="CommentTextChar"/>
    <w:uiPriority w:val="99"/>
    <w:unhideWhenUsed/>
    <w:rsid w:val="00417C5F"/>
    <w:pPr>
      <w:spacing w:line="240" w:lineRule="auto"/>
    </w:pPr>
    <w:rPr>
      <w:sz w:val="20"/>
      <w:szCs w:val="20"/>
    </w:rPr>
  </w:style>
  <w:style w:type="character" w:customStyle="1" w:styleId="CommentTextChar">
    <w:name w:val="Comment Text Char"/>
    <w:basedOn w:val="DefaultParagraphFont"/>
    <w:link w:val="CommentText"/>
    <w:uiPriority w:val="99"/>
    <w:rsid w:val="00417C5F"/>
    <w:rPr>
      <w:sz w:val="20"/>
      <w:szCs w:val="20"/>
    </w:rPr>
  </w:style>
  <w:style w:type="paragraph" w:styleId="CommentSubject">
    <w:name w:val="annotation subject"/>
    <w:basedOn w:val="CommentText"/>
    <w:next w:val="CommentText"/>
    <w:link w:val="CommentSubjectChar"/>
    <w:uiPriority w:val="99"/>
    <w:semiHidden/>
    <w:unhideWhenUsed/>
    <w:rsid w:val="00417C5F"/>
    <w:rPr>
      <w:b/>
      <w:bCs/>
    </w:rPr>
  </w:style>
  <w:style w:type="character" w:customStyle="1" w:styleId="CommentSubjectChar">
    <w:name w:val="Comment Subject Char"/>
    <w:basedOn w:val="CommentTextChar"/>
    <w:link w:val="CommentSubject"/>
    <w:uiPriority w:val="99"/>
    <w:semiHidden/>
    <w:rsid w:val="00417C5F"/>
    <w:rPr>
      <w:b/>
      <w:bCs/>
      <w:sz w:val="20"/>
      <w:szCs w:val="20"/>
    </w:rPr>
  </w:style>
  <w:style w:type="character" w:styleId="FollowedHyperlink">
    <w:name w:val="FollowedHyperlink"/>
    <w:uiPriority w:val="99"/>
    <w:rsid w:val="00417C5F"/>
    <w:rPr>
      <w:color w:val="800080"/>
      <w:u w:val="single"/>
    </w:rPr>
  </w:style>
  <w:style w:type="paragraph" w:customStyle="1" w:styleId="tHeading">
    <w:name w:val="tHeading"/>
    <w:basedOn w:val="Normal"/>
    <w:rsid w:val="00417C5F"/>
    <w:pPr>
      <w:keepNext/>
      <w:spacing w:before="120" w:after="120" w:line="240" w:lineRule="auto"/>
    </w:pPr>
    <w:rPr>
      <w:rFonts w:ascii="Calibri" w:eastAsia="Times New Roman" w:hAnsi="Calibri" w:cs="Times New Roman"/>
      <w:b/>
      <w:sz w:val="20"/>
      <w:szCs w:val="24"/>
      <w:lang w:val="en-AU" w:eastAsia="en-AU"/>
    </w:rPr>
  </w:style>
  <w:style w:type="numbering" w:customStyle="1" w:styleId="FJW">
    <w:name w:val="FJW"/>
    <w:uiPriority w:val="99"/>
    <w:rsid w:val="00417C5F"/>
    <w:pPr>
      <w:numPr>
        <w:numId w:val="4"/>
      </w:numPr>
    </w:pPr>
  </w:style>
  <w:style w:type="table" w:styleId="LightShading-Accent3">
    <w:name w:val="Light Shading Accent 3"/>
    <w:basedOn w:val="TableNormal"/>
    <w:uiPriority w:val="60"/>
    <w:rsid w:val="00417C5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Caption">
    <w:name w:val="caption"/>
    <w:next w:val="Normal"/>
    <w:uiPriority w:val="99"/>
    <w:qFormat/>
    <w:rsid w:val="00417C5F"/>
    <w:pPr>
      <w:spacing w:before="240" w:after="240" w:line="240" w:lineRule="auto"/>
      <w:jc w:val="center"/>
    </w:pPr>
    <w:rPr>
      <w:rFonts w:ascii="Arial" w:eastAsia="Times New Roman" w:hAnsi="Arial" w:cs="Times New Roman"/>
      <w:bCs/>
      <w:color w:val="5378B3"/>
      <w:sz w:val="16"/>
      <w:szCs w:val="16"/>
    </w:rPr>
  </w:style>
  <w:style w:type="table" w:styleId="LightList-Accent5">
    <w:name w:val="Light List Accent 5"/>
    <w:basedOn w:val="TableNormal"/>
    <w:uiPriority w:val="61"/>
    <w:rsid w:val="00417C5F"/>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Emphasis">
    <w:name w:val="Emphasis"/>
    <w:uiPriority w:val="99"/>
    <w:qFormat/>
    <w:rsid w:val="00417C5F"/>
    <w:rPr>
      <w:i/>
      <w:iCs/>
    </w:rPr>
  </w:style>
  <w:style w:type="paragraph" w:styleId="ListNumber">
    <w:name w:val="List Number"/>
    <w:basedOn w:val="Normal"/>
    <w:uiPriority w:val="99"/>
    <w:semiHidden/>
    <w:rsid w:val="00417C5F"/>
    <w:pPr>
      <w:tabs>
        <w:tab w:val="num" w:pos="360"/>
      </w:tabs>
      <w:spacing w:before="120" w:after="0" w:line="240" w:lineRule="auto"/>
      <w:ind w:left="360" w:hanging="360"/>
    </w:pPr>
    <w:rPr>
      <w:rFonts w:ascii="Arial Mäori" w:eastAsia="Times New Roman" w:hAnsi="Arial Mäori" w:cs="Times New Roman"/>
      <w:sz w:val="20"/>
      <w:szCs w:val="24"/>
    </w:rPr>
  </w:style>
  <w:style w:type="paragraph" w:customStyle="1" w:styleId="BlockLine">
    <w:name w:val="Block Line"/>
    <w:basedOn w:val="Normal"/>
    <w:next w:val="Normal"/>
    <w:uiPriority w:val="99"/>
    <w:rsid w:val="00417C5F"/>
    <w:pPr>
      <w:pBdr>
        <w:top w:val="single" w:sz="6" w:space="0" w:color="auto"/>
        <w:between w:val="single" w:sz="6" w:space="1" w:color="auto"/>
      </w:pBdr>
      <w:tabs>
        <w:tab w:val="left" w:pos="1418"/>
      </w:tabs>
      <w:spacing w:before="120" w:after="0" w:line="240" w:lineRule="auto"/>
      <w:ind w:left="1418"/>
    </w:pPr>
    <w:rPr>
      <w:rFonts w:ascii="Arial" w:eastAsia="Times New Roman" w:hAnsi="Arial" w:cs="Arial"/>
      <w:sz w:val="20"/>
      <w:szCs w:val="20"/>
      <w:lang w:val="en-GB"/>
    </w:rPr>
  </w:style>
  <w:style w:type="paragraph" w:styleId="BlockText">
    <w:name w:val="Block Text"/>
    <w:basedOn w:val="Normal"/>
    <w:uiPriority w:val="99"/>
    <w:rsid w:val="00417C5F"/>
    <w:pPr>
      <w:spacing w:after="120" w:line="240" w:lineRule="auto"/>
    </w:pPr>
    <w:rPr>
      <w:rFonts w:ascii="Arial" w:eastAsia="Times New Roman" w:hAnsi="Arial" w:cs="Times New Roman"/>
      <w:sz w:val="20"/>
      <w:szCs w:val="24"/>
    </w:rPr>
  </w:style>
  <w:style w:type="paragraph" w:customStyle="1" w:styleId="ContinuedOnNextPa">
    <w:name w:val="Continued On Next Pa"/>
    <w:basedOn w:val="Normal"/>
    <w:next w:val="Normal"/>
    <w:uiPriority w:val="99"/>
    <w:semiHidden/>
    <w:rsid w:val="00417C5F"/>
    <w:pPr>
      <w:pBdr>
        <w:top w:val="single" w:sz="6" w:space="1" w:color="auto"/>
        <w:between w:val="single" w:sz="6" w:space="1" w:color="auto"/>
      </w:pBdr>
      <w:spacing w:before="240" w:after="0" w:line="240" w:lineRule="auto"/>
      <w:ind w:left="1728"/>
      <w:jc w:val="right"/>
    </w:pPr>
    <w:rPr>
      <w:rFonts w:ascii="Arial" w:eastAsia="Times New Roman" w:hAnsi="Arial" w:cs="Times New Roman"/>
      <w:i/>
      <w:sz w:val="18"/>
      <w:szCs w:val="20"/>
    </w:rPr>
  </w:style>
  <w:style w:type="paragraph" w:customStyle="1" w:styleId="ContinuedTableLabe">
    <w:name w:val="Continued Table Labe"/>
    <w:basedOn w:val="Normal"/>
    <w:uiPriority w:val="99"/>
    <w:semiHidden/>
    <w:rsid w:val="00417C5F"/>
    <w:pPr>
      <w:spacing w:after="0" w:line="240" w:lineRule="auto"/>
    </w:pPr>
    <w:rPr>
      <w:rFonts w:ascii="Arial" w:eastAsia="Times New Roman" w:hAnsi="Arial" w:cs="Times New Roman"/>
      <w:b/>
      <w:szCs w:val="20"/>
    </w:rPr>
  </w:style>
  <w:style w:type="paragraph" w:customStyle="1" w:styleId="MapTitleContinued">
    <w:name w:val="Map Title. Continued"/>
    <w:basedOn w:val="Normal"/>
    <w:uiPriority w:val="99"/>
    <w:semiHidden/>
    <w:rsid w:val="00417C5F"/>
    <w:pPr>
      <w:spacing w:after="240" w:line="240" w:lineRule="auto"/>
    </w:pPr>
    <w:rPr>
      <w:rFonts w:ascii="Arial" w:eastAsia="Times New Roman" w:hAnsi="Arial" w:cs="Times New Roman"/>
      <w:b/>
      <w:sz w:val="28"/>
      <w:szCs w:val="20"/>
      <w:lang w:val="en-GB"/>
    </w:rPr>
  </w:style>
  <w:style w:type="paragraph" w:customStyle="1" w:styleId="TableBullet">
    <w:name w:val="Table Bullet"/>
    <w:basedOn w:val="Normal"/>
    <w:uiPriority w:val="99"/>
    <w:rsid w:val="00417C5F"/>
    <w:pPr>
      <w:numPr>
        <w:numId w:val="15"/>
      </w:numPr>
      <w:spacing w:after="0" w:line="240" w:lineRule="auto"/>
    </w:pPr>
    <w:rPr>
      <w:rFonts w:ascii="Arial" w:eastAsia="Times New Roman" w:hAnsi="Arial" w:cs="Times New Roman"/>
      <w:sz w:val="20"/>
      <w:szCs w:val="24"/>
    </w:rPr>
  </w:style>
  <w:style w:type="paragraph" w:customStyle="1" w:styleId="TableText">
    <w:name w:val="Table Text"/>
    <w:basedOn w:val="Normal"/>
    <w:uiPriority w:val="99"/>
    <w:rsid w:val="00417C5F"/>
    <w:pPr>
      <w:spacing w:after="0" w:line="240" w:lineRule="auto"/>
    </w:pPr>
    <w:rPr>
      <w:rFonts w:ascii="Arial" w:eastAsia="Times New Roman" w:hAnsi="Arial" w:cs="Times New Roman"/>
      <w:sz w:val="24"/>
      <w:szCs w:val="24"/>
    </w:rPr>
  </w:style>
  <w:style w:type="paragraph" w:styleId="Index1">
    <w:name w:val="index 1"/>
    <w:basedOn w:val="Normal"/>
    <w:next w:val="Normal"/>
    <w:autoRedefine/>
    <w:uiPriority w:val="99"/>
    <w:semiHidden/>
    <w:unhideWhenUsed/>
    <w:rsid w:val="00417C5F"/>
    <w:pPr>
      <w:spacing w:after="0" w:line="240" w:lineRule="auto"/>
      <w:ind w:left="200" w:hanging="200"/>
    </w:pPr>
    <w:rPr>
      <w:rFonts w:ascii="Arial" w:eastAsia="Times New Roman" w:hAnsi="Arial" w:cs="Times New Roman"/>
      <w:sz w:val="20"/>
      <w:szCs w:val="24"/>
    </w:rPr>
  </w:style>
  <w:style w:type="paragraph" w:styleId="IndexHeading">
    <w:name w:val="index heading"/>
    <w:basedOn w:val="Normal"/>
    <w:next w:val="Index1"/>
    <w:uiPriority w:val="99"/>
    <w:semiHidden/>
    <w:rsid w:val="00417C5F"/>
    <w:pPr>
      <w:spacing w:before="120" w:after="120" w:line="240" w:lineRule="auto"/>
    </w:pPr>
    <w:rPr>
      <w:rFonts w:ascii="Arial Mäori" w:eastAsia="Times New Roman" w:hAnsi="Arial Mäori" w:cs="Times New Roman"/>
      <w:b/>
      <w:bCs/>
      <w:sz w:val="28"/>
      <w:szCs w:val="24"/>
    </w:rPr>
  </w:style>
  <w:style w:type="paragraph" w:customStyle="1" w:styleId="ProjectTitle">
    <w:name w:val="Project Title"/>
    <w:basedOn w:val="Header"/>
    <w:next w:val="Normal"/>
    <w:uiPriority w:val="99"/>
    <w:rsid w:val="00417C5F"/>
    <w:pPr>
      <w:pBdr>
        <w:bottom w:val="single" w:sz="4" w:space="1" w:color="auto"/>
      </w:pBdr>
      <w:tabs>
        <w:tab w:val="clear" w:pos="4513"/>
        <w:tab w:val="clear" w:pos="9026"/>
        <w:tab w:val="center" w:pos="3648"/>
        <w:tab w:val="center" w:pos="4320"/>
        <w:tab w:val="right" w:pos="9639"/>
      </w:tabs>
      <w:spacing w:before="60"/>
      <w:jc w:val="right"/>
    </w:pPr>
    <w:rPr>
      <w:rFonts w:ascii="Arial" w:eastAsia="Times New Roman" w:hAnsi="Arial" w:cs="Arial"/>
      <w:bCs/>
      <w:sz w:val="18"/>
      <w:szCs w:val="18"/>
      <w:lang w:val="en-US"/>
    </w:rPr>
  </w:style>
  <w:style w:type="paragraph" w:customStyle="1" w:styleId="FalseHeading">
    <w:name w:val="False Heading"/>
    <w:uiPriority w:val="99"/>
    <w:semiHidden/>
    <w:rsid w:val="00417C5F"/>
    <w:pPr>
      <w:widowControl w:val="0"/>
      <w:tabs>
        <w:tab w:val="left" w:pos="1701"/>
      </w:tabs>
      <w:spacing w:before="120" w:after="0" w:line="240" w:lineRule="auto"/>
    </w:pPr>
    <w:rPr>
      <w:rFonts w:ascii="Arial" w:eastAsia="Times New Roman" w:hAnsi="Arial" w:cs="Arial"/>
      <w:b/>
      <w:bCs/>
      <w:sz w:val="28"/>
      <w:szCs w:val="20"/>
      <w:lang w:val="en-AU"/>
    </w:rPr>
  </w:style>
  <w:style w:type="paragraph" w:customStyle="1" w:styleId="TableList110pt">
    <w:name w:val="Table List 1 10pt"/>
    <w:uiPriority w:val="99"/>
    <w:semiHidden/>
    <w:rsid w:val="00417C5F"/>
    <w:pPr>
      <w:tabs>
        <w:tab w:val="num" w:pos="720"/>
      </w:tabs>
      <w:spacing w:after="0" w:line="240" w:lineRule="auto"/>
      <w:ind w:left="720" w:hanging="360"/>
    </w:pPr>
    <w:rPr>
      <w:rFonts w:ascii="Arial" w:eastAsia="Times New Roman" w:hAnsi="Arial" w:cs="Times New Roman"/>
      <w:sz w:val="20"/>
      <w:szCs w:val="20"/>
    </w:rPr>
  </w:style>
  <w:style w:type="paragraph" w:customStyle="1" w:styleId="TableText10ptCentered">
    <w:name w:val="Table Text 10pt Centered"/>
    <w:uiPriority w:val="99"/>
    <w:semiHidden/>
    <w:rsid w:val="00417C5F"/>
    <w:pPr>
      <w:spacing w:after="0" w:line="240" w:lineRule="auto"/>
      <w:jc w:val="center"/>
    </w:pPr>
    <w:rPr>
      <w:rFonts w:ascii="Arial" w:eastAsia="Times New Roman" w:hAnsi="Arial" w:cs="Times New Roman"/>
      <w:sz w:val="20"/>
      <w:szCs w:val="24"/>
    </w:rPr>
  </w:style>
  <w:style w:type="paragraph" w:customStyle="1" w:styleId="TableText10pt">
    <w:name w:val="Table Text 10pt"/>
    <w:uiPriority w:val="99"/>
    <w:semiHidden/>
    <w:rsid w:val="00417C5F"/>
    <w:pPr>
      <w:spacing w:after="0" w:line="240" w:lineRule="auto"/>
    </w:pPr>
    <w:rPr>
      <w:rFonts w:ascii="Arial" w:eastAsia="Times New Roman" w:hAnsi="Arial" w:cs="Times New Roman"/>
      <w:sz w:val="20"/>
      <w:szCs w:val="20"/>
    </w:rPr>
  </w:style>
  <w:style w:type="paragraph" w:customStyle="1" w:styleId="Step">
    <w:name w:val="Step"/>
    <w:basedOn w:val="ListNumber"/>
    <w:uiPriority w:val="99"/>
    <w:semiHidden/>
    <w:rsid w:val="00417C5F"/>
    <w:pPr>
      <w:tabs>
        <w:tab w:val="clear" w:pos="360"/>
      </w:tabs>
      <w:ind w:left="0" w:firstLine="0"/>
      <w:jc w:val="center"/>
    </w:pPr>
  </w:style>
  <w:style w:type="paragraph" w:customStyle="1" w:styleId="DocumentType">
    <w:name w:val="Document Type"/>
    <w:basedOn w:val="Normal"/>
    <w:next w:val="Normal"/>
    <w:uiPriority w:val="99"/>
    <w:semiHidden/>
    <w:rsid w:val="00417C5F"/>
    <w:pPr>
      <w:spacing w:before="100" w:beforeAutospacing="1" w:after="120" w:line="240" w:lineRule="auto"/>
      <w:jc w:val="center"/>
    </w:pPr>
    <w:rPr>
      <w:rFonts w:ascii="Arial" w:eastAsia="Times New Roman" w:hAnsi="Arial" w:cs="Arial"/>
      <w:b/>
      <w:bCs/>
      <w:smallCaps/>
      <w:sz w:val="36"/>
      <w:szCs w:val="24"/>
    </w:rPr>
  </w:style>
  <w:style w:type="paragraph" w:styleId="BodyTextIndent">
    <w:name w:val="Body Text Indent"/>
    <w:basedOn w:val="Normal"/>
    <w:link w:val="BodyTextIndentChar"/>
    <w:uiPriority w:val="99"/>
    <w:semiHidden/>
    <w:rsid w:val="00417C5F"/>
    <w:pPr>
      <w:spacing w:after="0" w:line="240" w:lineRule="auto"/>
      <w:ind w:left="257"/>
    </w:pPr>
    <w:rPr>
      <w:rFonts w:ascii="Arial Mäori" w:eastAsia="Times New Roman" w:hAnsi="Arial Mäori" w:cs="Times New Roman"/>
      <w:sz w:val="20"/>
      <w:szCs w:val="24"/>
    </w:rPr>
  </w:style>
  <w:style w:type="character" w:customStyle="1" w:styleId="BodyTextIndentChar">
    <w:name w:val="Body Text Indent Char"/>
    <w:basedOn w:val="DefaultParagraphFont"/>
    <w:link w:val="BodyTextIndent"/>
    <w:uiPriority w:val="99"/>
    <w:semiHidden/>
    <w:rsid w:val="00417C5F"/>
    <w:rPr>
      <w:rFonts w:ascii="Arial Mäori" w:eastAsia="Times New Roman" w:hAnsi="Arial Mäori" w:cs="Times New Roman"/>
      <w:sz w:val="20"/>
      <w:szCs w:val="24"/>
    </w:rPr>
  </w:style>
  <w:style w:type="paragraph" w:customStyle="1" w:styleId="Bullet3">
    <w:name w:val="Bullet 3"/>
    <w:basedOn w:val="Normal"/>
    <w:uiPriority w:val="99"/>
    <w:semiHidden/>
    <w:rsid w:val="00417C5F"/>
    <w:pPr>
      <w:spacing w:before="60" w:after="0" w:line="240" w:lineRule="auto"/>
      <w:ind w:left="1426" w:hanging="288"/>
      <w:jc w:val="both"/>
    </w:pPr>
    <w:rPr>
      <w:rFonts w:ascii="Arial" w:eastAsia="Times New Roman" w:hAnsi="Arial" w:cs="Times New Roman"/>
      <w:sz w:val="20"/>
      <w:szCs w:val="24"/>
      <w:lang w:val="en-GB"/>
    </w:rPr>
  </w:style>
  <w:style w:type="paragraph" w:styleId="BodyText">
    <w:name w:val="Body Text"/>
    <w:basedOn w:val="Normal"/>
    <w:link w:val="BodyTextChar"/>
    <w:autoRedefine/>
    <w:uiPriority w:val="99"/>
    <w:rsid w:val="00417C5F"/>
    <w:pPr>
      <w:tabs>
        <w:tab w:val="left" w:pos="1559"/>
      </w:tabs>
      <w:spacing w:after="60" w:line="240" w:lineRule="auto"/>
      <w:ind w:left="567"/>
    </w:pPr>
    <w:rPr>
      <w:rFonts w:ascii="Arial" w:eastAsia="Times New Roman" w:hAnsi="Arial" w:cs="Arial"/>
      <w:sz w:val="20"/>
      <w:szCs w:val="24"/>
      <w:lang w:val="en-AU"/>
    </w:rPr>
  </w:style>
  <w:style w:type="character" w:customStyle="1" w:styleId="BodyTextChar">
    <w:name w:val="Body Text Char"/>
    <w:basedOn w:val="DefaultParagraphFont"/>
    <w:link w:val="BodyText"/>
    <w:uiPriority w:val="99"/>
    <w:rsid w:val="00417C5F"/>
    <w:rPr>
      <w:rFonts w:ascii="Arial" w:eastAsia="Times New Roman" w:hAnsi="Arial" w:cs="Arial"/>
      <w:sz w:val="20"/>
      <w:szCs w:val="24"/>
      <w:lang w:val="en-AU"/>
    </w:rPr>
  </w:style>
  <w:style w:type="paragraph" w:customStyle="1" w:styleId="NormalIndentNumber">
    <w:name w:val="Normal Indent Number"/>
    <w:basedOn w:val="NormalIndent"/>
    <w:uiPriority w:val="99"/>
    <w:semiHidden/>
    <w:rsid w:val="00417C5F"/>
    <w:pPr>
      <w:tabs>
        <w:tab w:val="num" w:pos="720"/>
      </w:tabs>
      <w:ind w:hanging="360"/>
    </w:pPr>
    <w:rPr>
      <w:rFonts w:ascii="Arial Mäori" w:hAnsi="Arial Mäori"/>
    </w:rPr>
  </w:style>
  <w:style w:type="paragraph" w:styleId="NormalIndent">
    <w:name w:val="Normal Indent"/>
    <w:aliases w:val="Normal Indent Char1,Normal Indent Char Char,Normal Indent Char Char Char Char Char Char,Normal Indent Char Char Char Char Char Char Char Char Char Char Char Char Char Char,Normal Indent Char,Normal Indent Char Char Char Char Char"/>
    <w:basedOn w:val="Normal"/>
    <w:uiPriority w:val="99"/>
    <w:rsid w:val="00417C5F"/>
    <w:pPr>
      <w:spacing w:after="0" w:line="240" w:lineRule="auto"/>
      <w:ind w:left="720"/>
    </w:pPr>
    <w:rPr>
      <w:rFonts w:ascii="Arial" w:eastAsia="Times New Roman" w:hAnsi="Arial" w:cs="Times New Roman"/>
      <w:sz w:val="20"/>
      <w:szCs w:val="24"/>
    </w:rPr>
  </w:style>
  <w:style w:type="paragraph" w:styleId="BodyTextIndent2">
    <w:name w:val="Body Text Indent 2"/>
    <w:basedOn w:val="Normal"/>
    <w:link w:val="BodyTextIndent2Char"/>
    <w:uiPriority w:val="99"/>
    <w:semiHidden/>
    <w:rsid w:val="00417C5F"/>
    <w:pPr>
      <w:spacing w:before="60" w:after="0" w:line="240" w:lineRule="auto"/>
      <w:ind w:left="360"/>
    </w:pPr>
    <w:rPr>
      <w:rFonts w:ascii="Arial Mäori" w:eastAsia="Times New Roman" w:hAnsi="Arial Mäori" w:cs="Times New Roman"/>
      <w:sz w:val="20"/>
      <w:szCs w:val="24"/>
      <w:lang w:val="en-AU"/>
    </w:rPr>
  </w:style>
  <w:style w:type="character" w:customStyle="1" w:styleId="BodyTextIndent2Char">
    <w:name w:val="Body Text Indent 2 Char"/>
    <w:basedOn w:val="DefaultParagraphFont"/>
    <w:link w:val="BodyTextIndent2"/>
    <w:uiPriority w:val="99"/>
    <w:semiHidden/>
    <w:rsid w:val="00417C5F"/>
    <w:rPr>
      <w:rFonts w:ascii="Arial Mäori" w:eastAsia="Times New Roman" w:hAnsi="Arial Mäori" w:cs="Times New Roman"/>
      <w:sz w:val="20"/>
      <w:szCs w:val="24"/>
      <w:lang w:val="en-AU"/>
    </w:rPr>
  </w:style>
  <w:style w:type="paragraph" w:styleId="BodyTextIndent3">
    <w:name w:val="Body Text Indent 3"/>
    <w:basedOn w:val="Normal"/>
    <w:link w:val="BodyTextIndent3Char"/>
    <w:uiPriority w:val="99"/>
    <w:semiHidden/>
    <w:rsid w:val="00417C5F"/>
    <w:pPr>
      <w:spacing w:after="120" w:line="240" w:lineRule="auto"/>
      <w:ind w:left="567"/>
      <w:jc w:val="both"/>
    </w:pPr>
    <w:rPr>
      <w:rFonts w:ascii="Arial" w:eastAsia="Times New Roman" w:hAnsi="Arial" w:cs="Times New Roman"/>
      <w:sz w:val="20"/>
      <w:szCs w:val="24"/>
      <w:lang w:val="en-GB"/>
    </w:rPr>
  </w:style>
  <w:style w:type="character" w:customStyle="1" w:styleId="BodyTextIndent3Char">
    <w:name w:val="Body Text Indent 3 Char"/>
    <w:basedOn w:val="DefaultParagraphFont"/>
    <w:link w:val="BodyTextIndent3"/>
    <w:uiPriority w:val="99"/>
    <w:semiHidden/>
    <w:rsid w:val="00417C5F"/>
    <w:rPr>
      <w:rFonts w:ascii="Arial" w:eastAsia="Times New Roman" w:hAnsi="Arial" w:cs="Times New Roman"/>
      <w:sz w:val="20"/>
      <w:szCs w:val="24"/>
      <w:lang w:val="en-GB"/>
    </w:rPr>
  </w:style>
  <w:style w:type="paragraph" w:customStyle="1" w:styleId="SubHeader">
    <w:name w:val="Sub Header"/>
    <w:basedOn w:val="Normal"/>
    <w:uiPriority w:val="99"/>
    <w:semiHidden/>
    <w:rsid w:val="00417C5F"/>
    <w:pPr>
      <w:spacing w:after="0" w:line="240" w:lineRule="auto"/>
    </w:pPr>
    <w:rPr>
      <w:rFonts w:ascii="Arial" w:eastAsia="Times New Roman" w:hAnsi="Arial" w:cs="Times New Roman"/>
      <w:b/>
      <w:sz w:val="20"/>
      <w:szCs w:val="24"/>
    </w:rPr>
  </w:style>
  <w:style w:type="paragraph" w:customStyle="1" w:styleId="Bullet">
    <w:name w:val="Bullet"/>
    <w:basedOn w:val="Document2"/>
    <w:qFormat/>
    <w:rsid w:val="00417C5F"/>
    <w:pPr>
      <w:numPr>
        <w:numId w:val="9"/>
      </w:numPr>
      <w:spacing w:before="40" w:afterLines="40" w:after="96"/>
    </w:pPr>
    <w:rPr>
      <w:rFonts w:cs="Arial"/>
      <w:b w:val="0"/>
      <w:sz w:val="20"/>
    </w:rPr>
  </w:style>
  <w:style w:type="paragraph" w:customStyle="1" w:styleId="BlockTextBold">
    <w:name w:val="Block Text Bold"/>
    <w:uiPriority w:val="99"/>
    <w:semiHidden/>
    <w:rsid w:val="00417C5F"/>
    <w:pPr>
      <w:spacing w:after="0" w:line="240" w:lineRule="auto"/>
    </w:pPr>
    <w:rPr>
      <w:rFonts w:ascii="Arial" w:eastAsia="Times New Roman" w:hAnsi="Arial" w:cs="Times New Roman"/>
      <w:b/>
      <w:bCs/>
      <w:sz w:val="20"/>
      <w:szCs w:val="24"/>
      <w:u w:val="single"/>
    </w:rPr>
  </w:style>
  <w:style w:type="paragraph" w:customStyle="1" w:styleId="BulletText1">
    <w:name w:val="Bullet Text 1"/>
    <w:basedOn w:val="Normal"/>
    <w:link w:val="BulletText1Char"/>
    <w:uiPriority w:val="99"/>
    <w:semiHidden/>
    <w:rsid w:val="00417C5F"/>
    <w:pPr>
      <w:tabs>
        <w:tab w:val="num" w:pos="360"/>
      </w:tabs>
      <w:spacing w:after="0" w:line="240" w:lineRule="auto"/>
      <w:ind w:left="284" w:hanging="284"/>
    </w:pPr>
    <w:rPr>
      <w:rFonts w:ascii="Arial" w:eastAsia="Times New Roman" w:hAnsi="Arial" w:cs="Times New Roman"/>
      <w:sz w:val="20"/>
      <w:szCs w:val="20"/>
    </w:rPr>
  </w:style>
  <w:style w:type="paragraph" w:customStyle="1" w:styleId="BulletText2">
    <w:name w:val="Bullet Text 2"/>
    <w:basedOn w:val="Normal"/>
    <w:uiPriority w:val="99"/>
    <w:semiHidden/>
    <w:rsid w:val="00417C5F"/>
    <w:pPr>
      <w:spacing w:after="0" w:line="240" w:lineRule="auto"/>
      <w:ind w:left="284" w:hanging="284"/>
    </w:pPr>
    <w:rPr>
      <w:rFonts w:ascii="Arial" w:eastAsia="Times New Roman" w:hAnsi="Arial" w:cs="Times New Roman"/>
      <w:sz w:val="18"/>
      <w:szCs w:val="18"/>
    </w:rPr>
  </w:style>
  <w:style w:type="paragraph" w:customStyle="1" w:styleId="BulletText3">
    <w:name w:val="Bullet Text 3"/>
    <w:basedOn w:val="Normal"/>
    <w:uiPriority w:val="99"/>
    <w:semiHidden/>
    <w:rsid w:val="00417C5F"/>
    <w:pPr>
      <w:spacing w:after="0" w:line="240" w:lineRule="auto"/>
      <w:ind w:left="568" w:hanging="284"/>
    </w:pPr>
    <w:rPr>
      <w:rFonts w:ascii="Arial" w:eastAsia="Times New Roman" w:hAnsi="Arial" w:cs="Times New Roman"/>
      <w:sz w:val="18"/>
      <w:szCs w:val="18"/>
    </w:rPr>
  </w:style>
  <w:style w:type="paragraph" w:customStyle="1" w:styleId="ContinuedBlockLabel">
    <w:name w:val="Continued Block Label"/>
    <w:basedOn w:val="Normal"/>
    <w:uiPriority w:val="99"/>
    <w:semiHidden/>
    <w:rsid w:val="00417C5F"/>
    <w:pPr>
      <w:spacing w:after="0" w:line="240" w:lineRule="auto"/>
    </w:pPr>
    <w:rPr>
      <w:rFonts w:ascii="Arial" w:eastAsia="Times New Roman" w:hAnsi="Arial" w:cs="Times New Roman"/>
      <w:b/>
      <w:szCs w:val="20"/>
    </w:rPr>
  </w:style>
  <w:style w:type="paragraph" w:customStyle="1" w:styleId="EmbeddedText">
    <w:name w:val="Embedded Text"/>
    <w:basedOn w:val="Normal"/>
    <w:uiPriority w:val="99"/>
    <w:semiHidden/>
    <w:rsid w:val="00417C5F"/>
    <w:pPr>
      <w:spacing w:after="0" w:line="240" w:lineRule="auto"/>
    </w:pPr>
    <w:rPr>
      <w:rFonts w:ascii="Arial" w:eastAsia="Times New Roman" w:hAnsi="Arial" w:cs="Times New Roman"/>
      <w:sz w:val="20"/>
      <w:szCs w:val="20"/>
    </w:rPr>
  </w:style>
  <w:style w:type="character" w:styleId="HTMLAcronym">
    <w:name w:val="HTML Acronym"/>
    <w:uiPriority w:val="99"/>
    <w:semiHidden/>
    <w:rsid w:val="00417C5F"/>
    <w:rPr>
      <w:rFonts w:ascii="Arial" w:hAnsi="Arial"/>
      <w:sz w:val="22"/>
      <w:szCs w:val="22"/>
    </w:rPr>
  </w:style>
  <w:style w:type="paragraph" w:customStyle="1" w:styleId="IMTOC">
    <w:name w:val="IMTOC"/>
    <w:uiPriority w:val="99"/>
    <w:semiHidden/>
    <w:rsid w:val="00417C5F"/>
    <w:pPr>
      <w:spacing w:after="0" w:line="240" w:lineRule="auto"/>
    </w:pPr>
    <w:rPr>
      <w:rFonts w:ascii="Times New Roman" w:eastAsia="Times New Roman" w:hAnsi="Times New Roman" w:cs="Times New Roman"/>
      <w:sz w:val="24"/>
      <w:szCs w:val="20"/>
      <w:lang w:val="en-US"/>
    </w:rPr>
  </w:style>
  <w:style w:type="paragraph" w:customStyle="1" w:styleId="MemoLine">
    <w:name w:val="Memo Line"/>
    <w:basedOn w:val="BlockLine"/>
    <w:next w:val="Normal"/>
    <w:uiPriority w:val="99"/>
    <w:semiHidden/>
    <w:rsid w:val="00417C5F"/>
    <w:pPr>
      <w:ind w:left="0"/>
    </w:pPr>
  </w:style>
  <w:style w:type="paragraph" w:customStyle="1" w:styleId="NoteText">
    <w:name w:val="Note Text"/>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PublicationTitle">
    <w:name w:val="Publication Title"/>
    <w:basedOn w:val="Normal"/>
    <w:uiPriority w:val="99"/>
    <w:semiHidden/>
    <w:rsid w:val="00417C5F"/>
    <w:pPr>
      <w:spacing w:after="240" w:line="240" w:lineRule="auto"/>
      <w:jc w:val="center"/>
    </w:pPr>
    <w:rPr>
      <w:rFonts w:ascii="Arial" w:eastAsia="Times New Roman" w:hAnsi="Arial" w:cs="Times New Roman"/>
      <w:b/>
      <w:sz w:val="32"/>
      <w:szCs w:val="20"/>
    </w:rPr>
  </w:style>
  <w:style w:type="paragraph" w:customStyle="1" w:styleId="TableHeaderText">
    <w:name w:val="Table Header Text"/>
    <w:basedOn w:val="Normal"/>
    <w:uiPriority w:val="99"/>
    <w:rsid w:val="00417C5F"/>
    <w:pPr>
      <w:spacing w:after="0" w:line="240" w:lineRule="auto"/>
      <w:jc w:val="center"/>
    </w:pPr>
    <w:rPr>
      <w:rFonts w:ascii="Arial" w:eastAsia="Times New Roman" w:hAnsi="Arial" w:cs="Times New Roman"/>
      <w:b/>
      <w:sz w:val="20"/>
      <w:szCs w:val="20"/>
    </w:rPr>
  </w:style>
  <w:style w:type="paragraph" w:customStyle="1" w:styleId="TOCTitle">
    <w:name w:val="TOC Title"/>
    <w:basedOn w:val="Normal"/>
    <w:uiPriority w:val="99"/>
    <w:semiHidden/>
    <w:rsid w:val="00417C5F"/>
    <w:pPr>
      <w:widowControl w:val="0"/>
      <w:spacing w:after="0" w:line="240" w:lineRule="auto"/>
    </w:pPr>
    <w:rPr>
      <w:rFonts w:ascii="Arial" w:eastAsia="Times New Roman" w:hAnsi="Arial" w:cs="Times New Roman"/>
      <w:b/>
      <w:sz w:val="32"/>
      <w:szCs w:val="20"/>
    </w:rPr>
  </w:style>
  <w:style w:type="paragraph" w:customStyle="1" w:styleId="TOCItem">
    <w:name w:val="TOCItem"/>
    <w:basedOn w:val="Normal"/>
    <w:uiPriority w:val="99"/>
    <w:semiHidden/>
    <w:rsid w:val="00417C5F"/>
    <w:pPr>
      <w:tabs>
        <w:tab w:val="left" w:leader="dot" w:pos="7061"/>
        <w:tab w:val="right" w:pos="7524"/>
      </w:tabs>
      <w:spacing w:before="60" w:after="60" w:line="240" w:lineRule="auto"/>
      <w:ind w:right="465"/>
    </w:pPr>
    <w:rPr>
      <w:rFonts w:ascii="Arial" w:eastAsia="Times New Roman" w:hAnsi="Arial" w:cs="Times New Roman"/>
      <w:sz w:val="20"/>
      <w:szCs w:val="20"/>
    </w:rPr>
  </w:style>
  <w:style w:type="paragraph" w:customStyle="1" w:styleId="TOCStem">
    <w:name w:val="TOCStem"/>
    <w:basedOn w:val="Normal"/>
    <w:uiPriority w:val="99"/>
    <w:semiHidden/>
    <w:rsid w:val="00417C5F"/>
    <w:pPr>
      <w:spacing w:after="0" w:line="240" w:lineRule="auto"/>
    </w:pPr>
    <w:rPr>
      <w:rFonts w:ascii="Arial" w:eastAsia="Times New Roman" w:hAnsi="Arial" w:cs="Times New Roman"/>
      <w:sz w:val="20"/>
      <w:szCs w:val="20"/>
    </w:rPr>
  </w:style>
  <w:style w:type="paragraph" w:customStyle="1" w:styleId="Normal-Indent2">
    <w:name w:val="Normal - Indent 2"/>
    <w:basedOn w:val="Normal"/>
    <w:uiPriority w:val="99"/>
    <w:semiHidden/>
    <w:rsid w:val="00417C5F"/>
    <w:pPr>
      <w:spacing w:before="80" w:after="80" w:line="240" w:lineRule="auto"/>
      <w:ind w:left="993"/>
    </w:pPr>
    <w:rPr>
      <w:rFonts w:ascii="Arial" w:eastAsia="Times New Roman" w:hAnsi="Arial" w:cs="Arial"/>
      <w:sz w:val="20"/>
      <w:szCs w:val="20"/>
    </w:rPr>
  </w:style>
  <w:style w:type="paragraph" w:customStyle="1" w:styleId="ErrorWarningReference">
    <w:name w:val="Error Warning Reference"/>
    <w:uiPriority w:val="99"/>
    <w:semiHidden/>
    <w:rsid w:val="00417C5F"/>
    <w:pPr>
      <w:tabs>
        <w:tab w:val="right" w:leader="dot" w:pos="4546"/>
      </w:tabs>
      <w:spacing w:after="0" w:line="240" w:lineRule="auto"/>
      <w:ind w:leftChars="160" w:left="320"/>
    </w:pPr>
    <w:rPr>
      <w:rFonts w:ascii="Arial" w:eastAsia="Times New Roman" w:hAnsi="Arial" w:cs="Times New Roman"/>
      <w:sz w:val="18"/>
      <w:szCs w:val="18"/>
    </w:rPr>
  </w:style>
  <w:style w:type="paragraph" w:customStyle="1" w:styleId="Normal-Numbering">
    <w:name w:val="Normal - Numbering"/>
    <w:basedOn w:val="Normal"/>
    <w:uiPriority w:val="99"/>
    <w:semiHidden/>
    <w:rsid w:val="00417C5F"/>
    <w:pPr>
      <w:keepLines/>
      <w:tabs>
        <w:tab w:val="num" w:pos="360"/>
        <w:tab w:val="num" w:pos="1418"/>
      </w:tabs>
      <w:overflowPunct w:val="0"/>
      <w:autoSpaceDE w:val="0"/>
      <w:autoSpaceDN w:val="0"/>
      <w:adjustRightInd w:val="0"/>
      <w:spacing w:after="0" w:line="240" w:lineRule="auto"/>
      <w:ind w:left="1418" w:hanging="425"/>
      <w:textAlignment w:val="baseline"/>
    </w:pPr>
    <w:rPr>
      <w:rFonts w:ascii="Arial" w:eastAsia="Times New Roman" w:hAnsi="Arial" w:cs="Times New Roman"/>
      <w:sz w:val="20"/>
      <w:szCs w:val="20"/>
      <w:lang w:val="en-AU"/>
    </w:rPr>
  </w:style>
  <w:style w:type="paragraph" w:customStyle="1" w:styleId="Normal-Indent">
    <w:name w:val="Normal - Indent"/>
    <w:basedOn w:val="Normal"/>
    <w:uiPriority w:val="99"/>
    <w:semiHidden/>
    <w:rsid w:val="00417C5F"/>
    <w:pPr>
      <w:spacing w:before="80" w:after="80" w:line="240" w:lineRule="auto"/>
      <w:ind w:left="426"/>
    </w:pPr>
    <w:rPr>
      <w:rFonts w:ascii="Arial" w:eastAsia="Times New Roman" w:hAnsi="Arial" w:cs="Arial"/>
      <w:sz w:val="20"/>
      <w:szCs w:val="20"/>
    </w:rPr>
  </w:style>
  <w:style w:type="paragraph" w:customStyle="1" w:styleId="Normal-Instructions">
    <w:name w:val="Normal - Instructions"/>
    <w:uiPriority w:val="99"/>
    <w:semiHidden/>
    <w:rsid w:val="00417C5F"/>
    <w:pPr>
      <w:spacing w:after="0" w:line="240" w:lineRule="auto"/>
      <w:ind w:left="1701"/>
    </w:pPr>
    <w:rPr>
      <w:rFonts w:ascii="Helvetica" w:eastAsia="Times New Roman" w:hAnsi="Helvetica" w:cs="Arial"/>
      <w:i/>
      <w:color w:val="0000FF"/>
      <w:sz w:val="20"/>
      <w:szCs w:val="20"/>
    </w:rPr>
  </w:style>
  <w:style w:type="paragraph" w:styleId="BodyText2">
    <w:name w:val="Body Text 2"/>
    <w:basedOn w:val="Normal"/>
    <w:link w:val="BodyText2Char"/>
    <w:uiPriority w:val="99"/>
    <w:semiHidden/>
    <w:rsid w:val="00417C5F"/>
    <w:pPr>
      <w:spacing w:after="0" w:line="240" w:lineRule="auto"/>
    </w:pPr>
    <w:rPr>
      <w:rFonts w:ascii="Arial" w:eastAsia="Times New Roman" w:hAnsi="Arial" w:cs="Times New Roman"/>
      <w:i/>
      <w:iCs/>
      <w:color w:val="0000FF"/>
      <w:sz w:val="18"/>
      <w:szCs w:val="24"/>
    </w:rPr>
  </w:style>
  <w:style w:type="character" w:customStyle="1" w:styleId="BodyText2Char">
    <w:name w:val="Body Text 2 Char"/>
    <w:basedOn w:val="DefaultParagraphFont"/>
    <w:link w:val="BodyText2"/>
    <w:uiPriority w:val="99"/>
    <w:semiHidden/>
    <w:rsid w:val="00417C5F"/>
    <w:rPr>
      <w:rFonts w:ascii="Arial" w:eastAsia="Times New Roman" w:hAnsi="Arial" w:cs="Times New Roman"/>
      <w:i/>
      <w:iCs/>
      <w:color w:val="0000FF"/>
      <w:sz w:val="18"/>
      <w:szCs w:val="24"/>
    </w:rPr>
  </w:style>
  <w:style w:type="character" w:customStyle="1" w:styleId="mw-headline">
    <w:name w:val="mw-headline"/>
    <w:basedOn w:val="DefaultParagraphFont"/>
    <w:uiPriority w:val="99"/>
    <w:rsid w:val="00417C5F"/>
  </w:style>
  <w:style w:type="paragraph" w:customStyle="1" w:styleId="TableBullet2">
    <w:name w:val="Table Bullet 2"/>
    <w:uiPriority w:val="99"/>
    <w:semiHidden/>
    <w:rsid w:val="00417C5F"/>
    <w:pPr>
      <w:tabs>
        <w:tab w:val="num" w:pos="743"/>
      </w:tabs>
      <w:spacing w:after="0" w:line="240" w:lineRule="auto"/>
      <w:ind w:left="743" w:hanging="360"/>
    </w:pPr>
    <w:rPr>
      <w:rFonts w:ascii="Arial" w:eastAsia="Times New Roman" w:hAnsi="Arial" w:cs="Arial"/>
      <w:sz w:val="18"/>
      <w:szCs w:val="18"/>
    </w:rPr>
  </w:style>
  <w:style w:type="character" w:customStyle="1" w:styleId="TableBullet2Char">
    <w:name w:val="Table Bullet 2 Char"/>
    <w:uiPriority w:val="99"/>
    <w:semiHidden/>
    <w:rsid w:val="00417C5F"/>
    <w:rPr>
      <w:rFonts w:ascii="Arial" w:hAnsi="Arial" w:cs="Arial"/>
      <w:sz w:val="18"/>
      <w:szCs w:val="18"/>
      <w:lang w:val="en-NZ" w:eastAsia="en-US" w:bidi="ar-SA"/>
    </w:rPr>
  </w:style>
  <w:style w:type="paragraph" w:customStyle="1" w:styleId="ErrorWarningRule">
    <w:name w:val="Error Warning Rule"/>
    <w:uiPriority w:val="99"/>
    <w:semiHidden/>
    <w:rsid w:val="00417C5F"/>
    <w:pPr>
      <w:spacing w:after="0" w:line="240" w:lineRule="auto"/>
    </w:pPr>
    <w:rPr>
      <w:rFonts w:ascii="Arial" w:eastAsia="Times New Roman" w:hAnsi="Arial" w:cs="Times New Roman"/>
      <w:i/>
      <w:color w:val="0000FF"/>
      <w:sz w:val="18"/>
      <w:szCs w:val="18"/>
    </w:rPr>
  </w:style>
  <w:style w:type="paragraph" w:customStyle="1" w:styleId="TableText9ptReferenceBlue">
    <w:name w:val="Table Text 9pt Reference Blue"/>
    <w:uiPriority w:val="99"/>
    <w:semiHidden/>
    <w:rsid w:val="00417C5F"/>
    <w:pPr>
      <w:spacing w:after="0" w:line="240" w:lineRule="auto"/>
      <w:ind w:left="264"/>
    </w:pPr>
    <w:rPr>
      <w:rFonts w:ascii="Arial" w:eastAsia="Times New Roman" w:hAnsi="Arial" w:cs="Times New Roman"/>
      <w:i/>
      <w:color w:val="0000FF"/>
      <w:sz w:val="18"/>
      <w:szCs w:val="18"/>
      <w:lang w:val="en-GB"/>
    </w:rPr>
  </w:style>
  <w:style w:type="paragraph" w:customStyle="1" w:styleId="TableBullet1NoFormats">
    <w:name w:val="Table Bullet 1 No Formats"/>
    <w:uiPriority w:val="99"/>
    <w:semiHidden/>
    <w:rsid w:val="00417C5F"/>
    <w:pPr>
      <w:tabs>
        <w:tab w:val="num" w:pos="317"/>
        <w:tab w:val="num" w:pos="360"/>
      </w:tabs>
      <w:spacing w:after="0" w:line="240" w:lineRule="auto"/>
      <w:ind w:left="317" w:hanging="360"/>
    </w:pPr>
    <w:rPr>
      <w:rFonts w:ascii="Arial" w:eastAsia="Times New Roman" w:hAnsi="Arial" w:cs="Arial"/>
      <w:sz w:val="18"/>
      <w:szCs w:val="18"/>
    </w:rPr>
  </w:style>
  <w:style w:type="paragraph" w:customStyle="1" w:styleId="TableBulletExample1">
    <w:name w:val="Table Bullet Example 1"/>
    <w:uiPriority w:val="99"/>
    <w:semiHidden/>
    <w:rsid w:val="00417C5F"/>
    <w:pPr>
      <w:tabs>
        <w:tab w:val="num" w:pos="1114"/>
      </w:tabs>
      <w:spacing w:after="0" w:line="240" w:lineRule="auto"/>
      <w:ind w:left="1114" w:hanging="360"/>
    </w:pPr>
    <w:rPr>
      <w:rFonts w:ascii="Arial" w:eastAsia="Times New Roman" w:hAnsi="Arial" w:cs="Arial"/>
      <w:color w:val="0000FF"/>
      <w:sz w:val="18"/>
      <w:szCs w:val="18"/>
    </w:rPr>
  </w:style>
  <w:style w:type="paragraph" w:customStyle="1" w:styleId="TableStyle1NoFormats">
    <w:name w:val="Table Style 1 No Formats"/>
    <w:uiPriority w:val="99"/>
    <w:semiHidden/>
    <w:rsid w:val="00417C5F"/>
    <w:pPr>
      <w:spacing w:after="0" w:line="240" w:lineRule="auto"/>
    </w:pPr>
    <w:rPr>
      <w:rFonts w:ascii="Arial" w:eastAsia="Times New Roman" w:hAnsi="Arial" w:cs="Arial"/>
      <w:sz w:val="18"/>
      <w:szCs w:val="18"/>
    </w:rPr>
  </w:style>
  <w:style w:type="paragraph" w:customStyle="1" w:styleId="TableExampleText">
    <w:name w:val="Table Example Text"/>
    <w:uiPriority w:val="99"/>
    <w:semiHidden/>
    <w:rsid w:val="00417C5F"/>
    <w:pPr>
      <w:spacing w:before="60" w:after="0" w:line="240" w:lineRule="auto"/>
      <w:ind w:leftChars="50" w:left="50"/>
    </w:pPr>
    <w:rPr>
      <w:rFonts w:ascii="Arial" w:eastAsia="Times New Roman" w:hAnsi="Arial" w:cs="Times New Roman"/>
      <w:color w:val="0000FF"/>
      <w:sz w:val="18"/>
      <w:szCs w:val="18"/>
      <w:lang w:val="en-US"/>
    </w:rPr>
  </w:style>
  <w:style w:type="paragraph" w:customStyle="1" w:styleId="BlockText11ptRight">
    <w:name w:val="Block Text 11pt Right"/>
    <w:uiPriority w:val="99"/>
    <w:semiHidden/>
    <w:rsid w:val="00417C5F"/>
    <w:pPr>
      <w:tabs>
        <w:tab w:val="right" w:pos="9600"/>
      </w:tabs>
      <w:spacing w:after="0" w:line="240" w:lineRule="auto"/>
      <w:jc w:val="right"/>
    </w:pPr>
    <w:rPr>
      <w:rFonts w:ascii="Arial" w:eastAsia="Times New Roman" w:hAnsi="Arial" w:cs="Times New Roman"/>
      <w:b/>
      <w:bCs/>
      <w:lang w:val="en-US"/>
    </w:rPr>
  </w:style>
  <w:style w:type="paragraph" w:customStyle="1" w:styleId="TableHeaderLeft">
    <w:name w:val="Table Header Left"/>
    <w:uiPriority w:val="99"/>
    <w:semiHidden/>
    <w:rsid w:val="00417C5F"/>
    <w:pPr>
      <w:spacing w:before="120" w:after="0" w:line="240" w:lineRule="auto"/>
    </w:pPr>
    <w:rPr>
      <w:rFonts w:ascii="Arial" w:eastAsia="Times New Roman" w:hAnsi="Arial" w:cs="Times New Roman"/>
      <w:b/>
      <w:bCs/>
      <w:iCs/>
      <w:color w:val="000000"/>
      <w:sz w:val="20"/>
      <w:szCs w:val="20"/>
    </w:rPr>
  </w:style>
  <w:style w:type="paragraph" w:customStyle="1" w:styleId="TableHeaderCenter">
    <w:name w:val="Table Header Center"/>
    <w:uiPriority w:val="99"/>
    <w:semiHidden/>
    <w:rsid w:val="00417C5F"/>
    <w:pPr>
      <w:spacing w:after="0" w:line="240" w:lineRule="auto"/>
      <w:jc w:val="center"/>
    </w:pPr>
    <w:rPr>
      <w:rFonts w:ascii="Arial" w:eastAsia="Times New Roman" w:hAnsi="Arial" w:cs="Times New Roman"/>
      <w:b/>
      <w:bCs/>
      <w:iCs/>
      <w:color w:val="000000"/>
      <w:sz w:val="20"/>
      <w:szCs w:val="24"/>
    </w:rPr>
  </w:style>
  <w:style w:type="paragraph" w:customStyle="1" w:styleId="Normal10pt">
    <w:name w:val="Normal 10pt"/>
    <w:uiPriority w:val="99"/>
    <w:semiHidden/>
    <w:rsid w:val="00417C5F"/>
    <w:pPr>
      <w:spacing w:after="0" w:line="240" w:lineRule="auto"/>
    </w:pPr>
    <w:rPr>
      <w:rFonts w:ascii="Arial" w:eastAsia="Times New Roman" w:hAnsi="Arial" w:cs="Arial"/>
      <w:bCs/>
      <w:sz w:val="20"/>
      <w:szCs w:val="20"/>
      <w:lang w:val="en-US"/>
    </w:rPr>
  </w:style>
  <w:style w:type="paragraph" w:customStyle="1" w:styleId="TableText9pt">
    <w:name w:val="Table Text 9pt"/>
    <w:uiPriority w:val="99"/>
    <w:semiHidden/>
    <w:rsid w:val="00417C5F"/>
    <w:pPr>
      <w:spacing w:after="0" w:line="240" w:lineRule="auto"/>
    </w:pPr>
    <w:rPr>
      <w:rFonts w:ascii="Arial" w:eastAsia="Times New Roman" w:hAnsi="Arial" w:cs="Times New Roman"/>
      <w:sz w:val="18"/>
      <w:szCs w:val="18"/>
    </w:rPr>
  </w:style>
  <w:style w:type="paragraph" w:styleId="Closing">
    <w:name w:val="Closing"/>
    <w:basedOn w:val="Normal"/>
    <w:link w:val="ClosingChar"/>
    <w:uiPriority w:val="99"/>
    <w:semiHidden/>
    <w:rsid w:val="00417C5F"/>
    <w:pPr>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uiPriority w:val="99"/>
    <w:semiHidden/>
    <w:rsid w:val="00417C5F"/>
    <w:rPr>
      <w:rFonts w:ascii="Arial" w:eastAsia="Times New Roman" w:hAnsi="Arial" w:cs="Times New Roman"/>
      <w:sz w:val="20"/>
      <w:szCs w:val="24"/>
    </w:rPr>
  </w:style>
  <w:style w:type="character" w:styleId="LineNumber">
    <w:name w:val="line number"/>
    <w:uiPriority w:val="99"/>
    <w:semiHidden/>
    <w:rsid w:val="00417C5F"/>
    <w:rPr>
      <w:rFonts w:ascii="Arial" w:hAnsi="Arial"/>
      <w:sz w:val="22"/>
    </w:rPr>
  </w:style>
  <w:style w:type="character" w:styleId="HTMLKeyboard">
    <w:name w:val="HTML Keyboard"/>
    <w:uiPriority w:val="99"/>
    <w:semiHidden/>
    <w:rsid w:val="00417C5F"/>
    <w:rPr>
      <w:rFonts w:ascii="Arial" w:hAnsi="Arial" w:cs="Courier New"/>
      <w:sz w:val="22"/>
      <w:szCs w:val="22"/>
    </w:rPr>
  </w:style>
  <w:style w:type="paragraph" w:styleId="HTMLPreformatted">
    <w:name w:val="HTML Preformatted"/>
    <w:basedOn w:val="Normal"/>
    <w:link w:val="HTMLPreformattedChar"/>
    <w:uiPriority w:val="99"/>
    <w:semiHidden/>
    <w:rsid w:val="00417C5F"/>
    <w:pPr>
      <w:spacing w:after="0" w:line="240" w:lineRule="auto"/>
    </w:pPr>
    <w:rPr>
      <w:rFonts w:ascii="Arial" w:eastAsia="Times New Roman" w:hAnsi="Arial" w:cs="Courier New"/>
      <w:szCs w:val="20"/>
    </w:rPr>
  </w:style>
  <w:style w:type="character" w:customStyle="1" w:styleId="HTMLPreformattedChar">
    <w:name w:val="HTML Preformatted Char"/>
    <w:basedOn w:val="DefaultParagraphFont"/>
    <w:link w:val="HTMLPreformatted"/>
    <w:uiPriority w:val="99"/>
    <w:semiHidden/>
    <w:rsid w:val="00417C5F"/>
    <w:rPr>
      <w:rFonts w:ascii="Arial" w:eastAsia="Times New Roman" w:hAnsi="Arial" w:cs="Courier New"/>
      <w:szCs w:val="20"/>
    </w:rPr>
  </w:style>
  <w:style w:type="character" w:styleId="HTMLSample">
    <w:name w:val="HTML Sample"/>
    <w:uiPriority w:val="99"/>
    <w:semiHidden/>
    <w:rsid w:val="00417C5F"/>
    <w:rPr>
      <w:rFonts w:ascii="Arial" w:hAnsi="Arial" w:cs="Courier New"/>
      <w:sz w:val="22"/>
      <w:szCs w:val="22"/>
    </w:rPr>
  </w:style>
  <w:style w:type="character" w:styleId="HTMLTypewriter">
    <w:name w:val="HTML Typewriter"/>
    <w:uiPriority w:val="99"/>
    <w:semiHidden/>
    <w:rsid w:val="00417C5F"/>
    <w:rPr>
      <w:rFonts w:ascii="Arial" w:hAnsi="Arial" w:cs="Courier New"/>
      <w:sz w:val="22"/>
      <w:szCs w:val="20"/>
    </w:rPr>
  </w:style>
  <w:style w:type="character" w:styleId="HTMLVariable">
    <w:name w:val="HTML Variable"/>
    <w:uiPriority w:val="99"/>
    <w:semiHidden/>
    <w:rsid w:val="00417C5F"/>
    <w:rPr>
      <w:rFonts w:ascii="Arial" w:hAnsi="Arial"/>
      <w:i/>
      <w:iCs/>
      <w:sz w:val="22"/>
    </w:rPr>
  </w:style>
  <w:style w:type="character" w:styleId="HTMLCite">
    <w:name w:val="HTML Cite"/>
    <w:uiPriority w:val="99"/>
    <w:semiHidden/>
    <w:rsid w:val="00417C5F"/>
    <w:rPr>
      <w:rFonts w:ascii="Arial" w:hAnsi="Arial"/>
      <w:i/>
      <w:iCs/>
      <w:sz w:val="22"/>
    </w:rPr>
  </w:style>
  <w:style w:type="character" w:styleId="HTMLCode">
    <w:name w:val="HTML Code"/>
    <w:uiPriority w:val="99"/>
    <w:semiHidden/>
    <w:rsid w:val="00417C5F"/>
    <w:rPr>
      <w:rFonts w:ascii="Arial" w:hAnsi="Arial" w:cs="Courier New"/>
      <w:sz w:val="20"/>
      <w:szCs w:val="20"/>
    </w:rPr>
  </w:style>
  <w:style w:type="character" w:styleId="HTMLDefinition">
    <w:name w:val="HTML Definition"/>
    <w:uiPriority w:val="99"/>
    <w:semiHidden/>
    <w:rsid w:val="00417C5F"/>
    <w:rPr>
      <w:rFonts w:ascii="Arial" w:hAnsi="Arial"/>
      <w:i/>
      <w:iCs/>
      <w:sz w:val="22"/>
    </w:rPr>
  </w:style>
  <w:style w:type="paragraph" w:styleId="NormalWeb">
    <w:name w:val="Normal (Web)"/>
    <w:basedOn w:val="Normal"/>
    <w:uiPriority w:val="99"/>
    <w:semiHidden/>
    <w:rsid w:val="00417C5F"/>
    <w:pPr>
      <w:spacing w:after="0" w:line="240" w:lineRule="auto"/>
    </w:pPr>
    <w:rPr>
      <w:rFonts w:ascii="Arial" w:eastAsia="Times New Roman" w:hAnsi="Arial" w:cs="Times New Roman"/>
      <w:sz w:val="20"/>
      <w:szCs w:val="24"/>
    </w:rPr>
  </w:style>
  <w:style w:type="character" w:styleId="Strong">
    <w:name w:val="Strong"/>
    <w:uiPriority w:val="22"/>
    <w:qFormat/>
    <w:rsid w:val="00417C5F"/>
    <w:rPr>
      <w:rFonts w:ascii="Arial" w:hAnsi="Arial"/>
      <w:b/>
      <w:bCs/>
    </w:rPr>
  </w:style>
  <w:style w:type="paragraph" w:customStyle="1" w:styleId="TableText9ptBoldBlue">
    <w:name w:val="Table Text 9pt Bold Blue"/>
    <w:basedOn w:val="TableText9pt"/>
    <w:uiPriority w:val="99"/>
    <w:semiHidden/>
    <w:rsid w:val="00417C5F"/>
    <w:rPr>
      <w:b/>
      <w:i/>
      <w:color w:val="0000FF"/>
    </w:rPr>
  </w:style>
  <w:style w:type="character" w:customStyle="1" w:styleId="TableText9ptChar">
    <w:name w:val="Table Text 9pt Char"/>
    <w:uiPriority w:val="99"/>
    <w:semiHidden/>
    <w:rsid w:val="00417C5F"/>
    <w:rPr>
      <w:rFonts w:ascii="Arial" w:hAnsi="Arial"/>
      <w:sz w:val="18"/>
      <w:szCs w:val="18"/>
      <w:lang w:val="en-NZ" w:eastAsia="en-US" w:bidi="ar-SA"/>
    </w:rPr>
  </w:style>
  <w:style w:type="paragraph" w:customStyle="1" w:styleId="TableText9ptCentered">
    <w:name w:val="Table Text 9pt Centered"/>
    <w:basedOn w:val="TableText9pt"/>
    <w:uiPriority w:val="99"/>
    <w:semiHidden/>
    <w:rsid w:val="00417C5F"/>
    <w:pPr>
      <w:jc w:val="center"/>
    </w:pPr>
  </w:style>
  <w:style w:type="paragraph" w:customStyle="1" w:styleId="TableText9ptBoldRed">
    <w:name w:val="Table Text 9pt Bold Red"/>
    <w:basedOn w:val="TableText9pt"/>
    <w:uiPriority w:val="99"/>
    <w:semiHidden/>
    <w:rsid w:val="00417C5F"/>
    <w:rPr>
      <w:b/>
      <w:color w:val="FF0000"/>
    </w:rPr>
  </w:style>
  <w:style w:type="character" w:customStyle="1" w:styleId="TableText9ptBoldRedChar">
    <w:name w:val="Table Text 9pt Bold Red Char"/>
    <w:uiPriority w:val="99"/>
    <w:semiHidden/>
    <w:rsid w:val="00417C5F"/>
    <w:rPr>
      <w:rFonts w:ascii="Arial" w:hAnsi="Arial"/>
      <w:b/>
      <w:color w:val="FF0000"/>
      <w:sz w:val="18"/>
      <w:szCs w:val="18"/>
      <w:lang w:val="en-NZ" w:eastAsia="en-US" w:bidi="ar-SA"/>
    </w:rPr>
  </w:style>
  <w:style w:type="paragraph" w:customStyle="1" w:styleId="TableText9ptRightExample">
    <w:name w:val="Table Text 9pt Right Example"/>
    <w:basedOn w:val="TableText9pt"/>
    <w:uiPriority w:val="99"/>
    <w:semiHidden/>
    <w:rsid w:val="00417C5F"/>
    <w:pPr>
      <w:tabs>
        <w:tab w:val="right" w:pos="2633"/>
      </w:tabs>
      <w:jc w:val="right"/>
    </w:pPr>
    <w:rPr>
      <w:color w:val="0000FF"/>
    </w:rPr>
  </w:style>
  <w:style w:type="character" w:customStyle="1" w:styleId="TableTextChar">
    <w:name w:val="Table Text Char"/>
    <w:uiPriority w:val="99"/>
    <w:rsid w:val="00417C5F"/>
    <w:rPr>
      <w:rFonts w:ascii="Arial" w:hAnsi="Arial"/>
      <w:sz w:val="24"/>
      <w:szCs w:val="24"/>
      <w:lang w:val="en-NZ" w:eastAsia="en-US" w:bidi="ar-SA"/>
    </w:rPr>
  </w:style>
  <w:style w:type="character" w:customStyle="1" w:styleId="TableText9ptRightExampleChar">
    <w:name w:val="Table Text 9pt Right Example Char"/>
    <w:uiPriority w:val="99"/>
    <w:semiHidden/>
    <w:rsid w:val="00417C5F"/>
    <w:rPr>
      <w:rFonts w:ascii="Arial" w:hAnsi="Arial"/>
      <w:color w:val="0000FF"/>
      <w:sz w:val="18"/>
      <w:szCs w:val="18"/>
      <w:lang w:val="en-NZ" w:eastAsia="en-US" w:bidi="ar-SA"/>
    </w:rPr>
  </w:style>
  <w:style w:type="paragraph" w:customStyle="1" w:styleId="TableText9ptItalicRed">
    <w:name w:val="Table Text 9pt Italic Red"/>
    <w:basedOn w:val="TableText9pt"/>
    <w:uiPriority w:val="99"/>
    <w:semiHidden/>
    <w:rsid w:val="00417C5F"/>
    <w:rPr>
      <w:i/>
      <w:color w:val="FF0000"/>
    </w:rPr>
  </w:style>
  <w:style w:type="paragraph" w:customStyle="1" w:styleId="TableText9ptExampleRight">
    <w:name w:val="Table Text 9pt Example Right"/>
    <w:basedOn w:val="TableText9pt"/>
    <w:uiPriority w:val="99"/>
    <w:semiHidden/>
    <w:rsid w:val="00417C5F"/>
    <w:pPr>
      <w:tabs>
        <w:tab w:val="right" w:pos="2585"/>
      </w:tabs>
    </w:pPr>
  </w:style>
  <w:style w:type="character" w:customStyle="1" w:styleId="TableText9ptItalicRedChar">
    <w:name w:val="Table Text 9pt Italic Red Char"/>
    <w:uiPriority w:val="99"/>
    <w:semiHidden/>
    <w:rsid w:val="00417C5F"/>
    <w:rPr>
      <w:rFonts w:ascii="Arial" w:hAnsi="Arial"/>
      <w:i/>
      <w:color w:val="FF0000"/>
      <w:sz w:val="18"/>
      <w:szCs w:val="18"/>
      <w:lang w:val="en-NZ" w:eastAsia="en-US" w:bidi="ar-SA"/>
    </w:rPr>
  </w:style>
  <w:style w:type="paragraph" w:customStyle="1" w:styleId="TableText9ptReference">
    <w:name w:val="Table Text 9pt Reference"/>
    <w:basedOn w:val="TableText9pt"/>
    <w:uiPriority w:val="99"/>
    <w:semiHidden/>
    <w:rsid w:val="00417C5F"/>
    <w:pPr>
      <w:ind w:leftChars="132" w:left="317"/>
    </w:pPr>
    <w:rPr>
      <w:i/>
      <w:color w:val="FF0000"/>
    </w:rPr>
  </w:style>
  <w:style w:type="character" w:customStyle="1" w:styleId="TableBullet1Char">
    <w:name w:val="Table Bullet 1 Char"/>
    <w:uiPriority w:val="99"/>
    <w:semiHidden/>
    <w:rsid w:val="00417C5F"/>
    <w:rPr>
      <w:rFonts w:ascii="Arial" w:hAnsi="Arial" w:cs="Arial"/>
      <w:sz w:val="18"/>
      <w:szCs w:val="18"/>
      <w:lang w:val="en-NZ" w:eastAsia="en-US" w:bidi="ar-SA"/>
    </w:rPr>
  </w:style>
  <w:style w:type="paragraph" w:customStyle="1" w:styleId="TableText9ptLeftExample">
    <w:name w:val="Table Text 9pt Left Example"/>
    <w:basedOn w:val="TableText9pt"/>
    <w:uiPriority w:val="99"/>
    <w:semiHidden/>
    <w:rsid w:val="00417C5F"/>
    <w:pPr>
      <w:spacing w:before="60"/>
      <w:ind w:leftChars="132" w:left="317"/>
    </w:pPr>
    <w:rPr>
      <w:color w:val="0000FF"/>
    </w:rPr>
  </w:style>
  <w:style w:type="paragraph" w:customStyle="1" w:styleId="TableText9ptMessage">
    <w:name w:val="Table Text 9pt Message"/>
    <w:uiPriority w:val="99"/>
    <w:semiHidden/>
    <w:rsid w:val="00417C5F"/>
    <w:pPr>
      <w:tabs>
        <w:tab w:val="left" w:pos="752"/>
        <w:tab w:val="left" w:pos="1187"/>
        <w:tab w:val="left" w:pos="1706"/>
      </w:tabs>
      <w:spacing w:after="0" w:line="240" w:lineRule="auto"/>
    </w:pPr>
    <w:rPr>
      <w:rFonts w:ascii="Arial" w:eastAsia="Times New Roman" w:hAnsi="Arial" w:cs="Times New Roman"/>
      <w:sz w:val="18"/>
      <w:szCs w:val="18"/>
    </w:rPr>
  </w:style>
  <w:style w:type="paragraph" w:customStyle="1" w:styleId="TableText9ptItalic">
    <w:name w:val="Table Text 9pt Italic"/>
    <w:basedOn w:val="TableText9pt"/>
    <w:uiPriority w:val="99"/>
    <w:semiHidden/>
    <w:rsid w:val="00417C5F"/>
    <w:rPr>
      <w:rFonts w:cs="Arial"/>
      <w:i/>
      <w:iCs/>
    </w:rPr>
  </w:style>
  <w:style w:type="character" w:customStyle="1" w:styleId="TableText9ptItalicChar">
    <w:name w:val="Table Text 9pt Italic Char"/>
    <w:uiPriority w:val="99"/>
    <w:semiHidden/>
    <w:rsid w:val="00417C5F"/>
    <w:rPr>
      <w:rFonts w:ascii="Arial" w:hAnsi="Arial" w:cs="Arial"/>
      <w:i/>
      <w:iCs/>
      <w:sz w:val="18"/>
      <w:szCs w:val="18"/>
      <w:lang w:val="en-NZ" w:eastAsia="en-US" w:bidi="ar-SA"/>
    </w:rPr>
  </w:style>
  <w:style w:type="paragraph" w:customStyle="1" w:styleId="TableText9ptMessageEg">
    <w:name w:val="Table Text 9pt Message Eg"/>
    <w:basedOn w:val="TableText9ptMessage"/>
    <w:uiPriority w:val="99"/>
    <w:semiHidden/>
    <w:rsid w:val="00417C5F"/>
    <w:rPr>
      <w:color w:val="0000FF"/>
    </w:rPr>
  </w:style>
  <w:style w:type="paragraph" w:customStyle="1" w:styleId="FooterCentered">
    <w:name w:val="Footer Centered"/>
    <w:uiPriority w:val="99"/>
    <w:semiHidden/>
    <w:rsid w:val="00417C5F"/>
    <w:pPr>
      <w:spacing w:after="0" w:line="240" w:lineRule="auto"/>
      <w:jc w:val="center"/>
    </w:pPr>
    <w:rPr>
      <w:rFonts w:ascii="Arial" w:eastAsia="Times New Roman" w:hAnsi="Arial" w:cs="Times New Roman"/>
      <w:noProof/>
      <w:sz w:val="16"/>
      <w:szCs w:val="16"/>
    </w:rPr>
  </w:style>
  <w:style w:type="paragraph" w:customStyle="1" w:styleId="TableHeaderCenter9pt">
    <w:name w:val="Table Header Center 9pt"/>
    <w:uiPriority w:val="99"/>
    <w:semiHidden/>
    <w:rsid w:val="00417C5F"/>
    <w:pPr>
      <w:spacing w:after="0" w:line="240" w:lineRule="auto"/>
      <w:jc w:val="center"/>
    </w:pPr>
    <w:rPr>
      <w:rFonts w:ascii="Arial" w:eastAsia="Times New Roman" w:hAnsi="Arial" w:cs="Times New Roman"/>
      <w:b/>
      <w:bCs/>
      <w:iCs/>
      <w:color w:val="000000"/>
      <w:sz w:val="18"/>
      <w:szCs w:val="18"/>
    </w:rPr>
  </w:style>
  <w:style w:type="character" w:customStyle="1" w:styleId="TableText9ptMessageChar">
    <w:name w:val="Table Text 9pt Message Char"/>
    <w:uiPriority w:val="99"/>
    <w:semiHidden/>
    <w:rsid w:val="00417C5F"/>
    <w:rPr>
      <w:rFonts w:ascii="Arial" w:hAnsi="Arial"/>
      <w:sz w:val="18"/>
      <w:szCs w:val="18"/>
      <w:lang w:val="en-NZ" w:eastAsia="en-US" w:bidi="ar-SA"/>
    </w:rPr>
  </w:style>
  <w:style w:type="character" w:customStyle="1" w:styleId="TableText9ptMessageEgChar">
    <w:name w:val="Table Text 9pt Message Eg Char"/>
    <w:uiPriority w:val="99"/>
    <w:semiHidden/>
    <w:rsid w:val="00417C5F"/>
    <w:rPr>
      <w:rFonts w:ascii="Arial" w:hAnsi="Arial"/>
      <w:color w:val="0000FF"/>
      <w:sz w:val="18"/>
      <w:szCs w:val="18"/>
      <w:lang w:val="en-NZ" w:eastAsia="en-US" w:bidi="ar-SA"/>
    </w:rPr>
  </w:style>
  <w:style w:type="character" w:customStyle="1" w:styleId="TableText9ptBoldBlueChar">
    <w:name w:val="Table Text 9pt Bold Blue Char"/>
    <w:uiPriority w:val="99"/>
    <w:semiHidden/>
    <w:rsid w:val="00417C5F"/>
    <w:rPr>
      <w:rFonts w:ascii="Arial" w:hAnsi="Arial"/>
      <w:b/>
      <w:i/>
      <w:color w:val="0000FF"/>
      <w:sz w:val="18"/>
      <w:szCs w:val="18"/>
      <w:lang w:val="en-NZ" w:eastAsia="en-US" w:bidi="ar-SA"/>
    </w:rPr>
  </w:style>
  <w:style w:type="character" w:customStyle="1" w:styleId="TableText9ptCenteredChar">
    <w:name w:val="Table Text 9pt Centered Char"/>
    <w:basedOn w:val="TableText9ptChar"/>
    <w:uiPriority w:val="99"/>
    <w:semiHidden/>
    <w:rsid w:val="00417C5F"/>
    <w:rPr>
      <w:rFonts w:ascii="Arial" w:hAnsi="Arial"/>
      <w:sz w:val="18"/>
      <w:szCs w:val="18"/>
      <w:lang w:val="en-NZ" w:eastAsia="en-US" w:bidi="ar-SA"/>
    </w:rPr>
  </w:style>
  <w:style w:type="character" w:customStyle="1" w:styleId="TableBullet1NoFormatsChar">
    <w:name w:val="Table Bullet 1 No Formats Char"/>
    <w:uiPriority w:val="99"/>
    <w:semiHidden/>
    <w:rsid w:val="00417C5F"/>
    <w:rPr>
      <w:rFonts w:ascii="Arial" w:hAnsi="Arial" w:cs="Arial"/>
      <w:sz w:val="18"/>
      <w:szCs w:val="18"/>
      <w:lang w:val="en-NZ" w:eastAsia="en-US" w:bidi="ar-SA"/>
    </w:rPr>
  </w:style>
  <w:style w:type="paragraph" w:customStyle="1" w:styleId="Bullet2">
    <w:name w:val="Bullet 2"/>
    <w:basedOn w:val="Normal"/>
    <w:uiPriority w:val="99"/>
    <w:semiHidden/>
    <w:rsid w:val="00417C5F"/>
    <w:pPr>
      <w:tabs>
        <w:tab w:val="left" w:pos="567"/>
        <w:tab w:val="num" w:pos="720"/>
        <w:tab w:val="left" w:pos="851"/>
      </w:tabs>
      <w:spacing w:before="60" w:after="0" w:line="240" w:lineRule="auto"/>
      <w:ind w:left="720" w:hanging="360"/>
    </w:pPr>
    <w:rPr>
      <w:rFonts w:ascii="Arial Mäori" w:eastAsia="Times New Roman" w:hAnsi="Arial Mäori" w:cs="Times New Roman"/>
      <w:szCs w:val="24"/>
    </w:rPr>
  </w:style>
  <w:style w:type="character" w:customStyle="1" w:styleId="TableText9ptReferenceBlueChar">
    <w:name w:val="Table Text 9pt Reference Blue Char"/>
    <w:uiPriority w:val="99"/>
    <w:semiHidden/>
    <w:rsid w:val="00417C5F"/>
    <w:rPr>
      <w:rFonts w:ascii="Arial" w:hAnsi="Arial"/>
      <w:i/>
      <w:color w:val="0000FF"/>
      <w:sz w:val="18"/>
      <w:szCs w:val="18"/>
      <w:lang w:val="en-GB" w:eastAsia="en-US" w:bidi="ar-SA"/>
    </w:rPr>
  </w:style>
  <w:style w:type="character" w:customStyle="1" w:styleId="TableText9ptReferenceChar">
    <w:name w:val="Table Text 9pt Reference Char"/>
    <w:uiPriority w:val="99"/>
    <w:semiHidden/>
    <w:rsid w:val="00417C5F"/>
    <w:rPr>
      <w:rFonts w:ascii="Arial" w:hAnsi="Arial"/>
      <w:i/>
      <w:color w:val="FF0000"/>
      <w:sz w:val="18"/>
      <w:szCs w:val="18"/>
      <w:lang w:val="en-NZ" w:eastAsia="en-US" w:bidi="ar-SA"/>
    </w:rPr>
  </w:style>
  <w:style w:type="paragraph" w:customStyle="1" w:styleId="TableText10ptReference">
    <w:name w:val="Table Text 10pt Reference"/>
    <w:uiPriority w:val="99"/>
    <w:semiHidden/>
    <w:rsid w:val="00417C5F"/>
    <w:pPr>
      <w:spacing w:after="0" w:line="240" w:lineRule="auto"/>
    </w:pPr>
    <w:rPr>
      <w:rFonts w:ascii="Arial" w:eastAsia="Times New Roman" w:hAnsi="Arial" w:cs="Arial"/>
      <w:i/>
      <w:iCs/>
      <w:color w:val="FF0000"/>
      <w:sz w:val="20"/>
      <w:szCs w:val="24"/>
    </w:rPr>
  </w:style>
  <w:style w:type="paragraph" w:customStyle="1" w:styleId="TableText9ptDocumentExample">
    <w:name w:val="Table Text 9pt Document Example"/>
    <w:uiPriority w:val="99"/>
    <w:semiHidden/>
    <w:rsid w:val="00417C5F"/>
    <w:pPr>
      <w:spacing w:after="0" w:line="240" w:lineRule="auto"/>
      <w:ind w:leftChars="232" w:left="464"/>
    </w:pPr>
    <w:rPr>
      <w:rFonts w:ascii="Arial" w:eastAsia="Times New Roman" w:hAnsi="Arial" w:cs="Times New Roman"/>
      <w:color w:val="0000FF"/>
      <w:sz w:val="18"/>
      <w:szCs w:val="18"/>
    </w:rPr>
  </w:style>
  <w:style w:type="paragraph" w:customStyle="1" w:styleId="TableText9ptSectionReference">
    <w:name w:val="Table Text 9pt Section Reference"/>
    <w:uiPriority w:val="99"/>
    <w:semiHidden/>
    <w:rsid w:val="00417C5F"/>
    <w:pPr>
      <w:spacing w:after="0" w:line="240" w:lineRule="auto"/>
    </w:pPr>
    <w:rPr>
      <w:rFonts w:ascii="Arial" w:eastAsia="Times New Roman" w:hAnsi="Arial" w:cs="Tahoma"/>
      <w:i/>
      <w:color w:val="0000FF"/>
      <w:sz w:val="18"/>
      <w:szCs w:val="16"/>
    </w:rPr>
  </w:style>
  <w:style w:type="paragraph" w:customStyle="1" w:styleId="tabletext0">
    <w:name w:val="table text"/>
    <w:basedOn w:val="Normal"/>
    <w:uiPriority w:val="99"/>
    <w:semiHidden/>
    <w:rsid w:val="00417C5F"/>
    <w:pPr>
      <w:spacing w:before="60" w:after="60" w:line="240" w:lineRule="auto"/>
      <w:ind w:left="170"/>
    </w:pPr>
    <w:rPr>
      <w:rFonts w:ascii="Arial" w:eastAsia="Times New Roman" w:hAnsi="Arial" w:cs="Times New Roman"/>
      <w:sz w:val="20"/>
      <w:szCs w:val="24"/>
    </w:rPr>
  </w:style>
  <w:style w:type="paragraph" w:customStyle="1" w:styleId="Indent1">
    <w:name w:val="Indent 1"/>
    <w:basedOn w:val="Normal"/>
    <w:uiPriority w:val="99"/>
    <w:semiHidden/>
    <w:rsid w:val="00417C5F"/>
    <w:pPr>
      <w:tabs>
        <w:tab w:val="num" w:pos="1418"/>
      </w:tabs>
      <w:spacing w:before="60" w:after="60" w:line="240" w:lineRule="auto"/>
      <w:ind w:left="1418" w:hanging="567"/>
    </w:pPr>
    <w:rPr>
      <w:rFonts w:ascii="Arial" w:eastAsia="Times New Roman" w:hAnsi="Arial" w:cs="Times New Roman"/>
      <w:sz w:val="20"/>
      <w:szCs w:val="24"/>
    </w:rPr>
  </w:style>
  <w:style w:type="paragraph" w:customStyle="1" w:styleId="Document2">
    <w:name w:val="Document 2"/>
    <w:basedOn w:val="Normal"/>
    <w:next w:val="Normal"/>
    <w:uiPriority w:val="99"/>
    <w:semiHidden/>
    <w:rsid w:val="00417C5F"/>
    <w:pPr>
      <w:tabs>
        <w:tab w:val="left" w:pos="4253"/>
      </w:tabs>
      <w:spacing w:after="60" w:line="240" w:lineRule="auto"/>
    </w:pPr>
    <w:rPr>
      <w:rFonts w:ascii="Arial" w:eastAsia="Times New Roman" w:hAnsi="Arial" w:cs="Times New Roman"/>
      <w:b/>
      <w:sz w:val="28"/>
      <w:szCs w:val="24"/>
    </w:rPr>
  </w:style>
  <w:style w:type="character" w:customStyle="1" w:styleId="Normal-IndentChar">
    <w:name w:val="Normal - Indent Char"/>
    <w:uiPriority w:val="99"/>
    <w:semiHidden/>
    <w:rsid w:val="00417C5F"/>
    <w:rPr>
      <w:rFonts w:ascii="Arial" w:hAnsi="Arial" w:cs="Arial"/>
      <w:lang w:val="en-NZ" w:eastAsia="en-US" w:bidi="ar-SA"/>
    </w:rPr>
  </w:style>
  <w:style w:type="paragraph" w:styleId="ListBullet2">
    <w:name w:val="List Bullet 2"/>
    <w:basedOn w:val="Normal"/>
    <w:uiPriority w:val="99"/>
    <w:semiHidden/>
    <w:rsid w:val="00417C5F"/>
    <w:pPr>
      <w:numPr>
        <w:numId w:val="5"/>
      </w:numPr>
      <w:spacing w:before="80" w:after="0" w:line="240" w:lineRule="auto"/>
      <w:jc w:val="both"/>
    </w:pPr>
    <w:rPr>
      <w:rFonts w:ascii="Arial" w:eastAsia="Times New Roman" w:hAnsi="Arial" w:cs="Times New Roman"/>
      <w:sz w:val="20"/>
      <w:szCs w:val="20"/>
    </w:rPr>
  </w:style>
  <w:style w:type="paragraph" w:customStyle="1" w:styleId="Tabletext1">
    <w:name w:val="Table text"/>
    <w:basedOn w:val="Normal"/>
    <w:uiPriority w:val="99"/>
    <w:rsid w:val="00417C5F"/>
    <w:pPr>
      <w:spacing w:after="0" w:line="240" w:lineRule="auto"/>
    </w:pPr>
    <w:rPr>
      <w:rFonts w:ascii="Arial" w:eastAsia="Times New Roman" w:hAnsi="Arial" w:cs="Times New Roman"/>
      <w:sz w:val="20"/>
      <w:szCs w:val="20"/>
    </w:rPr>
  </w:style>
  <w:style w:type="paragraph" w:styleId="BodyText3">
    <w:name w:val="Body Text 3"/>
    <w:basedOn w:val="Normal"/>
    <w:link w:val="BodyText3Char"/>
    <w:uiPriority w:val="99"/>
    <w:semiHidden/>
    <w:rsid w:val="00417C5F"/>
    <w:pPr>
      <w:spacing w:after="0" w:line="240" w:lineRule="auto"/>
    </w:pPr>
    <w:rPr>
      <w:rFonts w:ascii="Arial" w:eastAsia="Times New Roman" w:hAnsi="Arial" w:cs="Times New Roman"/>
      <w:color w:val="000000"/>
      <w:sz w:val="20"/>
      <w:szCs w:val="24"/>
    </w:rPr>
  </w:style>
  <w:style w:type="character" w:customStyle="1" w:styleId="BodyText3Char">
    <w:name w:val="Body Text 3 Char"/>
    <w:basedOn w:val="DefaultParagraphFont"/>
    <w:link w:val="BodyText3"/>
    <w:uiPriority w:val="99"/>
    <w:semiHidden/>
    <w:rsid w:val="00417C5F"/>
    <w:rPr>
      <w:rFonts w:ascii="Arial" w:eastAsia="Times New Roman" w:hAnsi="Arial" w:cs="Times New Roman"/>
      <w:color w:val="000000"/>
      <w:sz w:val="20"/>
      <w:szCs w:val="24"/>
    </w:rPr>
  </w:style>
  <w:style w:type="paragraph" w:customStyle="1" w:styleId="BodyStyleSubBullet">
    <w:name w:val="Body Style Sub Bullet"/>
    <w:basedOn w:val="BodyText"/>
    <w:next w:val="BodyText"/>
    <w:autoRedefine/>
    <w:uiPriority w:val="99"/>
    <w:semiHidden/>
    <w:rsid w:val="00417C5F"/>
    <w:pPr>
      <w:tabs>
        <w:tab w:val="num" w:pos="1440"/>
      </w:tabs>
      <w:ind w:left="1440" w:hanging="360"/>
    </w:pPr>
    <w:rPr>
      <w:rFonts w:ascii="Times New Roman" w:hAnsi="Times New Roman"/>
      <w:sz w:val="24"/>
      <w:szCs w:val="20"/>
    </w:rPr>
  </w:style>
  <w:style w:type="character" w:customStyle="1" w:styleId="type2">
    <w:name w:val="type2"/>
    <w:basedOn w:val="DefaultParagraphFont"/>
    <w:uiPriority w:val="99"/>
    <w:semiHidden/>
    <w:rsid w:val="00417C5F"/>
  </w:style>
  <w:style w:type="character" w:customStyle="1" w:styleId="occurs2">
    <w:name w:val="occurs2"/>
    <w:basedOn w:val="DefaultParagraphFont"/>
    <w:uiPriority w:val="99"/>
    <w:semiHidden/>
    <w:rsid w:val="00417C5F"/>
  </w:style>
  <w:style w:type="paragraph" w:customStyle="1" w:styleId="Appendix2">
    <w:name w:val="Appendix 2"/>
    <w:next w:val="Normal"/>
    <w:uiPriority w:val="99"/>
    <w:semiHidden/>
    <w:rsid w:val="00417C5F"/>
    <w:pPr>
      <w:keepNext/>
      <w:numPr>
        <w:numId w:val="6"/>
      </w:numPr>
      <w:spacing w:before="240" w:after="120" w:line="240" w:lineRule="auto"/>
    </w:pPr>
    <w:rPr>
      <w:rFonts w:ascii="Arial" w:eastAsia="Times New Roman" w:hAnsi="Arial" w:cs="Arial"/>
      <w:kern w:val="32"/>
      <w:sz w:val="28"/>
      <w:szCs w:val="28"/>
    </w:rPr>
  </w:style>
  <w:style w:type="paragraph" w:customStyle="1" w:styleId="TemplateInstructions">
    <w:name w:val="Template Instructions"/>
    <w:basedOn w:val="Normal"/>
    <w:uiPriority w:val="99"/>
    <w:semiHidden/>
    <w:rsid w:val="00417C5F"/>
    <w:pPr>
      <w:widowControl w:val="0"/>
      <w:spacing w:before="120" w:after="120" w:line="240" w:lineRule="atLeast"/>
    </w:pPr>
    <w:rPr>
      <w:rFonts w:ascii="Arial" w:eastAsia="Times New Roman" w:hAnsi="Arial" w:cs="Garamond"/>
      <w:i/>
      <w:iCs/>
      <w:color w:val="0000FF"/>
      <w:sz w:val="20"/>
      <w:lang w:val="en-US"/>
    </w:rPr>
  </w:style>
  <w:style w:type="paragraph" w:customStyle="1" w:styleId="BodyTextLevel2">
    <w:name w:val="Body Text Level 2"/>
    <w:basedOn w:val="Heading2"/>
    <w:uiPriority w:val="99"/>
    <w:semiHidden/>
    <w:rsid w:val="00417C5F"/>
    <w:pPr>
      <w:numPr>
        <w:ilvl w:val="1"/>
        <w:numId w:val="6"/>
      </w:numPr>
      <w:tabs>
        <w:tab w:val="clear" w:pos="1152"/>
        <w:tab w:val="num" w:pos="616"/>
      </w:tabs>
      <w:spacing w:before="240" w:after="60" w:line="240" w:lineRule="auto"/>
      <w:ind w:left="720"/>
    </w:pPr>
    <w:rPr>
      <w:rFonts w:ascii="Arial" w:eastAsia="Times New Roman" w:hAnsi="Arial" w:cs="Arial"/>
      <w:bCs/>
      <w:iCs/>
      <w:color w:val="auto"/>
      <w:sz w:val="20"/>
      <w:szCs w:val="24"/>
    </w:rPr>
  </w:style>
  <w:style w:type="paragraph" w:customStyle="1" w:styleId="AppendixTextLevel3">
    <w:name w:val="Appendix Text Level 3"/>
    <w:basedOn w:val="BodyTextLevel2"/>
    <w:uiPriority w:val="99"/>
    <w:semiHidden/>
    <w:rsid w:val="00417C5F"/>
    <w:pPr>
      <w:numPr>
        <w:ilvl w:val="2"/>
      </w:numPr>
    </w:pPr>
  </w:style>
  <w:style w:type="numbering" w:customStyle="1" w:styleId="StyleBulleted">
    <w:name w:val="Style Bulleted"/>
    <w:basedOn w:val="NoList"/>
    <w:rsid w:val="00417C5F"/>
    <w:pPr>
      <w:numPr>
        <w:numId w:val="7"/>
      </w:numPr>
    </w:pPr>
  </w:style>
  <w:style w:type="paragraph" w:customStyle="1" w:styleId="DocumentName">
    <w:name w:val="Document Name"/>
    <w:basedOn w:val="Normal"/>
    <w:next w:val="Normal"/>
    <w:uiPriority w:val="99"/>
    <w:semiHidden/>
    <w:rsid w:val="00417C5F"/>
    <w:pPr>
      <w:pBdr>
        <w:top w:val="single" w:sz="18" w:space="24" w:color="auto"/>
        <w:bottom w:val="thinThickSmallGap" w:sz="24" w:space="1" w:color="auto"/>
      </w:pBdr>
      <w:tabs>
        <w:tab w:val="left" w:pos="4253"/>
      </w:tabs>
      <w:spacing w:before="480" w:after="480" w:line="240" w:lineRule="auto"/>
      <w:jc w:val="right"/>
    </w:pPr>
    <w:rPr>
      <w:rFonts w:ascii="Arial" w:eastAsia="Times New Roman" w:hAnsi="Arial" w:cs="Times New Roman"/>
      <w:b/>
      <w:sz w:val="48"/>
      <w:szCs w:val="24"/>
    </w:rPr>
  </w:style>
  <w:style w:type="numbering" w:customStyle="1" w:styleId="BulletTemplateInstruction">
    <w:name w:val="Bullet Template Instruction"/>
    <w:basedOn w:val="NoList"/>
    <w:rsid w:val="00417C5F"/>
    <w:pPr>
      <w:numPr>
        <w:numId w:val="8"/>
      </w:numPr>
    </w:pPr>
  </w:style>
  <w:style w:type="paragraph" w:customStyle="1" w:styleId="StyleDocumentType26pt">
    <w:name w:val="Style Document Type + 26 pt"/>
    <w:basedOn w:val="DocumentType"/>
    <w:autoRedefine/>
    <w:uiPriority w:val="99"/>
    <w:rsid w:val="00417C5F"/>
    <w:rPr>
      <w:smallCaps w:val="0"/>
      <w:sz w:val="40"/>
      <w:szCs w:val="40"/>
    </w:rPr>
  </w:style>
  <w:style w:type="paragraph" w:customStyle="1" w:styleId="Heading40">
    <w:name w:val="Heading4"/>
    <w:basedOn w:val="Normal"/>
    <w:autoRedefine/>
    <w:uiPriority w:val="99"/>
    <w:rsid w:val="00417C5F"/>
    <w:pPr>
      <w:spacing w:after="120" w:line="240" w:lineRule="auto"/>
      <w:ind w:left="600" w:hanging="33"/>
    </w:pPr>
    <w:rPr>
      <w:rFonts w:ascii="Arial" w:eastAsia="Times New Roman" w:hAnsi="Arial" w:cs="Times New Roman"/>
      <w:i/>
      <w:color w:val="0000FF"/>
      <w:sz w:val="20"/>
      <w:szCs w:val="24"/>
    </w:rPr>
  </w:style>
  <w:style w:type="paragraph" w:customStyle="1" w:styleId="BusinessAssumption">
    <w:name w:val="Business Assumption"/>
    <w:basedOn w:val="BodyText"/>
    <w:autoRedefine/>
    <w:uiPriority w:val="99"/>
    <w:rsid w:val="00417C5F"/>
    <w:pPr>
      <w:ind w:left="0"/>
    </w:pPr>
  </w:style>
  <w:style w:type="paragraph" w:customStyle="1" w:styleId="BusinessDependencey">
    <w:name w:val="Business Dependencey"/>
    <w:basedOn w:val="BodyText"/>
    <w:autoRedefine/>
    <w:uiPriority w:val="99"/>
    <w:rsid w:val="00417C5F"/>
    <w:pPr>
      <w:numPr>
        <w:numId w:val="10"/>
      </w:numPr>
    </w:pPr>
  </w:style>
  <w:style w:type="paragraph" w:customStyle="1" w:styleId="BusinessFacts">
    <w:name w:val="Business Facts"/>
    <w:basedOn w:val="BodyText"/>
    <w:autoRedefine/>
    <w:uiPriority w:val="99"/>
    <w:rsid w:val="00417C5F"/>
    <w:pPr>
      <w:numPr>
        <w:numId w:val="11"/>
      </w:numPr>
    </w:pPr>
  </w:style>
  <w:style w:type="paragraph" w:customStyle="1" w:styleId="Diagram">
    <w:name w:val="Diagram"/>
    <w:basedOn w:val="Bullet"/>
    <w:autoRedefine/>
    <w:uiPriority w:val="99"/>
    <w:rsid w:val="00417C5F"/>
    <w:pPr>
      <w:numPr>
        <w:numId w:val="0"/>
      </w:numPr>
      <w:ind w:left="709"/>
    </w:pPr>
  </w:style>
  <w:style w:type="paragraph" w:customStyle="1" w:styleId="Appendix">
    <w:name w:val="Appendix"/>
    <w:basedOn w:val="Normal"/>
    <w:autoRedefine/>
    <w:uiPriority w:val="99"/>
    <w:rsid w:val="00417C5F"/>
    <w:pPr>
      <w:pageBreakBefore/>
      <w:numPr>
        <w:numId w:val="12"/>
      </w:numPr>
      <w:spacing w:after="240" w:line="240" w:lineRule="auto"/>
    </w:pPr>
    <w:rPr>
      <w:rFonts w:ascii="Arial" w:eastAsia="Times New Roman" w:hAnsi="Arial" w:cs="Times New Roman"/>
      <w:b/>
      <w:sz w:val="24"/>
      <w:szCs w:val="24"/>
    </w:rPr>
  </w:style>
  <w:style w:type="paragraph" w:customStyle="1" w:styleId="Headingappendix">
    <w:name w:val="Heading appendix"/>
    <w:basedOn w:val="Heading1"/>
    <w:next w:val="BlockText"/>
    <w:link w:val="HeadingappendixChar"/>
    <w:uiPriority w:val="99"/>
    <w:rsid w:val="00417C5F"/>
    <w:pPr>
      <w:keepLines w:val="0"/>
      <w:pageBreakBefore/>
      <w:spacing w:before="240" w:after="60" w:afterAutospacing="1" w:line="240" w:lineRule="auto"/>
    </w:pPr>
    <w:rPr>
      <w:rFonts w:ascii="Arial" w:eastAsia="Times New Roman" w:hAnsi="Arial" w:cs="Times New Roman"/>
      <w:b/>
      <w:sz w:val="28"/>
      <w:szCs w:val="28"/>
    </w:rPr>
  </w:style>
  <w:style w:type="paragraph" w:customStyle="1" w:styleId="CharChar2CharCharCharCharCharCharChar">
    <w:name w:val="Char Char2 Char Char Char Char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CharCharCharCharChar1CharCharChar">
    <w:name w:val="Char Char Char Char Char1 Char Char Char"/>
    <w:basedOn w:val="Normal"/>
    <w:next w:val="Normal"/>
    <w:autoRedefine/>
    <w:uiPriority w:val="99"/>
    <w:semiHidden/>
    <w:rsid w:val="00417C5F"/>
    <w:pPr>
      <w:spacing w:after="160" w:line="240" w:lineRule="exact"/>
      <w:jc w:val="both"/>
    </w:pPr>
    <w:rPr>
      <w:rFonts w:ascii="Arial" w:eastAsia="Times New Roman" w:hAnsi="Arial" w:cs="Times New Roman"/>
      <w:sz w:val="20"/>
      <w:szCs w:val="20"/>
    </w:rPr>
  </w:style>
  <w:style w:type="paragraph" w:customStyle="1" w:styleId="TemplateInstruction">
    <w:name w:val="Template Instruction"/>
    <w:basedOn w:val="Normal"/>
    <w:link w:val="TemplateInstructionChar"/>
    <w:autoRedefine/>
    <w:uiPriority w:val="99"/>
    <w:rsid w:val="00417C5F"/>
    <w:pPr>
      <w:spacing w:after="0" w:line="240" w:lineRule="auto"/>
      <w:ind w:left="600"/>
    </w:pPr>
    <w:rPr>
      <w:rFonts w:ascii="Arial" w:eastAsia="Times New Roman" w:hAnsi="Arial" w:cs="Times New Roman"/>
      <w:i/>
      <w:color w:val="0000FF"/>
      <w:sz w:val="20"/>
      <w:szCs w:val="20"/>
      <w:lang w:val="en-US"/>
    </w:rPr>
  </w:style>
  <w:style w:type="paragraph" w:customStyle="1" w:styleId="BodyText1">
    <w:name w:val="Body Text 1"/>
    <w:basedOn w:val="Normal"/>
    <w:autoRedefine/>
    <w:uiPriority w:val="99"/>
    <w:semiHidden/>
    <w:rsid w:val="00417C5F"/>
    <w:pPr>
      <w:spacing w:after="120" w:line="240" w:lineRule="auto"/>
    </w:pPr>
    <w:rPr>
      <w:rFonts w:ascii="Arial" w:eastAsia="Times New Roman" w:hAnsi="Arial" w:cs="Times New Roman"/>
      <w:sz w:val="24"/>
      <w:szCs w:val="24"/>
    </w:rPr>
  </w:style>
  <w:style w:type="character" w:customStyle="1" w:styleId="BulletText1Char">
    <w:name w:val="Bullet Text 1 Char"/>
    <w:link w:val="BulletText1"/>
    <w:uiPriority w:val="99"/>
    <w:semiHidden/>
    <w:rsid w:val="00417C5F"/>
    <w:rPr>
      <w:rFonts w:ascii="Arial" w:eastAsia="Times New Roman" w:hAnsi="Arial" w:cs="Times New Roman"/>
      <w:sz w:val="20"/>
      <w:szCs w:val="20"/>
    </w:rPr>
  </w:style>
  <w:style w:type="paragraph" w:customStyle="1" w:styleId="TemplateInstructionBullet">
    <w:name w:val="Template Instruction Bullet"/>
    <w:basedOn w:val="TableBullet"/>
    <w:autoRedefine/>
    <w:uiPriority w:val="99"/>
    <w:rsid w:val="00417C5F"/>
    <w:pPr>
      <w:tabs>
        <w:tab w:val="clear" w:pos="284"/>
        <w:tab w:val="num" w:pos="300"/>
      </w:tabs>
      <w:ind w:left="300" w:hanging="300"/>
    </w:pPr>
    <w:rPr>
      <w:color w:val="0000FF"/>
      <w:szCs w:val="20"/>
      <w:lang w:val="en-US"/>
    </w:rPr>
  </w:style>
  <w:style w:type="paragraph" w:customStyle="1" w:styleId="Appendix1">
    <w:name w:val="Appendix 1"/>
    <w:basedOn w:val="Normal"/>
    <w:uiPriority w:val="99"/>
    <w:rsid w:val="00417C5F"/>
    <w:pPr>
      <w:numPr>
        <w:numId w:val="13"/>
      </w:numPr>
      <w:spacing w:after="0" w:line="240" w:lineRule="auto"/>
    </w:pPr>
    <w:rPr>
      <w:rFonts w:ascii="Arial" w:eastAsia="Times New Roman" w:hAnsi="Arial" w:cs="Times New Roman"/>
      <w:sz w:val="20"/>
      <w:szCs w:val="24"/>
    </w:rPr>
  </w:style>
  <w:style w:type="paragraph" w:customStyle="1" w:styleId="BusinessRules">
    <w:name w:val="Business Rules"/>
    <w:basedOn w:val="Bullet"/>
    <w:next w:val="BodyText"/>
    <w:autoRedefine/>
    <w:uiPriority w:val="99"/>
    <w:rsid w:val="00417C5F"/>
    <w:pPr>
      <w:numPr>
        <w:numId w:val="0"/>
      </w:numPr>
      <w:tabs>
        <w:tab w:val="num" w:pos="1418"/>
      </w:tabs>
      <w:ind w:left="1418" w:hanging="709"/>
    </w:pPr>
  </w:style>
  <w:style w:type="paragraph" w:customStyle="1" w:styleId="CharChar1">
    <w:name w:val="Char Char1"/>
    <w:basedOn w:val="Normal"/>
    <w:uiPriority w:val="99"/>
    <w:rsid w:val="00417C5F"/>
    <w:pPr>
      <w:spacing w:after="160" w:line="240" w:lineRule="exact"/>
      <w:ind w:left="720"/>
      <w:jc w:val="both"/>
    </w:pPr>
    <w:rPr>
      <w:rFonts w:ascii="Tahoma" w:eastAsia="Times New Roman" w:hAnsi="Tahoma" w:cs="Times New Roman"/>
      <w:sz w:val="20"/>
      <w:szCs w:val="20"/>
      <w:lang w:val="en-US"/>
    </w:rPr>
  </w:style>
  <w:style w:type="paragraph" w:customStyle="1" w:styleId="Headline">
    <w:name w:val="Headline"/>
    <w:basedOn w:val="Normal"/>
    <w:uiPriority w:val="99"/>
    <w:rsid w:val="00417C5F"/>
    <w:pPr>
      <w:spacing w:after="100" w:afterAutospacing="1" w:line="240" w:lineRule="auto"/>
      <w:jc w:val="right"/>
    </w:pPr>
    <w:rPr>
      <w:rFonts w:ascii="Arial" w:eastAsia="Times New Roman" w:hAnsi="Arial" w:cs="Times New Roman"/>
      <w:b/>
      <w:sz w:val="32"/>
    </w:rPr>
  </w:style>
  <w:style w:type="paragraph" w:customStyle="1" w:styleId="Footermessage">
    <w:name w:val="Footer message"/>
    <w:basedOn w:val="Footer"/>
    <w:uiPriority w:val="99"/>
    <w:rsid w:val="00417C5F"/>
    <w:pPr>
      <w:pBdr>
        <w:bottom w:val="single" w:sz="4" w:space="1" w:color="auto"/>
      </w:pBdr>
      <w:tabs>
        <w:tab w:val="clear" w:pos="4513"/>
        <w:tab w:val="clear" w:pos="9026"/>
        <w:tab w:val="center" w:pos="3648"/>
      </w:tabs>
      <w:spacing w:before="60" w:after="100" w:afterAutospacing="1"/>
      <w:jc w:val="right"/>
    </w:pPr>
    <w:rPr>
      <w:rFonts w:ascii="Arial" w:eastAsia="Times New Roman" w:hAnsi="Arial" w:cs="Times New Roman"/>
      <w:bCs/>
      <w:color w:val="999999"/>
      <w:sz w:val="18"/>
      <w:lang w:val="en-US"/>
    </w:rPr>
  </w:style>
  <w:style w:type="paragraph" w:customStyle="1" w:styleId="Headingappendix2">
    <w:name w:val="Heading appendix 2"/>
    <w:basedOn w:val="Heading2"/>
    <w:next w:val="BodyText"/>
    <w:link w:val="Headingappendix2Char"/>
    <w:uiPriority w:val="99"/>
    <w:rsid w:val="00417C5F"/>
    <w:pPr>
      <w:keepLines w:val="0"/>
      <w:spacing w:before="100" w:beforeAutospacing="1" w:after="100" w:afterAutospacing="1" w:line="240" w:lineRule="auto"/>
      <w:ind w:left="558"/>
    </w:pPr>
    <w:rPr>
      <w:rFonts w:ascii="Arial" w:eastAsia="Times New Roman" w:hAnsi="Arial" w:cs="Times New Roman"/>
      <w:b/>
      <w:color w:val="auto"/>
      <w:sz w:val="24"/>
      <w:szCs w:val="22"/>
    </w:rPr>
  </w:style>
  <w:style w:type="paragraph" w:customStyle="1" w:styleId="TableBullet1">
    <w:name w:val="Table Bullet 1"/>
    <w:basedOn w:val="Tabletext1"/>
    <w:autoRedefine/>
    <w:uiPriority w:val="99"/>
    <w:rsid w:val="00417C5F"/>
  </w:style>
  <w:style w:type="paragraph" w:customStyle="1" w:styleId="FrontPageHeading">
    <w:name w:val="Front Page Heading"/>
    <w:basedOn w:val="Normal"/>
    <w:autoRedefine/>
    <w:uiPriority w:val="99"/>
    <w:rsid w:val="00417C5F"/>
    <w:pPr>
      <w:spacing w:after="0" w:line="240" w:lineRule="auto"/>
      <w:jc w:val="right"/>
    </w:pPr>
    <w:rPr>
      <w:rFonts w:ascii="Arial" w:eastAsia="Times New Roman" w:hAnsi="Arial" w:cs="Times New Roman"/>
      <w:b/>
      <w:sz w:val="24"/>
      <w:szCs w:val="24"/>
    </w:rPr>
  </w:style>
  <w:style w:type="character" w:customStyle="1" w:styleId="TemplateInstructionChar">
    <w:name w:val="Template Instruction Char"/>
    <w:link w:val="TemplateInstruction"/>
    <w:uiPriority w:val="99"/>
    <w:rsid w:val="00417C5F"/>
    <w:rPr>
      <w:rFonts w:ascii="Arial" w:eastAsia="Times New Roman" w:hAnsi="Arial" w:cs="Times New Roman"/>
      <w:i/>
      <w:color w:val="0000FF"/>
      <w:sz w:val="20"/>
      <w:szCs w:val="20"/>
      <w:lang w:val="en-US"/>
    </w:rPr>
  </w:style>
  <w:style w:type="character" w:customStyle="1" w:styleId="EditorsComments">
    <w:name w:val="Editor's Comments"/>
    <w:uiPriority w:val="99"/>
    <w:rsid w:val="00417C5F"/>
    <w:rPr>
      <w:rFonts w:ascii="Times New Roman" w:hAnsi="Times New Roman"/>
      <w:i/>
      <w:color w:val="000000"/>
      <w:sz w:val="20"/>
      <w:szCs w:val="20"/>
    </w:rPr>
  </w:style>
  <w:style w:type="paragraph" w:customStyle="1" w:styleId="TableListBullet">
    <w:name w:val="Table List Bullet"/>
    <w:basedOn w:val="TableText"/>
    <w:uiPriority w:val="99"/>
    <w:rsid w:val="00417C5F"/>
    <w:pPr>
      <w:numPr>
        <w:numId w:val="16"/>
      </w:numPr>
      <w:tabs>
        <w:tab w:val="clear" w:pos="425"/>
        <w:tab w:val="num" w:pos="601"/>
      </w:tabs>
      <w:spacing w:after="100" w:afterAutospacing="1"/>
      <w:ind w:left="601"/>
    </w:pPr>
    <w:rPr>
      <w:sz w:val="20"/>
      <w:szCs w:val="22"/>
    </w:rPr>
  </w:style>
  <w:style w:type="character" w:customStyle="1" w:styleId="Headingappendix2Char">
    <w:name w:val="Heading appendix 2 Char"/>
    <w:link w:val="Headingappendix2"/>
    <w:uiPriority w:val="99"/>
    <w:rsid w:val="00417C5F"/>
    <w:rPr>
      <w:rFonts w:ascii="Arial" w:eastAsia="Times New Roman" w:hAnsi="Arial" w:cs="Times New Roman"/>
      <w:b/>
      <w:sz w:val="24"/>
    </w:rPr>
  </w:style>
  <w:style w:type="paragraph" w:customStyle="1" w:styleId="Char1CharChar">
    <w:name w:val="Char1 Char Char"/>
    <w:basedOn w:val="Normal"/>
    <w:uiPriority w:val="99"/>
    <w:semiHidden/>
    <w:rsid w:val="00417C5F"/>
    <w:pPr>
      <w:spacing w:after="160" w:line="240" w:lineRule="exact"/>
      <w:jc w:val="both"/>
    </w:pPr>
    <w:rPr>
      <w:rFonts w:ascii="Arial" w:eastAsia="Times New Roman" w:hAnsi="Arial" w:cs="Times New Roman"/>
      <w:lang w:val="en-US"/>
    </w:rPr>
  </w:style>
  <w:style w:type="paragraph" w:customStyle="1" w:styleId="TableHeading">
    <w:name w:val="TableHeading"/>
    <w:basedOn w:val="Normal"/>
    <w:uiPriority w:val="99"/>
    <w:rsid w:val="00417C5F"/>
    <w:pPr>
      <w:spacing w:before="40" w:after="40" w:line="240" w:lineRule="auto"/>
    </w:pPr>
    <w:rPr>
      <w:rFonts w:ascii="Arial" w:eastAsia="Times New Roman" w:hAnsi="Arial" w:cs="Times New Roman"/>
      <w:b/>
      <w:sz w:val="20"/>
      <w:szCs w:val="20"/>
    </w:rPr>
  </w:style>
  <w:style w:type="paragraph" w:customStyle="1" w:styleId="Tabletext2">
    <w:name w:val="Tabletext"/>
    <w:basedOn w:val="Normal"/>
    <w:uiPriority w:val="99"/>
    <w:rsid w:val="00417C5F"/>
    <w:pPr>
      <w:keepLines/>
      <w:widowControl w:val="0"/>
      <w:spacing w:after="120" w:line="240" w:lineRule="atLeast"/>
    </w:pPr>
    <w:rPr>
      <w:rFonts w:ascii="Arial" w:eastAsia="Times New Roman" w:hAnsi="Arial" w:cs="Times New Roman"/>
      <w:sz w:val="20"/>
      <w:szCs w:val="20"/>
      <w:lang w:val="en-US"/>
    </w:rPr>
  </w:style>
  <w:style w:type="paragraph" w:customStyle="1" w:styleId="StepReference">
    <w:name w:val="Step Reference"/>
    <w:basedOn w:val="Normal"/>
    <w:uiPriority w:val="99"/>
    <w:rsid w:val="00417C5F"/>
    <w:pPr>
      <w:widowControl w:val="0"/>
      <w:numPr>
        <w:numId w:val="17"/>
      </w:numPr>
      <w:spacing w:after="0" w:line="240" w:lineRule="atLeast"/>
    </w:pPr>
    <w:rPr>
      <w:rFonts w:ascii="Times New Roman" w:eastAsia="Times New Roman" w:hAnsi="Times New Roman" w:cs="Arial"/>
      <w:bCs/>
      <w:i/>
      <w:sz w:val="20"/>
      <w:szCs w:val="24"/>
      <w:lang w:val="en-US"/>
    </w:rPr>
  </w:style>
  <w:style w:type="character" w:customStyle="1" w:styleId="HeadingappendixChar">
    <w:name w:val="Heading appendix Char"/>
    <w:basedOn w:val="Heading1Char"/>
    <w:link w:val="Headingappendix"/>
    <w:uiPriority w:val="99"/>
    <w:rsid w:val="00417C5F"/>
    <w:rPr>
      <w:rFonts w:ascii="Arial" w:eastAsia="Times New Roman" w:hAnsi="Arial" w:cs="Times New Roman"/>
      <w:b/>
      <w:color w:val="2F5496" w:themeColor="accent1" w:themeShade="BF"/>
      <w:sz w:val="28"/>
      <w:szCs w:val="28"/>
    </w:rPr>
  </w:style>
  <w:style w:type="character" w:customStyle="1" w:styleId="ExampleChar">
    <w:name w:val="ExampleChar"/>
    <w:uiPriority w:val="99"/>
    <w:rsid w:val="00417C5F"/>
    <w:rPr>
      <w:rFonts w:ascii="Courier New" w:hAnsi="Courier New"/>
      <w:noProof/>
      <w:sz w:val="20"/>
      <w:szCs w:val="20"/>
      <w:lang w:val="en-NZ"/>
    </w:rPr>
  </w:style>
  <w:style w:type="character" w:customStyle="1" w:styleId="errorheading">
    <w:name w:val="errorheading"/>
    <w:uiPriority w:val="99"/>
    <w:rsid w:val="00417C5F"/>
    <w:rPr>
      <w:b/>
      <w:bCs/>
      <w:sz w:val="24"/>
      <w:szCs w:val="24"/>
    </w:rPr>
  </w:style>
  <w:style w:type="paragraph" w:customStyle="1" w:styleId="StyleBodyTextBold">
    <w:name w:val="Style Body Text + Bold"/>
    <w:basedOn w:val="Normal"/>
    <w:uiPriority w:val="99"/>
    <w:rsid w:val="00417C5F"/>
    <w:pPr>
      <w:numPr>
        <w:ilvl w:val="1"/>
        <w:numId w:val="18"/>
      </w:numPr>
      <w:spacing w:after="0" w:line="240" w:lineRule="auto"/>
    </w:pPr>
    <w:rPr>
      <w:rFonts w:ascii="Arial" w:eastAsia="Times New Roman" w:hAnsi="Arial" w:cs="Times New Roman"/>
      <w:sz w:val="20"/>
      <w:szCs w:val="24"/>
    </w:rPr>
  </w:style>
  <w:style w:type="paragraph" w:customStyle="1" w:styleId="Header4">
    <w:name w:val="Header 4"/>
    <w:basedOn w:val="Heading3"/>
    <w:autoRedefine/>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Header1111">
    <w:name w:val="Header 1.1.1.1"/>
    <w:basedOn w:val="Heading3"/>
    <w:uiPriority w:val="99"/>
    <w:rsid w:val="00417C5F"/>
    <w:pPr>
      <w:keepLines w:val="0"/>
      <w:tabs>
        <w:tab w:val="left" w:pos="142"/>
        <w:tab w:val="num" w:pos="864"/>
      </w:tabs>
      <w:spacing w:before="240" w:after="60" w:line="240" w:lineRule="auto"/>
      <w:ind w:left="864" w:hanging="864"/>
    </w:pPr>
    <w:rPr>
      <w:rFonts w:ascii="Arial" w:eastAsia="Times New Roman" w:hAnsi="Arial" w:cs="Times New Roman"/>
      <w:b/>
      <w:color w:val="auto"/>
      <w:sz w:val="22"/>
      <w:szCs w:val="22"/>
      <w:lang w:val="en-US"/>
    </w:rPr>
  </w:style>
  <w:style w:type="paragraph" w:customStyle="1" w:styleId="1111Heading">
    <w:name w:val="1.1.1.1 Heading"/>
    <w:basedOn w:val="Heading3"/>
    <w:autoRedefine/>
    <w:uiPriority w:val="99"/>
    <w:rsid w:val="00417C5F"/>
    <w:pPr>
      <w:keepLines w:val="0"/>
      <w:tabs>
        <w:tab w:val="left" w:pos="142"/>
        <w:tab w:val="num" w:pos="798"/>
      </w:tabs>
      <w:spacing w:before="240" w:after="60" w:line="240" w:lineRule="auto"/>
      <w:ind w:left="864"/>
    </w:pPr>
    <w:rPr>
      <w:rFonts w:ascii="Arial" w:eastAsia="Times New Roman" w:hAnsi="Arial" w:cs="Times New Roman"/>
      <w:b/>
      <w:color w:val="auto"/>
      <w:sz w:val="22"/>
      <w:szCs w:val="22"/>
      <w:lang w:val="en-US"/>
    </w:rPr>
  </w:style>
  <w:style w:type="paragraph" w:customStyle="1" w:styleId="TableofContents">
    <w:name w:val="Table of Contents"/>
    <w:next w:val="Normal"/>
    <w:uiPriority w:val="99"/>
    <w:rsid w:val="00417C5F"/>
    <w:pPr>
      <w:spacing w:after="0" w:line="240" w:lineRule="auto"/>
    </w:pPr>
    <w:rPr>
      <w:rFonts w:ascii="Arial" w:eastAsia="Times New Roman" w:hAnsi="Arial" w:cs="Arial"/>
      <w:b/>
      <w:bCs/>
      <w:color w:val="003366"/>
      <w:kern w:val="32"/>
      <w:sz w:val="32"/>
      <w:szCs w:val="32"/>
      <w:lang w:val="en-AU"/>
    </w:rPr>
  </w:style>
  <w:style w:type="character" w:customStyle="1" w:styleId="date1">
    <w:name w:val="date1"/>
    <w:uiPriority w:val="99"/>
    <w:rsid w:val="00417C5F"/>
    <w:rPr>
      <w:color w:val="336699"/>
    </w:rPr>
  </w:style>
  <w:style w:type="paragraph" w:customStyle="1" w:styleId="CharChar1CharCharChar">
    <w:name w:val="Char Char1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Header2">
    <w:name w:val="Header2"/>
    <w:basedOn w:val="Heading2"/>
    <w:next w:val="Normal"/>
    <w:uiPriority w:val="99"/>
    <w:rsid w:val="00417C5F"/>
    <w:pPr>
      <w:keepLines w:val="0"/>
      <w:spacing w:before="240" w:after="240" w:line="240" w:lineRule="auto"/>
    </w:pPr>
    <w:rPr>
      <w:rFonts w:ascii="Arial" w:eastAsia="Times New Roman" w:hAnsi="Arial" w:cs="Arial"/>
      <w:b/>
      <w:iCs/>
      <w:color w:val="0099BA"/>
      <w:spacing w:val="-5"/>
      <w:sz w:val="28"/>
      <w:szCs w:val="28"/>
    </w:rPr>
  </w:style>
  <w:style w:type="paragraph" w:customStyle="1" w:styleId="Appendices">
    <w:name w:val="Appendices"/>
    <w:basedOn w:val="Heading1"/>
    <w:uiPriority w:val="99"/>
    <w:rsid w:val="00417C5F"/>
    <w:pPr>
      <w:keepLines w:val="0"/>
      <w:pageBreakBefore/>
      <w:spacing w:before="240" w:after="60" w:line="240" w:lineRule="auto"/>
    </w:pPr>
    <w:rPr>
      <w:rFonts w:ascii="Arial" w:eastAsia="Times New Roman" w:hAnsi="Arial" w:cs="Arial"/>
      <w:b/>
      <w:bCs/>
      <w:color w:val="003366"/>
      <w:kern w:val="32"/>
    </w:rPr>
  </w:style>
  <w:style w:type="paragraph" w:customStyle="1" w:styleId="TableHeading0">
    <w:name w:val="Table Heading"/>
    <w:basedOn w:val="TableText"/>
    <w:uiPriority w:val="99"/>
    <w:rsid w:val="00417C5F"/>
    <w:pPr>
      <w:spacing w:before="60" w:after="60"/>
    </w:pPr>
    <w:rPr>
      <w:b/>
      <w:spacing w:val="-5"/>
      <w:sz w:val="20"/>
      <w:szCs w:val="20"/>
      <w:lang w:val="en-US"/>
    </w:rPr>
  </w:style>
  <w:style w:type="character" w:customStyle="1" w:styleId="WW8Num2z0">
    <w:name w:val="WW8Num2z0"/>
    <w:uiPriority w:val="99"/>
    <w:rsid w:val="00417C5F"/>
    <w:rPr>
      <w:rFonts w:ascii="Symbol" w:hAnsi="Symbol"/>
    </w:rPr>
  </w:style>
  <w:style w:type="character" w:customStyle="1" w:styleId="WW8Num4z0">
    <w:name w:val="WW8Num4z0"/>
    <w:uiPriority w:val="99"/>
    <w:rsid w:val="00417C5F"/>
    <w:rPr>
      <w:rFonts w:ascii="Symbol" w:hAnsi="Symbol"/>
    </w:rPr>
  </w:style>
  <w:style w:type="character" w:customStyle="1" w:styleId="WW8Num34z2">
    <w:name w:val="WW8Num34z2"/>
    <w:uiPriority w:val="99"/>
    <w:rsid w:val="00417C5F"/>
    <w:rPr>
      <w:rFonts w:ascii="Wingdings" w:hAnsi="Wingdings"/>
    </w:rPr>
  </w:style>
  <w:style w:type="paragraph" w:customStyle="1" w:styleId="CharChar">
    <w:name w:val="Char Char"/>
    <w:basedOn w:val="Normal"/>
    <w:uiPriority w:val="99"/>
    <w:semiHidden/>
    <w:rsid w:val="00417C5F"/>
    <w:pPr>
      <w:spacing w:after="0" w:line="240" w:lineRule="auto"/>
    </w:pPr>
    <w:rPr>
      <w:rFonts w:ascii="Arial" w:eastAsia="Times New Roman" w:hAnsi="Arial" w:cs="Times New Roman"/>
      <w:sz w:val="20"/>
    </w:rPr>
  </w:style>
  <w:style w:type="paragraph" w:customStyle="1" w:styleId="NormalListBullets">
    <w:name w:val="Normal List Bullets"/>
    <w:basedOn w:val="Normal"/>
    <w:uiPriority w:val="99"/>
    <w:rsid w:val="00417C5F"/>
    <w:pPr>
      <w:numPr>
        <w:numId w:val="19"/>
      </w:numPr>
      <w:tabs>
        <w:tab w:val="clear" w:pos="360"/>
      </w:tabs>
      <w:spacing w:before="120" w:after="120" w:line="240" w:lineRule="auto"/>
      <w:ind w:left="720"/>
    </w:pPr>
    <w:rPr>
      <w:rFonts w:ascii="Times New Roman" w:eastAsia="Times New Roman" w:hAnsi="Times New Roman" w:cs="Times New Roman"/>
      <w:kern w:val="20"/>
      <w:sz w:val="20"/>
      <w:szCs w:val="20"/>
      <w:lang w:val="en-US"/>
    </w:rPr>
  </w:style>
  <w:style w:type="paragraph" w:customStyle="1" w:styleId="CharChar2CharCharChar">
    <w:name w:val="Char Char2 Char Char Char"/>
    <w:basedOn w:val="Normal"/>
    <w:uiPriority w:val="99"/>
    <w:semiHidden/>
    <w:rsid w:val="00417C5F"/>
    <w:pPr>
      <w:spacing w:after="0" w:line="240" w:lineRule="auto"/>
    </w:pPr>
    <w:rPr>
      <w:rFonts w:ascii="Arial" w:eastAsia="Times New Roman" w:hAnsi="Arial" w:cs="Times New Roman"/>
      <w:sz w:val="20"/>
    </w:rPr>
  </w:style>
  <w:style w:type="paragraph" w:customStyle="1" w:styleId="DocumentExplanations">
    <w:name w:val="Document Explanations"/>
    <w:basedOn w:val="Normal"/>
    <w:uiPriority w:val="99"/>
    <w:rsid w:val="00417C5F"/>
    <w:pPr>
      <w:spacing w:after="240" w:line="240" w:lineRule="auto"/>
    </w:pPr>
    <w:rPr>
      <w:rFonts w:ascii="Arial" w:eastAsia="Times New Roman" w:hAnsi="Arial" w:cs="Times New Roman"/>
      <w:i/>
      <w:color w:val="000080"/>
      <w:sz w:val="20"/>
      <w:szCs w:val="20"/>
    </w:rPr>
  </w:style>
  <w:style w:type="paragraph" w:styleId="Revision">
    <w:name w:val="Revision"/>
    <w:hidden/>
    <w:uiPriority w:val="99"/>
    <w:semiHidden/>
    <w:rsid w:val="00417C5F"/>
    <w:pPr>
      <w:spacing w:after="0" w:line="240" w:lineRule="auto"/>
    </w:pPr>
    <w:rPr>
      <w:rFonts w:ascii="Arial" w:eastAsia="Times New Roman" w:hAnsi="Arial" w:cs="Times New Roman"/>
      <w:sz w:val="20"/>
      <w:szCs w:val="24"/>
    </w:rPr>
  </w:style>
  <w:style w:type="paragraph" w:customStyle="1" w:styleId="BSPDBRParagraphStyle">
    <w:name w:val="BSP DBR Paragraph Style"/>
    <w:basedOn w:val="Normal"/>
    <w:link w:val="BSPDBRParagraphStyleChar"/>
    <w:uiPriority w:val="99"/>
    <w:qFormat/>
    <w:rsid w:val="00417C5F"/>
    <w:pPr>
      <w:spacing w:after="60" w:line="240" w:lineRule="auto"/>
      <w:ind w:left="799"/>
    </w:pPr>
    <w:rPr>
      <w:rFonts w:ascii="Arial" w:eastAsia="Times New Roman" w:hAnsi="Arial" w:cs="Times New Roman"/>
      <w:sz w:val="20"/>
      <w:szCs w:val="24"/>
    </w:rPr>
  </w:style>
  <w:style w:type="character" w:customStyle="1" w:styleId="StyleFootnoteReference">
    <w:name w:val="Style Footnote Reference +"/>
    <w:uiPriority w:val="99"/>
    <w:rsid w:val="00417C5F"/>
    <w:rPr>
      <w:rFonts w:ascii="Times New Roman" w:hAnsi="Times New Roman"/>
      <w:vertAlign w:val="superscript"/>
    </w:rPr>
  </w:style>
  <w:style w:type="character" w:customStyle="1" w:styleId="BSPDBRParagraphStyleChar">
    <w:name w:val="BSP DBR Paragraph Style Char"/>
    <w:link w:val="BSPDBRParagraphStyle"/>
    <w:uiPriority w:val="99"/>
    <w:rsid w:val="00417C5F"/>
    <w:rPr>
      <w:rFonts w:ascii="Arial" w:eastAsia="Times New Roman" w:hAnsi="Arial" w:cs="Times New Roman"/>
      <w:sz w:val="20"/>
      <w:szCs w:val="24"/>
    </w:rPr>
  </w:style>
  <w:style w:type="paragraph" w:customStyle="1" w:styleId="TableText3">
    <w:name w:val="TableText"/>
    <w:basedOn w:val="Normal"/>
    <w:uiPriority w:val="99"/>
    <w:rsid w:val="00417C5F"/>
    <w:pPr>
      <w:spacing w:before="80" w:after="80" w:line="240" w:lineRule="auto"/>
    </w:pPr>
    <w:rPr>
      <w:rFonts w:ascii="Arial Mäori" w:eastAsia="Times New Roman" w:hAnsi="Arial Mäori" w:cs="Times New Roman"/>
      <w:sz w:val="20"/>
      <w:szCs w:val="20"/>
      <w:lang w:eastAsia="en-GB"/>
    </w:rPr>
  </w:style>
  <w:style w:type="paragraph" w:customStyle="1" w:styleId="xl68">
    <w:name w:val="xl68"/>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69">
    <w:name w:val="xl69"/>
    <w:basedOn w:val="Normal"/>
    <w:uiPriority w:val="99"/>
    <w:rsid w:val="00417C5F"/>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70">
    <w:name w:val="xl70"/>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1">
    <w:name w:val="xl71"/>
    <w:basedOn w:val="Normal"/>
    <w:uiPriority w:val="99"/>
    <w:rsid w:val="00417C5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2">
    <w:name w:val="xl72"/>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lang w:eastAsia="en-NZ"/>
    </w:rPr>
  </w:style>
  <w:style w:type="paragraph" w:customStyle="1" w:styleId="xl73">
    <w:name w:val="xl73"/>
    <w:basedOn w:val="Normal"/>
    <w:uiPriority w:val="99"/>
    <w:rsid w:val="00417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en-NZ"/>
    </w:rPr>
  </w:style>
  <w:style w:type="paragraph" w:customStyle="1" w:styleId="xl74">
    <w:name w:val="xl74"/>
    <w:basedOn w:val="Normal"/>
    <w:uiPriority w:val="99"/>
    <w:rsid w:val="00417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en-NZ"/>
    </w:rPr>
  </w:style>
  <w:style w:type="paragraph" w:customStyle="1" w:styleId="xl75">
    <w:name w:val="xl75"/>
    <w:basedOn w:val="Normal"/>
    <w:uiPriority w:val="99"/>
    <w:rsid w:val="00417C5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paragraph" w:customStyle="1" w:styleId="xl76">
    <w:name w:val="xl76"/>
    <w:basedOn w:val="Normal"/>
    <w:uiPriority w:val="99"/>
    <w:rsid w:val="00417C5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en-NZ"/>
    </w:rPr>
  </w:style>
  <w:style w:type="character" w:customStyle="1" w:styleId="Heading4Char1">
    <w:name w:val="Heading 4 Char1"/>
    <w:aliases w:val="Map Title Char"/>
    <w:basedOn w:val="DefaultParagraphFont"/>
    <w:uiPriority w:val="99"/>
    <w:rsid w:val="00417C5F"/>
    <w:rPr>
      <w:rFonts w:asciiTheme="majorHAnsi" w:eastAsiaTheme="majorEastAsia" w:hAnsiTheme="majorHAnsi" w:cstheme="majorBidi"/>
      <w:b/>
      <w:bCs/>
      <w:i/>
      <w:iCs/>
      <w:color w:val="4472C4" w:themeColor="accent1"/>
      <w:sz w:val="20"/>
      <w:szCs w:val="24"/>
    </w:rPr>
  </w:style>
  <w:style w:type="character" w:customStyle="1" w:styleId="TitlePageHeader">
    <w:name w:val="Title Page Header"/>
    <w:rsid w:val="00417C5F"/>
    <w:rPr>
      <w:sz w:val="28"/>
    </w:rPr>
  </w:style>
  <w:style w:type="paragraph" w:customStyle="1" w:styleId="TableTextBold">
    <w:name w:val="Table Text Bold"/>
    <w:basedOn w:val="Normal"/>
    <w:rsid w:val="00417C5F"/>
    <w:pPr>
      <w:keepNext/>
      <w:keepLines/>
      <w:spacing w:before="60" w:after="40" w:line="240" w:lineRule="auto"/>
    </w:pPr>
    <w:rPr>
      <w:rFonts w:ascii="Arial" w:eastAsia="Times New Roman" w:hAnsi="Arial" w:cs="Times New Roman"/>
      <w:b/>
      <w:bCs/>
      <w:snapToGrid w:val="0"/>
      <w:sz w:val="18"/>
      <w:szCs w:val="24"/>
      <w:lang w:val="en-AU"/>
    </w:rPr>
  </w:style>
  <w:style w:type="paragraph" w:customStyle="1" w:styleId="ToCTitle0">
    <w:name w:val="ToC Title"/>
    <w:basedOn w:val="Normal"/>
    <w:rsid w:val="00417C5F"/>
    <w:pPr>
      <w:spacing w:after="240" w:line="240" w:lineRule="auto"/>
      <w:jc w:val="center"/>
    </w:pPr>
    <w:rPr>
      <w:rFonts w:ascii="Arial" w:eastAsia="Times New Roman" w:hAnsi="Arial" w:cs="Times New Roman"/>
      <w:b/>
      <w:sz w:val="30"/>
      <w:szCs w:val="20"/>
      <w:u w:val="single"/>
    </w:rPr>
  </w:style>
  <w:style w:type="paragraph" w:customStyle="1" w:styleId="tablespaced">
    <w:name w:val="table spaced"/>
    <w:basedOn w:val="Normal"/>
    <w:rsid w:val="00417C5F"/>
    <w:pPr>
      <w:keepLines/>
      <w:spacing w:before="40" w:after="40" w:line="240" w:lineRule="auto"/>
    </w:pPr>
    <w:rPr>
      <w:rFonts w:ascii="Arial Narrow" w:eastAsia="SimSun" w:hAnsi="Arial Narrow" w:cs="Times New Roman"/>
      <w:sz w:val="16"/>
      <w:szCs w:val="20"/>
      <w:lang w:val="en-AU"/>
    </w:rPr>
  </w:style>
  <w:style w:type="paragraph" w:customStyle="1" w:styleId="tableheader">
    <w:name w:val="table header"/>
    <w:basedOn w:val="Normal"/>
    <w:rsid w:val="00417C5F"/>
    <w:pPr>
      <w:keepLines/>
      <w:spacing w:before="40" w:after="40" w:line="240" w:lineRule="auto"/>
    </w:pPr>
    <w:rPr>
      <w:rFonts w:ascii="Arial Narrow" w:eastAsia="SimSun" w:hAnsi="Arial Narrow" w:cs="Times New Roman"/>
      <w:b/>
      <w:sz w:val="20"/>
      <w:szCs w:val="20"/>
      <w:lang w:val="en-AU"/>
    </w:rPr>
  </w:style>
  <w:style w:type="character" w:styleId="PageNumber">
    <w:name w:val="page number"/>
    <w:basedOn w:val="DefaultParagraphFont"/>
    <w:rsid w:val="00417C5F"/>
  </w:style>
  <w:style w:type="paragraph" w:customStyle="1" w:styleId="IntroHeading2">
    <w:name w:val="Intro Heading 2"/>
    <w:basedOn w:val="Normal"/>
    <w:next w:val="Normal"/>
    <w:rsid w:val="00417C5F"/>
    <w:pPr>
      <w:spacing w:before="240" w:after="120" w:line="240" w:lineRule="auto"/>
    </w:pPr>
    <w:rPr>
      <w:rFonts w:ascii="Arial" w:eastAsia="Times New Roman" w:hAnsi="Arial" w:cs="Times New Roman"/>
      <w:b/>
      <w:sz w:val="20"/>
      <w:szCs w:val="24"/>
    </w:rPr>
  </w:style>
  <w:style w:type="paragraph" w:customStyle="1" w:styleId="TableHeader0">
    <w:name w:val="Table Header"/>
    <w:basedOn w:val="Tabletext1"/>
    <w:rsid w:val="00417C5F"/>
    <w:pPr>
      <w:keepNext/>
      <w:spacing w:before="40" w:after="40"/>
    </w:pPr>
    <w:rPr>
      <w:b/>
      <w:szCs w:val="24"/>
    </w:rPr>
  </w:style>
  <w:style w:type="paragraph" w:customStyle="1" w:styleId="Heading">
    <w:name w:val="Heading"/>
    <w:basedOn w:val="BodyText"/>
    <w:rsid w:val="00417C5F"/>
    <w:pPr>
      <w:keepNext/>
      <w:numPr>
        <w:numId w:val="20"/>
      </w:numPr>
      <w:tabs>
        <w:tab w:val="clear" w:pos="1559"/>
      </w:tabs>
      <w:spacing w:before="120" w:after="120"/>
    </w:pPr>
    <w:rPr>
      <w:rFonts w:cs="Times New Roman"/>
      <w:b/>
      <w:lang w:val="en-NZ" w:eastAsia="en-NZ"/>
    </w:rPr>
  </w:style>
  <w:style w:type="paragraph" w:customStyle="1" w:styleId="Unpublished">
    <w:name w:val="Unpublished"/>
    <w:basedOn w:val="Normal"/>
    <w:rsid w:val="00417C5F"/>
    <w:pPr>
      <w:spacing w:after="0" w:line="240" w:lineRule="auto"/>
    </w:pPr>
    <w:rPr>
      <w:rFonts w:ascii="Arial Mäori" w:eastAsia="Times New Roman" w:hAnsi="Arial Mäori" w:cs="Times New Roman"/>
      <w:sz w:val="24"/>
      <w:szCs w:val="24"/>
    </w:rPr>
  </w:style>
  <w:style w:type="paragraph" w:customStyle="1" w:styleId="MoH">
    <w:name w:val="MoH"/>
    <w:basedOn w:val="Normal"/>
    <w:next w:val="Normal"/>
    <w:rsid w:val="00417C5F"/>
    <w:pPr>
      <w:spacing w:after="0" w:line="240" w:lineRule="auto"/>
    </w:pPr>
    <w:rPr>
      <w:rFonts w:ascii="Arial Mäori" w:eastAsia="Times New Roman" w:hAnsi="Arial Mäori" w:cs="Times New Roman"/>
      <w:szCs w:val="24"/>
    </w:rPr>
  </w:style>
  <w:style w:type="paragraph" w:customStyle="1" w:styleId="signoff">
    <w:name w:val="signoff"/>
    <w:basedOn w:val="Normal"/>
    <w:next w:val="Normal"/>
    <w:rsid w:val="00417C5F"/>
    <w:pPr>
      <w:pBdr>
        <w:bottom w:val="single" w:sz="4" w:space="1" w:color="808080"/>
      </w:pBdr>
      <w:tabs>
        <w:tab w:val="left" w:pos="3686"/>
        <w:tab w:val="left" w:pos="7371"/>
      </w:tabs>
      <w:spacing w:after="100" w:afterAutospacing="1" w:line="240" w:lineRule="auto"/>
    </w:pPr>
    <w:rPr>
      <w:rFonts w:ascii="Arial" w:eastAsia="Times New Roman" w:hAnsi="Arial" w:cs="Times New Roman"/>
      <w:sz w:val="20"/>
    </w:rPr>
  </w:style>
  <w:style w:type="paragraph" w:customStyle="1" w:styleId="Approved-NotApproved">
    <w:name w:val="Approved-Not Approved"/>
    <w:basedOn w:val="Normal"/>
    <w:rsid w:val="00417C5F"/>
    <w:pPr>
      <w:spacing w:after="100" w:afterAutospacing="1" w:line="240" w:lineRule="auto"/>
      <w:jc w:val="center"/>
    </w:pPr>
    <w:rPr>
      <w:rFonts w:ascii="Arial" w:eastAsia="Times New Roman" w:hAnsi="Arial" w:cs="Times New Roman"/>
      <w:b/>
      <w:sz w:val="24"/>
    </w:rPr>
  </w:style>
  <w:style w:type="character" w:customStyle="1" w:styleId="Heading1Char1">
    <w:name w:val="Heading 1 Char1"/>
    <w:aliases w:val="Part Char1,Part Title Char1"/>
    <w:uiPriority w:val="99"/>
    <w:locked/>
    <w:rsid w:val="00417C5F"/>
  </w:style>
  <w:style w:type="character" w:customStyle="1" w:styleId="Heading2Char1">
    <w:name w:val="Heading 2 Char1"/>
    <w:aliases w:val="Chapter Char1,Chapter Title Char1,H2 Char1"/>
    <w:uiPriority w:val="99"/>
    <w:locked/>
    <w:rsid w:val="00417C5F"/>
    <w:rPr>
      <w:rFonts w:eastAsia="Times New Roman" w:cs="Arial"/>
      <w:b/>
      <w:bCs/>
      <w:sz w:val="24"/>
      <w:szCs w:val="24"/>
      <w:lang w:val="en-NZ"/>
    </w:rPr>
  </w:style>
  <w:style w:type="character" w:customStyle="1" w:styleId="Heading3Char1">
    <w:name w:val="Heading 3 Char1"/>
    <w:aliases w:val="Section Char1,Section Title Char1"/>
    <w:uiPriority w:val="99"/>
    <w:locked/>
    <w:rsid w:val="00417C5F"/>
    <w:rPr>
      <w:rFonts w:eastAsia="Times New Roman"/>
      <w:b/>
      <w:sz w:val="20"/>
      <w:szCs w:val="20"/>
      <w:lang w:val="en-NZ"/>
    </w:rPr>
  </w:style>
  <w:style w:type="character" w:customStyle="1" w:styleId="Heading5Char1">
    <w:name w:val="Heading 5 Char1"/>
    <w:aliases w:val="Block Label Char1"/>
    <w:uiPriority w:val="99"/>
    <w:locked/>
    <w:rsid w:val="00417C5F"/>
    <w:rPr>
      <w:rFonts w:eastAsia="Times New Roman"/>
      <w:b/>
      <w:sz w:val="20"/>
      <w:szCs w:val="20"/>
      <w:lang w:val="en-NZ"/>
    </w:rPr>
  </w:style>
  <w:style w:type="character" w:customStyle="1" w:styleId="Heading6Char1">
    <w:name w:val="Heading 6 Char1"/>
    <w:aliases w:val="Sub Label Char1"/>
    <w:uiPriority w:val="99"/>
    <w:locked/>
    <w:rsid w:val="00417C5F"/>
    <w:rPr>
      <w:rFonts w:eastAsia="Times New Roman"/>
      <w:b/>
      <w:sz w:val="20"/>
      <w:szCs w:val="20"/>
      <w:lang w:val="en-NZ"/>
    </w:rPr>
  </w:style>
  <w:style w:type="character" w:customStyle="1" w:styleId="Heading7Char1">
    <w:name w:val="Heading 7 Char1"/>
    <w:uiPriority w:val="99"/>
    <w:locked/>
    <w:rsid w:val="00417C5F"/>
    <w:rPr>
      <w:rFonts w:eastAsia="Times New Roman"/>
      <w:sz w:val="20"/>
      <w:szCs w:val="24"/>
      <w:lang w:val="en-NZ"/>
    </w:rPr>
  </w:style>
  <w:style w:type="character" w:customStyle="1" w:styleId="Heading8Char1">
    <w:name w:val="Heading 8 Char1"/>
    <w:uiPriority w:val="99"/>
    <w:locked/>
    <w:rsid w:val="00417C5F"/>
    <w:rPr>
      <w:rFonts w:eastAsia="Times New Roman"/>
      <w:i/>
      <w:iCs/>
      <w:sz w:val="20"/>
      <w:szCs w:val="24"/>
      <w:lang w:val="en-NZ"/>
    </w:rPr>
  </w:style>
  <w:style w:type="character" w:customStyle="1" w:styleId="Heading9Char1">
    <w:name w:val="Heading 9 Char1"/>
    <w:uiPriority w:val="99"/>
    <w:locked/>
    <w:rsid w:val="00417C5F"/>
    <w:rPr>
      <w:rFonts w:ascii="Arial" w:eastAsia="Times New Roman" w:hAnsi="Arial"/>
      <w:b/>
      <w:i/>
      <w:sz w:val="24"/>
      <w:lang w:val="en-NZ" w:eastAsia="en-US"/>
    </w:rPr>
  </w:style>
  <w:style w:type="character" w:customStyle="1" w:styleId="HeaderChar1">
    <w:name w:val="Header Char1"/>
    <w:uiPriority w:val="99"/>
    <w:locked/>
    <w:rsid w:val="00417C5F"/>
    <w:rPr>
      <w:rFonts w:eastAsia="Times New Roman"/>
      <w:b/>
      <w:sz w:val="20"/>
    </w:rPr>
  </w:style>
  <w:style w:type="character" w:customStyle="1" w:styleId="FooterChar1">
    <w:name w:val="Footer Char1"/>
    <w:uiPriority w:val="99"/>
    <w:locked/>
    <w:rsid w:val="00417C5F"/>
    <w:rPr>
      <w:rFonts w:eastAsia="Times New Roman"/>
      <w:b/>
      <w:sz w:val="20"/>
    </w:rPr>
  </w:style>
  <w:style w:type="character" w:customStyle="1" w:styleId="TitleChar1">
    <w:name w:val="Title Char1"/>
    <w:uiPriority w:val="99"/>
    <w:locked/>
    <w:rsid w:val="00417C5F"/>
    <w:rPr>
      <w:rFonts w:eastAsia="Times New Roman"/>
      <w:b/>
      <w:kern w:val="28"/>
      <w:sz w:val="32"/>
    </w:rPr>
  </w:style>
  <w:style w:type="character" w:customStyle="1" w:styleId="BodyTextIndentChar1">
    <w:name w:val="Body Text Indent Char1"/>
    <w:uiPriority w:val="99"/>
    <w:semiHidden/>
    <w:locked/>
    <w:rsid w:val="00417C5F"/>
    <w:rPr>
      <w:rFonts w:ascii="Arial Mäori" w:hAnsi="Arial Mäori"/>
      <w:sz w:val="24"/>
    </w:rPr>
  </w:style>
  <w:style w:type="character" w:customStyle="1" w:styleId="BodyTextChar1">
    <w:name w:val="Body Text Char1"/>
    <w:uiPriority w:val="99"/>
    <w:locked/>
    <w:rsid w:val="00417C5F"/>
    <w:rPr>
      <w:rFonts w:eastAsia="Times New Roman"/>
      <w:sz w:val="24"/>
      <w:lang w:val="en-AU"/>
    </w:rPr>
  </w:style>
  <w:style w:type="character" w:customStyle="1" w:styleId="BodyTextIndent2Char1">
    <w:name w:val="Body Text Indent 2 Char1"/>
    <w:uiPriority w:val="99"/>
    <w:semiHidden/>
    <w:locked/>
    <w:rsid w:val="00417C5F"/>
    <w:rPr>
      <w:rFonts w:ascii="Arial Mäori" w:hAnsi="Arial Mäori"/>
      <w:sz w:val="24"/>
      <w:lang w:val="en-AU"/>
    </w:rPr>
  </w:style>
  <w:style w:type="character" w:customStyle="1" w:styleId="CommentTextChar1">
    <w:name w:val="Comment Text Char1"/>
    <w:uiPriority w:val="99"/>
    <w:semiHidden/>
    <w:locked/>
    <w:rsid w:val="00417C5F"/>
    <w:rPr>
      <w:rFonts w:ascii="Arial Mäori" w:hAnsi="Arial Mäori"/>
      <w:sz w:val="24"/>
    </w:rPr>
  </w:style>
  <w:style w:type="character" w:customStyle="1" w:styleId="BodyTextIndent3Char1">
    <w:name w:val="Body Text Indent 3 Char1"/>
    <w:uiPriority w:val="99"/>
    <w:semiHidden/>
    <w:locked/>
    <w:rsid w:val="00417C5F"/>
    <w:rPr>
      <w:rFonts w:eastAsia="Times New Roman"/>
      <w:sz w:val="24"/>
      <w:lang w:val="en-GB"/>
    </w:rPr>
  </w:style>
  <w:style w:type="character" w:customStyle="1" w:styleId="BodyText2Char1">
    <w:name w:val="Body Text 2 Char1"/>
    <w:uiPriority w:val="99"/>
    <w:semiHidden/>
    <w:locked/>
    <w:rsid w:val="00417C5F"/>
    <w:rPr>
      <w:rFonts w:eastAsia="Times New Roman"/>
      <w:i/>
      <w:color w:val="0000FF"/>
      <w:sz w:val="24"/>
    </w:rPr>
  </w:style>
  <w:style w:type="character" w:customStyle="1" w:styleId="ClosingChar1">
    <w:name w:val="Closing Char1"/>
    <w:uiPriority w:val="99"/>
    <w:semiHidden/>
    <w:locked/>
    <w:rsid w:val="00417C5F"/>
    <w:rPr>
      <w:rFonts w:eastAsia="Times New Roman"/>
      <w:sz w:val="24"/>
    </w:rPr>
  </w:style>
  <w:style w:type="character" w:customStyle="1" w:styleId="HTMLPreformattedChar1">
    <w:name w:val="HTML Preformatted Char1"/>
    <w:uiPriority w:val="99"/>
    <w:semiHidden/>
    <w:locked/>
    <w:rsid w:val="00417C5F"/>
    <w:rPr>
      <w:rFonts w:eastAsia="Times New Roman"/>
      <w:sz w:val="20"/>
    </w:rPr>
  </w:style>
  <w:style w:type="character" w:customStyle="1" w:styleId="BalloonTextChar1">
    <w:name w:val="Balloon Text Char1"/>
    <w:uiPriority w:val="99"/>
    <w:semiHidden/>
    <w:locked/>
    <w:rsid w:val="00417C5F"/>
    <w:rPr>
      <w:rFonts w:ascii="Tahoma" w:hAnsi="Tahoma"/>
      <w:sz w:val="16"/>
    </w:rPr>
  </w:style>
  <w:style w:type="character" w:customStyle="1" w:styleId="CommentSubjectChar1">
    <w:name w:val="Comment Subject Char1"/>
    <w:uiPriority w:val="99"/>
    <w:semiHidden/>
    <w:locked/>
    <w:rsid w:val="00417C5F"/>
    <w:rPr>
      <w:rFonts w:ascii="Arial Mäori" w:hAnsi="Arial Mäori"/>
      <w:b/>
      <w:sz w:val="20"/>
    </w:rPr>
  </w:style>
  <w:style w:type="character" w:customStyle="1" w:styleId="BodyText3Char1">
    <w:name w:val="Body Text 3 Char1"/>
    <w:uiPriority w:val="99"/>
    <w:semiHidden/>
    <w:locked/>
    <w:rsid w:val="00417C5F"/>
    <w:rPr>
      <w:rFonts w:eastAsia="Times New Roman"/>
      <w:color w:val="000000"/>
      <w:sz w:val="24"/>
    </w:rPr>
  </w:style>
  <w:style w:type="character" w:customStyle="1" w:styleId="SubtitleChar1">
    <w:name w:val="Subtitle Char1"/>
    <w:uiPriority w:val="99"/>
    <w:locked/>
    <w:rsid w:val="00417C5F"/>
    <w:rPr>
      <w:rFonts w:eastAsia="Times New Roman"/>
      <w:b/>
      <w:sz w:val="24"/>
    </w:rPr>
  </w:style>
  <w:style w:type="character" w:customStyle="1" w:styleId="FootnoteTextChar1">
    <w:name w:val="Footnote Text Char1"/>
    <w:uiPriority w:val="99"/>
    <w:semiHidden/>
    <w:locked/>
    <w:rsid w:val="00417C5F"/>
    <w:rPr>
      <w:rFonts w:eastAsia="Times New Roman"/>
      <w:sz w:val="20"/>
    </w:rPr>
  </w:style>
  <w:style w:type="paragraph" w:customStyle="1" w:styleId="TableContents">
    <w:name w:val="Table Contents"/>
    <w:basedOn w:val="Normal"/>
    <w:uiPriority w:val="99"/>
    <w:rsid w:val="00417C5F"/>
    <w:pPr>
      <w:widowControl w:val="0"/>
      <w:suppressLineNumbers/>
      <w:suppressAutoHyphens/>
      <w:spacing w:after="0" w:line="240" w:lineRule="auto"/>
    </w:pPr>
    <w:rPr>
      <w:rFonts w:ascii="Times New Roman" w:eastAsia="Calibri" w:hAnsi="Times New Roman" w:cs="Arial Unicode MS"/>
      <w:kern w:val="1"/>
      <w:sz w:val="24"/>
      <w:szCs w:val="24"/>
      <w:lang w:val="en-US" w:eastAsia="hi-IN" w:bidi="hi-IN"/>
    </w:rPr>
  </w:style>
  <w:style w:type="paragraph" w:customStyle="1" w:styleId="xl77">
    <w:name w:val="xl77"/>
    <w:basedOn w:val="Normal"/>
    <w:uiPriority w:val="99"/>
    <w:rsid w:val="00417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en-NZ"/>
    </w:rPr>
  </w:style>
  <w:style w:type="paragraph" w:styleId="DocumentMap">
    <w:name w:val="Document Map"/>
    <w:basedOn w:val="Normal"/>
    <w:link w:val="DocumentMapChar1"/>
    <w:autoRedefine/>
    <w:uiPriority w:val="99"/>
    <w:semiHidden/>
    <w:rsid w:val="00417C5F"/>
    <w:pPr>
      <w:spacing w:after="0" w:line="240" w:lineRule="auto"/>
    </w:pPr>
    <w:rPr>
      <w:rFonts w:ascii="Arial" w:eastAsia="Times New Roman" w:hAnsi="Arial" w:cs="Lucida Grande"/>
      <w:sz w:val="20"/>
      <w:szCs w:val="24"/>
    </w:rPr>
  </w:style>
  <w:style w:type="character" w:customStyle="1" w:styleId="DocumentMapChar">
    <w:name w:val="Document Map Char"/>
    <w:basedOn w:val="DefaultParagraphFont"/>
    <w:uiPriority w:val="99"/>
    <w:semiHidden/>
    <w:rsid w:val="00417C5F"/>
    <w:rPr>
      <w:rFonts w:ascii="Segoe UI" w:hAnsi="Segoe UI" w:cs="Segoe UI"/>
      <w:sz w:val="16"/>
      <w:szCs w:val="16"/>
    </w:rPr>
  </w:style>
  <w:style w:type="character" w:customStyle="1" w:styleId="DocumentMapChar1">
    <w:name w:val="Document Map Char1"/>
    <w:link w:val="DocumentMap"/>
    <w:uiPriority w:val="99"/>
    <w:semiHidden/>
    <w:locked/>
    <w:rsid w:val="00417C5F"/>
    <w:rPr>
      <w:rFonts w:ascii="Arial" w:eastAsia="Times New Roman" w:hAnsi="Arial" w:cs="Lucida Grande"/>
      <w:sz w:val="20"/>
      <w:szCs w:val="24"/>
    </w:rPr>
  </w:style>
  <w:style w:type="paragraph" w:styleId="z-TopofForm">
    <w:name w:val="HTML Top of Form"/>
    <w:basedOn w:val="Normal"/>
    <w:next w:val="Normal"/>
    <w:link w:val="z-TopofFormChar1"/>
    <w:hidden/>
    <w:uiPriority w:val="99"/>
    <w:semiHidden/>
    <w:rsid w:val="00417C5F"/>
    <w:pPr>
      <w:pBdr>
        <w:bottom w:val="single" w:sz="6" w:space="1" w:color="auto"/>
      </w:pBdr>
      <w:spacing w:after="0" w:line="240" w:lineRule="auto"/>
      <w:jc w:val="center"/>
    </w:pPr>
    <w:rPr>
      <w:rFonts w:ascii="Arial" w:eastAsia="Calibri" w:hAnsi="Arial" w:cs="Arial"/>
      <w:vanish/>
      <w:sz w:val="16"/>
      <w:szCs w:val="16"/>
    </w:rPr>
  </w:style>
  <w:style w:type="character" w:customStyle="1" w:styleId="z-TopofFormChar">
    <w:name w:val="z-Top of Form Char"/>
    <w:basedOn w:val="DefaultParagraphFont"/>
    <w:uiPriority w:val="99"/>
    <w:semiHidden/>
    <w:rsid w:val="00417C5F"/>
    <w:rPr>
      <w:rFonts w:ascii="Arial" w:hAnsi="Arial" w:cs="Arial"/>
      <w:vanish/>
      <w:sz w:val="16"/>
      <w:szCs w:val="16"/>
    </w:rPr>
  </w:style>
  <w:style w:type="character" w:customStyle="1" w:styleId="z-TopofFormChar1">
    <w:name w:val="z-Top of Form Char1"/>
    <w:link w:val="z-TopofForm"/>
    <w:uiPriority w:val="99"/>
    <w:semiHidden/>
    <w:locked/>
    <w:rsid w:val="00417C5F"/>
    <w:rPr>
      <w:rFonts w:ascii="Arial" w:eastAsia="Calibri" w:hAnsi="Arial" w:cs="Arial"/>
      <w:vanish/>
      <w:sz w:val="16"/>
      <w:szCs w:val="16"/>
    </w:rPr>
  </w:style>
  <w:style w:type="character" w:customStyle="1" w:styleId="apple-converted-space">
    <w:name w:val="apple-converted-space"/>
    <w:rsid w:val="00417C5F"/>
  </w:style>
  <w:style w:type="paragraph" w:styleId="z-BottomofForm">
    <w:name w:val="HTML Bottom of Form"/>
    <w:basedOn w:val="Normal"/>
    <w:next w:val="Normal"/>
    <w:link w:val="z-BottomofFormChar1"/>
    <w:hidden/>
    <w:uiPriority w:val="99"/>
    <w:semiHidden/>
    <w:rsid w:val="00417C5F"/>
    <w:pPr>
      <w:pBdr>
        <w:top w:val="single" w:sz="6" w:space="1" w:color="auto"/>
      </w:pBdr>
      <w:spacing w:after="0" w:line="240" w:lineRule="auto"/>
      <w:jc w:val="center"/>
    </w:pPr>
    <w:rPr>
      <w:rFonts w:ascii="Arial" w:eastAsia="Calibri" w:hAnsi="Arial" w:cs="Arial"/>
      <w:vanish/>
      <w:sz w:val="16"/>
      <w:szCs w:val="16"/>
    </w:rPr>
  </w:style>
  <w:style w:type="character" w:customStyle="1" w:styleId="z-BottomofFormChar">
    <w:name w:val="z-Bottom of Form Char"/>
    <w:basedOn w:val="DefaultParagraphFont"/>
    <w:uiPriority w:val="99"/>
    <w:semiHidden/>
    <w:rsid w:val="00417C5F"/>
    <w:rPr>
      <w:rFonts w:ascii="Arial" w:hAnsi="Arial" w:cs="Arial"/>
      <w:vanish/>
      <w:sz w:val="16"/>
      <w:szCs w:val="16"/>
    </w:rPr>
  </w:style>
  <w:style w:type="character" w:customStyle="1" w:styleId="z-BottomofFormChar1">
    <w:name w:val="z-Bottom of Form Char1"/>
    <w:link w:val="z-BottomofForm"/>
    <w:uiPriority w:val="99"/>
    <w:semiHidden/>
    <w:locked/>
    <w:rsid w:val="00417C5F"/>
    <w:rPr>
      <w:rFonts w:ascii="Arial" w:eastAsia="Calibri" w:hAnsi="Arial" w:cs="Arial"/>
      <w:vanish/>
      <w:sz w:val="16"/>
      <w:szCs w:val="16"/>
    </w:rPr>
  </w:style>
  <w:style w:type="paragraph" w:customStyle="1" w:styleId="nor">
    <w:name w:val="nor"/>
    <w:basedOn w:val="Heading1"/>
    <w:uiPriority w:val="99"/>
    <w:rsid w:val="00417C5F"/>
    <w:pPr>
      <w:keepLines w:val="0"/>
      <w:spacing w:before="0" w:line="240" w:lineRule="auto"/>
    </w:pPr>
    <w:rPr>
      <w:rFonts w:ascii="Arial" w:eastAsia="Times New Roman" w:hAnsi="Arial" w:cs="Times New Roman"/>
      <w:b/>
      <w:color w:val="auto"/>
      <w:sz w:val="28"/>
      <w:szCs w:val="28"/>
    </w:rPr>
  </w:style>
  <w:style w:type="paragraph" w:customStyle="1" w:styleId="TableTextNormal">
    <w:name w:val="Table Text Normal"/>
    <w:next w:val="Normal"/>
    <w:uiPriority w:val="99"/>
    <w:rsid w:val="00417C5F"/>
    <w:pPr>
      <w:widowControl w:val="0"/>
      <w:autoSpaceDE w:val="0"/>
      <w:autoSpaceDN w:val="0"/>
      <w:adjustRightInd w:val="0"/>
      <w:spacing w:after="0" w:line="240" w:lineRule="auto"/>
      <w:ind w:left="270" w:right="270"/>
    </w:pPr>
    <w:rPr>
      <w:rFonts w:ascii="Times New Roman" w:eastAsia="Times New Roman" w:hAnsi="Times New Roman" w:cs="Times New Roman"/>
      <w:sz w:val="18"/>
      <w:szCs w:val="18"/>
    </w:rPr>
  </w:style>
  <w:style w:type="paragraph" w:customStyle="1" w:styleId="TableHeadingLight">
    <w:name w:val="Table Heading Light"/>
    <w:next w:val="Normal"/>
    <w:uiPriority w:val="99"/>
    <w:rsid w:val="00417C5F"/>
    <w:pPr>
      <w:widowControl w:val="0"/>
      <w:autoSpaceDE w:val="0"/>
      <w:autoSpaceDN w:val="0"/>
      <w:adjustRightInd w:val="0"/>
      <w:spacing w:before="80" w:after="40" w:line="240" w:lineRule="auto"/>
      <w:ind w:left="90" w:right="90"/>
    </w:pPr>
    <w:rPr>
      <w:rFonts w:ascii="Times New Roman" w:eastAsia="Times New Roman" w:hAnsi="Times New Roman" w:cs="Times New Roman"/>
      <w:b/>
      <w:bCs/>
      <w:color w:val="4F4F4F"/>
      <w:sz w:val="18"/>
      <w:szCs w:val="18"/>
    </w:rPr>
  </w:style>
  <w:style w:type="numbering" w:customStyle="1" w:styleId="Style1">
    <w:name w:val="Style1"/>
    <w:rsid w:val="00417C5F"/>
    <w:pPr>
      <w:numPr>
        <w:numId w:val="21"/>
      </w:numPr>
    </w:pPr>
  </w:style>
  <w:style w:type="table" w:customStyle="1" w:styleId="TableFormat-Standard">
    <w:name w:val="Table Format - Standard"/>
    <w:basedOn w:val="TableNormal"/>
    <w:rsid w:val="00417C5F"/>
    <w:pPr>
      <w:spacing w:after="0" w:line="240" w:lineRule="auto"/>
    </w:pPr>
    <w:rPr>
      <w:rFonts w:ascii="Arial" w:eastAsia="Times New Roman" w:hAnsi="Arial" w:cs="Times New Roman"/>
      <w:sz w:val="20"/>
      <w:szCs w:val="20"/>
      <w:lang w:eastAsia="en-NZ"/>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paragraph" w:customStyle="1" w:styleId="Heading10">
    <w:name w:val="Heading 10"/>
    <w:basedOn w:val="Normal"/>
    <w:autoRedefine/>
    <w:qFormat/>
    <w:rsid w:val="001C6E54"/>
    <w:pPr>
      <w:spacing w:before="240" w:after="120" w:line="240" w:lineRule="auto"/>
    </w:pPr>
    <w:rPr>
      <w:color w:val="2F5496" w:themeColor="accent1" w:themeShade="BF"/>
      <w:sz w:val="32"/>
    </w:rPr>
  </w:style>
  <w:style w:type="character" w:customStyle="1" w:styleId="tgc">
    <w:name w:val="_tgc"/>
    <w:basedOn w:val="DefaultParagraphFont"/>
    <w:rsid w:val="00417C5F"/>
  </w:style>
  <w:style w:type="character" w:customStyle="1" w:styleId="Mention1">
    <w:name w:val="Mention1"/>
    <w:basedOn w:val="DefaultParagraphFont"/>
    <w:uiPriority w:val="99"/>
    <w:semiHidden/>
    <w:unhideWhenUsed/>
    <w:rsid w:val="00417C5F"/>
    <w:rPr>
      <w:color w:val="2B579A"/>
      <w:shd w:val="clear" w:color="auto" w:fill="E6E6E6"/>
    </w:rPr>
  </w:style>
  <w:style w:type="paragraph" w:customStyle="1" w:styleId="TemplateNormalBody">
    <w:name w:val="Template Normal Body"/>
    <w:basedOn w:val="BodyText"/>
    <w:link w:val="TemplateNormalBodyChar"/>
    <w:qFormat/>
    <w:rsid w:val="00417C5F"/>
    <w:pPr>
      <w:tabs>
        <w:tab w:val="clear" w:pos="1559"/>
      </w:tabs>
      <w:spacing w:before="60" w:after="120"/>
      <w:ind w:left="0"/>
    </w:pPr>
    <w:rPr>
      <w:rFonts w:cs="Times New Roman"/>
      <w:color w:val="0D0D0D" w:themeColor="text1" w:themeTint="F2"/>
      <w:lang w:val="en-GB" w:eastAsia="en-GB"/>
    </w:rPr>
  </w:style>
  <w:style w:type="character" w:customStyle="1" w:styleId="TemplateNormalBodyChar">
    <w:name w:val="Template Normal Body Char"/>
    <w:basedOn w:val="BodyTextChar"/>
    <w:link w:val="TemplateNormalBody"/>
    <w:rsid w:val="00417C5F"/>
    <w:rPr>
      <w:rFonts w:ascii="Arial" w:eastAsia="Times New Roman" w:hAnsi="Arial" w:cs="Times New Roman"/>
      <w:color w:val="0D0D0D" w:themeColor="text1" w:themeTint="F2"/>
      <w:sz w:val="20"/>
      <w:szCs w:val="24"/>
      <w:lang w:val="en-GB" w:eastAsia="en-GB"/>
    </w:rPr>
  </w:style>
  <w:style w:type="character" w:customStyle="1" w:styleId="UnresolvedMention1">
    <w:name w:val="Unresolved Mention1"/>
    <w:basedOn w:val="DefaultParagraphFont"/>
    <w:uiPriority w:val="99"/>
    <w:semiHidden/>
    <w:unhideWhenUsed/>
    <w:rsid w:val="00417C5F"/>
    <w:rPr>
      <w:color w:val="808080"/>
      <w:shd w:val="clear" w:color="auto" w:fill="E6E6E6"/>
    </w:rPr>
  </w:style>
  <w:style w:type="paragraph" w:customStyle="1" w:styleId="TemplateBulletList">
    <w:name w:val="Template Bullet List"/>
    <w:basedOn w:val="TemplateNormalBody"/>
    <w:next w:val="Normal"/>
    <w:link w:val="TemplateBulletListChar"/>
    <w:autoRedefine/>
    <w:qFormat/>
    <w:rsid w:val="00417C5F"/>
    <w:pPr>
      <w:ind w:left="360"/>
    </w:pPr>
    <w:rPr>
      <w:rFonts w:cs="Arial"/>
    </w:rPr>
  </w:style>
  <w:style w:type="character" w:customStyle="1" w:styleId="TemplateBulletListChar">
    <w:name w:val="Template Bullet List Char"/>
    <w:basedOn w:val="TemplateNormalBodyChar"/>
    <w:link w:val="TemplateBulletList"/>
    <w:rsid w:val="00417C5F"/>
    <w:rPr>
      <w:rFonts w:ascii="Arial" w:eastAsia="Times New Roman" w:hAnsi="Arial" w:cs="Arial"/>
      <w:color w:val="0D0D0D" w:themeColor="text1" w:themeTint="F2"/>
      <w:sz w:val="20"/>
      <w:szCs w:val="24"/>
      <w:lang w:val="en-GB" w:eastAsia="en-GB"/>
    </w:rPr>
  </w:style>
  <w:style w:type="character" w:customStyle="1" w:styleId="UnresolvedMention2">
    <w:name w:val="Unresolved Mention2"/>
    <w:basedOn w:val="DefaultParagraphFont"/>
    <w:uiPriority w:val="99"/>
    <w:semiHidden/>
    <w:unhideWhenUsed/>
    <w:rsid w:val="00417C5F"/>
    <w:rPr>
      <w:color w:val="808080"/>
      <w:shd w:val="clear" w:color="auto" w:fill="E6E6E6"/>
    </w:rPr>
  </w:style>
  <w:style w:type="paragraph" w:customStyle="1" w:styleId="Heading1-nonumbering">
    <w:name w:val="Heading 1 - no numbering"/>
    <w:basedOn w:val="Heading1"/>
    <w:qFormat/>
    <w:rsid w:val="00417C5F"/>
    <w:pPr>
      <w:keepNext w:val="0"/>
      <w:keepLines w:val="0"/>
      <w:pageBreakBefore/>
      <w:pBdr>
        <w:top w:val="single" w:sz="36" w:space="10" w:color="1F497D"/>
      </w:pBdr>
      <w:spacing w:before="240" w:after="360"/>
    </w:pPr>
    <w:rPr>
      <w:rFonts w:ascii="Georgia" w:eastAsia="Times New Roman" w:hAnsi="Georgia" w:cs="Times New Roman"/>
      <w:b/>
      <w:color w:val="1F497D"/>
      <w:sz w:val="40"/>
      <w:szCs w:val="20"/>
      <w:lang w:eastAsia="en-GB"/>
    </w:rPr>
  </w:style>
  <w:style w:type="paragraph" w:customStyle="1" w:styleId="Heading2-nonumbering">
    <w:name w:val="Heading 2 - no numbering"/>
    <w:basedOn w:val="Heading2"/>
    <w:qFormat/>
    <w:rsid w:val="00417C5F"/>
    <w:pPr>
      <w:keepLines w:val="0"/>
      <w:spacing w:before="360" w:after="120"/>
    </w:pPr>
    <w:rPr>
      <w:rFonts w:ascii="Georgia" w:eastAsia="Times New Roman" w:hAnsi="Georgia" w:cs="Times New Roman"/>
      <w:b/>
      <w:color w:val="1F497D"/>
      <w:sz w:val="28"/>
      <w:szCs w:val="20"/>
      <w:lang w:eastAsia="en-GB"/>
    </w:rPr>
  </w:style>
  <w:style w:type="character" w:styleId="UnresolvedMention">
    <w:name w:val="Unresolved Mention"/>
    <w:basedOn w:val="DefaultParagraphFont"/>
    <w:uiPriority w:val="99"/>
    <w:semiHidden/>
    <w:unhideWhenUsed/>
    <w:rsid w:val="00064309"/>
    <w:rPr>
      <w:color w:val="605E5C"/>
      <w:shd w:val="clear" w:color="auto" w:fill="E1DFDD"/>
    </w:rPr>
  </w:style>
  <w:style w:type="paragraph" w:customStyle="1" w:styleId="text">
    <w:name w:val="text"/>
    <w:basedOn w:val="Normal"/>
    <w:rsid w:val="000816C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816C7"/>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176082"/>
  </w:style>
  <w:style w:type="character" w:customStyle="1" w:styleId="normaltextrun">
    <w:name w:val="normaltextrun"/>
    <w:basedOn w:val="DefaultParagraphFont"/>
    <w:rsid w:val="00E852CA"/>
  </w:style>
  <w:style w:type="character" w:customStyle="1" w:styleId="eop">
    <w:name w:val="eop"/>
    <w:basedOn w:val="DefaultParagraphFont"/>
    <w:rsid w:val="00E852CA"/>
  </w:style>
  <w:style w:type="paragraph" w:customStyle="1" w:styleId="Normalnumbered">
    <w:name w:val="Normal numbered"/>
    <w:basedOn w:val="Normal0"/>
    <w:link w:val="NormalnumberedChar"/>
    <w:qFormat/>
    <w:rsid w:val="0017198A"/>
    <w:pPr>
      <w:numPr>
        <w:numId w:val="24"/>
      </w:numPr>
      <w:spacing w:after="120"/>
    </w:pPr>
    <w:rPr>
      <w:rFonts w:eastAsiaTheme="minorEastAsia"/>
    </w:rPr>
  </w:style>
  <w:style w:type="character" w:customStyle="1" w:styleId="NormalnumberedChar">
    <w:name w:val="Normal numbered Char"/>
    <w:basedOn w:val="NormalChar"/>
    <w:link w:val="Normalnumbered"/>
    <w:rsid w:val="0017198A"/>
    <w:rPr>
      <w:rFonts w:ascii="Calibri" w:eastAsiaTheme="minorEastAsia" w:hAnsi="Calibri" w:cs="Helv"/>
      <w:color w:val="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51279">
      <w:bodyDiv w:val="1"/>
      <w:marLeft w:val="0"/>
      <w:marRight w:val="0"/>
      <w:marTop w:val="0"/>
      <w:marBottom w:val="0"/>
      <w:divBdr>
        <w:top w:val="none" w:sz="0" w:space="0" w:color="auto"/>
        <w:left w:val="none" w:sz="0" w:space="0" w:color="auto"/>
        <w:bottom w:val="none" w:sz="0" w:space="0" w:color="auto"/>
        <w:right w:val="none" w:sz="0" w:space="0" w:color="auto"/>
      </w:divBdr>
    </w:div>
    <w:div w:id="195430557">
      <w:bodyDiv w:val="1"/>
      <w:marLeft w:val="0"/>
      <w:marRight w:val="0"/>
      <w:marTop w:val="0"/>
      <w:marBottom w:val="0"/>
      <w:divBdr>
        <w:top w:val="none" w:sz="0" w:space="0" w:color="auto"/>
        <w:left w:val="none" w:sz="0" w:space="0" w:color="auto"/>
        <w:bottom w:val="none" w:sz="0" w:space="0" w:color="auto"/>
        <w:right w:val="none" w:sz="0" w:space="0" w:color="auto"/>
      </w:divBdr>
    </w:div>
    <w:div w:id="709916706">
      <w:bodyDiv w:val="1"/>
      <w:marLeft w:val="0"/>
      <w:marRight w:val="0"/>
      <w:marTop w:val="0"/>
      <w:marBottom w:val="0"/>
      <w:divBdr>
        <w:top w:val="none" w:sz="0" w:space="0" w:color="auto"/>
        <w:left w:val="none" w:sz="0" w:space="0" w:color="auto"/>
        <w:bottom w:val="none" w:sz="0" w:space="0" w:color="auto"/>
        <w:right w:val="none" w:sz="0" w:space="0" w:color="auto"/>
      </w:divBdr>
    </w:div>
    <w:div w:id="762142321">
      <w:bodyDiv w:val="1"/>
      <w:marLeft w:val="0"/>
      <w:marRight w:val="0"/>
      <w:marTop w:val="0"/>
      <w:marBottom w:val="0"/>
      <w:divBdr>
        <w:top w:val="none" w:sz="0" w:space="0" w:color="auto"/>
        <w:left w:val="none" w:sz="0" w:space="0" w:color="auto"/>
        <w:bottom w:val="none" w:sz="0" w:space="0" w:color="auto"/>
        <w:right w:val="none" w:sz="0" w:space="0" w:color="auto"/>
      </w:divBdr>
    </w:div>
    <w:div w:id="1307206321">
      <w:bodyDiv w:val="1"/>
      <w:marLeft w:val="0"/>
      <w:marRight w:val="0"/>
      <w:marTop w:val="0"/>
      <w:marBottom w:val="0"/>
      <w:divBdr>
        <w:top w:val="none" w:sz="0" w:space="0" w:color="auto"/>
        <w:left w:val="none" w:sz="0" w:space="0" w:color="auto"/>
        <w:bottom w:val="none" w:sz="0" w:space="0" w:color="auto"/>
        <w:right w:val="none" w:sz="0" w:space="0" w:color="auto"/>
      </w:divBdr>
      <w:divsChild>
        <w:div w:id="246697368">
          <w:marLeft w:val="0"/>
          <w:marRight w:val="0"/>
          <w:marTop w:val="83"/>
          <w:marBottom w:val="0"/>
          <w:divBdr>
            <w:top w:val="none" w:sz="0" w:space="0" w:color="auto"/>
            <w:left w:val="none" w:sz="0" w:space="0" w:color="auto"/>
            <w:bottom w:val="none" w:sz="0" w:space="0" w:color="auto"/>
            <w:right w:val="none" w:sz="0" w:space="0" w:color="auto"/>
          </w:divBdr>
          <w:divsChild>
            <w:div w:id="92367066">
              <w:marLeft w:val="0"/>
              <w:marRight w:val="0"/>
              <w:marTop w:val="83"/>
              <w:marBottom w:val="0"/>
              <w:divBdr>
                <w:top w:val="none" w:sz="0" w:space="0" w:color="auto"/>
                <w:left w:val="none" w:sz="0" w:space="0" w:color="auto"/>
                <w:bottom w:val="none" w:sz="0" w:space="0" w:color="auto"/>
                <w:right w:val="none" w:sz="0" w:space="0" w:color="auto"/>
              </w:divBdr>
            </w:div>
            <w:div w:id="506793194">
              <w:marLeft w:val="0"/>
              <w:marRight w:val="0"/>
              <w:marTop w:val="83"/>
              <w:marBottom w:val="0"/>
              <w:divBdr>
                <w:top w:val="none" w:sz="0" w:space="0" w:color="auto"/>
                <w:left w:val="none" w:sz="0" w:space="0" w:color="auto"/>
                <w:bottom w:val="none" w:sz="0" w:space="0" w:color="auto"/>
                <w:right w:val="none" w:sz="0" w:space="0" w:color="auto"/>
              </w:divBdr>
            </w:div>
            <w:div w:id="1960138111">
              <w:marLeft w:val="0"/>
              <w:marRight w:val="0"/>
              <w:marTop w:val="83"/>
              <w:marBottom w:val="0"/>
              <w:divBdr>
                <w:top w:val="none" w:sz="0" w:space="0" w:color="auto"/>
                <w:left w:val="none" w:sz="0" w:space="0" w:color="auto"/>
                <w:bottom w:val="none" w:sz="0" w:space="0" w:color="auto"/>
                <w:right w:val="none" w:sz="0" w:space="0" w:color="auto"/>
              </w:divBdr>
            </w:div>
          </w:divsChild>
        </w:div>
        <w:div w:id="784615379">
          <w:marLeft w:val="0"/>
          <w:marRight w:val="0"/>
          <w:marTop w:val="83"/>
          <w:marBottom w:val="0"/>
          <w:divBdr>
            <w:top w:val="none" w:sz="0" w:space="0" w:color="auto"/>
            <w:left w:val="none" w:sz="0" w:space="0" w:color="auto"/>
            <w:bottom w:val="none" w:sz="0" w:space="0" w:color="auto"/>
            <w:right w:val="none" w:sz="0" w:space="0" w:color="auto"/>
          </w:divBdr>
        </w:div>
        <w:div w:id="1020160201">
          <w:marLeft w:val="0"/>
          <w:marRight w:val="0"/>
          <w:marTop w:val="83"/>
          <w:marBottom w:val="0"/>
          <w:divBdr>
            <w:top w:val="none" w:sz="0" w:space="0" w:color="auto"/>
            <w:left w:val="none" w:sz="0" w:space="0" w:color="auto"/>
            <w:bottom w:val="none" w:sz="0" w:space="0" w:color="auto"/>
            <w:right w:val="none" w:sz="0" w:space="0" w:color="auto"/>
          </w:divBdr>
          <w:divsChild>
            <w:div w:id="661540317">
              <w:marLeft w:val="0"/>
              <w:marRight w:val="0"/>
              <w:marTop w:val="83"/>
              <w:marBottom w:val="0"/>
              <w:divBdr>
                <w:top w:val="none" w:sz="0" w:space="0" w:color="auto"/>
                <w:left w:val="none" w:sz="0" w:space="0" w:color="auto"/>
                <w:bottom w:val="none" w:sz="0" w:space="0" w:color="auto"/>
                <w:right w:val="none" w:sz="0" w:space="0" w:color="auto"/>
              </w:divBdr>
            </w:div>
            <w:div w:id="1102186076">
              <w:marLeft w:val="0"/>
              <w:marRight w:val="0"/>
              <w:marTop w:val="83"/>
              <w:marBottom w:val="0"/>
              <w:divBdr>
                <w:top w:val="none" w:sz="0" w:space="0" w:color="auto"/>
                <w:left w:val="none" w:sz="0" w:space="0" w:color="auto"/>
                <w:bottom w:val="none" w:sz="0" w:space="0" w:color="auto"/>
                <w:right w:val="none" w:sz="0" w:space="0" w:color="auto"/>
              </w:divBdr>
            </w:div>
            <w:div w:id="1664238471">
              <w:marLeft w:val="0"/>
              <w:marRight w:val="0"/>
              <w:marTop w:val="83"/>
              <w:marBottom w:val="0"/>
              <w:divBdr>
                <w:top w:val="none" w:sz="0" w:space="0" w:color="auto"/>
                <w:left w:val="none" w:sz="0" w:space="0" w:color="auto"/>
                <w:bottom w:val="none" w:sz="0" w:space="0" w:color="auto"/>
                <w:right w:val="none" w:sz="0" w:space="0" w:color="auto"/>
              </w:divBdr>
            </w:div>
            <w:div w:id="1876307078">
              <w:marLeft w:val="0"/>
              <w:marRight w:val="0"/>
              <w:marTop w:val="83"/>
              <w:marBottom w:val="0"/>
              <w:divBdr>
                <w:top w:val="none" w:sz="0" w:space="0" w:color="auto"/>
                <w:left w:val="none" w:sz="0" w:space="0" w:color="auto"/>
                <w:bottom w:val="none" w:sz="0" w:space="0" w:color="auto"/>
                <w:right w:val="none" w:sz="0" w:space="0" w:color="auto"/>
              </w:divBdr>
            </w:div>
            <w:div w:id="1965424662">
              <w:marLeft w:val="0"/>
              <w:marRight w:val="0"/>
              <w:marTop w:val="83"/>
              <w:marBottom w:val="0"/>
              <w:divBdr>
                <w:top w:val="none" w:sz="0" w:space="0" w:color="auto"/>
                <w:left w:val="none" w:sz="0" w:space="0" w:color="auto"/>
                <w:bottom w:val="none" w:sz="0" w:space="0" w:color="auto"/>
                <w:right w:val="none" w:sz="0" w:space="0" w:color="auto"/>
              </w:divBdr>
            </w:div>
          </w:divsChild>
        </w:div>
        <w:div w:id="1549604705">
          <w:marLeft w:val="0"/>
          <w:marRight w:val="0"/>
          <w:marTop w:val="83"/>
          <w:marBottom w:val="0"/>
          <w:divBdr>
            <w:top w:val="none" w:sz="0" w:space="0" w:color="auto"/>
            <w:left w:val="none" w:sz="0" w:space="0" w:color="auto"/>
            <w:bottom w:val="none" w:sz="0" w:space="0" w:color="auto"/>
            <w:right w:val="none" w:sz="0" w:space="0" w:color="auto"/>
          </w:divBdr>
          <w:divsChild>
            <w:div w:id="581112128">
              <w:marLeft w:val="0"/>
              <w:marRight w:val="0"/>
              <w:marTop w:val="83"/>
              <w:marBottom w:val="0"/>
              <w:divBdr>
                <w:top w:val="none" w:sz="0" w:space="0" w:color="auto"/>
                <w:left w:val="none" w:sz="0" w:space="0" w:color="auto"/>
                <w:bottom w:val="none" w:sz="0" w:space="0" w:color="auto"/>
                <w:right w:val="none" w:sz="0" w:space="0" w:color="auto"/>
              </w:divBdr>
            </w:div>
            <w:div w:id="1255433868">
              <w:marLeft w:val="0"/>
              <w:marRight w:val="0"/>
              <w:marTop w:val="83"/>
              <w:marBottom w:val="0"/>
              <w:divBdr>
                <w:top w:val="none" w:sz="0" w:space="0" w:color="auto"/>
                <w:left w:val="none" w:sz="0" w:space="0" w:color="auto"/>
                <w:bottom w:val="none" w:sz="0" w:space="0" w:color="auto"/>
                <w:right w:val="none" w:sz="0" w:space="0" w:color="auto"/>
              </w:divBdr>
            </w:div>
          </w:divsChild>
        </w:div>
        <w:div w:id="2016492433">
          <w:marLeft w:val="0"/>
          <w:marRight w:val="0"/>
          <w:marTop w:val="83"/>
          <w:marBottom w:val="0"/>
          <w:divBdr>
            <w:top w:val="none" w:sz="0" w:space="0" w:color="auto"/>
            <w:left w:val="none" w:sz="0" w:space="0" w:color="auto"/>
            <w:bottom w:val="none" w:sz="0" w:space="0" w:color="auto"/>
            <w:right w:val="none" w:sz="0" w:space="0" w:color="auto"/>
          </w:divBdr>
        </w:div>
      </w:divsChild>
    </w:div>
    <w:div w:id="1479150073">
      <w:bodyDiv w:val="1"/>
      <w:marLeft w:val="0"/>
      <w:marRight w:val="0"/>
      <w:marTop w:val="0"/>
      <w:marBottom w:val="0"/>
      <w:divBdr>
        <w:top w:val="none" w:sz="0" w:space="0" w:color="auto"/>
        <w:left w:val="none" w:sz="0" w:space="0" w:color="auto"/>
        <w:bottom w:val="none" w:sz="0" w:space="0" w:color="auto"/>
        <w:right w:val="none" w:sz="0" w:space="0" w:color="auto"/>
      </w:divBdr>
    </w:div>
    <w:div w:id="1735615626">
      <w:bodyDiv w:val="1"/>
      <w:marLeft w:val="0"/>
      <w:marRight w:val="0"/>
      <w:marTop w:val="0"/>
      <w:marBottom w:val="0"/>
      <w:divBdr>
        <w:top w:val="none" w:sz="0" w:space="0" w:color="auto"/>
        <w:left w:val="none" w:sz="0" w:space="0" w:color="auto"/>
        <w:bottom w:val="none" w:sz="0" w:space="0" w:color="auto"/>
        <w:right w:val="none" w:sz="0" w:space="0" w:color="auto"/>
      </w:divBdr>
    </w:div>
    <w:div w:id="1777938622">
      <w:bodyDiv w:val="1"/>
      <w:marLeft w:val="0"/>
      <w:marRight w:val="0"/>
      <w:marTop w:val="0"/>
      <w:marBottom w:val="0"/>
      <w:divBdr>
        <w:top w:val="none" w:sz="0" w:space="0" w:color="auto"/>
        <w:left w:val="none" w:sz="0" w:space="0" w:color="auto"/>
        <w:bottom w:val="none" w:sz="0" w:space="0" w:color="auto"/>
        <w:right w:val="none" w:sz="0" w:space="0" w:color="auto"/>
      </w:divBdr>
      <w:divsChild>
        <w:div w:id="201596019">
          <w:marLeft w:val="0"/>
          <w:marRight w:val="0"/>
          <w:marTop w:val="83"/>
          <w:marBottom w:val="0"/>
          <w:divBdr>
            <w:top w:val="none" w:sz="0" w:space="0" w:color="auto"/>
            <w:left w:val="none" w:sz="0" w:space="0" w:color="auto"/>
            <w:bottom w:val="none" w:sz="0" w:space="0" w:color="auto"/>
            <w:right w:val="none" w:sz="0" w:space="0" w:color="auto"/>
          </w:divBdr>
        </w:div>
        <w:div w:id="981157102">
          <w:marLeft w:val="0"/>
          <w:marRight w:val="0"/>
          <w:marTop w:val="83"/>
          <w:marBottom w:val="0"/>
          <w:divBdr>
            <w:top w:val="none" w:sz="0" w:space="0" w:color="auto"/>
            <w:left w:val="none" w:sz="0" w:space="0" w:color="auto"/>
            <w:bottom w:val="none" w:sz="0" w:space="0" w:color="auto"/>
            <w:right w:val="none" w:sz="0" w:space="0" w:color="auto"/>
          </w:divBdr>
          <w:divsChild>
            <w:div w:id="702636448">
              <w:marLeft w:val="0"/>
              <w:marRight w:val="0"/>
              <w:marTop w:val="83"/>
              <w:marBottom w:val="0"/>
              <w:divBdr>
                <w:top w:val="none" w:sz="0" w:space="0" w:color="auto"/>
                <w:left w:val="none" w:sz="0" w:space="0" w:color="auto"/>
                <w:bottom w:val="none" w:sz="0" w:space="0" w:color="auto"/>
                <w:right w:val="none" w:sz="0" w:space="0" w:color="auto"/>
              </w:divBdr>
            </w:div>
            <w:div w:id="832262397">
              <w:marLeft w:val="0"/>
              <w:marRight w:val="0"/>
              <w:marTop w:val="83"/>
              <w:marBottom w:val="0"/>
              <w:divBdr>
                <w:top w:val="none" w:sz="0" w:space="0" w:color="auto"/>
                <w:left w:val="none" w:sz="0" w:space="0" w:color="auto"/>
                <w:bottom w:val="none" w:sz="0" w:space="0" w:color="auto"/>
                <w:right w:val="none" w:sz="0" w:space="0" w:color="auto"/>
              </w:divBdr>
            </w:div>
            <w:div w:id="1234314781">
              <w:marLeft w:val="0"/>
              <w:marRight w:val="0"/>
              <w:marTop w:val="83"/>
              <w:marBottom w:val="0"/>
              <w:divBdr>
                <w:top w:val="none" w:sz="0" w:space="0" w:color="auto"/>
                <w:left w:val="none" w:sz="0" w:space="0" w:color="auto"/>
                <w:bottom w:val="none" w:sz="0" w:space="0" w:color="auto"/>
                <w:right w:val="none" w:sz="0" w:space="0" w:color="auto"/>
              </w:divBdr>
            </w:div>
          </w:divsChild>
        </w:div>
        <w:div w:id="1043291821">
          <w:marLeft w:val="0"/>
          <w:marRight w:val="0"/>
          <w:marTop w:val="83"/>
          <w:marBottom w:val="0"/>
          <w:divBdr>
            <w:top w:val="none" w:sz="0" w:space="0" w:color="auto"/>
            <w:left w:val="none" w:sz="0" w:space="0" w:color="auto"/>
            <w:bottom w:val="none" w:sz="0" w:space="0" w:color="auto"/>
            <w:right w:val="none" w:sz="0" w:space="0" w:color="auto"/>
          </w:divBdr>
          <w:divsChild>
            <w:div w:id="286015398">
              <w:marLeft w:val="0"/>
              <w:marRight w:val="0"/>
              <w:marTop w:val="83"/>
              <w:marBottom w:val="0"/>
              <w:divBdr>
                <w:top w:val="none" w:sz="0" w:space="0" w:color="auto"/>
                <w:left w:val="none" w:sz="0" w:space="0" w:color="auto"/>
                <w:bottom w:val="none" w:sz="0" w:space="0" w:color="auto"/>
                <w:right w:val="none" w:sz="0" w:space="0" w:color="auto"/>
              </w:divBdr>
            </w:div>
            <w:div w:id="1427456712">
              <w:marLeft w:val="0"/>
              <w:marRight w:val="0"/>
              <w:marTop w:val="83"/>
              <w:marBottom w:val="0"/>
              <w:divBdr>
                <w:top w:val="none" w:sz="0" w:space="0" w:color="auto"/>
                <w:left w:val="none" w:sz="0" w:space="0" w:color="auto"/>
                <w:bottom w:val="none" w:sz="0" w:space="0" w:color="auto"/>
                <w:right w:val="none" w:sz="0" w:space="0" w:color="auto"/>
              </w:divBdr>
            </w:div>
            <w:div w:id="1558786236">
              <w:marLeft w:val="0"/>
              <w:marRight w:val="0"/>
              <w:marTop w:val="83"/>
              <w:marBottom w:val="0"/>
              <w:divBdr>
                <w:top w:val="none" w:sz="0" w:space="0" w:color="auto"/>
                <w:left w:val="none" w:sz="0" w:space="0" w:color="auto"/>
                <w:bottom w:val="none" w:sz="0" w:space="0" w:color="auto"/>
                <w:right w:val="none" w:sz="0" w:space="0" w:color="auto"/>
              </w:divBdr>
            </w:div>
            <w:div w:id="1942103253">
              <w:marLeft w:val="0"/>
              <w:marRight w:val="0"/>
              <w:marTop w:val="83"/>
              <w:marBottom w:val="0"/>
              <w:divBdr>
                <w:top w:val="none" w:sz="0" w:space="0" w:color="auto"/>
                <w:left w:val="none" w:sz="0" w:space="0" w:color="auto"/>
                <w:bottom w:val="none" w:sz="0" w:space="0" w:color="auto"/>
                <w:right w:val="none" w:sz="0" w:space="0" w:color="auto"/>
              </w:divBdr>
            </w:div>
            <w:div w:id="2143425753">
              <w:marLeft w:val="0"/>
              <w:marRight w:val="0"/>
              <w:marTop w:val="83"/>
              <w:marBottom w:val="0"/>
              <w:divBdr>
                <w:top w:val="none" w:sz="0" w:space="0" w:color="auto"/>
                <w:left w:val="none" w:sz="0" w:space="0" w:color="auto"/>
                <w:bottom w:val="none" w:sz="0" w:space="0" w:color="auto"/>
                <w:right w:val="none" w:sz="0" w:space="0" w:color="auto"/>
              </w:divBdr>
            </w:div>
          </w:divsChild>
        </w:div>
        <w:div w:id="1191727326">
          <w:marLeft w:val="0"/>
          <w:marRight w:val="0"/>
          <w:marTop w:val="83"/>
          <w:marBottom w:val="0"/>
          <w:divBdr>
            <w:top w:val="none" w:sz="0" w:space="0" w:color="auto"/>
            <w:left w:val="none" w:sz="0" w:space="0" w:color="auto"/>
            <w:bottom w:val="none" w:sz="0" w:space="0" w:color="auto"/>
            <w:right w:val="none" w:sz="0" w:space="0" w:color="auto"/>
          </w:divBdr>
          <w:divsChild>
            <w:div w:id="1184393969">
              <w:marLeft w:val="0"/>
              <w:marRight w:val="0"/>
              <w:marTop w:val="83"/>
              <w:marBottom w:val="0"/>
              <w:divBdr>
                <w:top w:val="none" w:sz="0" w:space="0" w:color="auto"/>
                <w:left w:val="none" w:sz="0" w:space="0" w:color="auto"/>
                <w:bottom w:val="none" w:sz="0" w:space="0" w:color="auto"/>
                <w:right w:val="none" w:sz="0" w:space="0" w:color="auto"/>
              </w:divBdr>
            </w:div>
            <w:div w:id="1384477786">
              <w:marLeft w:val="0"/>
              <w:marRight w:val="0"/>
              <w:marTop w:val="83"/>
              <w:marBottom w:val="0"/>
              <w:divBdr>
                <w:top w:val="none" w:sz="0" w:space="0" w:color="auto"/>
                <w:left w:val="none" w:sz="0" w:space="0" w:color="auto"/>
                <w:bottom w:val="none" w:sz="0" w:space="0" w:color="auto"/>
                <w:right w:val="none" w:sz="0" w:space="0" w:color="auto"/>
              </w:divBdr>
            </w:div>
          </w:divsChild>
        </w:div>
        <w:div w:id="1867597584">
          <w:marLeft w:val="0"/>
          <w:marRight w:val="0"/>
          <w:marTop w:val="83"/>
          <w:marBottom w:val="0"/>
          <w:divBdr>
            <w:top w:val="none" w:sz="0" w:space="0" w:color="auto"/>
            <w:left w:val="none" w:sz="0" w:space="0" w:color="auto"/>
            <w:bottom w:val="none" w:sz="0" w:space="0" w:color="auto"/>
            <w:right w:val="none" w:sz="0" w:space="0" w:color="auto"/>
          </w:divBdr>
        </w:div>
      </w:divsChild>
    </w:div>
    <w:div w:id="1781602497">
      <w:bodyDiv w:val="1"/>
      <w:marLeft w:val="0"/>
      <w:marRight w:val="0"/>
      <w:marTop w:val="0"/>
      <w:marBottom w:val="0"/>
      <w:divBdr>
        <w:top w:val="none" w:sz="0" w:space="0" w:color="auto"/>
        <w:left w:val="none" w:sz="0" w:space="0" w:color="auto"/>
        <w:bottom w:val="none" w:sz="0" w:space="0" w:color="auto"/>
        <w:right w:val="none" w:sz="0" w:space="0" w:color="auto"/>
      </w:divBdr>
      <w:divsChild>
        <w:div w:id="28653067">
          <w:marLeft w:val="0"/>
          <w:marRight w:val="0"/>
          <w:marTop w:val="0"/>
          <w:marBottom w:val="0"/>
          <w:divBdr>
            <w:top w:val="none" w:sz="0" w:space="0" w:color="auto"/>
            <w:left w:val="none" w:sz="0" w:space="0" w:color="auto"/>
            <w:bottom w:val="none" w:sz="0" w:space="0" w:color="auto"/>
            <w:right w:val="none" w:sz="0" w:space="0" w:color="auto"/>
          </w:divBdr>
          <w:divsChild>
            <w:div w:id="1735424606">
              <w:marLeft w:val="0"/>
              <w:marRight w:val="0"/>
              <w:marTop w:val="0"/>
              <w:marBottom w:val="0"/>
              <w:divBdr>
                <w:top w:val="none" w:sz="0" w:space="0" w:color="auto"/>
                <w:left w:val="none" w:sz="0" w:space="0" w:color="auto"/>
                <w:bottom w:val="none" w:sz="0" w:space="0" w:color="auto"/>
                <w:right w:val="none" w:sz="0" w:space="0" w:color="auto"/>
              </w:divBdr>
            </w:div>
          </w:divsChild>
        </w:div>
        <w:div w:id="120806439">
          <w:marLeft w:val="0"/>
          <w:marRight w:val="0"/>
          <w:marTop w:val="0"/>
          <w:marBottom w:val="0"/>
          <w:divBdr>
            <w:top w:val="none" w:sz="0" w:space="0" w:color="auto"/>
            <w:left w:val="none" w:sz="0" w:space="0" w:color="auto"/>
            <w:bottom w:val="none" w:sz="0" w:space="0" w:color="auto"/>
            <w:right w:val="none" w:sz="0" w:space="0" w:color="auto"/>
          </w:divBdr>
        </w:div>
        <w:div w:id="263265318">
          <w:marLeft w:val="0"/>
          <w:marRight w:val="0"/>
          <w:marTop w:val="0"/>
          <w:marBottom w:val="0"/>
          <w:divBdr>
            <w:top w:val="none" w:sz="0" w:space="0" w:color="auto"/>
            <w:left w:val="none" w:sz="0" w:space="0" w:color="auto"/>
            <w:bottom w:val="none" w:sz="0" w:space="0" w:color="auto"/>
            <w:right w:val="none" w:sz="0" w:space="0" w:color="auto"/>
          </w:divBdr>
        </w:div>
        <w:div w:id="289091216">
          <w:marLeft w:val="0"/>
          <w:marRight w:val="0"/>
          <w:marTop w:val="0"/>
          <w:marBottom w:val="0"/>
          <w:divBdr>
            <w:top w:val="none" w:sz="0" w:space="0" w:color="auto"/>
            <w:left w:val="none" w:sz="0" w:space="0" w:color="auto"/>
            <w:bottom w:val="none" w:sz="0" w:space="0" w:color="auto"/>
            <w:right w:val="none" w:sz="0" w:space="0" w:color="auto"/>
          </w:divBdr>
        </w:div>
        <w:div w:id="38741537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547184927">
          <w:marLeft w:val="0"/>
          <w:marRight w:val="0"/>
          <w:marTop w:val="0"/>
          <w:marBottom w:val="0"/>
          <w:divBdr>
            <w:top w:val="none" w:sz="0" w:space="0" w:color="auto"/>
            <w:left w:val="none" w:sz="0" w:space="0" w:color="auto"/>
            <w:bottom w:val="none" w:sz="0" w:space="0" w:color="auto"/>
            <w:right w:val="none" w:sz="0" w:space="0" w:color="auto"/>
          </w:divBdr>
        </w:div>
        <w:div w:id="635332832">
          <w:marLeft w:val="0"/>
          <w:marRight w:val="0"/>
          <w:marTop w:val="0"/>
          <w:marBottom w:val="0"/>
          <w:divBdr>
            <w:top w:val="none" w:sz="0" w:space="0" w:color="auto"/>
            <w:left w:val="none" w:sz="0" w:space="0" w:color="auto"/>
            <w:bottom w:val="none" w:sz="0" w:space="0" w:color="auto"/>
            <w:right w:val="none" w:sz="0" w:space="0" w:color="auto"/>
          </w:divBdr>
          <w:divsChild>
            <w:div w:id="649406061">
              <w:marLeft w:val="0"/>
              <w:marRight w:val="0"/>
              <w:marTop w:val="0"/>
              <w:marBottom w:val="0"/>
              <w:divBdr>
                <w:top w:val="none" w:sz="0" w:space="0" w:color="auto"/>
                <w:left w:val="none" w:sz="0" w:space="0" w:color="auto"/>
                <w:bottom w:val="none" w:sz="0" w:space="0" w:color="auto"/>
                <w:right w:val="none" w:sz="0" w:space="0" w:color="auto"/>
              </w:divBdr>
            </w:div>
          </w:divsChild>
        </w:div>
        <w:div w:id="656301827">
          <w:marLeft w:val="0"/>
          <w:marRight w:val="0"/>
          <w:marTop w:val="0"/>
          <w:marBottom w:val="0"/>
          <w:divBdr>
            <w:top w:val="none" w:sz="0" w:space="0" w:color="auto"/>
            <w:left w:val="none" w:sz="0" w:space="0" w:color="auto"/>
            <w:bottom w:val="none" w:sz="0" w:space="0" w:color="auto"/>
            <w:right w:val="none" w:sz="0" w:space="0" w:color="auto"/>
          </w:divBdr>
          <w:divsChild>
            <w:div w:id="156388348">
              <w:marLeft w:val="0"/>
              <w:marRight w:val="0"/>
              <w:marTop w:val="0"/>
              <w:marBottom w:val="0"/>
              <w:divBdr>
                <w:top w:val="none" w:sz="0" w:space="0" w:color="auto"/>
                <w:left w:val="none" w:sz="0" w:space="0" w:color="auto"/>
                <w:bottom w:val="none" w:sz="0" w:space="0" w:color="auto"/>
                <w:right w:val="none" w:sz="0" w:space="0" w:color="auto"/>
              </w:divBdr>
            </w:div>
          </w:divsChild>
        </w:div>
        <w:div w:id="674841820">
          <w:marLeft w:val="0"/>
          <w:marRight w:val="0"/>
          <w:marTop w:val="0"/>
          <w:marBottom w:val="0"/>
          <w:divBdr>
            <w:top w:val="none" w:sz="0" w:space="0" w:color="auto"/>
            <w:left w:val="none" w:sz="0" w:space="0" w:color="auto"/>
            <w:bottom w:val="none" w:sz="0" w:space="0" w:color="auto"/>
            <w:right w:val="none" w:sz="0" w:space="0" w:color="auto"/>
          </w:divBdr>
          <w:divsChild>
            <w:div w:id="396561597">
              <w:marLeft w:val="0"/>
              <w:marRight w:val="0"/>
              <w:marTop w:val="0"/>
              <w:marBottom w:val="0"/>
              <w:divBdr>
                <w:top w:val="none" w:sz="0" w:space="0" w:color="auto"/>
                <w:left w:val="none" w:sz="0" w:space="0" w:color="auto"/>
                <w:bottom w:val="none" w:sz="0" w:space="0" w:color="auto"/>
                <w:right w:val="none" w:sz="0" w:space="0" w:color="auto"/>
              </w:divBdr>
            </w:div>
          </w:divsChild>
        </w:div>
        <w:div w:id="1210844942">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sChild>
            <w:div w:id="1801874218">
              <w:marLeft w:val="0"/>
              <w:marRight w:val="0"/>
              <w:marTop w:val="0"/>
              <w:marBottom w:val="0"/>
              <w:divBdr>
                <w:top w:val="none" w:sz="0" w:space="0" w:color="auto"/>
                <w:left w:val="none" w:sz="0" w:space="0" w:color="auto"/>
                <w:bottom w:val="none" w:sz="0" w:space="0" w:color="auto"/>
                <w:right w:val="none" w:sz="0" w:space="0" w:color="auto"/>
              </w:divBdr>
            </w:div>
          </w:divsChild>
        </w:div>
        <w:div w:id="1479492682">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1567300894">
          <w:marLeft w:val="0"/>
          <w:marRight w:val="0"/>
          <w:marTop w:val="0"/>
          <w:marBottom w:val="0"/>
          <w:divBdr>
            <w:top w:val="none" w:sz="0" w:space="0" w:color="auto"/>
            <w:left w:val="none" w:sz="0" w:space="0" w:color="auto"/>
            <w:bottom w:val="none" w:sz="0" w:space="0" w:color="auto"/>
            <w:right w:val="none" w:sz="0" w:space="0" w:color="auto"/>
          </w:divBdr>
        </w:div>
        <w:div w:id="1791320759">
          <w:marLeft w:val="0"/>
          <w:marRight w:val="0"/>
          <w:marTop w:val="0"/>
          <w:marBottom w:val="0"/>
          <w:divBdr>
            <w:top w:val="none" w:sz="0" w:space="0" w:color="auto"/>
            <w:left w:val="none" w:sz="0" w:space="0" w:color="auto"/>
            <w:bottom w:val="none" w:sz="0" w:space="0" w:color="auto"/>
            <w:right w:val="none" w:sz="0" w:space="0" w:color="auto"/>
          </w:divBdr>
        </w:div>
        <w:div w:id="1847790646">
          <w:marLeft w:val="0"/>
          <w:marRight w:val="0"/>
          <w:marTop w:val="0"/>
          <w:marBottom w:val="0"/>
          <w:divBdr>
            <w:top w:val="none" w:sz="0" w:space="0" w:color="auto"/>
            <w:left w:val="none" w:sz="0" w:space="0" w:color="auto"/>
            <w:bottom w:val="none" w:sz="0" w:space="0" w:color="auto"/>
            <w:right w:val="none" w:sz="0" w:space="0" w:color="auto"/>
          </w:divBdr>
        </w:div>
        <w:div w:id="1954903255">
          <w:marLeft w:val="0"/>
          <w:marRight w:val="0"/>
          <w:marTop w:val="0"/>
          <w:marBottom w:val="0"/>
          <w:divBdr>
            <w:top w:val="none" w:sz="0" w:space="0" w:color="auto"/>
            <w:left w:val="none" w:sz="0" w:space="0" w:color="auto"/>
            <w:bottom w:val="none" w:sz="0" w:space="0" w:color="auto"/>
            <w:right w:val="none" w:sz="0" w:space="0" w:color="auto"/>
          </w:divBdr>
        </w:div>
        <w:div w:id="2000114489">
          <w:marLeft w:val="0"/>
          <w:marRight w:val="0"/>
          <w:marTop w:val="0"/>
          <w:marBottom w:val="0"/>
          <w:divBdr>
            <w:top w:val="none" w:sz="0" w:space="0" w:color="auto"/>
            <w:left w:val="none" w:sz="0" w:space="0" w:color="auto"/>
            <w:bottom w:val="none" w:sz="0" w:space="0" w:color="auto"/>
            <w:right w:val="none" w:sz="0" w:space="0" w:color="auto"/>
          </w:divBdr>
        </w:div>
        <w:div w:id="2009206724">
          <w:marLeft w:val="0"/>
          <w:marRight w:val="0"/>
          <w:marTop w:val="0"/>
          <w:marBottom w:val="0"/>
          <w:divBdr>
            <w:top w:val="none" w:sz="0" w:space="0" w:color="auto"/>
            <w:left w:val="none" w:sz="0" w:space="0" w:color="auto"/>
            <w:bottom w:val="none" w:sz="0" w:space="0" w:color="auto"/>
            <w:right w:val="none" w:sz="0" w:space="0" w:color="auto"/>
          </w:divBdr>
        </w:div>
        <w:div w:id="2134129752">
          <w:marLeft w:val="0"/>
          <w:marRight w:val="0"/>
          <w:marTop w:val="0"/>
          <w:marBottom w:val="0"/>
          <w:divBdr>
            <w:top w:val="none" w:sz="0" w:space="0" w:color="auto"/>
            <w:left w:val="none" w:sz="0" w:space="0" w:color="auto"/>
            <w:bottom w:val="none" w:sz="0" w:space="0" w:color="auto"/>
            <w:right w:val="none" w:sz="0" w:space="0" w:color="auto"/>
          </w:divBdr>
        </w:div>
      </w:divsChild>
    </w:div>
    <w:div w:id="1823934928">
      <w:bodyDiv w:val="1"/>
      <w:marLeft w:val="0"/>
      <w:marRight w:val="0"/>
      <w:marTop w:val="0"/>
      <w:marBottom w:val="0"/>
      <w:divBdr>
        <w:top w:val="none" w:sz="0" w:space="0" w:color="auto"/>
        <w:left w:val="none" w:sz="0" w:space="0" w:color="auto"/>
        <w:bottom w:val="none" w:sz="0" w:space="0" w:color="auto"/>
        <w:right w:val="none" w:sz="0" w:space="0" w:color="auto"/>
      </w:divBdr>
    </w:div>
    <w:div w:id="1980264488">
      <w:bodyDiv w:val="1"/>
      <w:marLeft w:val="0"/>
      <w:marRight w:val="0"/>
      <w:marTop w:val="0"/>
      <w:marBottom w:val="0"/>
      <w:divBdr>
        <w:top w:val="none" w:sz="0" w:space="0" w:color="auto"/>
        <w:left w:val="none" w:sz="0" w:space="0" w:color="auto"/>
        <w:bottom w:val="none" w:sz="0" w:space="0" w:color="auto"/>
        <w:right w:val="none" w:sz="0" w:space="0" w:color="auto"/>
      </w:divBdr>
    </w:div>
    <w:div w:id="2100713768">
      <w:bodyDiv w:val="1"/>
      <w:marLeft w:val="0"/>
      <w:marRight w:val="0"/>
      <w:marTop w:val="0"/>
      <w:marBottom w:val="0"/>
      <w:divBdr>
        <w:top w:val="none" w:sz="0" w:space="0" w:color="auto"/>
        <w:left w:val="none" w:sz="0" w:space="0" w:color="auto"/>
        <w:bottom w:val="none" w:sz="0" w:space="0" w:color="auto"/>
        <w:right w:val="none" w:sz="0" w:space="0" w:color="auto"/>
      </w:divBdr>
      <w:divsChild>
        <w:div w:id="962660095">
          <w:marLeft w:val="0"/>
          <w:marRight w:val="0"/>
          <w:marTop w:val="83"/>
          <w:marBottom w:val="0"/>
          <w:divBdr>
            <w:top w:val="none" w:sz="0" w:space="0" w:color="auto"/>
            <w:left w:val="none" w:sz="0" w:space="0" w:color="auto"/>
            <w:bottom w:val="none" w:sz="0" w:space="0" w:color="auto"/>
            <w:right w:val="none" w:sz="0" w:space="0" w:color="auto"/>
          </w:divBdr>
        </w:div>
        <w:div w:id="1509707706">
          <w:marLeft w:val="0"/>
          <w:marRight w:val="0"/>
          <w:marTop w:val="83"/>
          <w:marBottom w:val="0"/>
          <w:divBdr>
            <w:top w:val="none" w:sz="0" w:space="0" w:color="auto"/>
            <w:left w:val="none" w:sz="0" w:space="0" w:color="auto"/>
            <w:bottom w:val="none" w:sz="0" w:space="0" w:color="auto"/>
            <w:right w:val="none" w:sz="0" w:space="0" w:color="auto"/>
          </w:divBdr>
        </w:div>
        <w:div w:id="1885631535">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mycovidrecord.min.health.n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health.govt.n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covid-19-novel-coronavirus/covid-19-vaccines/covid-19-vaccine-and-your-privacy/covid-immunisation-register-cir-privacy-statement" TargetMode="External"/><Relationship Id="rId5" Type="http://schemas.openxmlformats.org/officeDocument/2006/relationships/numbering" Target="numbering.xml"/><Relationship Id="rId15" Type="http://schemas.openxmlformats.org/officeDocument/2006/relationships/hyperlink" Target="mailto:privacy@health.govt.nz" TargetMode="External"/><Relationship Id="R407c4ec71d4a4f02"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health.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20a2de5-a7c5-46ce-9461-c0492183a1e4" xsi:nil="true"/>
    <JiraRef xmlns="020a2de5-a7c5-46ce-9461-c0492183a1e4">
      <Url xsi:nil="true"/>
      <Description xsi:nil="true"/>
    </JiraRef>
    <SharedWithUsers xmlns="e0731c95-5453-4cc4-b91b-72230631047b">
      <UserInfo>
        <DisplayName>Hugo Crosse</DisplayName>
        <AccountId>101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DA7649E31A5849939879D1E46A4A1F" ma:contentTypeVersion="15" ma:contentTypeDescription="Create a new document." ma:contentTypeScope="" ma:versionID="8776b561832e85e7586bad5428c3e495">
  <xsd:schema xmlns:xsd="http://www.w3.org/2001/XMLSchema" xmlns:xs="http://www.w3.org/2001/XMLSchema" xmlns:p="http://schemas.microsoft.com/office/2006/metadata/properties" xmlns:ns2="020a2de5-a7c5-46ce-9461-c0492183a1e4" xmlns:ns3="e0731c95-5453-4cc4-b91b-72230631047b" targetNamespace="http://schemas.microsoft.com/office/2006/metadata/properties" ma:root="true" ma:fieldsID="d883423a49b352594e34b1b0138c6b59" ns2:_="" ns3:_="">
    <xsd:import namespace="020a2de5-a7c5-46ce-9461-c0492183a1e4"/>
    <xsd:import namespace="e0731c95-5453-4cc4-b91b-7223063104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JiraRef"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a2de5-a7c5-46ce-9461-c0492183a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JiraRef" ma:index="20" nillable="true" ma:displayName="Jira Ref" ma:format="Hyperlink" ma:internalName="JiraRef">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731c95-5453-4cc4-b91b-722306310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5DC3-1519-4931-99C9-7FEF8D01EA71}">
  <ds:schemaRefs>
    <ds:schemaRef ds:uri="http://schemas.openxmlformats.org/officeDocument/2006/bibliography"/>
  </ds:schemaRefs>
</ds:datastoreItem>
</file>

<file path=customXml/itemProps2.xml><?xml version="1.0" encoding="utf-8"?>
<ds:datastoreItem xmlns:ds="http://schemas.openxmlformats.org/officeDocument/2006/customXml" ds:itemID="{327625E8-4285-4F13-8BAC-AABF9B67435B}">
  <ds:schemaRefs>
    <ds:schemaRef ds:uri="http://schemas.microsoft.com/sharepoint/v3/contenttype/forms"/>
  </ds:schemaRefs>
</ds:datastoreItem>
</file>

<file path=customXml/itemProps3.xml><?xml version="1.0" encoding="utf-8"?>
<ds:datastoreItem xmlns:ds="http://schemas.openxmlformats.org/officeDocument/2006/customXml" ds:itemID="{BC5DBDAD-3811-41E6-BC6D-7C4581A5ED8B}">
  <ds:schemaRefs>
    <ds:schemaRef ds:uri="http://schemas.microsoft.com/office/2006/metadata/properties"/>
    <ds:schemaRef ds:uri="http://schemas.microsoft.com/office/infopath/2007/PartnerControls"/>
    <ds:schemaRef ds:uri="020a2de5-a7c5-46ce-9461-c0492183a1e4"/>
    <ds:schemaRef ds:uri="e0731c95-5453-4cc4-b91b-72230631047b"/>
  </ds:schemaRefs>
</ds:datastoreItem>
</file>

<file path=customXml/itemProps4.xml><?xml version="1.0" encoding="utf-8"?>
<ds:datastoreItem xmlns:ds="http://schemas.openxmlformats.org/officeDocument/2006/customXml" ds:itemID="{3CEB4358-A381-4013-BDE1-6745393CF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a2de5-a7c5-46ce-9461-c0492183a1e4"/>
    <ds:schemaRef ds:uri="e0731c95-5453-4cc4-b91b-722306310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Prashanth</dc:creator>
  <cp:keywords/>
  <dc:description/>
  <cp:lastModifiedBy>Richard Hill</cp:lastModifiedBy>
  <cp:revision>15</cp:revision>
  <cp:lastPrinted>2020-07-24T18:57:00Z</cp:lastPrinted>
  <dcterms:created xsi:type="dcterms:W3CDTF">2022-05-01T23:29:00Z</dcterms:created>
  <dcterms:modified xsi:type="dcterms:W3CDTF">2022-05-0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A7649E31A5849939879D1E46A4A1F</vt:lpwstr>
  </property>
</Properties>
</file>